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13445478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632A3DA1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</w:t>
      </w:r>
      <w:r w:rsidR="00522D27">
        <w:rPr>
          <w:b/>
          <w:sz w:val="24"/>
          <w:szCs w:val="24"/>
          <w:u w:val="single"/>
          <w:lang w:val="ru-RU"/>
        </w:rPr>
        <w:t>М</w:t>
      </w:r>
      <w:r>
        <w:rPr>
          <w:b/>
          <w:sz w:val="24"/>
          <w:szCs w:val="24"/>
          <w:u w:val="single"/>
          <w:lang w:val="ru-RU"/>
        </w:rPr>
        <w:t>3О-</w:t>
      </w:r>
      <w:r w:rsidR="00522D27">
        <w:rPr>
          <w:b/>
          <w:sz w:val="24"/>
          <w:szCs w:val="24"/>
          <w:u w:val="single"/>
          <w:lang w:val="ru-RU"/>
        </w:rPr>
        <w:t>419Бк-19</w:t>
      </w:r>
      <w:r>
        <w:rPr>
          <w:b/>
          <w:sz w:val="24"/>
          <w:szCs w:val="24"/>
          <w:u w:val="single"/>
          <w:lang w:val="ru-RU"/>
        </w:rPr>
        <w:t>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304312B0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</w:t>
      </w:r>
      <w:r w:rsidR="00F40313">
        <w:rPr>
          <w:color w:val="2C2D2E"/>
          <w:sz w:val="24"/>
          <w:szCs w:val="24"/>
          <w:u w:val="single"/>
          <w:shd w:val="clear" w:color="auto" w:fill="FFFFFF"/>
        </w:rPr>
        <w:t>Разработка приложения-сервера для ресторана с использованием микросервисной архитектуры и событийного подхода к хранению данных</w:t>
      </w:r>
      <w:r>
        <w:rPr>
          <w:spacing w:val="-2"/>
          <w:sz w:val="24"/>
          <w:u w:val="single"/>
        </w:rPr>
        <w:t>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D91CCF">
      <w:pPr>
        <w:keepNext/>
        <w:spacing w:line="240" w:lineRule="auto"/>
        <w:ind w:firstLine="0"/>
        <w:rPr>
          <w:spacing w:val="-2"/>
          <w:sz w:val="24"/>
        </w:rPr>
      </w:pPr>
    </w:p>
    <w:p w14:paraId="20C9B650" w14:textId="59EEB284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  </w:t>
      </w:r>
      <w:r>
        <w:br w:type="page"/>
      </w:r>
    </w:p>
    <w:bookmarkStart w:id="1" w:name="_Toc9516317"/>
    <w:bookmarkStart w:id="2" w:name="_Toc133669777"/>
    <w:bookmarkStart w:id="3" w:name="_Hlk134372794"/>
    <w:bookmarkStart w:id="4" w:name="_Hlk134372818"/>
    <w:p w14:paraId="114A6A61" w14:textId="79CED535" w:rsidR="00666C4E" w:rsidRDefault="00B3477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34620397" w:history="1">
        <w:r w:rsidR="00666C4E" w:rsidRPr="008A094C">
          <w:rPr>
            <w:rStyle w:val="ac"/>
            <w:rFonts w:eastAsiaTheme="majorEastAsia"/>
            <w:noProof/>
          </w:rPr>
          <w:t>ПЕРЕЧЕНЬ УСЛОВНЫХ ОБОЗНАЧ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</w:t>
        </w:r>
        <w:r w:rsidR="00666C4E">
          <w:rPr>
            <w:noProof/>
            <w:webHidden/>
          </w:rPr>
          <w:fldChar w:fldCharType="end"/>
        </w:r>
      </w:hyperlink>
    </w:p>
    <w:p w14:paraId="6EDFCD53" w14:textId="401103EA" w:rsidR="00666C4E" w:rsidRDefault="00666C4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8" w:history="1">
        <w:r w:rsidRPr="008A094C">
          <w:rPr>
            <w:rStyle w:val="ac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D4CAF0" w14:textId="5C0C9981" w:rsidR="00666C4E" w:rsidRDefault="00666C4E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9" w:history="1">
        <w:r w:rsidRPr="008A094C">
          <w:rPr>
            <w:rStyle w:val="ac"/>
            <w:rFonts w:eastAsiaTheme="majorEastAsia"/>
            <w:noProof/>
          </w:rPr>
          <w:t>ГЛАВА 1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8A094C">
          <w:rPr>
            <w:rStyle w:val="ac"/>
            <w:rFonts w:eastAsiaTheme="majorEastAsia"/>
            <w:noProof/>
          </w:rPr>
          <w:t xml:space="preserve">ЗАДАЧА </w:t>
        </w:r>
        <w:r w:rsidRPr="008A094C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7A0E4F" w14:textId="69361BFF" w:rsidR="00666C4E" w:rsidRDefault="00666C4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0" w:history="1">
        <w:r w:rsidRPr="008A094C">
          <w:rPr>
            <w:rStyle w:val="ac"/>
            <w:noProof/>
          </w:rPr>
          <w:t>1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Постановка и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83E496" w14:textId="777E3544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1" w:history="1">
        <w:r w:rsidRPr="008A094C">
          <w:rPr>
            <w:rStyle w:val="ac"/>
            <w:noProof/>
          </w:rPr>
          <w:t>1.1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Назначение приложения и предмет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E519F1" w14:textId="430978DE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2" w:history="1">
        <w:r w:rsidRPr="008A094C">
          <w:rPr>
            <w:rStyle w:val="ac"/>
            <w:noProof/>
          </w:rPr>
          <w:t>1.1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Выбор средст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212F62" w14:textId="54849502" w:rsidR="00666C4E" w:rsidRDefault="00666C4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3" w:history="1">
        <w:r w:rsidRPr="008A094C">
          <w:rPr>
            <w:rStyle w:val="ac"/>
            <w:noProof/>
          </w:rPr>
          <w:t>1.1.2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Выбор целевой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238DC0" w14:textId="042F3462" w:rsidR="00666C4E" w:rsidRDefault="00666C4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4" w:history="1">
        <w:r w:rsidRPr="008A094C">
          <w:rPr>
            <w:rStyle w:val="ac"/>
            <w:noProof/>
          </w:rPr>
          <w:t>1.1.2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Выбор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020613" w14:textId="57105E2C" w:rsidR="00666C4E" w:rsidRDefault="00666C4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5" w:history="1">
        <w:r w:rsidRPr="008A094C">
          <w:rPr>
            <w:rStyle w:val="ac"/>
            <w:noProof/>
            <w:lang w:val="en-US"/>
          </w:rPr>
          <w:t>1.1.2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Выбор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AFBC2D" w14:textId="10F1AD12" w:rsidR="00666C4E" w:rsidRDefault="00666C4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6" w:history="1">
        <w:r w:rsidRPr="008A094C">
          <w:rPr>
            <w:rStyle w:val="ac"/>
            <w:noProof/>
          </w:rPr>
          <w:t>1.1.2.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Выбор клиентской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D2E9CE" w14:textId="2A072422" w:rsidR="00666C4E" w:rsidRDefault="00666C4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7" w:history="1">
        <w:r w:rsidRPr="008A094C">
          <w:rPr>
            <w:rStyle w:val="ac"/>
            <w:noProof/>
            <w:lang w:val="en-US"/>
          </w:rPr>
          <w:t>1.1.2.5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 xml:space="preserve">Расширение языка </w:t>
        </w:r>
        <w:r w:rsidRPr="008A094C">
          <w:rPr>
            <w:rStyle w:val="ac"/>
            <w:noProof/>
            <w:lang w:val="en-US"/>
          </w:rPr>
          <w:t>JavaScript –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606D69" w14:textId="4904122D" w:rsidR="00666C4E" w:rsidRDefault="00666C4E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08" w:history="1">
        <w:r w:rsidRPr="008A094C">
          <w:rPr>
            <w:rStyle w:val="ac"/>
            <w:rFonts w:eastAsiaTheme="majorEastAsia"/>
            <w:noProof/>
          </w:rPr>
          <w:t>ГЛАВА 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8A094C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522C5D" w14:textId="0679E51E" w:rsidR="00666C4E" w:rsidRDefault="00666C4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9" w:history="1">
        <w:r w:rsidRPr="008A094C">
          <w:rPr>
            <w:rStyle w:val="ac"/>
            <w:noProof/>
          </w:rPr>
          <w:t>2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Архитектура микросервисных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7CAFBF" w14:textId="233845F0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0" w:history="1">
        <w:r w:rsidRPr="008A094C">
          <w:rPr>
            <w:rStyle w:val="ac"/>
            <w:noProof/>
          </w:rPr>
          <w:t>2.1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Внешний программны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6F028F" w14:textId="453DCA93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1" w:history="1">
        <w:r w:rsidRPr="008A094C">
          <w:rPr>
            <w:rStyle w:val="ac"/>
            <w:noProof/>
          </w:rPr>
          <w:t>2.1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Шина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C20F6D" w14:textId="0A46FA1A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2" w:history="1">
        <w:r w:rsidRPr="008A094C">
          <w:rPr>
            <w:rStyle w:val="ac"/>
            <w:noProof/>
          </w:rPr>
          <w:t>2.1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Микросерви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D69C84" w14:textId="214253CC" w:rsidR="00666C4E" w:rsidRDefault="00666C4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3" w:history="1">
        <w:r w:rsidRPr="008A094C">
          <w:rPr>
            <w:rStyle w:val="ac"/>
            <w:noProof/>
          </w:rPr>
          <w:t>2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Коммуникация между микро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3F5E95" w14:textId="1255C296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4" w:history="1">
        <w:r w:rsidRPr="008A094C">
          <w:rPr>
            <w:rStyle w:val="ac"/>
            <w:noProof/>
          </w:rPr>
          <w:t>2.2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Запрос данных между микро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1C1973" w14:textId="524FC7E3" w:rsidR="00666C4E" w:rsidRDefault="00666C4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5" w:history="1">
        <w:r w:rsidRPr="008A094C">
          <w:rPr>
            <w:rStyle w:val="ac"/>
            <w:noProof/>
          </w:rPr>
          <w:t>2.2.1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Асинхронная коммун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0927C6" w14:textId="0DD1C461" w:rsidR="00666C4E" w:rsidRDefault="00666C4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6" w:history="1">
        <w:r w:rsidRPr="008A094C">
          <w:rPr>
            <w:rStyle w:val="ac"/>
            <w:noProof/>
          </w:rPr>
          <w:t>2.2.1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Общ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479CFC" w14:textId="416FA431" w:rsidR="00666C4E" w:rsidRDefault="00666C4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7" w:history="1">
        <w:r w:rsidRPr="008A094C">
          <w:rPr>
            <w:rStyle w:val="ac"/>
            <w:noProof/>
          </w:rPr>
          <w:t>2.2.1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Использование кэш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5E6962" w14:textId="77D047B8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8" w:history="1">
        <w:r w:rsidRPr="008A094C">
          <w:rPr>
            <w:rStyle w:val="ac"/>
            <w:noProof/>
          </w:rPr>
          <w:t>2.2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FD956A" w14:textId="6B746BA0" w:rsidR="00666C4E" w:rsidRDefault="00666C4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9" w:history="1">
        <w:r w:rsidRPr="008A094C">
          <w:rPr>
            <w:rStyle w:val="ac"/>
            <w:noProof/>
          </w:rPr>
          <w:t>2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Хранение данных в виде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59E1EB" w14:textId="7A381E89" w:rsidR="00666C4E" w:rsidRDefault="00666C4E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0" w:history="1">
        <w:r w:rsidRPr="008A094C">
          <w:rPr>
            <w:rStyle w:val="ac"/>
            <w:noProof/>
          </w:rPr>
          <w:t>2.3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  <w:lang w:val="en-US"/>
          </w:rPr>
          <w:t>Event Sour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03CC91E" w14:textId="5F87B427" w:rsidR="00666C4E" w:rsidRDefault="00666C4E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1" w:history="1">
        <w:r w:rsidRPr="008A094C">
          <w:rPr>
            <w:rStyle w:val="ac"/>
            <w:noProof/>
          </w:rPr>
          <w:t>2.3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  <w:lang w:val="en-US"/>
          </w:rPr>
          <w:t>CQ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FC4816" w14:textId="0F2C26AA" w:rsidR="00666C4E" w:rsidRDefault="00666C4E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2" w:history="1">
        <w:r w:rsidRPr="008A094C">
          <w:rPr>
            <w:rStyle w:val="ac"/>
            <w:noProof/>
          </w:rPr>
          <w:t>2.3.2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Разде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76632B5" w14:textId="34788AF7" w:rsidR="00666C4E" w:rsidRDefault="00666C4E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3" w:history="1">
        <w:r w:rsidRPr="008A094C">
          <w:rPr>
            <w:rStyle w:val="ac"/>
            <w:rFonts w:eastAsiaTheme="majorEastAsia"/>
            <w:noProof/>
          </w:rPr>
          <w:t>ГЛАВА 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8A094C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B424DD" w14:textId="0AEE266E" w:rsidR="00666C4E" w:rsidRDefault="00666C4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4" w:history="1">
        <w:r w:rsidRPr="008A094C">
          <w:rPr>
            <w:rStyle w:val="ac"/>
            <w:noProof/>
          </w:rPr>
          <w:t>3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7F72DB2" w14:textId="3A365342" w:rsidR="00666C4E" w:rsidRDefault="00666C4E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5" w:history="1">
        <w:r w:rsidRPr="008A094C">
          <w:rPr>
            <w:rStyle w:val="ac"/>
            <w:noProof/>
          </w:rPr>
          <w:t>3.2 Проектирование внешнего программн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A0BF5C" w14:textId="61041BA6" w:rsidR="00666C4E" w:rsidRDefault="00666C4E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6" w:history="1">
        <w:r w:rsidRPr="008A094C">
          <w:rPr>
            <w:rStyle w:val="ac"/>
            <w:noProof/>
          </w:rPr>
          <w:t>3.3 Проектирование микросерви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1DA0104" w14:textId="0AE3F2BA" w:rsidR="00666C4E" w:rsidRDefault="00666C4E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7" w:history="1">
        <w:r w:rsidRPr="008A094C">
          <w:rPr>
            <w:rStyle w:val="ac"/>
            <w:rFonts w:eastAsiaTheme="majorEastAsia"/>
            <w:noProof/>
          </w:rPr>
          <w:t>ГЛАВА 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8A094C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365D310" w14:textId="152C5E24" w:rsidR="00666C4E" w:rsidRDefault="00666C4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8" w:history="1">
        <w:r w:rsidRPr="008A094C">
          <w:rPr>
            <w:rStyle w:val="ac"/>
            <w:noProof/>
          </w:rPr>
          <w:t>4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Установка и настройка необходимых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45EFA22" w14:textId="5A69E417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9" w:history="1">
        <w:r w:rsidRPr="008A094C">
          <w:rPr>
            <w:rStyle w:val="ac"/>
            <w:noProof/>
          </w:rPr>
          <w:t>4.1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Установка среды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AAEC4B7" w14:textId="3DAE34E2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0" w:history="1">
        <w:r w:rsidRPr="008A094C">
          <w:rPr>
            <w:rStyle w:val="ac"/>
            <w:noProof/>
          </w:rPr>
          <w:t>4.1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Установка серверной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DBD7C90" w14:textId="767A1655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1" w:history="1">
        <w:r w:rsidRPr="008A094C">
          <w:rPr>
            <w:rStyle w:val="ac"/>
            <w:noProof/>
          </w:rPr>
          <w:t>4.1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Установка клиентской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960A994" w14:textId="440C88FF" w:rsidR="00666C4E" w:rsidRDefault="00666C4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2" w:history="1">
        <w:r w:rsidRPr="008A094C">
          <w:rPr>
            <w:rStyle w:val="ac"/>
            <w:noProof/>
          </w:rPr>
          <w:t>4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Разработка</w:t>
        </w:r>
        <w:r w:rsidRPr="008A094C">
          <w:rPr>
            <w:rStyle w:val="ac"/>
            <w:noProof/>
            <w:lang w:val="en-US"/>
          </w:rPr>
          <w:t xml:space="preserve"> </w:t>
        </w:r>
        <w:r w:rsidRPr="008A094C">
          <w:rPr>
            <w:rStyle w:val="ac"/>
            <w:noProof/>
          </w:rPr>
          <w:t>приложений</w:t>
        </w:r>
        <w:r w:rsidRPr="008A094C">
          <w:rPr>
            <w:rStyle w:val="ac"/>
            <w:noProof/>
            <w:lang w:val="en-US"/>
          </w:rPr>
          <w:t xml:space="preserve"> </w:t>
        </w:r>
        <w:r w:rsidRPr="008A094C">
          <w:rPr>
            <w:rStyle w:val="ac"/>
            <w:noProof/>
          </w:rPr>
          <w:t>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C5689FA" w14:textId="10CB6F89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3" w:history="1">
        <w:r w:rsidRPr="008A094C">
          <w:rPr>
            <w:rStyle w:val="ac"/>
            <w:noProof/>
          </w:rPr>
          <w:t>4.2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Разработка доменных сущностей и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EF81548" w14:textId="7EB5D518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4" w:history="1">
        <w:r w:rsidRPr="008A094C">
          <w:rPr>
            <w:rStyle w:val="ac"/>
            <w:noProof/>
          </w:rPr>
          <w:t>4.2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Разработка сервиса для работы с журналом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E5566B6" w14:textId="17A3FA8B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5" w:history="1">
        <w:r w:rsidRPr="008A094C">
          <w:rPr>
            <w:rStyle w:val="ac"/>
            <w:noProof/>
          </w:rPr>
          <w:t>4.2.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Разработка сервиса для отправки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D52421C" w14:textId="66E73882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6" w:history="1">
        <w:r w:rsidRPr="008A094C">
          <w:rPr>
            <w:rStyle w:val="ac"/>
            <w:noProof/>
          </w:rPr>
          <w:t>4.2.5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Обновление базы данных для чт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7BF1EE3" w14:textId="35E9A329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7" w:history="1">
        <w:r w:rsidRPr="008A094C">
          <w:rPr>
            <w:rStyle w:val="ac"/>
            <w:noProof/>
          </w:rPr>
          <w:t>4.2.6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Разработка микросервиса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A10C7D4" w14:textId="6E21570A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8" w:history="1">
        <w:r w:rsidRPr="008A094C">
          <w:rPr>
            <w:rStyle w:val="ac"/>
            <w:noProof/>
          </w:rPr>
          <w:t>4.2.7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Разработка микросервиса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0CECFEE" w14:textId="5259E55A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9" w:history="1">
        <w:r w:rsidRPr="008A094C">
          <w:rPr>
            <w:rStyle w:val="ac"/>
            <w:noProof/>
          </w:rPr>
          <w:t>4.2.8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Разработка микросервиса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90BB4FB" w14:textId="04892DF7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0" w:history="1">
        <w:r w:rsidRPr="008A094C">
          <w:rPr>
            <w:rStyle w:val="ac"/>
            <w:noProof/>
            <w:lang w:val="en-US"/>
          </w:rPr>
          <w:t>4.2.9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 xml:space="preserve">Разработка </w:t>
        </w:r>
        <w:r w:rsidRPr="008A094C">
          <w:rPr>
            <w:rStyle w:val="ac"/>
            <w:noProof/>
            <w:lang w:val="en-US"/>
          </w:rPr>
          <w:t>Public API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12ABAA8" w14:textId="3AE7B814" w:rsidR="00666C4E" w:rsidRDefault="00666C4E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1" w:history="1">
        <w:r w:rsidRPr="008A094C">
          <w:rPr>
            <w:rStyle w:val="ac"/>
            <w:noProof/>
            <w:lang w:val="en-US"/>
          </w:rPr>
          <w:t>4.2.10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 xml:space="preserve">Разработка </w:t>
        </w:r>
        <w:r w:rsidRPr="008A094C">
          <w:rPr>
            <w:rStyle w:val="ac"/>
            <w:noProof/>
            <w:lang w:val="en-US"/>
          </w:rPr>
          <w:t>Admin API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F477EB7" w14:textId="7FA2040B" w:rsidR="00666C4E" w:rsidRDefault="00666C4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2" w:history="1">
        <w:r w:rsidRPr="008A094C">
          <w:rPr>
            <w:rStyle w:val="ac"/>
            <w:noProof/>
          </w:rPr>
          <w:t>4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Разработка</w:t>
        </w:r>
        <w:r w:rsidRPr="008A094C">
          <w:rPr>
            <w:rStyle w:val="ac"/>
            <w:noProof/>
            <w:lang w:val="en-US"/>
          </w:rPr>
          <w:t xml:space="preserve"> </w:t>
        </w:r>
        <w:r w:rsidRPr="008A094C">
          <w:rPr>
            <w:rStyle w:val="ac"/>
            <w:noProof/>
          </w:rPr>
          <w:t>приложений</w:t>
        </w:r>
        <w:r w:rsidRPr="008A094C">
          <w:rPr>
            <w:rStyle w:val="ac"/>
            <w:noProof/>
            <w:lang w:val="en-US"/>
          </w:rPr>
          <w:t xml:space="preserve"> </w:t>
        </w:r>
        <w:r w:rsidRPr="008A094C">
          <w:rPr>
            <w:rStyle w:val="ac"/>
            <w:noProof/>
          </w:rPr>
          <w:t>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4D541D1" w14:textId="2CD4F9C6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3" w:history="1">
        <w:r w:rsidRPr="008A094C">
          <w:rPr>
            <w:rStyle w:val="ac"/>
            <w:noProof/>
          </w:rPr>
          <w:t>4.3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Разработка приложения для работ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44ADB33" w14:textId="5C468308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4" w:history="1">
        <w:r w:rsidRPr="008A094C">
          <w:rPr>
            <w:rStyle w:val="ac"/>
            <w:noProof/>
          </w:rPr>
          <w:t>4.3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Работа со стил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6C7F923" w14:textId="6D7723E7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5" w:history="1">
        <w:r w:rsidRPr="008A094C">
          <w:rPr>
            <w:rStyle w:val="ac"/>
            <w:noProof/>
          </w:rPr>
          <w:t>4.3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Разработка общих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0AD83BD" w14:textId="522A954C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6" w:history="1">
        <w:r w:rsidRPr="008A094C">
          <w:rPr>
            <w:rStyle w:val="ac"/>
            <w:noProof/>
          </w:rPr>
          <w:t>4.3.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Разработка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BA3C334" w14:textId="5C522DC9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7" w:history="1">
        <w:r w:rsidRPr="008A094C">
          <w:rPr>
            <w:rStyle w:val="ac"/>
            <w:noProof/>
          </w:rPr>
          <w:t>4.3.5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Переход между страниц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48457B1" w14:textId="4021BD3A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8" w:history="1">
        <w:r w:rsidRPr="008A094C">
          <w:rPr>
            <w:rStyle w:val="ac"/>
            <w:noProof/>
          </w:rPr>
          <w:t>4.3.6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Навигация в 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424E4D1" w14:textId="28E59B8B" w:rsidR="00666C4E" w:rsidRDefault="00666C4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9" w:history="1">
        <w:r w:rsidRPr="008A094C">
          <w:rPr>
            <w:rStyle w:val="ac"/>
            <w:noProof/>
          </w:rPr>
          <w:t>4.3.7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Разработка приложения для клиент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66ACC4B" w14:textId="78F20BEF" w:rsidR="00666C4E" w:rsidRDefault="00666C4E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50" w:history="1">
        <w:r w:rsidRPr="008A094C">
          <w:rPr>
            <w:rStyle w:val="ac"/>
            <w:rFonts w:eastAsiaTheme="majorEastAsia"/>
            <w:noProof/>
          </w:rPr>
          <w:t>ГЛАВА 5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8A094C">
          <w:rPr>
            <w:rStyle w:val="ac"/>
            <w:rFonts w:eastAsiaTheme="majorEastAsia"/>
            <w:noProof/>
          </w:rPr>
          <w:t>ТЕСТИРОВАНИЕ ПРИЛОЖЕНИЙ И ИХ ВЗАИМОДЕЙСТВИЯ МЕЖДУ СОБ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A2C0CB9" w14:textId="293B4DCC" w:rsidR="00666C4E" w:rsidRDefault="00666C4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51" w:history="1">
        <w:r w:rsidRPr="008A094C">
          <w:rPr>
            <w:rStyle w:val="ac"/>
            <w:noProof/>
          </w:rPr>
          <w:t>5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Формирование набора те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6F0E6E1" w14:textId="552C3A5D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2" w:history="1">
        <w:r w:rsidRPr="008A094C">
          <w:rPr>
            <w:rStyle w:val="ac"/>
            <w:noProof/>
          </w:rPr>
          <w:t>Тест №1</w:t>
        </w:r>
        <w:r w:rsidRPr="008A094C">
          <w:rPr>
            <w:rStyle w:val="ac"/>
            <w:noProof/>
            <w:lang w:val="en-US"/>
          </w:rPr>
          <w:t xml:space="preserve"> “</w:t>
        </w:r>
        <w:r w:rsidRPr="008A094C">
          <w:rPr>
            <w:rStyle w:val="ac"/>
            <w:noProof/>
          </w:rPr>
          <w:t>Добавление товара</w:t>
        </w:r>
        <w:r w:rsidRPr="008A094C">
          <w:rPr>
            <w:rStyle w:val="ac"/>
            <w:noProof/>
            <w:lang w:val="en-US"/>
          </w:rPr>
          <w:t>”</w:t>
        </w:r>
        <w:r w:rsidRPr="008A094C">
          <w:rPr>
            <w:rStyle w:val="ac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2D61F22" w14:textId="7C704D17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3" w:history="1">
        <w:r w:rsidRPr="008A094C">
          <w:rPr>
            <w:rStyle w:val="ac"/>
            <w:noProof/>
          </w:rPr>
          <w:t>Тест №2 “Редактирование товар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B750336" w14:textId="34F73F1E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4" w:history="1">
        <w:r w:rsidRPr="008A094C">
          <w:rPr>
            <w:rStyle w:val="ac"/>
            <w:noProof/>
          </w:rPr>
          <w:t xml:space="preserve">Тест №3 </w:t>
        </w:r>
        <w:r w:rsidRPr="008A094C">
          <w:rPr>
            <w:rStyle w:val="ac"/>
            <w:noProof/>
            <w:lang w:val="en-US"/>
          </w:rPr>
          <w:t>“</w:t>
        </w:r>
        <w:r w:rsidRPr="008A094C">
          <w:rPr>
            <w:rStyle w:val="ac"/>
            <w:noProof/>
          </w:rPr>
          <w:t>Создание меню</w:t>
        </w:r>
        <w:r w:rsidRPr="008A094C">
          <w:rPr>
            <w:rStyle w:val="ac"/>
            <w:noProof/>
            <w:lang w:val="en-US"/>
          </w:rPr>
          <w:t>”</w:t>
        </w:r>
        <w:r w:rsidRPr="008A094C">
          <w:rPr>
            <w:rStyle w:val="ac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30920BD" w14:textId="51D7F95E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5" w:history="1">
        <w:r w:rsidRPr="008A094C">
          <w:rPr>
            <w:rStyle w:val="ac"/>
            <w:noProof/>
          </w:rPr>
          <w:t>Тест №4 “Добавление позиции в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039AF48" w14:textId="258FCF58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6" w:history="1">
        <w:r w:rsidRPr="008A094C">
          <w:rPr>
            <w:rStyle w:val="ac"/>
            <w:noProof/>
          </w:rPr>
          <w:t>Тест №5 “Обновление позиции в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0060E9D" w14:textId="20D488BC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7" w:history="1">
        <w:r w:rsidRPr="008A094C">
          <w:rPr>
            <w:rStyle w:val="ac"/>
            <w:noProof/>
          </w:rPr>
          <w:t>Тест №6 “Удаление позиции из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36B6304" w14:textId="5169E814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8" w:history="1">
        <w:r w:rsidRPr="008A094C">
          <w:rPr>
            <w:rStyle w:val="ac"/>
            <w:noProof/>
          </w:rPr>
          <w:t>Тест №7 “Просмотр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9C28351" w14:textId="33BDF5F3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9" w:history="1">
        <w:r w:rsidRPr="008A094C">
          <w:rPr>
            <w:rStyle w:val="ac"/>
            <w:noProof/>
          </w:rPr>
          <w:t>Тест №8 “Создание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634A5BA" w14:textId="47D76C43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0" w:history="1">
        <w:r w:rsidRPr="008A094C">
          <w:rPr>
            <w:rStyle w:val="ac"/>
            <w:noProof/>
          </w:rPr>
          <w:t>Тест №9 “Успешная оплат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7CC6883D" w14:textId="5F3DE565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1" w:history="1">
        <w:r w:rsidRPr="008A094C">
          <w:rPr>
            <w:rStyle w:val="ac"/>
            <w:noProof/>
          </w:rPr>
          <w:t>Тест №10 “Неудачная оплат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7658AC9" w14:textId="6B28E70A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2" w:history="1">
        <w:r w:rsidRPr="008A094C">
          <w:rPr>
            <w:rStyle w:val="ac"/>
            <w:noProof/>
          </w:rPr>
          <w:t>Тест №11 “Сборк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D8A4053" w14:textId="36579475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3" w:history="1">
        <w:r w:rsidRPr="008A094C">
          <w:rPr>
            <w:rStyle w:val="ac"/>
            <w:noProof/>
          </w:rPr>
          <w:t>Тест №12 “Выдач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BD27AED" w14:textId="236ACE77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4" w:history="1">
        <w:r w:rsidRPr="008A094C">
          <w:rPr>
            <w:rStyle w:val="ac"/>
            <w:noProof/>
          </w:rPr>
          <w:t>Тест №13 “Выполнение заявки на приготовление товар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54C2E0F0" w14:textId="02C8B584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5" w:history="1">
        <w:r w:rsidRPr="008A094C">
          <w:rPr>
            <w:rStyle w:val="ac"/>
            <w:noProof/>
          </w:rPr>
          <w:t>Тест №14 “ Просмотр списка событий объект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33C475B" w14:textId="0F521899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6" w:history="1">
        <w:r w:rsidRPr="008A094C">
          <w:rPr>
            <w:rStyle w:val="ac"/>
            <w:noProof/>
          </w:rPr>
          <w:t>Тест №15 “ Просмотр журнала событий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A8A44AD" w14:textId="2D62BCEB" w:rsidR="00666C4E" w:rsidRDefault="00666C4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67" w:history="1">
        <w:r w:rsidRPr="008A094C">
          <w:rPr>
            <w:rStyle w:val="ac"/>
            <w:noProof/>
          </w:rPr>
          <w:t>5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Выполнение те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57979CA" w14:textId="00A9EBB6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8" w:history="1">
        <w:r w:rsidRPr="008A094C">
          <w:rPr>
            <w:rStyle w:val="ac"/>
            <w:noProof/>
          </w:rPr>
          <w:t>Тест №1</w:t>
        </w:r>
        <w:r w:rsidRPr="008A094C">
          <w:rPr>
            <w:rStyle w:val="ac"/>
            <w:noProof/>
            <w:lang w:val="en-US"/>
          </w:rPr>
          <w:t xml:space="preserve"> “</w:t>
        </w:r>
        <w:r w:rsidRPr="008A094C">
          <w:rPr>
            <w:rStyle w:val="ac"/>
            <w:noProof/>
          </w:rPr>
          <w:t>Добавление товара</w:t>
        </w:r>
        <w:r w:rsidRPr="008A094C">
          <w:rPr>
            <w:rStyle w:val="ac"/>
            <w:noProof/>
            <w:lang w:val="en-US"/>
          </w:rPr>
          <w:t>”</w:t>
        </w:r>
        <w:r w:rsidRPr="008A094C">
          <w:rPr>
            <w:rStyle w:val="ac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042052A" w14:textId="6D0CCE20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9" w:history="1">
        <w:r w:rsidRPr="008A094C">
          <w:rPr>
            <w:rStyle w:val="ac"/>
            <w:noProof/>
          </w:rPr>
          <w:t>Тест №2 “Редактирование товар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FCCDA5F" w14:textId="2E2E9C98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0" w:history="1">
        <w:r w:rsidRPr="008A094C">
          <w:rPr>
            <w:rStyle w:val="ac"/>
            <w:noProof/>
          </w:rPr>
          <w:t>Тест №3 “Создание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0E25E9C" w14:textId="69836914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1" w:history="1">
        <w:r w:rsidRPr="008A094C">
          <w:rPr>
            <w:rStyle w:val="ac"/>
            <w:noProof/>
          </w:rPr>
          <w:t>Тест №4 “Добавление позиции в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7542FF6" w14:textId="05BE5769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2" w:history="1">
        <w:r w:rsidRPr="008A094C">
          <w:rPr>
            <w:rStyle w:val="ac"/>
            <w:noProof/>
          </w:rPr>
          <w:t>Тест №5 “Обновление позиции в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3C0A711" w14:textId="2C641932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3" w:history="1">
        <w:r w:rsidRPr="008A094C">
          <w:rPr>
            <w:rStyle w:val="ac"/>
            <w:noProof/>
          </w:rPr>
          <w:t>Тест №6 “Удаление позиции из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0D60D15" w14:textId="6C65D6EC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4" w:history="1">
        <w:r w:rsidRPr="008A094C">
          <w:rPr>
            <w:rStyle w:val="ac"/>
            <w:noProof/>
          </w:rPr>
          <w:t>Тест №7 “Просмотр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EC0AEF4" w14:textId="772E3D3E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5" w:history="1">
        <w:r w:rsidRPr="008A094C">
          <w:rPr>
            <w:rStyle w:val="ac"/>
            <w:noProof/>
          </w:rPr>
          <w:t>Тест №8 “Создание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10495B2" w14:textId="793E1473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6" w:history="1">
        <w:r w:rsidRPr="008A094C">
          <w:rPr>
            <w:rStyle w:val="ac"/>
            <w:noProof/>
          </w:rPr>
          <w:t>Тест №9 “Успешная оплат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7EF72FB" w14:textId="036FDF7B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7" w:history="1">
        <w:r w:rsidRPr="008A094C">
          <w:rPr>
            <w:rStyle w:val="ac"/>
            <w:noProof/>
          </w:rPr>
          <w:t>Тест №10 “Неудачная оплат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81ACC32" w14:textId="6B17665E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8" w:history="1">
        <w:r w:rsidRPr="008A094C">
          <w:rPr>
            <w:rStyle w:val="ac"/>
            <w:noProof/>
          </w:rPr>
          <w:t>Тест №11 “Сборк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718644F" w14:textId="5CA13AE0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9" w:history="1">
        <w:r w:rsidRPr="008A094C">
          <w:rPr>
            <w:rStyle w:val="ac"/>
            <w:noProof/>
          </w:rPr>
          <w:t>Тест №12 “Выдач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6DCCE720" w14:textId="31192878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0" w:history="1">
        <w:r w:rsidRPr="008A094C">
          <w:rPr>
            <w:rStyle w:val="ac"/>
            <w:noProof/>
          </w:rPr>
          <w:t>Тест №13 “Выполнение заявки на приготовление товар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68CBB690" w14:textId="76B6E156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1" w:history="1">
        <w:r w:rsidRPr="008A094C">
          <w:rPr>
            <w:rStyle w:val="ac"/>
            <w:noProof/>
          </w:rPr>
          <w:t>Тест №14 “ Просмотр списка событий объект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6A27A52D" w14:textId="30C15555" w:rsidR="00666C4E" w:rsidRDefault="00666C4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2" w:history="1">
        <w:r w:rsidRPr="008A094C">
          <w:rPr>
            <w:rStyle w:val="ac"/>
            <w:noProof/>
          </w:rPr>
          <w:t>Тест №15 “ Просмотр журнала событий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0DF89AA6" w14:textId="79B1E1BA" w:rsidR="00666C4E" w:rsidRDefault="00666C4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3" w:history="1">
        <w:r w:rsidRPr="008A094C">
          <w:rPr>
            <w:rStyle w:val="ac"/>
            <w:noProof/>
          </w:rPr>
          <w:t>5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Итог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155189FB" w14:textId="5A3B189F" w:rsidR="00666C4E" w:rsidRDefault="00666C4E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84" w:history="1">
        <w:r w:rsidRPr="008A094C">
          <w:rPr>
            <w:rStyle w:val="ac"/>
            <w:rFonts w:eastAsiaTheme="majorEastAsia"/>
            <w:noProof/>
          </w:rPr>
          <w:t>ГЛАВА 6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8A094C">
          <w:rPr>
            <w:rStyle w:val="ac"/>
            <w:rFonts w:eastAsiaTheme="majorEastAsia"/>
            <w:noProof/>
          </w:rPr>
          <w:t>РАЗВЕРТЫВАНИЕ ПРИЛОЖЕНИЯ НА ОБЛАЧНОМ СЕР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74271415" w14:textId="0B017D76" w:rsidR="00666C4E" w:rsidRDefault="00666C4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5" w:history="1">
        <w:r w:rsidRPr="008A094C">
          <w:rPr>
            <w:rStyle w:val="ac"/>
            <w:noProof/>
          </w:rPr>
          <w:t>6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Цель развертывания приложения на облачном сер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A3A68C9" w14:textId="30BC44DF" w:rsidR="00666C4E" w:rsidRDefault="00666C4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6" w:history="1">
        <w:r w:rsidRPr="008A094C">
          <w:rPr>
            <w:rStyle w:val="ac"/>
            <w:noProof/>
          </w:rPr>
          <w:t>6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Контейнеризац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DD2A3F0" w14:textId="111BB0CC" w:rsidR="00666C4E" w:rsidRDefault="00666C4E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7" w:history="1">
        <w:r w:rsidRPr="008A094C">
          <w:rPr>
            <w:rStyle w:val="ac"/>
            <w:noProof/>
          </w:rPr>
          <w:t>6.2.1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Составление образа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24E7FB84" w14:textId="24634379" w:rsidR="00666C4E" w:rsidRDefault="00666C4E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8" w:history="1">
        <w:r w:rsidRPr="008A094C">
          <w:rPr>
            <w:rStyle w:val="ac"/>
            <w:noProof/>
          </w:rPr>
          <w:t>6.2.2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Конфигурация системы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72A8BBCF" w14:textId="167C63F3" w:rsidR="00666C4E" w:rsidRDefault="00666C4E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9" w:history="1">
        <w:r w:rsidRPr="008A094C">
          <w:rPr>
            <w:rStyle w:val="ac"/>
            <w:noProof/>
          </w:rPr>
          <w:t>6.2.3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Запуск системы на облачном сер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4E39F1A1" w14:textId="700C973C" w:rsidR="00666C4E" w:rsidRDefault="00666C4E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90" w:history="1">
        <w:r w:rsidRPr="008A094C">
          <w:rPr>
            <w:rStyle w:val="ac"/>
            <w:noProof/>
          </w:rPr>
          <w:t>6.2.4.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8A094C">
          <w:rPr>
            <w:rStyle w:val="ac"/>
            <w:noProof/>
          </w:rPr>
          <w:t>Проверка доступности системы на облачном сер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FF78A07" w14:textId="2D4591E6" w:rsidR="00666C4E" w:rsidRDefault="00666C4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91" w:history="1">
        <w:r w:rsidRPr="008A094C">
          <w:rPr>
            <w:rStyle w:val="ac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5D4E73F6" w14:textId="7676EE87" w:rsidR="00FB3756" w:rsidRDefault="00B3477F" w:rsidP="009A1B1A">
      <w:pPr>
        <w:pStyle w:val="1"/>
        <w:numPr>
          <w:ilvl w:val="0"/>
          <w:numId w:val="0"/>
        </w:numPr>
        <w:ind w:left="712"/>
        <w:rPr>
          <w:rFonts w:eastAsia="Times New Roman" w:cs="Times New Roman"/>
          <w:b/>
          <w:sz w:val="28"/>
          <w:szCs w:val="22"/>
        </w:rPr>
        <w:sectPr w:rsidR="00FB3756" w:rsidSect="00FB3756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 w:cs="Times New Roman"/>
          <w:b/>
          <w:sz w:val="28"/>
          <w:szCs w:val="22"/>
        </w:rPr>
        <w:lastRenderedPageBreak/>
        <w:fldChar w:fldCharType="end"/>
      </w:r>
    </w:p>
    <w:p w14:paraId="5B07D39E" w14:textId="6C88F5E6" w:rsidR="00F70869" w:rsidRPr="00137140" w:rsidRDefault="007B0D28" w:rsidP="009A1B1A">
      <w:pPr>
        <w:pStyle w:val="1"/>
        <w:numPr>
          <w:ilvl w:val="0"/>
          <w:numId w:val="0"/>
        </w:numPr>
        <w:ind w:left="712"/>
      </w:pPr>
      <w:bookmarkStart w:id="5" w:name="_Toc134620397"/>
      <w:r>
        <w:lastRenderedPageBreak/>
        <w:t>ПЕРЕЧЕНЬ УСЛОВНЫХ ОБОЗНАЧЕНИЙ</w:t>
      </w:r>
      <w:bookmarkEnd w:id="5"/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4632"/>
        <w:gridCol w:w="5002"/>
      </w:tblGrid>
      <w:tr w:rsidR="00F70869" w14:paraId="50BC23C8" w14:textId="77777777" w:rsidTr="00E93D84">
        <w:tc>
          <w:tcPr>
            <w:tcW w:w="4632" w:type="dxa"/>
          </w:tcPr>
          <w:p w14:paraId="564E2A1E" w14:textId="77777777" w:rsidR="00F70869" w:rsidRDefault="00F70869" w:rsidP="00F65A50">
            <w:r>
              <w:t>Термин, сокращение</w:t>
            </w:r>
          </w:p>
        </w:tc>
        <w:tc>
          <w:tcPr>
            <w:tcW w:w="5002" w:type="dxa"/>
          </w:tcPr>
          <w:p w14:paraId="0FB292F3" w14:textId="77777777" w:rsidR="00F70869" w:rsidRDefault="00F70869" w:rsidP="00F65A50">
            <w:r>
              <w:t>Полная форма</w:t>
            </w:r>
          </w:p>
        </w:tc>
      </w:tr>
      <w:tr w:rsidR="00F70869" w14:paraId="0A2F2FA0" w14:textId="77777777" w:rsidTr="00E93D84">
        <w:tc>
          <w:tcPr>
            <w:tcW w:w="4632" w:type="dxa"/>
          </w:tcPr>
          <w:p w14:paraId="5CB58FA3" w14:textId="77777777" w:rsidR="00F70869" w:rsidRDefault="00F70869" w:rsidP="00A27F0C">
            <w:pPr>
              <w:jc w:val="left"/>
            </w:pPr>
            <w:r>
              <w:t>Фреймворк</w:t>
            </w:r>
          </w:p>
        </w:tc>
        <w:tc>
          <w:tcPr>
            <w:tcW w:w="5002" w:type="dxa"/>
          </w:tcPr>
          <w:p w14:paraId="3C545434" w14:textId="77777777" w:rsidR="00F70869" w:rsidRDefault="00F70869" w:rsidP="00E93D84">
            <w:pPr>
              <w:jc w:val="left"/>
            </w:pPr>
            <w:r>
              <w:t>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</w:t>
            </w:r>
          </w:p>
        </w:tc>
      </w:tr>
      <w:tr w:rsidR="00F70869" w14:paraId="642200B7" w14:textId="77777777" w:rsidTr="00E93D84">
        <w:tc>
          <w:tcPr>
            <w:tcW w:w="4632" w:type="dxa"/>
          </w:tcPr>
          <w:p w14:paraId="48E53250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недрение зависимостей (Dependency Injection)</w:t>
            </w:r>
          </w:p>
        </w:tc>
        <w:tc>
          <w:tcPr>
            <w:tcW w:w="5002" w:type="dxa"/>
          </w:tcPr>
          <w:p w14:paraId="1BC80985" w14:textId="77777777" w:rsidR="00F70869" w:rsidRPr="006A1212" w:rsidRDefault="00F70869" w:rsidP="00E93D84">
            <w:pPr>
              <w:jc w:val="left"/>
              <w:rPr>
                <w:color w:val="2E74B5" w:themeColor="accent5" w:themeShade="BF"/>
                <w:szCs w:val="28"/>
              </w:rPr>
            </w:pPr>
            <w:r w:rsidRPr="006A1212">
              <w:rPr>
                <w:rStyle w:val="hgkelc"/>
              </w:rPr>
              <w:t>Процесс предоставления внешней зависимости программному компоненту</w:t>
            </w:r>
          </w:p>
        </w:tc>
      </w:tr>
      <w:tr w:rsidR="00F70869" w14:paraId="799ABBB8" w14:textId="77777777" w:rsidTr="00E93D84">
        <w:tc>
          <w:tcPr>
            <w:tcW w:w="4632" w:type="dxa"/>
          </w:tcPr>
          <w:p w14:paraId="07825EAD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еб-приложение</w:t>
            </w:r>
          </w:p>
        </w:tc>
        <w:tc>
          <w:tcPr>
            <w:tcW w:w="5002" w:type="dxa"/>
          </w:tcPr>
          <w:p w14:paraId="2F76BF6E" w14:textId="77777777" w:rsidR="00F70869" w:rsidRDefault="00F70869" w:rsidP="00E93D84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F70869" w14:paraId="042D1763" w14:textId="77777777" w:rsidTr="00E93D84">
        <w:tc>
          <w:tcPr>
            <w:tcW w:w="4632" w:type="dxa"/>
          </w:tcPr>
          <w:p w14:paraId="40207D1A" w14:textId="77777777" w:rsidR="00F70869" w:rsidRDefault="00F70869" w:rsidP="00A27F0C">
            <w:pPr>
              <w:ind w:right="-284"/>
              <w:jc w:val="left"/>
            </w:pPr>
            <w:r>
              <w:t>Модуль</w:t>
            </w:r>
          </w:p>
        </w:tc>
        <w:tc>
          <w:tcPr>
            <w:tcW w:w="5002" w:type="dxa"/>
          </w:tcPr>
          <w:p w14:paraId="396C20A4" w14:textId="77777777" w:rsidR="00F70869" w:rsidRPr="005229FB" w:rsidRDefault="00F70869" w:rsidP="00E93D84">
            <w:pPr>
              <w:ind w:right="-284"/>
              <w:jc w:val="left"/>
            </w:pPr>
            <w:r w:rsidRPr="005229FB">
              <w:rPr>
                <w:rStyle w:val="hgkelc"/>
              </w:rPr>
              <w:t>Независимая и функционально законченная часть программы, оформленная в виде самостоятельного фрагмента кода, упакованная в отдельный файл или обособленная другим способом</w:t>
            </w:r>
          </w:p>
        </w:tc>
      </w:tr>
      <w:tr w:rsidR="00F70869" w14:paraId="6760C1A8" w14:textId="77777777" w:rsidTr="00E93D84">
        <w:tc>
          <w:tcPr>
            <w:tcW w:w="4632" w:type="dxa"/>
          </w:tcPr>
          <w:p w14:paraId="50E6E258" w14:textId="77777777" w:rsidR="00F70869" w:rsidRPr="008140D4" w:rsidRDefault="00F70869" w:rsidP="00A27F0C">
            <w:pPr>
              <w:ind w:right="-284"/>
              <w:jc w:val="left"/>
            </w:pPr>
            <w:r>
              <w:rPr>
                <w:lang w:val="en-US"/>
              </w:rPr>
              <w:t>MVC</w:t>
            </w:r>
          </w:p>
        </w:tc>
        <w:tc>
          <w:tcPr>
            <w:tcW w:w="5002" w:type="dxa"/>
          </w:tcPr>
          <w:p w14:paraId="44861858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t xml:space="preserve">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</w:t>
            </w:r>
            <w:r>
              <w:lastRenderedPageBreak/>
              <w:t>компонента может осуществляться независимо</w:t>
            </w:r>
          </w:p>
        </w:tc>
      </w:tr>
      <w:tr w:rsidR="00F70869" w14:paraId="5D7F1C3C" w14:textId="77777777" w:rsidTr="00E93D84">
        <w:tc>
          <w:tcPr>
            <w:tcW w:w="4632" w:type="dxa"/>
          </w:tcPr>
          <w:p w14:paraId="05F23422" w14:textId="77777777" w:rsidR="00F70869" w:rsidRDefault="00F70869" w:rsidP="00A27F0C">
            <w:pPr>
              <w:ind w:right="-284"/>
              <w:jc w:val="left"/>
            </w:pPr>
            <w:r>
              <w:t>Контроллер</w:t>
            </w:r>
          </w:p>
        </w:tc>
        <w:tc>
          <w:tcPr>
            <w:tcW w:w="5002" w:type="dxa"/>
          </w:tcPr>
          <w:p w14:paraId="37C6B79F" w14:textId="77777777" w:rsidR="00F70869" w:rsidRPr="00FB31F7" w:rsidRDefault="00F70869" w:rsidP="00E93D84">
            <w:pPr>
              <w:ind w:right="-284"/>
              <w:jc w:val="left"/>
              <w:rPr>
                <w:rStyle w:val="hgkelc"/>
                <w:lang w:val="en-US"/>
              </w:rPr>
            </w:pPr>
            <w:r>
              <w:rPr>
                <w:rStyle w:val="hgkelc"/>
              </w:rPr>
              <w:t>Объект, логически отвечающий за обработку входящих запросов. Используется в</w:t>
            </w:r>
            <w:r>
              <w:rPr>
                <w:rStyle w:val="hgkelc"/>
                <w:lang w:val="en-US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.</w:t>
            </w:r>
          </w:p>
        </w:tc>
      </w:tr>
      <w:tr w:rsidR="00F70869" w14:paraId="101FA528" w14:textId="77777777" w:rsidTr="00E93D84">
        <w:tc>
          <w:tcPr>
            <w:tcW w:w="4632" w:type="dxa"/>
          </w:tcPr>
          <w:p w14:paraId="706B22F4" w14:textId="77777777" w:rsidR="00F70869" w:rsidRPr="00BD483B" w:rsidRDefault="00F70869" w:rsidP="00A27F0C">
            <w:pPr>
              <w:ind w:right="-284"/>
              <w:jc w:val="left"/>
            </w:pPr>
            <w:r>
              <w:t>Сервис</w:t>
            </w:r>
          </w:p>
        </w:tc>
        <w:tc>
          <w:tcPr>
            <w:tcW w:w="5002" w:type="dxa"/>
          </w:tcPr>
          <w:p w14:paraId="5928DFD4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Объект, логически отвечающий за работу с моделью в</w:t>
            </w:r>
            <w:r w:rsidRPr="009B57BD">
              <w:rPr>
                <w:rStyle w:val="hgkelc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</w:t>
            </w:r>
            <w:r w:rsidRPr="009B57BD">
              <w:rPr>
                <w:rStyle w:val="hgkelc"/>
              </w:rPr>
              <w:t>.</w:t>
            </w:r>
          </w:p>
        </w:tc>
      </w:tr>
      <w:tr w:rsidR="00F81FB3" w14:paraId="4486B98A" w14:textId="77777777" w:rsidTr="00E93D84">
        <w:tc>
          <w:tcPr>
            <w:tcW w:w="4632" w:type="dxa"/>
          </w:tcPr>
          <w:p w14:paraId="45D14FA2" w14:textId="67804D25" w:rsidR="00F81FB3" w:rsidRPr="00F81FB3" w:rsidRDefault="00F81FB3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5002" w:type="dxa"/>
          </w:tcPr>
          <w:p w14:paraId="09E8D6D7" w14:textId="41AB2790" w:rsidR="00F81FB3" w:rsidRDefault="007B41C8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грамма</w:t>
            </w:r>
            <w:r w:rsidR="00153C98">
              <w:rPr>
                <w:rStyle w:val="hgkelc"/>
              </w:rPr>
              <w:t xml:space="preserve"> для контейнеризации приложений и управления контейнерами</w:t>
            </w:r>
          </w:p>
        </w:tc>
      </w:tr>
      <w:tr w:rsidR="00CE140C" w14:paraId="4560DBB9" w14:textId="77777777" w:rsidTr="00E93D84">
        <w:tc>
          <w:tcPr>
            <w:tcW w:w="4632" w:type="dxa"/>
          </w:tcPr>
          <w:p w14:paraId="0DE003F2" w14:textId="61969239" w:rsidR="00CE140C" w:rsidRPr="00CE140C" w:rsidRDefault="00CE140C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</w:t>
            </w:r>
          </w:p>
        </w:tc>
        <w:tc>
          <w:tcPr>
            <w:tcW w:w="5002" w:type="dxa"/>
          </w:tcPr>
          <w:p w14:paraId="6604132F" w14:textId="55D28713" w:rsidR="00CE140C" w:rsidRDefault="002338A3" w:rsidP="00E93D84">
            <w:pPr>
              <w:ind w:right="-284"/>
              <w:jc w:val="left"/>
              <w:rPr>
                <w:rStyle w:val="hgkelc"/>
              </w:rPr>
            </w:pPr>
            <w:r>
              <w:t>Л</w:t>
            </w:r>
            <w:r w:rsidR="00CE140C">
              <w:t>егковесный и автономный исполняемый пакет программного обеспечения, который включает в себя все необходимые компоненты</w:t>
            </w:r>
            <w:r w:rsidR="00D21055" w:rsidRPr="00D21055">
              <w:t xml:space="preserve">, </w:t>
            </w:r>
            <w:r w:rsidR="00CE140C">
              <w:t>необходимые для запуска приложения в изолированной среде.</w:t>
            </w:r>
          </w:p>
        </w:tc>
      </w:tr>
      <w:tr w:rsidR="00CE140C" w14:paraId="5D0DB9E5" w14:textId="77777777" w:rsidTr="00E93D84">
        <w:tc>
          <w:tcPr>
            <w:tcW w:w="4632" w:type="dxa"/>
          </w:tcPr>
          <w:p w14:paraId="122421F5" w14:textId="6FF3E624" w:rsidR="00CE140C" w:rsidRPr="00CE140C" w:rsidRDefault="008435C7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изация</w:t>
            </w:r>
          </w:p>
        </w:tc>
        <w:tc>
          <w:tcPr>
            <w:tcW w:w="5002" w:type="dxa"/>
          </w:tcPr>
          <w:p w14:paraId="0F377199" w14:textId="707A6262" w:rsidR="00CE140C" w:rsidRDefault="007F4496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цесс создания контейнера</w:t>
            </w:r>
            <w:r w:rsidR="00457E2A">
              <w:rPr>
                <w:rStyle w:val="hgkelc"/>
              </w:rPr>
              <w:t xml:space="preserve"> для приложения</w:t>
            </w:r>
          </w:p>
        </w:tc>
      </w:tr>
      <w:tr w:rsidR="00C5725F" w14:paraId="4A99A67F" w14:textId="77777777" w:rsidTr="00E93D84">
        <w:tc>
          <w:tcPr>
            <w:tcW w:w="4632" w:type="dxa"/>
          </w:tcPr>
          <w:p w14:paraId="1F2627BD" w14:textId="29832001" w:rsidR="00C5725F" w:rsidRDefault="00C5725F" w:rsidP="00A27F0C">
            <w:pPr>
              <w:tabs>
                <w:tab w:val="left" w:pos="2216"/>
              </w:tabs>
              <w:ind w:right="-284"/>
              <w:jc w:val="left"/>
            </w:pPr>
            <w:r>
              <w:t>Образ</w:t>
            </w:r>
          </w:p>
        </w:tc>
        <w:tc>
          <w:tcPr>
            <w:tcW w:w="5002" w:type="dxa"/>
          </w:tcPr>
          <w:p w14:paraId="15CF3E67" w14:textId="4DE6BCA8" w:rsidR="00C5725F" w:rsidRDefault="002E468A" w:rsidP="003035F3">
            <w:pPr>
              <w:ind w:right="-284"/>
              <w:jc w:val="left"/>
              <w:rPr>
                <w:rStyle w:val="hgkelc"/>
              </w:rPr>
            </w:pPr>
            <w:r>
              <w:t>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      </w:r>
          </w:p>
        </w:tc>
      </w:tr>
    </w:tbl>
    <w:p w14:paraId="290F9A8B" w14:textId="77777777" w:rsidR="00F70869" w:rsidRPr="00D57FE6" w:rsidRDefault="00F70869" w:rsidP="00F70869">
      <w:pPr>
        <w:shd w:val="clear" w:color="auto" w:fill="FFFFFF"/>
        <w:ind w:right="-284"/>
        <w:rPr>
          <w:color w:val="2E74B5" w:themeColor="accent5" w:themeShade="BF"/>
          <w:szCs w:val="28"/>
        </w:rPr>
      </w:pPr>
    </w:p>
    <w:p w14:paraId="7943B2A8" w14:textId="25C38481" w:rsidR="00F70869" w:rsidRDefault="00F70869" w:rsidP="00F70869"/>
    <w:p w14:paraId="58BEFE10" w14:textId="7F90A04A" w:rsidR="00FB3756" w:rsidRPr="00FB3756" w:rsidRDefault="00FB3756" w:rsidP="00FB3756"/>
    <w:p w14:paraId="6A6242C6" w14:textId="56A88490" w:rsidR="00FB3756" w:rsidRPr="00FB3756" w:rsidRDefault="00FB3756" w:rsidP="00FB3756"/>
    <w:p w14:paraId="19F271F7" w14:textId="050AC88E" w:rsidR="00FB3756" w:rsidRPr="00FB3756" w:rsidRDefault="00FB3756" w:rsidP="00FB3756"/>
    <w:p w14:paraId="09BCAF6E" w14:textId="77777777" w:rsidR="00FB3756" w:rsidRPr="00FB3756" w:rsidRDefault="00FB3756" w:rsidP="00FB3756">
      <w:pPr>
        <w:jc w:val="right"/>
      </w:pPr>
    </w:p>
    <w:p w14:paraId="2F6C887D" w14:textId="5762A20A" w:rsidR="00E72D58" w:rsidRDefault="00E72D58" w:rsidP="00752A31">
      <w:pPr>
        <w:pStyle w:val="1"/>
        <w:keepNext w:val="0"/>
        <w:keepLines w:val="0"/>
        <w:numPr>
          <w:ilvl w:val="0"/>
          <w:numId w:val="0"/>
        </w:numPr>
        <w:ind w:left="714"/>
      </w:pPr>
      <w:bookmarkStart w:id="6" w:name="_Toc134620398"/>
      <w:r>
        <w:lastRenderedPageBreak/>
        <w:t>ВВЕДЕНИЕ</w:t>
      </w:r>
      <w:bookmarkEnd w:id="1"/>
      <w:bookmarkEnd w:id="2"/>
      <w:bookmarkEnd w:id="6"/>
    </w:p>
    <w:bookmarkEnd w:id="3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- это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0C1DBDFF" w:rsidR="00301398" w:rsidRPr="00301398" w:rsidRDefault="00614AD6" w:rsidP="0030770D">
      <w:pPr>
        <w:pStyle w:val="1"/>
        <w:numPr>
          <w:ilvl w:val="0"/>
          <w:numId w:val="14"/>
        </w:numPr>
        <w:rPr>
          <w:shd w:val="clear" w:color="auto" w:fill="FFFFFF"/>
        </w:rPr>
      </w:pPr>
      <w:bookmarkStart w:id="7" w:name="_Toc133669778"/>
      <w:bookmarkStart w:id="8" w:name="_Hlk134372981"/>
      <w:bookmarkStart w:id="9" w:name="_Toc134620399"/>
      <w:bookmarkEnd w:id="4"/>
      <w:r>
        <w:lastRenderedPageBreak/>
        <w:t xml:space="preserve">ЗАДАЧА </w:t>
      </w:r>
      <w:r w:rsidR="006E2F03" w:rsidRPr="00355E3B">
        <w:rPr>
          <w:shd w:val="clear" w:color="auto" w:fill="FFFFFF"/>
        </w:rPr>
        <w:t>​</w:t>
      </w:r>
      <w:r w:rsidR="006E2F03">
        <w:rPr>
          <w:shd w:val="clear" w:color="auto" w:fill="FFFFFF"/>
        </w:rPr>
        <w:t>РАЗРАБОТКИ ПРИЛОЖЕНИЯ-СЕРВЕРА</w:t>
      </w:r>
      <w:r w:rsidR="006E2F03"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 w:rsidR="006E2F03">
        <w:rPr>
          <w:shd w:val="clear" w:color="auto" w:fill="FFFFFF"/>
        </w:rPr>
        <w:t>.</w:t>
      </w:r>
      <w:bookmarkEnd w:id="7"/>
      <w:bookmarkEnd w:id="9"/>
    </w:p>
    <w:p w14:paraId="748F3348" w14:textId="67DCE3A0" w:rsidR="002A0A05" w:rsidRPr="00A06116" w:rsidRDefault="00571AE0" w:rsidP="00026549">
      <w:pPr>
        <w:pStyle w:val="2"/>
        <w:numPr>
          <w:ilvl w:val="1"/>
          <w:numId w:val="12"/>
        </w:numPr>
        <w:jc w:val="left"/>
      </w:pPr>
      <w:bookmarkStart w:id="10" w:name="_Toc134620400"/>
      <w:r w:rsidRPr="00A06116">
        <w:t>Постановка и анализ задачи</w:t>
      </w:r>
      <w:bookmarkEnd w:id="10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11" w:name="_Toc134620401"/>
      <w:r>
        <w:t>Назначение приложения и предметная область</w:t>
      </w:r>
      <w:bookmarkEnd w:id="11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2" w:name="_Toc134620402"/>
      <w:r>
        <w:t>Выбор средств разработки</w:t>
      </w:r>
      <w:bookmarkEnd w:id="12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3" w:name="_Toc134620403"/>
      <w:r>
        <w:t>Выбор целевой операционной системы</w:t>
      </w:r>
      <w:bookmarkEnd w:id="13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lastRenderedPageBreak/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14" w:name="_Toc134620404"/>
      <w:r>
        <w:t>Выбор языка программирования</w:t>
      </w:r>
      <w:bookmarkEnd w:id="14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r w:rsidRPr="007A4D9D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Pr="007A4D9D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r w:rsidRPr="007A4D9D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>Node.js - это среда выполнения JavaScript, основанная на движке V8, который используется в браузере Google Chrome. Она позволяет запускать 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lastRenderedPageBreak/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5" w:name="_Toc134620405"/>
      <w:r>
        <w:t xml:space="preserve">Выбор </w:t>
      </w:r>
      <w:r w:rsidR="00F4716A">
        <w:t>программной платформы</w:t>
      </w:r>
      <w:bookmarkEnd w:id="15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lastRenderedPageBreak/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r>
        <w:rPr>
          <w:lang w:val="en-US"/>
        </w:rPr>
        <w:t>js</w:t>
      </w:r>
    </w:p>
    <w:p w14:paraId="39869817" w14:textId="77777777" w:rsidR="00206D73" w:rsidRDefault="00206D73" w:rsidP="00206D73">
      <w:r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713876EB" w:rsidR="00206D73" w:rsidRDefault="00206D73" w:rsidP="00206D73">
      <w:pPr>
        <w:pStyle w:val="aa"/>
        <w:jc w:val="center"/>
      </w:pPr>
      <w:r>
        <w:t xml:space="preserve">Рисунок </w:t>
      </w:r>
      <w:r w:rsidR="00015A8A">
        <w:fldChar w:fldCharType="begin"/>
      </w:r>
      <w:r w:rsidR="00015A8A">
        <w:instrText xml:space="preserve"> SEQ Рисунок \* ARABIC </w:instrText>
      </w:r>
      <w:r w:rsidR="00015A8A">
        <w:fldChar w:fldCharType="separate"/>
      </w:r>
      <w:r w:rsidR="003A3D34">
        <w:rPr>
          <w:noProof/>
        </w:rPr>
        <w:t>1</w:t>
      </w:r>
      <w:r w:rsidR="00015A8A">
        <w:rPr>
          <w:noProof/>
        </w:rPr>
        <w:fldChar w:fldCharType="end"/>
      </w:r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Поддержка стандартных протоколов и библиотек: NestJS предоставляет нативную поддержку протоколов и библиотек, таких 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6" w:name="_Toc134620406"/>
      <w:r>
        <w:t>Выбор клиентской программной платформы</w:t>
      </w:r>
      <w:bookmarkEnd w:id="16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 xml:space="preserve">Кроме того, веб-приложения имеют возможность работать на удаленных серверах, что обеспечивает масштабируемость и отказоустойчивость. </w:t>
      </w:r>
      <w:r>
        <w:lastRenderedPageBreak/>
        <w:t>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>Простота использования: React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8EDF92C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7" w:name="_Toc133669779"/>
    </w:p>
    <w:p w14:paraId="320747B7" w14:textId="7C8C7C44" w:rsidR="008C4A0B" w:rsidRDefault="00BD77C0" w:rsidP="008C4A0B">
      <w:pPr>
        <w:pStyle w:val="3"/>
        <w:numPr>
          <w:ilvl w:val="3"/>
          <w:numId w:val="13"/>
        </w:numPr>
        <w:rPr>
          <w:lang w:val="en-US"/>
        </w:rPr>
      </w:pPr>
      <w:bookmarkStart w:id="18" w:name="_Toc134620407"/>
      <w:r>
        <w:t xml:space="preserve">Расширение языка </w:t>
      </w:r>
      <w:r>
        <w:rPr>
          <w:lang w:val="en-US"/>
        </w:rPr>
        <w:t>JavaScript – Typescript</w:t>
      </w:r>
      <w:bookmarkEnd w:id="18"/>
    </w:p>
    <w:p w14:paraId="4C7CC854" w14:textId="5ACF779D" w:rsidR="008C4A0B" w:rsidRDefault="00BD77C0" w:rsidP="00CC54A7">
      <w:r>
        <w:t xml:space="preserve">Как серверный фреймворк </w:t>
      </w:r>
      <w:r>
        <w:rPr>
          <w:lang w:val="en-US"/>
        </w:rPr>
        <w:t>Nest</w:t>
      </w:r>
      <w:r w:rsidRPr="00BD77C0">
        <w:t>.</w:t>
      </w:r>
      <w:r>
        <w:rPr>
          <w:lang w:val="en-US"/>
        </w:rPr>
        <w:t>JS</w:t>
      </w:r>
      <w:r w:rsidRPr="00BD77C0">
        <w:t xml:space="preserve">, </w:t>
      </w:r>
      <w:r>
        <w:t xml:space="preserve">так и клиентский </w:t>
      </w:r>
      <w:r>
        <w:rPr>
          <w:lang w:val="en-US"/>
        </w:rPr>
        <w:t>React</w:t>
      </w:r>
      <w:r w:rsidRPr="00BD77C0">
        <w:t xml:space="preserve"> </w:t>
      </w:r>
      <w:r>
        <w:t xml:space="preserve">используют расширенный вариант языка </w:t>
      </w:r>
      <w:r>
        <w:rPr>
          <w:lang w:val="en-US"/>
        </w:rPr>
        <w:t>JavaScript</w:t>
      </w:r>
      <w:r w:rsidRPr="00BD77C0">
        <w:t xml:space="preserve"> </w:t>
      </w:r>
      <w:r>
        <w:t>–</w:t>
      </w:r>
      <w:r w:rsidRPr="00BD77C0">
        <w:t xml:space="preserve"> </w:t>
      </w:r>
      <w:r>
        <w:rPr>
          <w:lang w:val="en-US"/>
        </w:rPr>
        <w:t>TypeScript</w:t>
      </w:r>
      <w:r w:rsidRPr="00BD77C0">
        <w:t xml:space="preserve">. </w:t>
      </w:r>
      <w:r>
        <w:rPr>
          <w:lang w:val="en-US"/>
        </w:rPr>
        <w:t>TypeScript</w:t>
      </w:r>
      <w:r w:rsidRPr="00BD77C0">
        <w:t xml:space="preserve"> </w:t>
      </w:r>
      <w:r>
        <w:t xml:space="preserve">не является отдельный языком программирования, а выступает в роли </w:t>
      </w:r>
      <w:r w:rsidR="00236F89">
        <w:t>расширения</w:t>
      </w:r>
      <w:r>
        <w:t xml:space="preserve"> </w:t>
      </w:r>
      <w:r>
        <w:rPr>
          <w:lang w:val="en-US"/>
        </w:rPr>
        <w:t>JavaScript</w:t>
      </w:r>
      <w:r w:rsidRPr="00BD77C0">
        <w:t xml:space="preserve">. </w:t>
      </w:r>
      <w:r>
        <w:t xml:space="preserve">Он добавляет новые возможности, самая основная из которых – </w:t>
      </w:r>
      <w:r w:rsidR="00B26ECB">
        <w:lastRenderedPageBreak/>
        <w:t>строгая</w:t>
      </w:r>
      <w:r>
        <w:t xml:space="preserve"> типизация данных</w:t>
      </w:r>
      <w:r w:rsidR="00F16626">
        <w:t xml:space="preserve">. </w:t>
      </w:r>
      <w:r w:rsidR="00F16626">
        <w:rPr>
          <w:lang w:val="en-US"/>
        </w:rPr>
        <w:t>TypeScript</w:t>
      </w:r>
      <w:r w:rsidR="00F16626" w:rsidRPr="00F16626">
        <w:t xml:space="preserve"> </w:t>
      </w:r>
      <w:r w:rsidR="00F16626">
        <w:t xml:space="preserve">транспилируется напрямую в </w:t>
      </w:r>
      <w:r w:rsidR="00F16626">
        <w:rPr>
          <w:lang w:val="en-US"/>
        </w:rPr>
        <w:t>JavaScript</w:t>
      </w:r>
      <w:r w:rsidR="00F16626" w:rsidRPr="00F16626">
        <w:t xml:space="preserve">, </w:t>
      </w:r>
      <w:r w:rsidR="00F16626">
        <w:t xml:space="preserve">который затем уже исполняется </w:t>
      </w:r>
      <w:r w:rsidR="00F16626">
        <w:rPr>
          <w:lang w:val="en-US"/>
        </w:rPr>
        <w:t>Node</w:t>
      </w:r>
      <w:r w:rsidR="00F16626" w:rsidRPr="00F16626">
        <w:t>.</w:t>
      </w:r>
      <w:r w:rsidR="00F16626">
        <w:rPr>
          <w:lang w:val="en-US"/>
        </w:rPr>
        <w:t>JS</w:t>
      </w:r>
      <w:r w:rsidR="00F16626">
        <w:t>.</w:t>
      </w:r>
      <w:r w:rsidR="00293050">
        <w:t xml:space="preserve"> Поэтому использование </w:t>
      </w:r>
      <w:r w:rsidR="00293050">
        <w:rPr>
          <w:lang w:val="en-US"/>
        </w:rPr>
        <w:t>TypeScript</w:t>
      </w:r>
      <w:r w:rsidR="00293050">
        <w:t xml:space="preserve"> не является отхождением от зада</w:t>
      </w:r>
      <w:r w:rsidR="004A1562">
        <w:t>ния ВКР.</w:t>
      </w:r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9" w:name="_Toc134620408"/>
      <w:bookmarkEnd w:id="8"/>
      <w:r>
        <w:lastRenderedPageBreak/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7"/>
      <w:bookmarkEnd w:id="19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20" w:name="_Toc134620409"/>
      <w:r>
        <w:t>Архитектура микросервисных приложений</w:t>
      </w:r>
      <w:bookmarkEnd w:id="20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A58DE17" w14:textId="77777777" w:rsidR="006A6FCB" w:rsidRDefault="002453E1" w:rsidP="008C4A0B">
      <w:pPr>
        <w:pStyle w:val="af3"/>
      </w:pPr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1871" w14:textId="61494F5E" w:rsidR="002453E1" w:rsidRDefault="006A6FCB" w:rsidP="008C4A0B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2</w:t>
      </w:r>
      <w:r w:rsidR="00C82FB9">
        <w:rPr>
          <w:noProof/>
        </w:rPr>
        <w:fldChar w:fldCharType="end"/>
      </w:r>
      <w:r w:rsidR="003F11A8">
        <w:t xml:space="preserve"> Архитектура микросервисного приложения</w:t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lastRenderedPageBreak/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21" w:name="_Toc134620410"/>
      <w:r>
        <w:t>Внешний программный интерфейс</w:t>
      </w:r>
      <w:bookmarkEnd w:id="21"/>
    </w:p>
    <w:p w14:paraId="5122F7F9" w14:textId="77777777" w:rsidR="004B3F24" w:rsidRPr="004B3F24" w:rsidRDefault="00B018D9" w:rsidP="00B018D9">
      <w:r w:rsidRPr="00B018D9">
        <w:t>API Gateway - это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entry point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routing), </w:t>
      </w:r>
    </w:p>
    <w:p w14:paraId="58854CF4" w14:textId="6042A62E" w:rsidR="00B018D9" w:rsidRDefault="00B018D9" w:rsidP="00B018D9">
      <w:r w:rsidRPr="00B018D9">
        <w:t>балансировки нагрузки (load balancing), обработки запросов (request handling), проверки аутентификации (authentication), авторизации (authorization) и кеширования (caching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lastRenderedPageBreak/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22" w:name="_Toc134620411"/>
      <w:r>
        <w:t>Шина сообщений</w:t>
      </w:r>
      <w:bookmarkEnd w:id="22"/>
    </w:p>
    <w:p w14:paraId="5F7DAB73" w14:textId="77777777" w:rsidR="00D94977" w:rsidRDefault="00D94977" w:rsidP="00537FA9">
      <w:r>
        <w:t>Шина сообщений (Message Bus) - это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4B7B2FE3" w:rsidR="00D94977" w:rsidRDefault="00C41D30" w:rsidP="00C41D30">
      <w:pPr>
        <w:pStyle w:val="aa"/>
        <w:jc w:val="center"/>
      </w:pPr>
      <w:r>
        <w:t xml:space="preserve">Рисунок </w:t>
      </w:r>
      <w:r w:rsidR="00015A8A">
        <w:fldChar w:fldCharType="begin"/>
      </w:r>
      <w:r w:rsidR="00015A8A">
        <w:instrText xml:space="preserve"> SEQ Рисунок \* ARABIC </w:instrText>
      </w:r>
      <w:r w:rsidR="00015A8A">
        <w:fldChar w:fldCharType="separate"/>
      </w:r>
      <w:r w:rsidR="003A3D34">
        <w:rPr>
          <w:noProof/>
        </w:rPr>
        <w:t>3</w:t>
      </w:r>
      <w:r w:rsidR="00015A8A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>Очереди сообщений (Message Queues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 xml:space="preserve">Топики (Topics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</w:t>
      </w:r>
      <w:r>
        <w:lastRenderedPageBreak/>
        <w:t>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Routers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lastRenderedPageBreak/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>Apache Kafka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r>
        <w:t>RabbitMQ</w:t>
      </w:r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ActiveMQ - это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</w:t>
      </w:r>
      <w:r>
        <w:lastRenderedPageBreak/>
        <w:t>ActiveMQ поддерживает ряд функций, таких как транзакционность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23" w:name="_Toc134620412"/>
      <w:r>
        <w:t>Микросервисы</w:t>
      </w:r>
      <w:bookmarkEnd w:id="23"/>
    </w:p>
    <w:p w14:paraId="2C482371" w14:textId="78B4C7CB" w:rsidR="00F66037" w:rsidRDefault="00A44391" w:rsidP="00F66037">
      <w:pPr>
        <w:ind w:firstLine="0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F66037">
      <w:pPr>
        <w:ind w:firstLine="0"/>
      </w:pPr>
      <w:r>
        <w:t>Микросервис - небольшое приложение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</w:t>
      </w:r>
      <w:r w:rsidR="00E9408C">
        <w:lastRenderedPageBreak/>
        <w:t>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24" w:name="_Toc134620413"/>
      <w:r>
        <w:t>Коммуникация между микросервисами</w:t>
      </w:r>
      <w:bookmarkEnd w:id="24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25" w:name="_Toc134620414"/>
      <w:r>
        <w:lastRenderedPageBreak/>
        <w:t>Запрос данных между микросервисами</w:t>
      </w:r>
      <w:bookmarkEnd w:id="25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6" w:name="_Toc134620415"/>
      <w:r>
        <w:t>Асинхронная коммуникация</w:t>
      </w:r>
      <w:bookmarkEnd w:id="26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7" w:name="_Toc134620416"/>
      <w:r>
        <w:t>Общие базы данных</w:t>
      </w:r>
      <w:bookmarkEnd w:id="27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может быть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lastRenderedPageBreak/>
        <w:t>Однако и</w:t>
      </w:r>
      <w:r w:rsidR="00345B6A">
        <w:t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8" w:name="_Toc134620417"/>
      <w:r>
        <w:t>Использование кэша</w:t>
      </w:r>
      <w:bookmarkEnd w:id="28"/>
    </w:p>
    <w:p w14:paraId="5FEC590D" w14:textId="3CF32590" w:rsidR="003456F5" w:rsidRDefault="00741CA2" w:rsidP="00262B89">
      <w:r>
        <w:t>Вместо того, чтобы запрашивать дан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9" w:name="_Toc134620418"/>
      <w:r>
        <w:t>Транзакции</w:t>
      </w:r>
      <w:bookmarkEnd w:id="29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lastRenderedPageBreak/>
        <w:t>Проблема транзакций связана с этой проблемой согласованности. Транзакция - это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>Как решать проблему транзакций в микросервисах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Compensating Transactions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Two-Phase Commits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Sagas):</w:t>
      </w:r>
      <w:r>
        <w:t xml:space="preserve"> Это подход, в котором транзакция </w:t>
      </w:r>
      <w:r w:rsidR="00162D20">
        <w:t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Saga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Saga может быть следующим: создание заказа на сайте электронной коммерции. </w:t>
      </w:r>
      <w:r w:rsidR="00B14B4F">
        <w:lastRenderedPageBreak/>
        <w:t>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Saga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r w:rsidRPr="00685FAB">
        <w:t>Choreography-based Saga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r w:rsidRPr="00685FAB">
        <w:t>Orchestration-based Saga (сага на основе оркестрации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30" w:name="_Toc134620419"/>
      <w:r>
        <w:t>Хранение данных в виде событий</w:t>
      </w:r>
      <w:bookmarkEnd w:id="30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lastRenderedPageBreak/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между действиями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r>
        <w:rPr>
          <w:lang w:val="en-US"/>
        </w:rPr>
        <w:t>Sourcing</w:t>
      </w:r>
      <w:r w:rsidRPr="008029BE">
        <w:t>(</w:t>
      </w:r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31" w:name="_Toc134620420"/>
      <w:r>
        <w:rPr>
          <w:lang w:val="en-US"/>
        </w:rPr>
        <w:t>Event Sourcing</w:t>
      </w:r>
      <w:bookmarkEnd w:id="31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- это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</w:t>
      </w:r>
      <w:r w:rsidRPr="00205E64">
        <w:lastRenderedPageBreak/>
        <w:t xml:space="preserve">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Segregation</w:t>
      </w:r>
      <w:r w:rsidRPr="00520074">
        <w:t>(</w:t>
      </w:r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32" w:name="_Toc134620421"/>
      <w:r>
        <w:rPr>
          <w:lang w:val="en-US"/>
        </w:rPr>
        <w:t>CQRS</w:t>
      </w:r>
      <w:bookmarkEnd w:id="32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- это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33" w:name="_Toc134620422"/>
      <w:r>
        <w:t>Разделение данных</w:t>
      </w:r>
      <w:bookmarkEnd w:id="33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write database) и баз</w:t>
      </w:r>
      <w:r w:rsidR="00603468">
        <w:t>ы</w:t>
      </w:r>
      <w:r w:rsidR="004366EB">
        <w:t xml:space="preserve"> данных для чтения (read database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lastRenderedPageBreak/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>Важно отметить, что команды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C21632">
      <w:pPr>
        <w:pStyle w:val="1"/>
        <w:numPr>
          <w:ilvl w:val="0"/>
          <w:numId w:val="13"/>
        </w:numPr>
        <w:jc w:val="left"/>
      </w:pPr>
      <w:bookmarkStart w:id="34" w:name="_Toc134620423"/>
      <w:r>
        <w:lastRenderedPageBreak/>
        <w:t>ПРОЕКТИРОВАНИЕ ПРИЛОЖЕНИЙ ДЛЯ ФУНКЦИЙ РЕСТОРАНА</w:t>
      </w:r>
      <w:bookmarkEnd w:id="34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35" w:name="_Toc134620424"/>
      <w:r>
        <w:t>Проектирование системы</w:t>
      </w:r>
      <w:bookmarkEnd w:id="35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4D1303F8" w14:textId="77777777" w:rsidR="00290181" w:rsidRDefault="00E018A7" w:rsidP="00290181">
      <w:pPr>
        <w:keepNext/>
        <w:ind w:firstLine="0"/>
      </w:pPr>
      <w:r>
        <w:lastRenderedPageBreak/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A9DF" w14:textId="5DB17AF9" w:rsidR="00DD2E07" w:rsidRPr="00666C4E" w:rsidRDefault="00290181" w:rsidP="00290181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4</w:t>
      </w:r>
      <w:r w:rsidR="00C82FB9">
        <w:rPr>
          <w:noProof/>
        </w:rPr>
        <w:fldChar w:fldCharType="end"/>
      </w:r>
      <w:r w:rsidR="005C08EB" w:rsidRPr="00666C4E">
        <w:rPr>
          <w:noProof/>
        </w:rPr>
        <w:t>.</w:t>
      </w:r>
      <w:r>
        <w:t xml:space="preserve"> Архитектура системы микросервисов</w:t>
      </w:r>
      <w:r w:rsidR="00AD1803" w:rsidRPr="00666C4E">
        <w:t>.</w:t>
      </w:r>
    </w:p>
    <w:p w14:paraId="567BE073" w14:textId="27FB0CDC" w:rsidR="007C568D" w:rsidRPr="00137953" w:rsidRDefault="006659BE" w:rsidP="00DD2E07">
      <w:pPr>
        <w:ind w:firstLine="0"/>
      </w:pPr>
      <w:r>
        <w:t>Рассмотрим ее компоненты</w:t>
      </w:r>
      <w:r w:rsidRPr="00137953"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так же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lastRenderedPageBreak/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6" w:name="_Toc134620425"/>
      <w:r>
        <w:t>3.2 Проектирование внешнего программного интерфейса</w:t>
      </w:r>
      <w:bookmarkEnd w:id="36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r w:rsidR="00244856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Representational State Transfer) - это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4F9DF692" w14:textId="77777777" w:rsidR="00DA7074" w:rsidRDefault="00CC45DE" w:rsidP="00BF0703">
      <w:pPr>
        <w:pStyle w:val="af3"/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2A93" w14:textId="7C010994" w:rsidR="00244856" w:rsidRPr="00B3633A" w:rsidRDefault="00DA7074" w:rsidP="00DA7074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5</w:t>
      </w:r>
      <w:r w:rsidR="00C82FB9">
        <w:rPr>
          <w:noProof/>
        </w:rPr>
        <w:fldChar w:fldCharType="end"/>
      </w:r>
      <w:r>
        <w:t xml:space="preserve">Модульная архитектура </w:t>
      </w:r>
      <w:r w:rsidR="00B3633A">
        <w:rPr>
          <w:lang w:val="en-US"/>
        </w:rPr>
        <w:t>Admin</w:t>
      </w:r>
      <w:r w:rsidRPr="00B3633A">
        <w:t xml:space="preserve"> </w:t>
      </w:r>
      <w:r>
        <w:rPr>
          <w:lang w:val="en-US"/>
        </w:rPr>
        <w:t>API</w:t>
      </w:r>
      <w:r w:rsidRPr="00B3633A">
        <w:t xml:space="preserve"> </w:t>
      </w:r>
      <w:r>
        <w:rPr>
          <w:lang w:val="en-US"/>
        </w:rPr>
        <w:t>Gateway</w:t>
      </w:r>
    </w:p>
    <w:p w14:paraId="725466A7" w14:textId="77777777" w:rsidR="00A22FAC" w:rsidRPr="00B3633A" w:rsidRDefault="00A22FAC" w:rsidP="008F73D6"/>
    <w:p w14:paraId="70FFAE7D" w14:textId="77777777" w:rsidR="002F731B" w:rsidRDefault="00B30504" w:rsidP="00BF0703">
      <w:pPr>
        <w:pStyle w:val="af3"/>
      </w:pPr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E77D" w14:textId="257615BD" w:rsidR="00CC45DE" w:rsidRDefault="002F731B" w:rsidP="002F731B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6</w:t>
      </w:r>
      <w:r w:rsidR="00C82FB9">
        <w:rPr>
          <w:noProof/>
        </w:rPr>
        <w:fldChar w:fldCharType="end"/>
      </w:r>
      <w:r w:rsidRPr="00B3633A">
        <w:t xml:space="preserve"> </w:t>
      </w:r>
      <w:r w:rsidRPr="00314421">
        <w:t xml:space="preserve">Модульная архитектура </w:t>
      </w:r>
      <w:r>
        <w:rPr>
          <w:lang w:val="en-US"/>
        </w:rPr>
        <w:t>Public</w:t>
      </w:r>
      <w:r w:rsidRPr="00314421">
        <w:t xml:space="preserve"> API Gateway</w:t>
      </w:r>
    </w:p>
    <w:p w14:paraId="64489224" w14:textId="29B3CEC0" w:rsidR="002B6841" w:rsidRDefault="003B4CA6" w:rsidP="00A22FAC">
      <w:r>
        <w:lastRenderedPageBreak/>
        <w:t>Т</w:t>
      </w:r>
      <w:r w:rsidR="002B6841">
        <w:t>ипичный модуль будет состоять из</w:t>
      </w:r>
      <w:r w:rsidR="00FD221B" w:rsidRPr="00FD221B">
        <w:t xml:space="preserve"> </w:t>
      </w:r>
      <w:r w:rsidR="00FD221B">
        <w:t>контроллера  и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>в котором мы указываем набор методов при помощи которых мы обрабатываем входящие запросы и выполняем необходимые действия</w:t>
      </w:r>
      <w:r w:rsidR="003C2D03">
        <w:t>.</w:t>
      </w:r>
    </w:p>
    <w:p w14:paraId="2E7343FC" w14:textId="77777777" w:rsidR="00E82323" w:rsidRDefault="00F74378" w:rsidP="00E82323">
      <w:pPr>
        <w:keepNext/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9E43" w14:textId="7EED4170" w:rsidR="002B6841" w:rsidRPr="00510EF6" w:rsidRDefault="00E82323" w:rsidP="00E82323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7</w:t>
      </w:r>
      <w:r w:rsidR="00C82FB9">
        <w:rPr>
          <w:noProof/>
        </w:rPr>
        <w:fldChar w:fldCharType="end"/>
      </w:r>
      <w:r>
        <w:t xml:space="preserve"> Архитектура модуля </w:t>
      </w:r>
      <w:r>
        <w:rPr>
          <w:lang w:val="en-US"/>
        </w:rPr>
        <w:t>Nest</w:t>
      </w:r>
      <w:r w:rsidRPr="00510EF6">
        <w:t>.</w:t>
      </w:r>
      <w:r>
        <w:rPr>
          <w:lang w:val="en-US"/>
        </w:rPr>
        <w:t>JS</w:t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7" w:name="_Toc134620426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37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- это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 xml:space="preserve">Доменная модель описывает основные сущности (entities) в системе и их атрибуты (properties), а также связи (relationships) между сущностями и поведение (behavior) системы. Она обычно разрабатывается в тесном </w:t>
      </w:r>
      <w:r w:rsidRPr="0036442A">
        <w:lastRenderedPageBreak/>
        <w:t>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>В нашем случае это означает, что при создании заказа мы обращаемся к доменной модели, к сущности Заказ(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659B1066" w14:textId="77777777" w:rsidR="00AC4ABB" w:rsidRDefault="00816463" w:rsidP="00525E71">
      <w:pPr>
        <w:pStyle w:val="af3"/>
      </w:pPr>
      <w:r>
        <w:rPr>
          <w:noProof/>
        </w:rPr>
        <w:drawing>
          <wp:inline distT="0" distB="0" distL="0" distR="0" wp14:anchorId="3ABCC1BF" wp14:editId="720154DB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F9CE" w14:textId="3A96B33B" w:rsidR="00816463" w:rsidRDefault="00AC4ABB" w:rsidP="00AC4ABB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8</w:t>
      </w:r>
      <w:r w:rsidR="00C82FB9">
        <w:rPr>
          <w:noProof/>
        </w:rPr>
        <w:fldChar w:fldCharType="end"/>
      </w:r>
      <w:r w:rsidRPr="00137953">
        <w:t xml:space="preserve"> </w:t>
      </w:r>
      <w:r>
        <w:t>Ахритектура микросервиса с подходом</w:t>
      </w:r>
      <w:r w:rsidRPr="00137953">
        <w:t xml:space="preserve"> </w:t>
      </w:r>
      <w:r>
        <w:rPr>
          <w:lang w:val="en-US"/>
        </w:rPr>
        <w:t>CQRS</w:t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lastRenderedPageBreak/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C21632">
      <w:pPr>
        <w:pStyle w:val="1"/>
        <w:numPr>
          <w:ilvl w:val="0"/>
          <w:numId w:val="13"/>
        </w:numPr>
        <w:jc w:val="left"/>
      </w:pPr>
      <w:bookmarkStart w:id="38" w:name="_Toc134620427"/>
      <w:r>
        <w:lastRenderedPageBreak/>
        <w:t>РАЗРАБОТКА ПРИЛОЖЕНИЙ ДЛЯ ФУНКЦИЙ РЕСТОРАНА</w:t>
      </w:r>
      <w:bookmarkEnd w:id="38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9" w:name="_Toc134620428"/>
      <w:r>
        <w:t>Установка и настройка необходимых компонентов</w:t>
      </w:r>
      <w:bookmarkEnd w:id="39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40" w:name="_Toc134620429"/>
      <w:r>
        <w:t xml:space="preserve">Установка </w:t>
      </w:r>
      <w:r w:rsidR="008C1F24">
        <w:t>среды выполнения</w:t>
      </w:r>
      <w:bookmarkEnd w:id="40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файл  </w:t>
      </w:r>
      <w:r w:rsidRPr="007772B0">
        <w:t>node-v14.21.3-x64.msi</w:t>
      </w:r>
    </w:p>
    <w:p w14:paraId="5A982F9E" w14:textId="77777777" w:rsidR="008A27D7" w:rsidRDefault="002213A9" w:rsidP="008A27D7">
      <w:pPr>
        <w:pStyle w:val="af3"/>
        <w:keepNext/>
      </w:pPr>
      <w:r>
        <w:rPr>
          <w:noProof/>
        </w:rPr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CE81" w14:textId="3E46E152" w:rsidR="002213A9" w:rsidRDefault="008A27D7" w:rsidP="008A27D7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9</w:t>
      </w:r>
      <w:r w:rsidR="00C82FB9">
        <w:rPr>
          <w:noProof/>
        </w:rPr>
        <w:fldChar w:fldCharType="end"/>
      </w:r>
      <w:r w:rsidRPr="00510EF6">
        <w:t xml:space="preserve"> </w:t>
      </w:r>
      <w:r>
        <w:t xml:space="preserve">Список дистрибутивов </w:t>
      </w:r>
      <w:r>
        <w:rPr>
          <w:lang w:val="en-US"/>
        </w:rPr>
        <w:t>Node</w:t>
      </w:r>
      <w:r w:rsidRPr="00510EF6">
        <w:t>.</w:t>
      </w:r>
      <w:r>
        <w:rPr>
          <w:lang w:val="en-US"/>
        </w:rPr>
        <w:t>JS</w:t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015E94E4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29468E">
            <w:pPr>
              <w:pStyle w:val="af1"/>
            </w:pPr>
            <w:r w:rsidRPr="00524738">
              <w:t>Microsoft Windows [Version 10.0.19045.2846]</w:t>
            </w:r>
          </w:p>
          <w:p w14:paraId="00291DCA" w14:textId="77777777" w:rsidR="00524738" w:rsidRPr="00524738" w:rsidRDefault="00524738" w:rsidP="0029468E">
            <w:pPr>
              <w:pStyle w:val="af1"/>
            </w:pPr>
            <w:r w:rsidRPr="00524738">
              <w:lastRenderedPageBreak/>
              <w:t xml:space="preserve">(c) </w:t>
            </w:r>
            <w:r>
              <w:t>Корпорация</w:t>
            </w:r>
            <w:r w:rsidRPr="00524738">
              <w:t xml:space="preserve"> </w:t>
            </w:r>
            <w:r>
              <w:t>Майкрософт</w:t>
            </w:r>
            <w:r w:rsidRPr="00524738">
              <w:t xml:space="preserve"> (Microsoft Corporation). </w:t>
            </w:r>
            <w:r>
              <w:t>Все</w:t>
            </w:r>
            <w:r w:rsidRPr="00524738">
              <w:t xml:space="preserve"> </w:t>
            </w:r>
            <w:r>
              <w:t>права</w:t>
            </w:r>
            <w:r w:rsidRPr="00524738">
              <w:t xml:space="preserve"> </w:t>
            </w:r>
            <w:r>
              <w:t>защищены</w:t>
            </w:r>
            <w:r w:rsidRPr="00524738">
              <w:t>.</w:t>
            </w:r>
          </w:p>
          <w:p w14:paraId="44688801" w14:textId="77777777" w:rsidR="00524738" w:rsidRPr="00524738" w:rsidRDefault="00524738" w:rsidP="0029468E">
            <w:pPr>
              <w:pStyle w:val="af1"/>
            </w:pPr>
          </w:p>
          <w:p w14:paraId="79365BFD" w14:textId="77777777" w:rsidR="00524738" w:rsidRPr="00524738" w:rsidRDefault="00524738" w:rsidP="0029468E">
            <w:pPr>
              <w:pStyle w:val="af1"/>
            </w:pPr>
            <w:r w:rsidRPr="00524738">
              <w:t>C:\Users\Example&gt;node --version</w:t>
            </w:r>
          </w:p>
          <w:p w14:paraId="3573E808" w14:textId="77777777" w:rsidR="00524738" w:rsidRPr="00524738" w:rsidRDefault="00524738" w:rsidP="0029468E">
            <w:pPr>
              <w:pStyle w:val="af1"/>
            </w:pPr>
            <w:r w:rsidRPr="00524738">
              <w:t>v14.21.3</w:t>
            </w:r>
          </w:p>
          <w:p w14:paraId="3A993CC5" w14:textId="77777777" w:rsidR="00524738" w:rsidRPr="00524738" w:rsidRDefault="00524738" w:rsidP="0029468E">
            <w:pPr>
              <w:pStyle w:val="af1"/>
            </w:pPr>
          </w:p>
          <w:p w14:paraId="776241BA" w14:textId="0DDE2DAA" w:rsidR="00524738" w:rsidRPr="00044137" w:rsidRDefault="00524738" w:rsidP="0029468E">
            <w:pPr>
              <w:pStyle w:val="af1"/>
            </w:pPr>
            <w:r w:rsidRPr="00524738"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41" w:name="_Toc134620430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41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>NPM (Node Package Manager) - это менеджер пакетов для языка программирования JavaScript, который позволяет легко устанавливать, 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 w:rsidRPr="00752539">
        <w:t>npm i -g @nestjs/cl</w:t>
      </w:r>
      <w:r w:rsidRPr="00752539">
        <w:rPr>
          <w:lang w:val="en-US"/>
        </w:rPr>
        <w:t>i</w:t>
      </w:r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(c) Корпорация Майкрософт (Microsoft Corporation). Все права защищены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монорепозитория, чтобы они могли разделять между собой часто используемые компоненты и библиотеки. Для управления монорепозиториями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42" w:name="_Toc134620431"/>
      <w:r>
        <w:lastRenderedPageBreak/>
        <w:t>Установка клиентской программной платформы</w:t>
      </w:r>
      <w:bookmarkEnd w:id="42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43" w:name="_Toc134620432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r w:rsidR="00B457F9">
        <w:rPr>
          <w:lang w:val="en-US"/>
        </w:rPr>
        <w:t xml:space="preserve"> </w:t>
      </w:r>
      <w:r w:rsidR="00B457F9">
        <w:t>серверной части</w:t>
      </w:r>
      <w:bookmarkEnd w:id="43"/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9E61D2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 create-nx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9E61D2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r w:rsidRPr="001B5011">
              <w:rPr>
                <w:lang w:val="en-US"/>
              </w:rPr>
              <w:t>npm i pg kafkajs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r w:rsidR="00FE17B6" w:rsidRPr="001B5011">
              <w:rPr>
                <w:lang w:val="en-US"/>
              </w:rPr>
              <w:t xml:space="preserve">rxjs typeorm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5166B5">
      <w:pPr>
        <w:pStyle w:val="3"/>
        <w:numPr>
          <w:ilvl w:val="2"/>
          <w:numId w:val="34"/>
        </w:numPr>
      </w:pPr>
      <w:bookmarkStart w:id="44" w:name="_Toc134620433"/>
      <w:r>
        <w:t>Разработка доменных сущностей</w:t>
      </w:r>
      <w:r w:rsidR="00F1412D">
        <w:t xml:space="preserve"> и сообщений</w:t>
      </w:r>
      <w:bookmarkEnd w:id="44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5166B5">
      <w:pPr>
        <w:pStyle w:val="a7"/>
        <w:numPr>
          <w:ilvl w:val="0"/>
          <w:numId w:val="35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5166B5">
      <w:pPr>
        <w:pStyle w:val="a7"/>
        <w:numPr>
          <w:ilvl w:val="1"/>
          <w:numId w:val="35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5166B5">
      <w:pPr>
        <w:pStyle w:val="a7"/>
        <w:numPr>
          <w:ilvl w:val="1"/>
          <w:numId w:val="35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5166B5">
      <w:pPr>
        <w:pStyle w:val="a7"/>
        <w:numPr>
          <w:ilvl w:val="1"/>
          <w:numId w:val="35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товара</w:t>
      </w:r>
    </w:p>
    <w:p w14:paraId="02A3EFE2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lastRenderedPageBreak/>
        <w:t>Получить меню</w:t>
      </w:r>
    </w:p>
    <w:p w14:paraId="4FE87180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5166B5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5166B5">
      <w:pPr>
        <w:pStyle w:val="a7"/>
        <w:numPr>
          <w:ilvl w:val="1"/>
          <w:numId w:val="36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5166B5">
      <w:pPr>
        <w:pStyle w:val="a7"/>
        <w:numPr>
          <w:ilvl w:val="1"/>
          <w:numId w:val="36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5166B5">
      <w:pPr>
        <w:pStyle w:val="a7"/>
        <w:numPr>
          <w:ilvl w:val="1"/>
          <w:numId w:val="36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5166B5">
      <w:pPr>
        <w:pStyle w:val="a7"/>
        <w:numPr>
          <w:ilvl w:val="1"/>
          <w:numId w:val="37"/>
        </w:numPr>
      </w:pPr>
      <w:r>
        <w:lastRenderedPageBreak/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5166B5">
      <w:pPr>
        <w:pStyle w:val="a7"/>
        <w:numPr>
          <w:ilvl w:val="1"/>
          <w:numId w:val="37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5166B5">
      <w:pPr>
        <w:pStyle w:val="a7"/>
        <w:numPr>
          <w:ilvl w:val="1"/>
          <w:numId w:val="37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5166B5">
      <w:pPr>
        <w:pStyle w:val="a7"/>
        <w:numPr>
          <w:ilvl w:val="1"/>
          <w:numId w:val="37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5166B5">
      <w:pPr>
        <w:pStyle w:val="a7"/>
        <w:numPr>
          <w:ilvl w:val="1"/>
          <w:numId w:val="37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5166B5">
      <w:pPr>
        <w:pStyle w:val="a7"/>
        <w:numPr>
          <w:ilvl w:val="1"/>
          <w:numId w:val="37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5166B5">
      <w:pPr>
        <w:pStyle w:val="a7"/>
        <w:numPr>
          <w:ilvl w:val="1"/>
          <w:numId w:val="37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5166B5">
      <w:pPr>
        <w:pStyle w:val="a7"/>
        <w:numPr>
          <w:ilvl w:val="1"/>
          <w:numId w:val="37"/>
        </w:numPr>
      </w:pPr>
      <w:r>
        <w:t>Получить запас блюда</w:t>
      </w:r>
    </w:p>
    <w:p w14:paraId="025F20C7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5166B5">
      <w:pPr>
        <w:pStyle w:val="a7"/>
        <w:numPr>
          <w:ilvl w:val="1"/>
          <w:numId w:val="37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создан</w:t>
      </w:r>
    </w:p>
    <w:p w14:paraId="70EDACB9" w14:textId="0AB437E0" w:rsidR="00800BCA" w:rsidRPr="00162FB5" w:rsidRDefault="00800BCA" w:rsidP="005166B5">
      <w:pPr>
        <w:pStyle w:val="a7"/>
        <w:numPr>
          <w:ilvl w:val="1"/>
          <w:numId w:val="37"/>
        </w:numPr>
      </w:pPr>
      <w:r>
        <w:lastRenderedPageBreak/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отражающему  </w:t>
      </w:r>
      <w:r w:rsidR="000858FA">
        <w:t>требования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AD256F" w:rsidRDefault="00C325C8" w:rsidP="00FC2ACE">
      <w:pPr>
        <w:ind w:firstLine="0"/>
        <w:rPr>
          <w:i/>
          <w:iCs/>
        </w:rPr>
      </w:pPr>
      <w:r>
        <w:t>Меню</w:t>
      </w:r>
      <w:r w:rsidRPr="00AD256F">
        <w:t xml:space="preserve"> </w:t>
      </w:r>
      <w:r>
        <w:t>в</w:t>
      </w:r>
      <w:r w:rsidRPr="00AD256F">
        <w:t xml:space="preserve"> </w:t>
      </w:r>
      <w:r>
        <w:t>файле</w:t>
      </w:r>
      <w:r w:rsidRPr="00AD256F">
        <w:t xml:space="preserve"> </w:t>
      </w:r>
      <w:r w:rsidRPr="00C325C8">
        <w:rPr>
          <w:i/>
          <w:iCs/>
          <w:lang w:val="en-US"/>
        </w:rPr>
        <w:t>menu</w:t>
      </w:r>
      <w:r w:rsidRPr="00AD256F">
        <w:rPr>
          <w:i/>
          <w:iCs/>
        </w:rPr>
        <w:t>.</w:t>
      </w:r>
      <w:r w:rsidRPr="00C325C8">
        <w:rPr>
          <w:i/>
          <w:iCs/>
          <w:lang w:val="en-US"/>
        </w:rPr>
        <w:t>domain</w:t>
      </w:r>
      <w:r w:rsidRPr="00AD256F">
        <w:rPr>
          <w:i/>
          <w:iCs/>
        </w:rPr>
        <w:t>-</w:t>
      </w:r>
      <w:r w:rsidRPr="00C325C8">
        <w:rPr>
          <w:i/>
          <w:iCs/>
          <w:lang w:val="en-US"/>
        </w:rPr>
        <w:t>entity</w:t>
      </w:r>
      <w:r w:rsidRPr="00AD256F">
        <w:rPr>
          <w:i/>
          <w:iCs/>
        </w:rPr>
        <w:t>.</w:t>
      </w:r>
      <w:r w:rsidRPr="00C325C8">
        <w:rPr>
          <w:i/>
          <w:iCs/>
          <w:lang w:val="en-US"/>
        </w:rPr>
        <w:t>ts</w:t>
      </w:r>
      <w:r w:rsidRPr="00AD256F">
        <w:rPr>
          <w:i/>
          <w:iC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>import { Types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>import { MenuItemDomainEntity } from './menu-item.domain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>export class MenuDomainEntity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>  private _items: MenuItemDomainEntity[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>  constructor(items: MenuItemDomainEntity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>    this.id = id ?? new Types.ObjectId(id).toString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>    this.items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>    this.active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>  public get id(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>    return this._id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>  public set id(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>    this._id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>  public get items(): MenuItemDomainEntity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>    return this._items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>  public set items(value: MenuItemDomainEntity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>    this._items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>  public get active(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t>    return this._active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>  public set active(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>    this._active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>  public async addItem(item: MenuItemDomainEntity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>    this.items.push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>  public async removeItem(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>    this.items = this.items.filter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5166B5">
      <w:pPr>
        <w:pStyle w:val="a7"/>
        <w:numPr>
          <w:ilvl w:val="0"/>
          <w:numId w:val="33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ответном сообщении(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r w:rsidR="00E338D9" w:rsidRPr="00E338D9">
        <w:rPr>
          <w:i/>
          <w:iCs/>
        </w:rPr>
        <w:t>cooking-request.find.ts</w:t>
      </w:r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>import { CookingRequestStatus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>import { ApiProperty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>import { IsEnum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>import { CookingRequestGetQueryResponse } from './cooking-request.get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IsEnum(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ApiProperty(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>    enum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>  public readonly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t>  @ApiProperty({ type: CookingRequestGetQueryResponse, isArray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>  public readonly requests: CookingRequestGetQueryResponse[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r w:rsidRPr="00F71912">
        <w:rPr>
          <w:i/>
          <w:iCs/>
        </w:rPr>
        <w:t>event-store.const.ts</w:t>
      </w:r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lastRenderedPageBreak/>
              <w:t>export enum ProductEventNames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>  productCreated = 'product.created.event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>  productUpdated = 'product.updated.event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>  productSnapshot = 'product.snapshot.event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r w:rsidRPr="00146622">
        <w:rPr>
          <w:i/>
          <w:iCs/>
        </w:rPr>
        <w:t>kafka.topics.enum.ts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>export enum CommandTopics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>  orderCreate = 'order.create.command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>  orderUpdate = 'order.update.command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>  paymentCreate = 'payment.create.command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>  paymentUpdate = 'payment.update.command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>  orderPay = 'order.pay.command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>  productCreate = 'product.create.command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>  productDelete = 'product.delete.command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>  productUpdate = 'product.update.command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>  menuClearRead = 'menu.clear-read.command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>export enum QueryTopics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>  orderGet = 'order.get.query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>  orderFind = 'order.find.query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payment.get.query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>  menuGet = 'menu.get.query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>  cookingStockGet = 'cooking-stock.get.query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5166B5">
      <w:pPr>
        <w:pStyle w:val="3"/>
        <w:numPr>
          <w:ilvl w:val="2"/>
          <w:numId w:val="34"/>
        </w:numPr>
      </w:pPr>
      <w:bookmarkStart w:id="45" w:name="_Toc134620434"/>
      <w:r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45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5166B5">
      <w:pPr>
        <w:pStyle w:val="a7"/>
        <w:numPr>
          <w:ilvl w:val="0"/>
          <w:numId w:val="38"/>
        </w:numPr>
      </w:pPr>
      <w:r>
        <w:t>Сохранять события в журнал</w:t>
      </w:r>
    </w:p>
    <w:p w14:paraId="2EFACB86" w14:textId="0C94A437" w:rsidR="007E37B0" w:rsidRDefault="007E37B0" w:rsidP="005166B5">
      <w:pPr>
        <w:pStyle w:val="a7"/>
        <w:numPr>
          <w:ilvl w:val="0"/>
          <w:numId w:val="38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5166B5">
      <w:pPr>
        <w:pStyle w:val="a7"/>
        <w:numPr>
          <w:ilvl w:val="0"/>
          <w:numId w:val="38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5166B5">
      <w:pPr>
        <w:pStyle w:val="a7"/>
        <w:numPr>
          <w:ilvl w:val="0"/>
          <w:numId w:val="38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lastRenderedPageBreak/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r w:rsidR="00446238" w:rsidRPr="00446238">
        <w:rPr>
          <w:i/>
          <w:iCs/>
        </w:rPr>
        <w:t>event-store.payment.service.ts</w:t>
      </w:r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>public async savePaymentEvent(dto: ISaveEvent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>    return this.paymentModel.create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>public async getPaymentEvents(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>    from?: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>    to?: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>    id?: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>    const { from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>    const mongoFilter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gte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mongoFilter['updatedAt'] ??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lt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>      mongoFilter['objectId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>    return this.paymentModel.find(mongoFilter).sort({ createdAt: 'asc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r w:rsidR="002E73F7" w:rsidRPr="002E73F7">
        <w:rPr>
          <w:i/>
          <w:iCs/>
        </w:rPr>
        <w:t>PaymentDomainTransformer</w:t>
      </w:r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r w:rsidR="00117BDC" w:rsidRPr="00117BDC">
        <w:rPr>
          <w:i/>
          <w:iCs/>
        </w:rPr>
        <w:t>hydrate</w:t>
      </w:r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lastRenderedPageBreak/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>public async getPayment(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>    const snapshot = await this.paymentSnapshotModel.findOne({ objectId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?.createdAt ?? new Date(Date.parse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>    const events = await this.getPaymentEvents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>      events.push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>    return PaymentDomainTransformer.hydrate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1B5011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>public async makeSnapshotPaymens(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>    const latestSnapshot = await this.paymentSnapshotModel</w:t>
            </w:r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>      .findOne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>      .sort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>      latestSnapshot?.createdAt ?? new Date(Date.parse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>    const snapshots = await this.getPaymentSnapshots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>    const events = await this.getPaymentEvents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events.length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>    const eventStreamMap = new Map&lt;string, EventDocument[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t>    snapshots.forEach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>    events.forEach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productId, data] of eventStreamMap.entries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>      const product = PaymentDomainTransformer.hydrate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>      const event = PaymentDomainTransformer.snapshot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>      await this.paymentSnapshotModel.findOneAndUpdate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>        { objectId: event.objectId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>          upsert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>    Logger.log(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5166B5">
      <w:pPr>
        <w:pStyle w:val="a7"/>
        <w:numPr>
          <w:ilvl w:val="0"/>
          <w:numId w:val="39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5166B5">
      <w:pPr>
        <w:pStyle w:val="a7"/>
        <w:numPr>
          <w:ilvl w:val="0"/>
          <w:numId w:val="39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r w:rsidR="006476C4" w:rsidRPr="006476C4">
        <w:rPr>
          <w:i/>
          <w:iCs/>
        </w:rPr>
        <w:t>PaymentDomainTransformer</w:t>
      </w:r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r w:rsidR="004977F1" w:rsidRPr="004977F1">
        <w:rPr>
          <w:i/>
          <w:iCs/>
        </w:rPr>
        <w:t>payment.domain-transformer.ts</w:t>
      </w:r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t>export default class PaymentDomainTransformer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>  public static hydrate(events: ISaveEvent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>    const domain = new PaymentDomainEntity(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>      type: PaymentType.CARD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>    events.forEach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>      this.applyEvent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>  private static applyEvent(domain: PaymentDomainEntity, event: ISaveEvent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Snapshot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>    if (event.name === PaymentEventNames.paymentCreated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Fulfilled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jected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funded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>  public static snapshot(domain: PaymentDomainEntity): ISaveEvent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>        link: domain.link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>        status: domain.status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>        sum: domain.sum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>        type: domain.type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>        orderId: domain.orderId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>      objectId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>      name: PaymentEventNames.paymentSnapshot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>      payload: JSON.stringify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lastRenderedPageBreak/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9E61D2" w14:paraId="0E837BF4" w14:textId="77777777" w:rsidTr="005A143E">
        <w:tc>
          <w:tcPr>
            <w:tcW w:w="9344" w:type="dxa"/>
          </w:tcPr>
          <w:p w14:paraId="48E82FED" w14:textId="7715571A" w:rsidR="005A143E" w:rsidRPr="00951E23" w:rsidRDefault="00216500" w:rsidP="00B17C32">
            <w:pPr>
              <w:pStyle w:val="af1"/>
            </w:pPr>
            <w:r w:rsidRPr="00951E23">
              <w:t>nx generate @nrwl/nest:library event-store</w:t>
            </w:r>
          </w:p>
        </w:tc>
      </w:tr>
    </w:tbl>
    <w:p w14:paraId="502B753C" w14:textId="77777777" w:rsidR="00B335C9" w:rsidRPr="0051338C" w:rsidRDefault="00B335C9" w:rsidP="00CF42EA">
      <w:pPr>
        <w:rPr>
          <w:lang w:val="en-US"/>
        </w:rPr>
      </w:pPr>
    </w:p>
    <w:p w14:paraId="65C9EB7B" w14:textId="4439BA73" w:rsidR="007549EC" w:rsidRDefault="00E77844" w:rsidP="005166B5">
      <w:pPr>
        <w:pStyle w:val="3"/>
        <w:numPr>
          <w:ilvl w:val="2"/>
          <w:numId w:val="34"/>
        </w:numPr>
      </w:pPr>
      <w:bookmarkStart w:id="46" w:name="_Toc134620435"/>
      <w:r>
        <w:t>Разработка сервиса для отправки сообщений</w:t>
      </w:r>
      <w:bookmarkEnd w:id="46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r w:rsidR="00DC6F9C" w:rsidRPr="00DC6F9C">
        <w:rPr>
          <w:i/>
          <w:iCs/>
        </w:rPr>
        <w:t>kafka-producer.service.ts</w:t>
      </w:r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5166B5">
      <w:pPr>
        <w:pStyle w:val="a7"/>
        <w:numPr>
          <w:ilvl w:val="0"/>
          <w:numId w:val="40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5166B5">
      <w:pPr>
        <w:pStyle w:val="a7"/>
        <w:numPr>
          <w:ilvl w:val="0"/>
          <w:numId w:val="40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TResult, TInput&gt;(</w:t>
            </w:r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>    this.logger.verbose(`Emit ${topic}, value:${JSON.stringify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>    await this.kafka.emit&lt;TResult, TInput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TResult, TInput&gt;(</w:t>
            </w:r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TResult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>    this.logger.verbose(`Send ${topic}, value:${JSON.stringify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>    const result = await lastValueFrom(</w:t>
            </w:r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>      this.kafka.send&lt;TResult, TInput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lastRenderedPageBreak/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>public async sendProductCreate(</w:t>
            </w:r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>    return this.send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в топик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>public async emitProductCreated(</w:t>
            </w:r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>    payload: ProductCreatedEventPayload</w:t>
            </w:r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>    await this.kafka.emit&lt;void, ProductCreatedEventPayload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>      EventTopics.productCreated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в топик </w:t>
      </w:r>
      <w:r w:rsidR="002C0ADE" w:rsidRPr="00350878">
        <w:t xml:space="preserve">      </w:t>
      </w:r>
      <w:r w:rsidR="002C0ADE" w:rsidRPr="004668C7">
        <w:rPr>
          <w:i/>
          <w:iCs/>
        </w:rPr>
        <w:t>EventTopics.productCreate</w:t>
      </w:r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r w:rsidR="0063559D" w:rsidRPr="0039748D">
        <w:rPr>
          <w:i/>
          <w:iCs/>
          <w:lang w:val="en-US"/>
        </w:rPr>
        <w:t>kafka</w:t>
      </w:r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9E61D2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r w:rsidRPr="00C614C7">
              <w:t xml:space="preserve">nx generate @nrwl/nest:library </w:t>
            </w:r>
            <w:r w:rsidR="00EB158D">
              <w:t>kafka-producer</w:t>
            </w:r>
          </w:p>
        </w:tc>
      </w:tr>
    </w:tbl>
    <w:p w14:paraId="52211D36" w14:textId="77777777" w:rsidR="00346C0C" w:rsidRPr="00346C0C" w:rsidRDefault="00346C0C" w:rsidP="00A30D2C">
      <w:pPr>
        <w:rPr>
          <w:lang w:val="en-US"/>
        </w:rPr>
      </w:pPr>
    </w:p>
    <w:p w14:paraId="29583A25" w14:textId="77777777" w:rsidR="00DE1410" w:rsidRDefault="00DE1410" w:rsidP="005166B5">
      <w:pPr>
        <w:pStyle w:val="3"/>
        <w:numPr>
          <w:ilvl w:val="2"/>
          <w:numId w:val="34"/>
        </w:numPr>
      </w:pPr>
      <w:bookmarkStart w:id="47" w:name="_Toc134620436"/>
      <w:r>
        <w:t>Обновление базы данных для чтения</w:t>
      </w:r>
      <w:bookmarkEnd w:id="47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>Давайте на примере меню посмотрим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lastRenderedPageBreak/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MessagePattern(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>  public async onMenuUpdated(</w:t>
            </w:r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Payload() payload: MenuUpdatedEventPayload</w:t>
            </w:r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>    return this.productQueryService.onMenuUpdated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r>
        <w:rPr>
          <w:lang w:val="en-US"/>
        </w:rPr>
        <w:t>onMenuUpdated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>public async onMenuUpdated(dto: MenuUpdatedEventPayload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>    const { menu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Activated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Deactivated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ItemsUpdated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>        items: menu.items.map((item, idx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>          const { productId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>          return { ...item, id: idx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t>В методе происходит обращение к базе данных через репозиторий и обновляются данные.</w:t>
      </w:r>
    </w:p>
    <w:p w14:paraId="7FDBC29D" w14:textId="77777777" w:rsidR="00DE1410" w:rsidRPr="004039A2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0727A59" w14:textId="2EAF7E54" w:rsidR="00A11B5A" w:rsidRDefault="00A11B5A" w:rsidP="005166B5">
      <w:pPr>
        <w:pStyle w:val="3"/>
        <w:numPr>
          <w:ilvl w:val="2"/>
          <w:numId w:val="34"/>
        </w:numPr>
      </w:pPr>
      <w:bookmarkStart w:id="48" w:name="_Toc134620437"/>
      <w:r>
        <w:t xml:space="preserve">Разработка </w:t>
      </w:r>
      <w:r w:rsidR="0081489E">
        <w:t>микро</w:t>
      </w:r>
      <w:r>
        <w:t>сервиса товаров</w:t>
      </w:r>
      <w:bookmarkEnd w:id="48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41FDF172" w14:textId="2B453D20" w:rsidR="005E0154" w:rsidRDefault="00602519" w:rsidP="005E0154">
      <w:r>
        <w:lastRenderedPageBreak/>
        <w:t>Для обработки команд необходим контроллер</w:t>
      </w:r>
      <w:r w:rsidR="000F43BD">
        <w:t xml:space="preserve"> </w:t>
      </w:r>
      <w:r w:rsidR="000F43BD" w:rsidRPr="000F43BD">
        <w:rPr>
          <w:i/>
          <w:iCs/>
        </w:rPr>
        <w:t>product.command.controller.ts</w:t>
      </w:r>
      <w:r w:rsidR="006D4498" w:rsidRPr="006D4498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58CB" w14:paraId="362B938B" w14:textId="77777777" w:rsidTr="00A658CB">
        <w:tc>
          <w:tcPr>
            <w:tcW w:w="9344" w:type="dxa"/>
            <w:shd w:val="clear" w:color="auto" w:fill="auto"/>
          </w:tcPr>
          <w:p w14:paraId="0898F961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6FA3A353" w14:textId="77777777" w:rsidR="00A658CB" w:rsidRPr="00A658CB" w:rsidRDefault="00A658CB" w:rsidP="00CF2790">
            <w:pPr>
              <w:pStyle w:val="af1"/>
            </w:pPr>
            <w:r w:rsidRPr="00A658CB">
              <w:t>  MenuCreateCommandRequest,</w:t>
            </w:r>
          </w:p>
          <w:p w14:paraId="73BDA3FB" w14:textId="77777777" w:rsidR="00A658CB" w:rsidRPr="00A658CB" w:rsidRDefault="00A658CB" w:rsidP="00CF2790">
            <w:pPr>
              <w:pStyle w:val="af1"/>
            </w:pPr>
            <w:r w:rsidRPr="00A658CB">
              <w:t>  MenuCreateCommandResponse,</w:t>
            </w:r>
          </w:p>
          <w:p w14:paraId="4D48C5B3" w14:textId="77777777" w:rsidR="00A658CB" w:rsidRPr="00A658CB" w:rsidRDefault="00A658CB" w:rsidP="00CF2790">
            <w:pPr>
              <w:pStyle w:val="af1"/>
            </w:pPr>
            <w:r w:rsidRPr="00A658CB">
              <w:t>  MenuUpdateCommandRequest,</w:t>
            </w:r>
          </w:p>
          <w:p w14:paraId="7BD5450E" w14:textId="77777777" w:rsidR="00A658CB" w:rsidRPr="00A658CB" w:rsidRDefault="00A658CB" w:rsidP="00CF2790">
            <w:pPr>
              <w:pStyle w:val="af1"/>
            </w:pPr>
            <w:r w:rsidRPr="00A658CB">
              <w:t>  MenuUpdateCommandResponse,</w:t>
            </w:r>
          </w:p>
          <w:p w14:paraId="3FC732E8" w14:textId="77777777" w:rsidR="00A658CB" w:rsidRPr="00A658CB" w:rsidRDefault="00A658CB" w:rsidP="00CF2790">
            <w:pPr>
              <w:pStyle w:val="af1"/>
            </w:pPr>
            <w:r w:rsidRPr="00A658CB">
              <w:t>  ProductCreateRequest,</w:t>
            </w:r>
          </w:p>
          <w:p w14:paraId="57F8BBD5" w14:textId="77777777" w:rsidR="00A658CB" w:rsidRPr="00A658CB" w:rsidRDefault="00A658CB" w:rsidP="00CF2790">
            <w:pPr>
              <w:pStyle w:val="af1"/>
            </w:pPr>
            <w:r w:rsidRPr="00A658CB">
              <w:t>  ProductCreateResponse,</w:t>
            </w:r>
          </w:p>
          <w:p w14:paraId="7C4AB424" w14:textId="77777777" w:rsidR="00A658CB" w:rsidRPr="00A658CB" w:rsidRDefault="00A658CB" w:rsidP="00CF2790">
            <w:pPr>
              <w:pStyle w:val="af1"/>
            </w:pPr>
            <w:r w:rsidRPr="00A658CB">
              <w:t>  ProductDeleteRequest,</w:t>
            </w:r>
          </w:p>
          <w:p w14:paraId="58EDBA25" w14:textId="77777777" w:rsidR="00A658CB" w:rsidRPr="00A658CB" w:rsidRDefault="00A658CB" w:rsidP="00CF2790">
            <w:pPr>
              <w:pStyle w:val="af1"/>
            </w:pPr>
            <w:r w:rsidRPr="00A658CB">
              <w:t>  ProductDeleteResponse,</w:t>
            </w:r>
          </w:p>
          <w:p w14:paraId="330AFB07" w14:textId="77777777" w:rsidR="00A658CB" w:rsidRPr="00A658CB" w:rsidRDefault="00A658CB" w:rsidP="00CF2790">
            <w:pPr>
              <w:pStyle w:val="af1"/>
            </w:pPr>
            <w:r w:rsidRPr="00A658CB">
              <w:t>  ProductUpdateRequest,</w:t>
            </w:r>
          </w:p>
          <w:p w14:paraId="474D105D" w14:textId="77777777" w:rsidR="00A658CB" w:rsidRPr="00A658CB" w:rsidRDefault="00A658CB" w:rsidP="00CF2790">
            <w:pPr>
              <w:pStyle w:val="af1"/>
            </w:pPr>
            <w:r w:rsidRPr="00A658CB">
              <w:t>  ProductUpdateResponse,</w:t>
            </w:r>
          </w:p>
          <w:p w14:paraId="72798AEF" w14:textId="77777777" w:rsidR="00A658CB" w:rsidRPr="00A658CB" w:rsidRDefault="00A658CB" w:rsidP="00CF2790">
            <w:pPr>
              <w:pStyle w:val="af1"/>
            </w:pPr>
            <w:r w:rsidRPr="00A658CB">
              <w:t>} from '@burger-shop/contracts';</w:t>
            </w:r>
          </w:p>
          <w:p w14:paraId="3BD3FA25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4E303914" w14:textId="77777777" w:rsidR="00A658CB" w:rsidRPr="00A658CB" w:rsidRDefault="00A658CB" w:rsidP="00CF2790">
            <w:pPr>
              <w:pStyle w:val="af1"/>
            </w:pPr>
            <w:r w:rsidRPr="00A658CB">
              <w:t>  CommandTopics,</w:t>
            </w:r>
          </w:p>
          <w:p w14:paraId="2B0A93BA" w14:textId="77777777" w:rsidR="00A658CB" w:rsidRPr="00A658CB" w:rsidRDefault="00A658CB" w:rsidP="00CF2790">
            <w:pPr>
              <w:pStyle w:val="af1"/>
            </w:pPr>
            <w:r w:rsidRPr="00A658CB">
              <w:t>  KafkaLoggerInterceptor,</w:t>
            </w:r>
          </w:p>
          <w:p w14:paraId="4FD209C8" w14:textId="77777777" w:rsidR="00A658CB" w:rsidRPr="00A658CB" w:rsidRDefault="00A658CB" w:rsidP="00CF2790">
            <w:pPr>
              <w:pStyle w:val="af1"/>
            </w:pPr>
            <w:r w:rsidRPr="00A658CB">
              <w:t>} from '@burger-shop/kafka-module';</w:t>
            </w:r>
          </w:p>
          <w:p w14:paraId="47CE14DF" w14:textId="77777777" w:rsidR="00A658CB" w:rsidRPr="00A658CB" w:rsidRDefault="00A658CB" w:rsidP="00CF2790">
            <w:pPr>
              <w:pStyle w:val="af1"/>
            </w:pPr>
            <w:r w:rsidRPr="00A658CB">
              <w:t>import { UseInterceptors } from '@nestjs/common';</w:t>
            </w:r>
          </w:p>
          <w:p w14:paraId="48039956" w14:textId="77777777" w:rsidR="00A658CB" w:rsidRPr="00A658CB" w:rsidRDefault="00A658CB" w:rsidP="00CF2790">
            <w:pPr>
              <w:pStyle w:val="af1"/>
            </w:pPr>
            <w:r w:rsidRPr="00A658CB">
              <w:t>import { Controller } from '@nestjs/common';</w:t>
            </w:r>
          </w:p>
          <w:p w14:paraId="4D1E486A" w14:textId="77777777" w:rsidR="00A658CB" w:rsidRPr="00A658CB" w:rsidRDefault="00A658CB" w:rsidP="00CF2790">
            <w:pPr>
              <w:pStyle w:val="af1"/>
            </w:pPr>
            <w:r w:rsidRPr="00A658CB">
              <w:t>import { MessagePattern, Payload } from '@nestjs/microservices';</w:t>
            </w:r>
          </w:p>
          <w:p w14:paraId="1DCCF1FC" w14:textId="77777777" w:rsidR="00A658CB" w:rsidRPr="00A658CB" w:rsidRDefault="00A658CB" w:rsidP="00CF2790">
            <w:pPr>
              <w:pStyle w:val="af1"/>
            </w:pPr>
            <w:r w:rsidRPr="00A658CB">
              <w:t>import ProductCommandService from './product.command.service';</w:t>
            </w:r>
          </w:p>
          <w:p w14:paraId="5A6C2477" w14:textId="77777777" w:rsidR="00A658CB" w:rsidRPr="00A658CB" w:rsidRDefault="00A658CB" w:rsidP="00CF2790">
            <w:pPr>
              <w:pStyle w:val="af1"/>
            </w:pPr>
          </w:p>
          <w:p w14:paraId="01BFD3DC" w14:textId="77777777" w:rsidR="00A658CB" w:rsidRPr="00A658CB" w:rsidRDefault="00A658CB" w:rsidP="00CF2790">
            <w:pPr>
              <w:pStyle w:val="af1"/>
            </w:pPr>
            <w:r w:rsidRPr="00A658CB">
              <w:t>@UseInterceptors(KafkaLoggerInterceptor)</w:t>
            </w:r>
          </w:p>
          <w:p w14:paraId="372F3E3E" w14:textId="77777777" w:rsidR="00A658CB" w:rsidRPr="00A658CB" w:rsidRDefault="00A658CB" w:rsidP="00CF2790">
            <w:pPr>
              <w:pStyle w:val="af1"/>
            </w:pPr>
            <w:r w:rsidRPr="00A658CB">
              <w:t>@Controller()</w:t>
            </w:r>
          </w:p>
          <w:p w14:paraId="2A73A785" w14:textId="77777777" w:rsidR="00A658CB" w:rsidRPr="00A658CB" w:rsidRDefault="00A658CB" w:rsidP="00CF2790">
            <w:pPr>
              <w:pStyle w:val="af1"/>
            </w:pPr>
            <w:r w:rsidRPr="00A658CB">
              <w:t>export default class ProductCommandController {</w:t>
            </w:r>
          </w:p>
          <w:p w14:paraId="31EE5F60" w14:textId="77777777" w:rsidR="00A658CB" w:rsidRPr="00A658CB" w:rsidRDefault="00A658CB" w:rsidP="00CF2790">
            <w:pPr>
              <w:pStyle w:val="af1"/>
            </w:pPr>
            <w:r w:rsidRPr="00A658CB">
              <w:t>  constructor(private readonly productCommandService: ProductCommandService) {}</w:t>
            </w:r>
          </w:p>
          <w:p w14:paraId="20CDB959" w14:textId="77777777" w:rsidR="00A658CB" w:rsidRPr="00A658CB" w:rsidRDefault="00A658CB" w:rsidP="00CF2790">
            <w:pPr>
              <w:pStyle w:val="af1"/>
            </w:pPr>
          </w:p>
          <w:p w14:paraId="0F4C4C26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reate)</w:t>
            </w:r>
          </w:p>
          <w:p w14:paraId="7D1205D9" w14:textId="77777777" w:rsidR="00A658CB" w:rsidRPr="00A658CB" w:rsidRDefault="00A658CB" w:rsidP="00CF2790">
            <w:pPr>
              <w:pStyle w:val="af1"/>
            </w:pPr>
            <w:r w:rsidRPr="00A658CB">
              <w:t>  public async create(</w:t>
            </w:r>
          </w:p>
          <w:p w14:paraId="377750F1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CreateRequest</w:t>
            </w:r>
          </w:p>
          <w:p w14:paraId="7768F1CF" w14:textId="77777777" w:rsidR="00A658CB" w:rsidRPr="00A658CB" w:rsidRDefault="00A658CB" w:rsidP="00CF2790">
            <w:pPr>
              <w:pStyle w:val="af1"/>
            </w:pPr>
            <w:r w:rsidRPr="00A658CB">
              <w:t>  ): Promise&lt;ProductCreateResponse&gt; {</w:t>
            </w:r>
          </w:p>
          <w:p w14:paraId="10117E4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create(payload);</w:t>
            </w:r>
          </w:p>
          <w:p w14:paraId="0A250E08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A9805E6" w14:textId="77777777" w:rsidR="00A658CB" w:rsidRPr="00A658CB" w:rsidRDefault="00A658CB" w:rsidP="00CF2790">
            <w:pPr>
              <w:pStyle w:val="af1"/>
            </w:pPr>
          </w:p>
          <w:p w14:paraId="45271CD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Update)</w:t>
            </w:r>
          </w:p>
          <w:p w14:paraId="088A97F0" w14:textId="77777777" w:rsidR="00A658CB" w:rsidRPr="00A658CB" w:rsidRDefault="00A658CB" w:rsidP="00CF2790">
            <w:pPr>
              <w:pStyle w:val="af1"/>
            </w:pPr>
            <w:r w:rsidRPr="00A658CB">
              <w:t>  public async update(</w:t>
            </w:r>
          </w:p>
          <w:p w14:paraId="47F38344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UpdateRequest</w:t>
            </w:r>
          </w:p>
          <w:p w14:paraId="63FFA091" w14:textId="77777777" w:rsidR="00A658CB" w:rsidRPr="00A658CB" w:rsidRDefault="00A658CB" w:rsidP="00CF2790">
            <w:pPr>
              <w:pStyle w:val="af1"/>
            </w:pPr>
            <w:r w:rsidRPr="00A658CB">
              <w:t>  ): Promise&lt;ProductUpdateResponse&gt; {</w:t>
            </w:r>
          </w:p>
          <w:p w14:paraId="60BFC4D9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update(payload);</w:t>
            </w:r>
          </w:p>
          <w:p w14:paraId="37EFA16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F10E8AD" w14:textId="77777777" w:rsidR="00A658CB" w:rsidRPr="00A658CB" w:rsidRDefault="00A658CB" w:rsidP="00CF2790">
            <w:pPr>
              <w:pStyle w:val="af1"/>
            </w:pPr>
          </w:p>
          <w:p w14:paraId="46BB2E62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Delete)</w:t>
            </w:r>
          </w:p>
          <w:p w14:paraId="15EF310F" w14:textId="77777777" w:rsidR="00A658CB" w:rsidRPr="00A658CB" w:rsidRDefault="00A658CB" w:rsidP="00CF2790">
            <w:pPr>
              <w:pStyle w:val="af1"/>
            </w:pPr>
            <w:r w:rsidRPr="00A658CB">
              <w:t>  public async delete(</w:t>
            </w:r>
          </w:p>
          <w:p w14:paraId="1439BC8E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DeleteRequest</w:t>
            </w:r>
          </w:p>
          <w:p w14:paraId="06035E98" w14:textId="77777777" w:rsidR="00A658CB" w:rsidRPr="00A658CB" w:rsidRDefault="00A658CB" w:rsidP="00CF2790">
            <w:pPr>
              <w:pStyle w:val="af1"/>
            </w:pPr>
            <w:r w:rsidRPr="00A658CB">
              <w:t>  ): Promise&lt;ProductDeleteResponse&gt; {</w:t>
            </w:r>
          </w:p>
          <w:p w14:paraId="4A5099E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delete(payload);</w:t>
            </w:r>
          </w:p>
          <w:p w14:paraId="112C0A1C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618C7E94" w14:textId="77777777" w:rsidR="00A658CB" w:rsidRPr="00A658CB" w:rsidRDefault="00A658CB" w:rsidP="00CF2790">
            <w:pPr>
              <w:pStyle w:val="af1"/>
            </w:pPr>
          </w:p>
          <w:p w14:paraId="65E0EC9F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reate)</w:t>
            </w:r>
          </w:p>
          <w:p w14:paraId="00E28F72" w14:textId="77777777" w:rsidR="00A658CB" w:rsidRPr="00A658CB" w:rsidRDefault="00A658CB" w:rsidP="00CF2790">
            <w:pPr>
              <w:pStyle w:val="af1"/>
            </w:pPr>
            <w:r w:rsidRPr="00A658CB">
              <w:t>  public async createMenu(</w:t>
            </w:r>
          </w:p>
          <w:p w14:paraId="0EA5A950" w14:textId="77777777" w:rsidR="00A658CB" w:rsidRPr="00A658CB" w:rsidRDefault="00A658CB" w:rsidP="00CF2790">
            <w:pPr>
              <w:pStyle w:val="af1"/>
            </w:pPr>
            <w:r w:rsidRPr="00A658CB">
              <w:t>    @Payload() payload: MenuCreateCommandRequest</w:t>
            </w:r>
          </w:p>
          <w:p w14:paraId="045D0B94" w14:textId="77777777" w:rsidR="00A658CB" w:rsidRPr="00A658CB" w:rsidRDefault="00A658CB" w:rsidP="00CF2790">
            <w:pPr>
              <w:pStyle w:val="af1"/>
            </w:pPr>
            <w:r w:rsidRPr="00A658CB">
              <w:t>  ): Promise&lt;MenuCreateCommandResponse&gt; {</w:t>
            </w:r>
          </w:p>
          <w:p w14:paraId="0091DD83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createMenu(payload);</w:t>
            </w:r>
          </w:p>
          <w:p w14:paraId="76EB90EA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6234A8C" w14:textId="77777777" w:rsidR="00A658CB" w:rsidRPr="00A658CB" w:rsidRDefault="00A658CB" w:rsidP="00CF2790">
            <w:pPr>
              <w:pStyle w:val="af1"/>
            </w:pPr>
          </w:p>
          <w:p w14:paraId="52EFA8E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Update)</w:t>
            </w:r>
          </w:p>
          <w:p w14:paraId="4F2FDA7F" w14:textId="77777777" w:rsidR="00A658CB" w:rsidRPr="00A658CB" w:rsidRDefault="00A658CB" w:rsidP="00CF2790">
            <w:pPr>
              <w:pStyle w:val="af1"/>
            </w:pPr>
            <w:r w:rsidRPr="00A658CB">
              <w:t>  public async updateMenu(</w:t>
            </w:r>
          </w:p>
          <w:p w14:paraId="79DE0A88" w14:textId="77777777" w:rsidR="00A658CB" w:rsidRPr="00A658CB" w:rsidRDefault="00A658CB" w:rsidP="00CF2790">
            <w:pPr>
              <w:pStyle w:val="af1"/>
            </w:pPr>
            <w:r w:rsidRPr="00A658CB">
              <w:t>    @Payload() payload: MenuUpdateCommandRequest</w:t>
            </w:r>
          </w:p>
          <w:p w14:paraId="5646FFC9" w14:textId="77777777" w:rsidR="00A658CB" w:rsidRPr="00A658CB" w:rsidRDefault="00A658CB" w:rsidP="00CF2790">
            <w:pPr>
              <w:pStyle w:val="af1"/>
            </w:pPr>
            <w:r w:rsidRPr="00A658CB">
              <w:t>  ): Promise&lt;MenuUpdateCommandResponse&gt; {</w:t>
            </w:r>
          </w:p>
          <w:p w14:paraId="7CCFAFF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updateMenu(payload);</w:t>
            </w:r>
          </w:p>
          <w:p w14:paraId="469D75E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21C23375" w14:textId="77777777" w:rsidR="00A658CB" w:rsidRPr="00A658CB" w:rsidRDefault="00A658CB" w:rsidP="00CF2790">
            <w:pPr>
              <w:pStyle w:val="af1"/>
            </w:pPr>
          </w:p>
          <w:p w14:paraId="323CDCFB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learRead)</w:t>
            </w:r>
          </w:p>
          <w:p w14:paraId="63F65BFA" w14:textId="77777777" w:rsidR="00A658CB" w:rsidRPr="00A658CB" w:rsidRDefault="00A658CB" w:rsidP="00CF2790">
            <w:pPr>
              <w:pStyle w:val="af1"/>
            </w:pPr>
            <w:r w:rsidRPr="00A658CB">
              <w:t>  public async menuClearRead(): Promise&lt;void&gt; {</w:t>
            </w:r>
          </w:p>
          <w:p w14:paraId="7D337B01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menuClearRead();</w:t>
            </w:r>
          </w:p>
          <w:p w14:paraId="3B02D8DD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74667BB" w14:textId="77777777" w:rsidR="00A658CB" w:rsidRPr="00A658CB" w:rsidRDefault="00A658CB" w:rsidP="00CF2790">
            <w:pPr>
              <w:pStyle w:val="af1"/>
            </w:pPr>
          </w:p>
          <w:p w14:paraId="63065BC8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learRead)</w:t>
            </w:r>
          </w:p>
          <w:p w14:paraId="05FBE266" w14:textId="77777777" w:rsidR="00A658CB" w:rsidRPr="00A658CB" w:rsidRDefault="00A658CB" w:rsidP="00CF2790">
            <w:pPr>
              <w:pStyle w:val="af1"/>
            </w:pPr>
            <w:r w:rsidRPr="00A658CB">
              <w:t>  public async productClearRead(): Promise&lt;void&gt; {</w:t>
            </w:r>
          </w:p>
          <w:p w14:paraId="2B291542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productClearRead();</w:t>
            </w:r>
          </w:p>
          <w:p w14:paraId="62215346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33849D84" w14:textId="77777777" w:rsidR="00A658CB" w:rsidRPr="00A658CB" w:rsidRDefault="00A658CB" w:rsidP="00CF2790">
            <w:pPr>
              <w:pStyle w:val="af1"/>
            </w:pPr>
            <w:r w:rsidRPr="00A658CB">
              <w:t>}</w:t>
            </w:r>
          </w:p>
          <w:p w14:paraId="019B98D0" w14:textId="77777777" w:rsidR="00A658CB" w:rsidRPr="00A658CB" w:rsidRDefault="00A658CB" w:rsidP="00CF2790">
            <w:pPr>
              <w:pStyle w:val="af1"/>
              <w:rPr>
                <w:color w:val="D4D4D4"/>
              </w:rPr>
            </w:pPr>
          </w:p>
          <w:p w14:paraId="4BA93A3A" w14:textId="77777777" w:rsidR="00A658CB" w:rsidRDefault="00A658CB" w:rsidP="00A658CB">
            <w:pPr>
              <w:ind w:firstLine="0"/>
            </w:pPr>
          </w:p>
        </w:tc>
      </w:tr>
    </w:tbl>
    <w:p w14:paraId="6A050968" w14:textId="0F7EC9E4" w:rsidR="006D4498" w:rsidRDefault="007A1322" w:rsidP="00A658CB">
      <w:r>
        <w:t xml:space="preserve">Функция-обработчик </w:t>
      </w:r>
      <w:r w:rsidR="003179EB">
        <w:t>команды</w:t>
      </w:r>
      <w:r>
        <w:t xml:space="preserve"> состоит из нескольких компонентов</w:t>
      </w:r>
      <w:r w:rsidRPr="007A1322">
        <w:t>:</w:t>
      </w:r>
    </w:p>
    <w:p w14:paraId="0451147D" w14:textId="3E789A8B" w:rsidR="007A1322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MessagePattern</w:t>
      </w:r>
      <w:r w:rsidRPr="00C7417E">
        <w:t xml:space="preserve"> – </w:t>
      </w:r>
      <w:r>
        <w:t>функция-декоратор, которая вызывает закрепленную за ней функцию, когда появляется новое сообщение в топике, указанном в качестве параметра функции.</w:t>
      </w:r>
    </w:p>
    <w:p w14:paraId="33CDAAFA" w14:textId="3F09346E" w:rsidR="00C7417E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C7417E">
        <w:t>@</w:t>
      </w:r>
      <w:r>
        <w:rPr>
          <w:lang w:val="en-US"/>
        </w:rPr>
        <w:t>Payload</w:t>
      </w:r>
      <w:r w:rsidRPr="00C7417E">
        <w:t xml:space="preserve"> – </w:t>
      </w:r>
      <w:r>
        <w:t>функция-декоратор, которая позволяет достать данные из  сообщения и поместить их в переменную, закрепленную за декоратором.</w:t>
      </w:r>
    </w:p>
    <w:p w14:paraId="5F2D3CCC" w14:textId="075F1697" w:rsidR="00726891" w:rsidRDefault="00726891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Controller()</w:t>
      </w:r>
      <w:r>
        <w:t xml:space="preserve"> – функция-декоратор, которая объявляет, что этот класс нужно использовать в качестве контроллера.</w:t>
      </w:r>
    </w:p>
    <w:p w14:paraId="65F25121" w14:textId="2E4AED87" w:rsidR="003179EB" w:rsidRDefault="003179EB" w:rsidP="003179EB">
      <w:r>
        <w:t>В контроллере мы имеем набор функций-обработчиков команд для всех команд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lastRenderedPageBreak/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5166B5">
      <w:pPr>
        <w:pStyle w:val="4"/>
        <w:numPr>
          <w:ilvl w:val="3"/>
          <w:numId w:val="34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>public async create(</w:t>
            </w:r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>    const domain = new ProductDomainEntity(dto.name, null, dto.imgLink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>    const payload: ProductCreatedEventPayload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>        imgLink: domain.imgLink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>      eventName: ProductEventNames.productCreated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>    await this.kafkaProducerService.emitProductCreated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>    await this.eventStoreService.saveProductEvent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>      objectId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>      name: ProductEventNames.productCreated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>      payload: JSON.stringify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>      succes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r>
        <w:t>Алгоритм создания товара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5166B5">
      <w:pPr>
        <w:pStyle w:val="a7"/>
        <w:numPr>
          <w:ilvl w:val="2"/>
          <w:numId w:val="29"/>
        </w:numPr>
      </w:pPr>
      <w:r>
        <w:t xml:space="preserve">Создается доменная сущность </w:t>
      </w:r>
      <w:r w:rsidRPr="00D13A93">
        <w:t>ProductDomainEntity</w:t>
      </w:r>
      <w:r>
        <w:t xml:space="preserve"> используя данные из команды.</w:t>
      </w:r>
    </w:p>
    <w:p w14:paraId="3E896097" w14:textId="02674D0E" w:rsidR="00694DBA" w:rsidRPr="00A436C1" w:rsidRDefault="00694DBA" w:rsidP="005166B5">
      <w:pPr>
        <w:pStyle w:val="a7"/>
        <w:numPr>
          <w:ilvl w:val="2"/>
          <w:numId w:val="29"/>
        </w:numPr>
      </w:pPr>
      <w:r>
        <w:t>Создаются данные для события создания товара</w:t>
      </w:r>
      <w:r w:rsidR="00652170">
        <w:t xml:space="preserve"> </w:t>
      </w:r>
      <w:r w:rsidR="00652170" w:rsidRPr="00D13A93">
        <w:t>payload</w:t>
      </w:r>
    </w:p>
    <w:p w14:paraId="5003B6BA" w14:textId="2309E6C6" w:rsidR="00A436C1" w:rsidRPr="006560C8" w:rsidRDefault="00A436C1" w:rsidP="005166B5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5166B5">
      <w:pPr>
        <w:pStyle w:val="a7"/>
        <w:numPr>
          <w:ilvl w:val="2"/>
          <w:numId w:val="29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50B871DB" w14:textId="43C81A76" w:rsidR="00311F15" w:rsidRDefault="003476B9" w:rsidP="005166B5">
      <w:pPr>
        <w:pStyle w:val="4"/>
        <w:numPr>
          <w:ilvl w:val="3"/>
          <w:numId w:val="34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>public async update(</w:t>
            </w:r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lastRenderedPageBreak/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>    const { id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>    const product = await this.eventStoreService.getProduct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>    if (!product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>    const payload: ProductUpdatedEventPayload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>      eventName: ProductEventNames.productUpdated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>    await this.kafkaProducerService.emitProductUpdated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>    await this.eventStoreService.saveProductEvent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>      objectId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>      name: ProductEventNames.productUpdated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>      payload: JSON.stringify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>    return { success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r>
        <w:t xml:space="preserve">Алгоритм </w:t>
      </w:r>
      <w:r w:rsidR="00656EFC">
        <w:t>обновления</w:t>
      </w:r>
      <w:r>
        <w:t xml:space="preserve"> товара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5166B5">
      <w:pPr>
        <w:pStyle w:val="a7"/>
        <w:numPr>
          <w:ilvl w:val="2"/>
          <w:numId w:val="30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5166B5">
      <w:pPr>
        <w:pStyle w:val="a7"/>
        <w:numPr>
          <w:ilvl w:val="2"/>
          <w:numId w:val="30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5166B5">
      <w:pPr>
        <w:pStyle w:val="a7"/>
        <w:numPr>
          <w:ilvl w:val="2"/>
          <w:numId w:val="30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5166B5">
      <w:pPr>
        <w:pStyle w:val="a7"/>
        <w:numPr>
          <w:ilvl w:val="2"/>
          <w:numId w:val="30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1626A007" w14:textId="3991CE9C" w:rsidR="00AC3537" w:rsidRDefault="001F1A82" w:rsidP="005166B5">
      <w:pPr>
        <w:pStyle w:val="4"/>
        <w:numPr>
          <w:ilvl w:val="3"/>
          <w:numId w:val="34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>public async createMenu(</w:t>
            </w:r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>    const { items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>    const productsMap = new Map&lt;string, ProductDocument&gt;(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>    const menu = await this.menuRepository.findOne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>      if (!product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>        return { success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>      productsMap.set(item.productId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>    const menuItems = items.map((item, idx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>      const product = productsMap.get(item.productId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>      return new MenuItemDomainEntity(</w:t>
            </w:r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>        item.available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>        item.price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>        idx</w:t>
            </w:r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>    const menuDomain = new MenuDomainEntity(menuItems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>        items: menuDomain.items.map((item, idx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>          available: item.available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>          price: item.price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>          productId: item.productId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>          id: idx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>        active: menuDomain.active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>      eventName: MenuEventNames.menuCreated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>    await this.kafkaProducerService.emitMenuCreated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>    await this.eventStoreService.saveMenuEvent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>      objectId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>      name: MenuEventNames.menuCreated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>      payload: JSON.stringify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5166B5">
      <w:pPr>
        <w:pStyle w:val="a7"/>
        <w:numPr>
          <w:ilvl w:val="0"/>
          <w:numId w:val="31"/>
        </w:numPr>
      </w:pPr>
      <w:r>
        <w:t>Проверить, что другое меню не существует</w:t>
      </w:r>
    </w:p>
    <w:p w14:paraId="56571738" w14:textId="7ACFF83F" w:rsidR="007D29C8" w:rsidRDefault="007D29C8" w:rsidP="005166B5">
      <w:pPr>
        <w:pStyle w:val="a7"/>
        <w:numPr>
          <w:ilvl w:val="0"/>
          <w:numId w:val="31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5166B5">
      <w:pPr>
        <w:pStyle w:val="a7"/>
        <w:numPr>
          <w:ilvl w:val="0"/>
          <w:numId w:val="31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5166B5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5166B5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r w:rsidR="003E5BC0">
        <w:rPr>
          <w:lang w:val="en-US"/>
        </w:rPr>
        <w:t>MenuItemDomainEntity</w:t>
      </w:r>
    </w:p>
    <w:p w14:paraId="6FF0A79D" w14:textId="294AA661" w:rsidR="005F462D" w:rsidRPr="0036639C" w:rsidRDefault="005F462D" w:rsidP="005166B5">
      <w:pPr>
        <w:pStyle w:val="a7"/>
        <w:numPr>
          <w:ilvl w:val="0"/>
          <w:numId w:val="31"/>
        </w:numPr>
      </w:pPr>
      <w:r>
        <w:lastRenderedPageBreak/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2FDD9009" w14:textId="6A1D8221" w:rsidR="0036639C" w:rsidRDefault="0036639C" w:rsidP="005166B5">
      <w:pPr>
        <w:pStyle w:val="a7"/>
        <w:numPr>
          <w:ilvl w:val="0"/>
          <w:numId w:val="31"/>
        </w:numPr>
      </w:pPr>
      <w:r>
        <w:t>Создать событие создания меню</w:t>
      </w:r>
    </w:p>
    <w:p w14:paraId="09161019" w14:textId="5E9E60CD" w:rsidR="0036639C" w:rsidRDefault="0036639C" w:rsidP="005166B5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7CF4784D" w14:textId="0621C763" w:rsidR="0036639C" w:rsidRDefault="00105EB3" w:rsidP="005166B5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5FEA74AE" w14:textId="09839D73" w:rsidR="00355A6B" w:rsidRDefault="003259C5" w:rsidP="005166B5">
      <w:pPr>
        <w:pStyle w:val="4"/>
        <w:numPr>
          <w:ilvl w:val="3"/>
          <w:numId w:val="34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>  public async updateMenu(</w:t>
            </w:r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t>    const { id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>    const { items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>    const menu = await this.menuRepository.get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>    if (!menu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menu.active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menu.active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>        await this.deactivateMenu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>        await this.activateMenu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>    const productsMap = new Map&lt;string, ProductDocument&gt;(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>      if (!product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>        return { success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>      productsMap.set(item.productId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>    const menuItems = items.map((item, idx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>      return new MenuItemDomainEntity(</w:t>
            </w:r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>        item.productId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>        item.available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>        item.price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>        idx</w:t>
            </w:r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>    const menuDomain = new MenuDomainEntity(menuItems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>        items: menuDomain.items.map((item, idx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>          available: item.available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>          price: item.price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>          productId: item.productId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>          id: idx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>      eventName: MenuEventNames.menuItemsUpdated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>    await this.kafkaProducerService.emitMenuUpdated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>    await this.eventStoreService.saveMenuEvent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>      objectId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>      name: MenuEventNames.menuItemsUpdated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>      payload: JSON.stringify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5166B5">
      <w:pPr>
        <w:pStyle w:val="a7"/>
        <w:numPr>
          <w:ilvl w:val="0"/>
          <w:numId w:val="32"/>
        </w:numPr>
      </w:pPr>
      <w:r>
        <w:t>Проверить, что меню не существует</w:t>
      </w:r>
    </w:p>
    <w:p w14:paraId="566B5555" w14:textId="2A5D6CAD" w:rsidR="001E476F" w:rsidRDefault="001E476F" w:rsidP="005166B5">
      <w:pPr>
        <w:pStyle w:val="a7"/>
        <w:numPr>
          <w:ilvl w:val="0"/>
          <w:numId w:val="32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5166B5">
      <w:pPr>
        <w:pStyle w:val="a7"/>
        <w:numPr>
          <w:ilvl w:val="0"/>
          <w:numId w:val="32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5166B5">
      <w:pPr>
        <w:pStyle w:val="a7"/>
        <w:numPr>
          <w:ilvl w:val="0"/>
          <w:numId w:val="32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5166B5">
      <w:pPr>
        <w:pStyle w:val="a7"/>
        <w:numPr>
          <w:ilvl w:val="0"/>
          <w:numId w:val="32"/>
        </w:numPr>
      </w:pPr>
      <w:r>
        <w:t xml:space="preserve">Создать доменные сущности для товаров </w:t>
      </w:r>
      <w:r>
        <w:rPr>
          <w:lang w:val="en-US"/>
        </w:rPr>
        <w:t>MenuItemDomainEntity</w:t>
      </w:r>
    </w:p>
    <w:p w14:paraId="7D2AA79C" w14:textId="77777777" w:rsidR="001E476F" w:rsidRPr="0036639C" w:rsidRDefault="001E476F" w:rsidP="005166B5">
      <w:pPr>
        <w:pStyle w:val="a7"/>
        <w:numPr>
          <w:ilvl w:val="0"/>
          <w:numId w:val="32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686D0D5F" w14:textId="7EC9AEB9" w:rsidR="001E476F" w:rsidRDefault="001E476F" w:rsidP="005166B5">
      <w:pPr>
        <w:pStyle w:val="a7"/>
        <w:numPr>
          <w:ilvl w:val="0"/>
          <w:numId w:val="32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5166B5">
      <w:pPr>
        <w:pStyle w:val="a7"/>
        <w:numPr>
          <w:ilvl w:val="0"/>
          <w:numId w:val="32"/>
        </w:numPr>
      </w:pPr>
      <w:r>
        <w:t>Отправить событие в шину сообщений</w:t>
      </w:r>
    </w:p>
    <w:p w14:paraId="2EDA656F" w14:textId="2255906F" w:rsidR="001E476F" w:rsidRDefault="001E476F" w:rsidP="005166B5">
      <w:pPr>
        <w:pStyle w:val="a7"/>
        <w:numPr>
          <w:ilvl w:val="0"/>
          <w:numId w:val="32"/>
        </w:numPr>
      </w:pPr>
      <w:r>
        <w:t>Сохранить событие в журнал событий</w:t>
      </w:r>
    </w:p>
    <w:p w14:paraId="09483FD3" w14:textId="7A1584A5" w:rsidR="008B6F36" w:rsidRDefault="008669FC" w:rsidP="005166B5">
      <w:pPr>
        <w:pStyle w:val="4"/>
        <w:numPr>
          <w:ilvl w:val="3"/>
          <w:numId w:val="34"/>
        </w:numPr>
      </w:pPr>
      <w:r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MessagePattern(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>  public async getProductMenuById(</w:t>
            </w:r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Payload() payload: MenuGetQueryRequest</w:t>
            </w:r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>    return this.productQueryService.getMenu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lastRenderedPageBreak/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r w:rsidR="00F42A6D">
        <w:rPr>
          <w:lang w:val="en-US"/>
        </w:rPr>
        <w:t>mapMenu</w:t>
      </w:r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>public async getMenu(</w:t>
            </w:r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>    dto: MenuGetQueryRequest</w:t>
            </w:r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>    const result = await this.menuRepository.get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>    const menu = ProductQueryService.mapMenu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>    return { menu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>  private static mapMenu(menu: MenuModel): MenuResponseDto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>      items: menu.items.map(ProductQueryService.mapMenuItem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>      active: menu.active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>  private static mapMenuItem(item: MenuItemModel): MenuItemResponseDto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>      available: item.available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>      price: item.price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>      product: ProductQueryService.mapProduct(item.product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>  private static mapProduct(product: Product): ProductResponseDto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>    return { id: product.id, name: product.name, imgLink: product.imgLink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1D4D377E" w:rsidR="00473907" w:rsidRDefault="00473907" w:rsidP="005166B5">
      <w:pPr>
        <w:pStyle w:val="3"/>
        <w:numPr>
          <w:ilvl w:val="2"/>
          <w:numId w:val="34"/>
        </w:numPr>
      </w:pPr>
      <w:bookmarkStart w:id="49" w:name="_Toc134620438"/>
      <w:r>
        <w:t xml:space="preserve">Разработка микросервиса </w:t>
      </w:r>
      <w:r w:rsidR="00B006F5">
        <w:t>оплаты</w:t>
      </w:r>
      <w:bookmarkEnd w:id="49"/>
    </w:p>
    <w:p w14:paraId="45D2F4E9" w14:textId="5549CBF2" w:rsidR="00C56BEF" w:rsidRDefault="00C56BEF" w:rsidP="00C56BEF">
      <w:r>
        <w:t>Функционал микросервиса для оплаты</w:t>
      </w:r>
      <w:r w:rsidRPr="00C331E3">
        <w:t>:</w:t>
      </w:r>
    </w:p>
    <w:p w14:paraId="370FDA4F" w14:textId="77777777" w:rsidR="00026CEF" w:rsidRDefault="00C56BEF" w:rsidP="00026CEF">
      <w:pPr>
        <w:pStyle w:val="a7"/>
        <w:numPr>
          <w:ilvl w:val="0"/>
          <w:numId w:val="1"/>
        </w:numPr>
      </w:pPr>
      <w:r>
        <w:t>Создание</w:t>
      </w:r>
      <w:r w:rsidR="00D77EB3">
        <w:t xml:space="preserve"> </w:t>
      </w:r>
      <w:r w:rsidR="00026CEF">
        <w:t>платежного документа</w:t>
      </w:r>
    </w:p>
    <w:p w14:paraId="2DB66179" w14:textId="7636CA2F" w:rsidR="00C56BEF" w:rsidRDefault="00360127" w:rsidP="008E1914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48C62816" w14:textId="4A0F493B" w:rsidR="00C56BEF" w:rsidRPr="00C331E3" w:rsidRDefault="00C56BEF" w:rsidP="00C56BEF">
      <w:pPr>
        <w:pStyle w:val="a7"/>
        <w:numPr>
          <w:ilvl w:val="0"/>
          <w:numId w:val="1"/>
        </w:numPr>
      </w:pPr>
      <w:r>
        <w:t xml:space="preserve">Просмотр </w:t>
      </w:r>
      <w:r w:rsidR="001A429D">
        <w:t>платежного документа</w:t>
      </w:r>
    </w:p>
    <w:p w14:paraId="5EECA744" w14:textId="2B030958" w:rsidR="00473907" w:rsidRDefault="00AF2DCA" w:rsidP="001528B9">
      <w:pPr>
        <w:rPr>
          <w:i/>
          <w:iCs/>
        </w:rPr>
      </w:pPr>
      <w:r w:rsidRPr="00762B84">
        <w:lastRenderedPageBreak/>
        <w:t>Команды будут обрабатываться в контроллере</w:t>
      </w:r>
      <w:r w:rsidR="00352F13" w:rsidRPr="00762B84">
        <w:t xml:space="preserve"> </w:t>
      </w:r>
      <w:r w:rsidR="00A04518" w:rsidRPr="001528B9">
        <w:rPr>
          <w:i/>
          <w:iCs/>
        </w:rPr>
        <w:t>PaymentCommandController</w:t>
      </w:r>
      <w:r w:rsidR="00A04518" w:rsidRPr="00762B84">
        <w:rPr>
          <w:i/>
          <w:iCs/>
        </w:rPr>
        <w:t xml:space="preserve"> </w:t>
      </w:r>
      <w:r w:rsidRPr="00762B84">
        <w:t>и передаваться сервису</w:t>
      </w:r>
      <w:r w:rsidR="001537E7" w:rsidRPr="00762B84">
        <w:t xml:space="preserve"> </w:t>
      </w:r>
      <w:r w:rsidR="001537E7" w:rsidRPr="001528B9">
        <w:rPr>
          <w:i/>
          <w:iCs/>
        </w:rPr>
        <w:t>PaymentCommandService</w:t>
      </w:r>
      <w:r w:rsidR="006D4CDD">
        <w:rPr>
          <w:i/>
          <w:iCs/>
        </w:rPr>
        <w:t>.</w:t>
      </w:r>
    </w:p>
    <w:p w14:paraId="2E8A45AB" w14:textId="146D720D" w:rsidR="00BC17DD" w:rsidRDefault="00BC17DD" w:rsidP="005166B5">
      <w:pPr>
        <w:pStyle w:val="4"/>
        <w:numPr>
          <w:ilvl w:val="3"/>
          <w:numId w:val="34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>public async createPayment(</w:t>
            </w:r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>    const { sum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>    const payment = new PaymentDomainEntity(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>      status: PaymentStatus.PENDING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>      orderId: data.orderId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t>        status: payment.status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>        sum: payment.sum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>        type: payment.type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>        orderId: data.orderId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>    await this.kafkaManagerService.emitPaymentCreated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>    await this.eventStoreService.savePaymentEvent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>      name: PaymentEventNames.paymentCreated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>      payload: JSON.stringify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>      objectId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>    return { id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5166B5">
      <w:pPr>
        <w:pStyle w:val="a7"/>
        <w:numPr>
          <w:ilvl w:val="0"/>
          <w:numId w:val="41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5166B5">
      <w:pPr>
        <w:pStyle w:val="a7"/>
        <w:numPr>
          <w:ilvl w:val="0"/>
          <w:numId w:val="41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5166B5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6A871086" w14:textId="0879F03E" w:rsidR="00616B78" w:rsidRDefault="00E04009" w:rsidP="005166B5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6ABCDC73" w14:textId="77A67607" w:rsidR="009D1318" w:rsidRDefault="001F0403" w:rsidP="005166B5">
      <w:pPr>
        <w:pStyle w:val="4"/>
        <w:numPr>
          <w:ilvl w:val="3"/>
          <w:numId w:val="34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>  public async updatePayment(</w:t>
            </w:r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FULFILLED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>      return this.fulfillPayment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lastRenderedPageBreak/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REJECTED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>      return this.rejectPayment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>  public async fulfillPayment(</w:t>
            </w:r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Fulfilled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Fulfilled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>  public async rejectPayment(</w:t>
            </w:r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Rejected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Rejected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5166B5">
      <w:pPr>
        <w:pStyle w:val="a7"/>
        <w:numPr>
          <w:ilvl w:val="0"/>
          <w:numId w:val="42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5166B5">
      <w:pPr>
        <w:pStyle w:val="a7"/>
        <w:numPr>
          <w:ilvl w:val="0"/>
          <w:numId w:val="42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5166B5">
      <w:pPr>
        <w:pStyle w:val="a7"/>
        <w:numPr>
          <w:ilvl w:val="0"/>
          <w:numId w:val="42"/>
        </w:numPr>
      </w:pPr>
      <w:r>
        <w:t>Сохранить событие в журнал событий</w:t>
      </w:r>
    </w:p>
    <w:p w14:paraId="118CFE90" w14:textId="1E3D7BC9" w:rsidR="00612553" w:rsidRDefault="00E30396" w:rsidP="005166B5">
      <w:pPr>
        <w:pStyle w:val="a7"/>
        <w:numPr>
          <w:ilvl w:val="0"/>
          <w:numId w:val="42"/>
        </w:numPr>
      </w:pPr>
      <w:r>
        <w:t>Отправить событие в шину сообщений</w:t>
      </w:r>
    </w:p>
    <w:p w14:paraId="45005DDF" w14:textId="77777777" w:rsidR="003219F1" w:rsidRDefault="00D12AD1" w:rsidP="005166B5">
      <w:pPr>
        <w:pStyle w:val="4"/>
        <w:numPr>
          <w:ilvl w:val="3"/>
          <w:numId w:val="34"/>
        </w:numPr>
      </w:pPr>
      <w:r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>  public async getPayment(</w:t>
            </w:r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t>    if (isObjectIdOrHexString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>    const payment = await this.paymentRepository.find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>    return { payment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9A6CF8">
      <w:pPr>
        <w:pStyle w:val="a7"/>
        <w:numPr>
          <w:ilvl w:val="0"/>
          <w:numId w:val="43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0B30EA">
      <w:pPr>
        <w:pStyle w:val="a7"/>
        <w:numPr>
          <w:ilvl w:val="0"/>
          <w:numId w:val="43"/>
        </w:numPr>
      </w:pPr>
      <w:r>
        <w:t>Вернуть данные</w:t>
      </w:r>
    </w:p>
    <w:p w14:paraId="0D678D10" w14:textId="3F1ECC38" w:rsidR="00332196" w:rsidRPr="00332196" w:rsidRDefault="00B327CF" w:rsidP="00A94321">
      <w:pPr>
        <w:pStyle w:val="3"/>
        <w:numPr>
          <w:ilvl w:val="2"/>
          <w:numId w:val="34"/>
        </w:numPr>
      </w:pPr>
      <w:bookmarkStart w:id="50" w:name="_Toc134620439"/>
      <w:r>
        <w:t xml:space="preserve">Разработка микросервиса </w:t>
      </w:r>
      <w:r w:rsidR="00D62E65">
        <w:t>заказов</w:t>
      </w:r>
      <w:bookmarkEnd w:id="50"/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0C844F74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r w:rsidRPr="002A6D62">
        <w:rPr>
          <w:i/>
          <w:iCs/>
        </w:rPr>
        <w:t>CreateOrderSagaState</w:t>
      </w:r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lastRenderedPageBreak/>
              <w:t>export default abstract class CreateOrderSagaState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>  public setContext(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>    this.saga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create(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>  public abstract pay(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>  public abstract cancel(orderId: string); // Возвращаем инветарь</w:t>
            </w:r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>  public abstract ready(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>  public abstract complete(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F26B5F">
      <w:pPr>
        <w:pStyle w:val="a7"/>
        <w:numPr>
          <w:ilvl w:val="0"/>
          <w:numId w:val="44"/>
        </w:numPr>
      </w:pPr>
      <w:r>
        <w:t>Создать</w:t>
      </w:r>
    </w:p>
    <w:p w14:paraId="68F94BC9" w14:textId="31802A24" w:rsidR="00634288" w:rsidRDefault="00634288" w:rsidP="00F26B5F">
      <w:pPr>
        <w:pStyle w:val="a7"/>
        <w:numPr>
          <w:ilvl w:val="0"/>
          <w:numId w:val="44"/>
        </w:numPr>
      </w:pPr>
      <w:r>
        <w:t>Оплатить</w:t>
      </w:r>
    </w:p>
    <w:p w14:paraId="1CDD7921" w14:textId="38153597" w:rsidR="00634288" w:rsidRDefault="00634288" w:rsidP="00F26B5F">
      <w:pPr>
        <w:pStyle w:val="a7"/>
        <w:numPr>
          <w:ilvl w:val="0"/>
          <w:numId w:val="44"/>
        </w:numPr>
      </w:pPr>
      <w:r>
        <w:t>Отменить</w:t>
      </w:r>
    </w:p>
    <w:p w14:paraId="20B5BD32" w14:textId="7810939C" w:rsidR="00634288" w:rsidRDefault="00634288" w:rsidP="00F26B5F">
      <w:pPr>
        <w:pStyle w:val="a7"/>
        <w:numPr>
          <w:ilvl w:val="0"/>
          <w:numId w:val="44"/>
        </w:numPr>
      </w:pPr>
      <w:r>
        <w:t>Отметить готовым к выдаче</w:t>
      </w:r>
    </w:p>
    <w:p w14:paraId="2EFBC82D" w14:textId="242804C1" w:rsidR="00634288" w:rsidRPr="00DA4D0A" w:rsidRDefault="00634288" w:rsidP="00F26B5F">
      <w:pPr>
        <w:pStyle w:val="a7"/>
        <w:numPr>
          <w:ilvl w:val="0"/>
          <w:numId w:val="44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export class CreateOrderPayStep extends CreateOrderSagaState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reate(dto: OrderCreateCommandRequest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pay(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data.orderId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data.status === PaymentStatus.FULFILLED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.status = OrderStatus.PAYED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eventStoreService.saveEvent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bjectId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payload: JSON.stringify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name: OrderEventNames.orderPayed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kafkaProducerService.emitOrderUpdated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ancel(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order.status = OrderStatus.CANCELED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eventStoreService.saveEvent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bjectId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payload: JSON.stringify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name: OrderEventNames.orderCanceled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kafkaProducerService.emitOrderUpdated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ready() {</w:t>
            </w:r>
          </w:p>
          <w:p w14:paraId="3F31C8C9" w14:textId="77777777" w:rsidR="0016094F" w:rsidRPr="00AD256F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AD256F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AD256F">
              <w:rPr>
                <w:color w:val="auto"/>
                <w:szCs w:val="24"/>
                <w:lang w:val="ru-RU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AD256F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AD256F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AD256F">
              <w:rPr>
                <w:color w:val="auto"/>
                <w:szCs w:val="24"/>
                <w:lang w:val="ru-RU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AD256F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complete(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.error('Заказ не оплачен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lastRenderedPageBreak/>
        <w:t>Логика действий в этом случае</w:t>
      </w:r>
      <w:r w:rsidRPr="00CB3F41">
        <w:t>:</w:t>
      </w:r>
    </w:p>
    <w:p w14:paraId="1254AB5B" w14:textId="3E8D3E77" w:rsidR="00CB3F41" w:rsidRDefault="0032786C" w:rsidP="00F26B5F">
      <w:pPr>
        <w:pStyle w:val="a7"/>
        <w:numPr>
          <w:ilvl w:val="0"/>
          <w:numId w:val="45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F26B5F">
      <w:pPr>
        <w:pStyle w:val="a7"/>
        <w:numPr>
          <w:ilvl w:val="0"/>
          <w:numId w:val="45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F26B5F">
      <w:pPr>
        <w:pStyle w:val="a7"/>
        <w:numPr>
          <w:ilvl w:val="0"/>
          <w:numId w:val="45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F26B5F">
      <w:pPr>
        <w:pStyle w:val="a7"/>
        <w:numPr>
          <w:ilvl w:val="0"/>
          <w:numId w:val="45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F26B5F">
      <w:pPr>
        <w:pStyle w:val="a7"/>
        <w:numPr>
          <w:ilvl w:val="0"/>
          <w:numId w:val="45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t xml:space="preserve">Инициализация шага будет происходить  при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>  private state: CreateOrderSagaState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>  constructor(</w:t>
            </w:r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>    public readonly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>    public readonly eventStoreService: EventStoreOrderService</w:t>
            </w:r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>  getState(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>    return this.state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>  setState(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NEW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NewStep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REATED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PayStep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PAYED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ReadyStep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WAITING_FOR_PICKUP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CompleteStep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ANCELED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CanceledStep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>    this.state.setContext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lastRenderedPageBreak/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616B7F">
      <w:pPr>
        <w:pStyle w:val="4"/>
        <w:numPr>
          <w:ilvl w:val="3"/>
          <w:numId w:val="34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>  public async createOrder(</w:t>
            </w:r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t>    const saga = new CreateOrderSaga(</w:t>
            </w:r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>      this.kafkaProducerService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>      this.eventStoreService</w:t>
            </w:r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>    saga.setState(OrderStatus.NEW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>    const result = await saga.getState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F26B5F">
      <w:pPr>
        <w:pStyle w:val="a7"/>
        <w:numPr>
          <w:ilvl w:val="0"/>
          <w:numId w:val="46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F26B5F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08A94C7D" w14:textId="4A460753" w:rsidR="004C600E" w:rsidRDefault="004B77C2" w:rsidP="00F26B5F">
      <w:pPr>
        <w:pStyle w:val="a7"/>
        <w:numPr>
          <w:ilvl w:val="0"/>
          <w:numId w:val="46"/>
        </w:numPr>
      </w:pPr>
      <w:r>
        <w:t>Вызываем метод создания заказа</w:t>
      </w:r>
    </w:p>
    <w:p w14:paraId="62E0E56F" w14:textId="298A8EA7" w:rsidR="000E1F5D" w:rsidRDefault="00AD49F0" w:rsidP="000E1F5D">
      <w:pPr>
        <w:pStyle w:val="4"/>
        <w:numPr>
          <w:ilvl w:val="3"/>
          <w:numId w:val="34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>  public async onPaymentStatusUpdated(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>    const order = await this.eventStoreService.getOrder(data.orderId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>    if (!order || order.status !== OrderStatus.CREATED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>    const saga = new CreateOrderSaga(</w:t>
            </w:r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>      this.kafkaProducerService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>      this.eventStoreService</w:t>
            </w:r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>    saga.setState(order.status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Fulfilled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>      return saga.getState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Rejected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>      return saga.getState().cancel(data.orderId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F26B5F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3A1C784C" w14:textId="60CFC260" w:rsidR="00A14DE0" w:rsidRDefault="00A14DE0" w:rsidP="00F26B5F">
      <w:pPr>
        <w:pStyle w:val="a7"/>
        <w:numPr>
          <w:ilvl w:val="0"/>
          <w:numId w:val="47"/>
        </w:numPr>
      </w:pPr>
      <w:r>
        <w:lastRenderedPageBreak/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F26B5F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F26B5F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7B93C58E" w14:textId="52D2C701" w:rsidR="000E1F5D" w:rsidRDefault="00136910" w:rsidP="00F26B5F">
      <w:pPr>
        <w:pStyle w:val="a7"/>
        <w:numPr>
          <w:ilvl w:val="0"/>
          <w:numId w:val="47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E673B7">
      <w:pPr>
        <w:pStyle w:val="4"/>
        <w:numPr>
          <w:ilvl w:val="3"/>
          <w:numId w:val="34"/>
        </w:numPr>
      </w:pPr>
      <w:r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>  private async markOrderReady(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>    const { id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>    const order = await this.eventStoreService.getOrder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>    if (!order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>    const saga = new CreateOrderSaga(</w:t>
            </w:r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>      this.kafkaProducerService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>      this.eventStoreService</w:t>
            </w:r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>    saga.setState(order.status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>    return saga.getState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F26B5F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708818A" w14:textId="77777777" w:rsidR="00560205" w:rsidRDefault="00560205" w:rsidP="00F26B5F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F26B5F">
      <w:pPr>
        <w:pStyle w:val="a7"/>
        <w:numPr>
          <w:ilvl w:val="0"/>
          <w:numId w:val="48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F26B5F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4AE3C2FA" w14:textId="12D69353" w:rsidR="00083BBE" w:rsidRDefault="00083BBE" w:rsidP="00F26B5F">
      <w:pPr>
        <w:pStyle w:val="a7"/>
        <w:numPr>
          <w:ilvl w:val="0"/>
          <w:numId w:val="48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C43EE5">
      <w:pPr>
        <w:pStyle w:val="4"/>
        <w:numPr>
          <w:ilvl w:val="3"/>
          <w:numId w:val="34"/>
        </w:numPr>
      </w:pPr>
      <w:r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>  public async makrOrderComplete(</w:t>
            </w:r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>    const { id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>    const order = await this.eventStoreService.getOrder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>    if (!order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>    const saga = new CreateOrderSaga(</w:t>
            </w:r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>      this.kafkaProducerService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>      this.eventStoreService</w:t>
            </w:r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>    saga.setState(order.status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>    return saga.getState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lastRenderedPageBreak/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F26B5F">
      <w:pPr>
        <w:pStyle w:val="a7"/>
        <w:numPr>
          <w:ilvl w:val="0"/>
          <w:numId w:val="49"/>
        </w:numPr>
      </w:pPr>
      <w:r>
        <w:t>Получаем заказ из журнала событий</w:t>
      </w:r>
    </w:p>
    <w:p w14:paraId="427F195C" w14:textId="77777777" w:rsidR="00C43EE5" w:rsidRDefault="00C43EE5" w:rsidP="00F26B5F">
      <w:pPr>
        <w:pStyle w:val="a7"/>
        <w:numPr>
          <w:ilvl w:val="0"/>
          <w:numId w:val="49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F26B5F">
      <w:pPr>
        <w:pStyle w:val="a7"/>
        <w:numPr>
          <w:ilvl w:val="0"/>
          <w:numId w:val="49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F26B5F">
      <w:pPr>
        <w:pStyle w:val="a7"/>
        <w:numPr>
          <w:ilvl w:val="0"/>
          <w:numId w:val="49"/>
        </w:numPr>
      </w:pPr>
      <w:r>
        <w:t>Инициализируем ее текущий шаг</w:t>
      </w:r>
    </w:p>
    <w:p w14:paraId="3D183405" w14:textId="41FCFE1F" w:rsidR="00C43EE5" w:rsidRDefault="00C43EE5" w:rsidP="00F26B5F">
      <w:pPr>
        <w:pStyle w:val="a7"/>
        <w:numPr>
          <w:ilvl w:val="0"/>
          <w:numId w:val="49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E37935">
      <w:pPr>
        <w:pStyle w:val="4"/>
        <w:numPr>
          <w:ilvl w:val="3"/>
          <w:numId w:val="34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>  async getOrder(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>    const result = await this.repository.find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>    if (!result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>      status: result.status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F26B5F">
      <w:pPr>
        <w:pStyle w:val="a7"/>
        <w:numPr>
          <w:ilvl w:val="0"/>
          <w:numId w:val="50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268C88B8" w:rsidR="00E37935" w:rsidRDefault="003E5E30" w:rsidP="00A7323B">
      <w:pPr>
        <w:pStyle w:val="a7"/>
        <w:numPr>
          <w:ilvl w:val="0"/>
          <w:numId w:val="50"/>
        </w:numPr>
      </w:pPr>
      <w:r>
        <w:t>Вернуть данные</w:t>
      </w:r>
    </w:p>
    <w:p w14:paraId="34745058" w14:textId="36FF5600" w:rsidR="00B56F92" w:rsidRDefault="00B56F92" w:rsidP="00B56F92">
      <w:pPr>
        <w:pStyle w:val="3"/>
        <w:numPr>
          <w:ilvl w:val="2"/>
          <w:numId w:val="34"/>
        </w:numPr>
        <w:rPr>
          <w:lang w:val="en-US"/>
        </w:rPr>
      </w:pPr>
      <w:bookmarkStart w:id="51" w:name="_Toc134620440"/>
      <w:r>
        <w:t xml:space="preserve">Разработка </w:t>
      </w:r>
      <w:r w:rsidR="001D2927">
        <w:rPr>
          <w:lang w:val="en-US"/>
        </w:rPr>
        <w:t>Public API Gateway</w:t>
      </w:r>
      <w:bookmarkEnd w:id="51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r w:rsidR="00154A0F" w:rsidRPr="006E6E64">
        <w:rPr>
          <w:i/>
          <w:iCs/>
          <w:lang w:val="en-US"/>
        </w:rPr>
        <w:t>KafkaProducerService</w:t>
      </w:r>
      <w:r w:rsidR="00154A0F">
        <w:t xml:space="preserve"> </w:t>
      </w:r>
      <w:r w:rsidR="0030741F">
        <w:t xml:space="preserve"> для коммуникации с микросервисами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9E61D2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137953">
            <w:pPr>
              <w:pStyle w:val="af1"/>
            </w:pPr>
            <w:r w:rsidRPr="00E50B95">
              <w:t>nx g @nrwl/nest:application public-api</w:t>
            </w:r>
          </w:p>
        </w:tc>
      </w:tr>
    </w:tbl>
    <w:p w14:paraId="2797A9B3" w14:textId="77777777" w:rsidR="00E50B95" w:rsidRPr="00E50B95" w:rsidRDefault="00E50B95" w:rsidP="00BD58DC">
      <w:pPr>
        <w:rPr>
          <w:lang w:val="en-US"/>
        </w:rPr>
      </w:pPr>
    </w:p>
    <w:p w14:paraId="194FCB70" w14:textId="241B3C5C" w:rsidR="00AC7770" w:rsidRPr="00603065" w:rsidRDefault="00603065" w:rsidP="00947B29">
      <w:pPr>
        <w:pStyle w:val="4"/>
        <w:numPr>
          <w:ilvl w:val="3"/>
          <w:numId w:val="34"/>
        </w:numPr>
      </w:pPr>
      <w:r>
        <w:t>Просмотр меню</w:t>
      </w:r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D585C" w:rsidRPr="003D585C">
        <w:rPr>
          <w:i/>
          <w:iCs/>
        </w:rPr>
        <w:t>MenuModule</w:t>
      </w:r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lastRenderedPageBreak/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lang w:val="en-US"/>
        </w:rPr>
        <w:t>Menu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>
        <w:rPr>
          <w:lang w:val="en-US"/>
        </w:rPr>
        <w:t>MenuService</w:t>
      </w:r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r w:rsidRPr="00DB6907">
        <w:rPr>
          <w:i/>
          <w:iCs/>
        </w:rPr>
        <w:t>menu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>public async getMenu(</w:t>
            </w:r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>    dto: MenuGetQueryRequest</w:t>
            </w:r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MenuGetQueryResponse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>    return this.kafkaProducerService.sendMenuGet(dto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B85A0F">
      <w:pPr>
        <w:pStyle w:val="a7"/>
        <w:numPr>
          <w:ilvl w:val="1"/>
          <w:numId w:val="51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B85A0F">
      <w:pPr>
        <w:pStyle w:val="a7"/>
        <w:numPr>
          <w:ilvl w:val="1"/>
          <w:numId w:val="51"/>
        </w:numPr>
      </w:pPr>
      <w:r>
        <w:t>Вернуть результат</w:t>
      </w:r>
    </w:p>
    <w:p w14:paraId="7F4A069E" w14:textId="0B4C0F63" w:rsidR="00393025" w:rsidRPr="00603065" w:rsidRDefault="00EF0350" w:rsidP="00393025">
      <w:pPr>
        <w:pStyle w:val="4"/>
        <w:numPr>
          <w:ilvl w:val="3"/>
          <w:numId w:val="34"/>
        </w:numPr>
      </w:pPr>
      <w:r>
        <w:t>Создание заказа</w:t>
      </w:r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r w:rsidR="001A2B12"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r w:rsidR="007B0494" w:rsidRPr="0063142F">
        <w:rPr>
          <w:i/>
          <w:iCs/>
          <w:lang w:val="en-US"/>
        </w:rPr>
        <w:t>OrderService</w:t>
      </w:r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>public async create(dto: OrderCreateCommandRequest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>    const result = await this.kafkaProducerService.send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>      OrderCreateCommandResponse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>      OrderCreateCommandRequest</w:t>
            </w:r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>    &gt;(CommandTopics.orderCreate, dto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>    if (!result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>      throw new BadRequestException(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B85A0F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B85A0F">
      <w:pPr>
        <w:pStyle w:val="a7"/>
        <w:numPr>
          <w:ilvl w:val="1"/>
          <w:numId w:val="52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B85A0F">
      <w:pPr>
        <w:pStyle w:val="a7"/>
        <w:numPr>
          <w:ilvl w:val="1"/>
          <w:numId w:val="52"/>
        </w:numPr>
      </w:pPr>
      <w:r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Default="00765695" w:rsidP="002159A8">
      <w:pPr>
        <w:pStyle w:val="4"/>
        <w:numPr>
          <w:ilvl w:val="3"/>
          <w:numId w:val="34"/>
        </w:numPr>
      </w:pPr>
      <w:r>
        <w:lastRenderedPageBreak/>
        <w:t>Отслеживание статуса заказа</w:t>
      </w:r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>    if (!result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>      throw new BadRequestException(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B85A0F">
      <w:pPr>
        <w:pStyle w:val="a7"/>
        <w:numPr>
          <w:ilvl w:val="1"/>
          <w:numId w:val="54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>public async find(data: OrderFindQueryRequest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>    return { orders: result.orders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B85A0F">
      <w:pPr>
        <w:pStyle w:val="a7"/>
        <w:numPr>
          <w:ilvl w:val="1"/>
          <w:numId w:val="55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Default="00EE729F" w:rsidP="00EA3F89">
      <w:pPr>
        <w:pStyle w:val="4"/>
        <w:numPr>
          <w:ilvl w:val="3"/>
          <w:numId w:val="34"/>
        </w:numPr>
      </w:pPr>
      <w:r>
        <w:t>Оплата</w:t>
      </w:r>
      <w:r w:rsidR="00EA3F89">
        <w:t xml:space="preserve"> заказа</w:t>
      </w:r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r w:rsidR="00262E19"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>public async updatePayment(id: string, status: PaymentStatus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>    return this.kafkaManager.sendPaymentUpdate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lastRenderedPageBreak/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B85A0F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B85A0F">
      <w:pPr>
        <w:pStyle w:val="a7"/>
        <w:numPr>
          <w:ilvl w:val="1"/>
          <w:numId w:val="53"/>
        </w:numPr>
      </w:pPr>
      <w:r>
        <w:t>Вернуть результат</w:t>
      </w:r>
    </w:p>
    <w:p w14:paraId="2A7A700E" w14:textId="2BBE7ECA" w:rsidR="00C815B7" w:rsidRDefault="00E86133" w:rsidP="000F7FE2">
      <w:pPr>
        <w:pStyle w:val="3"/>
        <w:numPr>
          <w:ilvl w:val="2"/>
          <w:numId w:val="34"/>
        </w:numPr>
        <w:rPr>
          <w:lang w:val="en-US"/>
        </w:rPr>
      </w:pPr>
      <w:r>
        <w:t xml:space="preserve"> </w:t>
      </w:r>
      <w:bookmarkStart w:id="52" w:name="_Toc134620441"/>
      <w:r w:rsidR="00C815B7">
        <w:t xml:space="preserve">Разработка </w:t>
      </w:r>
      <w:r w:rsidR="00D6355E">
        <w:rPr>
          <w:lang w:val="en-US"/>
        </w:rPr>
        <w:t>Admin</w:t>
      </w:r>
      <w:r w:rsidR="00C815B7">
        <w:rPr>
          <w:lang w:val="en-US"/>
        </w:rPr>
        <w:t xml:space="preserve"> API Gateway</w:t>
      </w:r>
      <w:bookmarkEnd w:id="52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3874DECF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9E61D2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37953">
            <w:pPr>
              <w:pStyle w:val="af1"/>
            </w:pPr>
            <w:r w:rsidRPr="00E50B95">
              <w:t xml:space="preserve">nx g @nrwl/nest:application </w:t>
            </w:r>
            <w:r w:rsidR="00D378E0">
              <w:t>admin</w:t>
            </w:r>
            <w:r w:rsidRPr="00E50B95">
              <w:t>-api</w:t>
            </w:r>
          </w:p>
        </w:tc>
      </w:tr>
    </w:tbl>
    <w:p w14:paraId="641C431E" w14:textId="77777777" w:rsidR="00C815B7" w:rsidRPr="00E50B95" w:rsidRDefault="00C815B7" w:rsidP="00C815B7">
      <w:pPr>
        <w:rPr>
          <w:lang w:val="en-US"/>
        </w:rPr>
      </w:pPr>
    </w:p>
    <w:p w14:paraId="2B47C8EA" w14:textId="68C48992" w:rsidR="00C815B7" w:rsidRPr="00603065" w:rsidRDefault="00161E37" w:rsidP="00C815B7">
      <w:pPr>
        <w:pStyle w:val="4"/>
        <w:numPr>
          <w:ilvl w:val="3"/>
          <w:numId w:val="34"/>
        </w:numPr>
      </w:pPr>
      <w:r>
        <w:lastRenderedPageBreak/>
        <w:t>Создание товар</w:t>
      </w:r>
      <w:r w:rsidR="000B60F4">
        <w:t>а</w:t>
      </w:r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6845CC">
        <w:rPr>
          <w:lang w:val="en-US"/>
        </w:rPr>
        <w:t>Produc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6845CC">
        <w:rPr>
          <w:lang w:val="en-US"/>
        </w:rPr>
        <w:t>Product</w:t>
      </w:r>
      <w:r>
        <w:rPr>
          <w:lang w:val="en-US"/>
        </w:rPr>
        <w:t>Service</w:t>
      </w:r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>public async create(</w:t>
            </w:r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>    dto: ProductCreateRequest</w:t>
            </w:r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ProductCreateResponse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>    return this.kafkaProducerService.sendProductCreate(dto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B85A0F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B85A0F">
      <w:pPr>
        <w:pStyle w:val="a7"/>
        <w:numPr>
          <w:ilvl w:val="1"/>
          <w:numId w:val="56"/>
        </w:numPr>
      </w:pPr>
      <w:r>
        <w:t>Вернуть результат</w:t>
      </w:r>
    </w:p>
    <w:p w14:paraId="038E2AE2" w14:textId="361DE054" w:rsidR="00754297" w:rsidRPr="00603065" w:rsidRDefault="00F80455" w:rsidP="00754297">
      <w:pPr>
        <w:pStyle w:val="4"/>
        <w:numPr>
          <w:ilvl w:val="3"/>
          <w:numId w:val="34"/>
        </w:numPr>
      </w:pPr>
      <w:r>
        <w:t>Редактирование товара</w:t>
      </w:r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>public async update(dto: ProductUpdateRequest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>    return this.kafkaProducerService.sendProductUpdate(dto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B85A0F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B85A0F">
      <w:pPr>
        <w:pStyle w:val="a7"/>
        <w:numPr>
          <w:ilvl w:val="1"/>
          <w:numId w:val="57"/>
        </w:numPr>
      </w:pPr>
      <w:r>
        <w:t>Вернуть результат</w:t>
      </w:r>
    </w:p>
    <w:p w14:paraId="3BBA21A8" w14:textId="38A83B16" w:rsidR="00B233AC" w:rsidRPr="00603065" w:rsidRDefault="00525EEC" w:rsidP="00B233AC">
      <w:pPr>
        <w:pStyle w:val="4"/>
        <w:numPr>
          <w:ilvl w:val="3"/>
          <w:numId w:val="34"/>
        </w:numPr>
      </w:pPr>
      <w:r>
        <w:t>Просмотр</w:t>
      </w:r>
      <w:r w:rsidR="00B233AC">
        <w:t xml:space="preserve"> товара</w:t>
      </w:r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>public async get(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>    return this.kafkaProducerService.sendProductGet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B85A0F">
      <w:pPr>
        <w:pStyle w:val="a7"/>
        <w:numPr>
          <w:ilvl w:val="1"/>
          <w:numId w:val="58"/>
        </w:numPr>
      </w:pPr>
      <w:r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B85A0F">
      <w:pPr>
        <w:pStyle w:val="a7"/>
        <w:numPr>
          <w:ilvl w:val="1"/>
          <w:numId w:val="58"/>
        </w:numPr>
      </w:pPr>
      <w:r>
        <w:lastRenderedPageBreak/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>public async find(dto: ProductFindQueryRequest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>    return this.kafkaProducerService.sendProductFind(dto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B85A0F">
      <w:pPr>
        <w:pStyle w:val="a7"/>
        <w:numPr>
          <w:ilvl w:val="1"/>
          <w:numId w:val="59"/>
        </w:numPr>
      </w:pPr>
      <w:r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B85A0F">
      <w:pPr>
        <w:pStyle w:val="a7"/>
        <w:numPr>
          <w:ilvl w:val="1"/>
          <w:numId w:val="59"/>
        </w:numPr>
      </w:pPr>
      <w:r>
        <w:t>Вернуть результат</w:t>
      </w:r>
    </w:p>
    <w:p w14:paraId="18AE6129" w14:textId="766E9EE3" w:rsidR="00754297" w:rsidRDefault="007D451F" w:rsidP="007D451F">
      <w:pPr>
        <w:pStyle w:val="4"/>
        <w:numPr>
          <w:ilvl w:val="3"/>
          <w:numId w:val="34"/>
        </w:numPr>
      </w:pPr>
      <w:r>
        <w:t>Создание меню</w:t>
      </w:r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t xml:space="preserve">Функция создания </w:t>
      </w:r>
      <w:r w:rsidR="00D419EA">
        <w:t>меню</w:t>
      </w:r>
      <w:r>
        <w:t xml:space="preserve"> в </w:t>
      </w:r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>public async create(</w:t>
            </w:r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>    dto: MenuCreateCommandRequest</w:t>
            </w:r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MenuCreateCommandResponse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>    return this.kafkaProducerService.sendMenuCreate(dto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B85A0F">
      <w:pPr>
        <w:pStyle w:val="a7"/>
        <w:numPr>
          <w:ilvl w:val="1"/>
          <w:numId w:val="60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B85A0F">
      <w:pPr>
        <w:pStyle w:val="a7"/>
        <w:numPr>
          <w:ilvl w:val="1"/>
          <w:numId w:val="60"/>
        </w:numPr>
      </w:pPr>
      <w:r>
        <w:t>Вернуть результат</w:t>
      </w:r>
    </w:p>
    <w:p w14:paraId="3F97915C" w14:textId="783F8643" w:rsidR="005572A7" w:rsidRDefault="00832347" w:rsidP="005572A7">
      <w:pPr>
        <w:pStyle w:val="4"/>
        <w:numPr>
          <w:ilvl w:val="3"/>
          <w:numId w:val="34"/>
        </w:numPr>
      </w:pPr>
      <w:r>
        <w:t>Редактирование меню</w:t>
      </w:r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>public async updateMenu(</w:t>
            </w:r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>    dto: MenuUpdateCommandRequest</w:t>
            </w:r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MenuUpdateCommandResponse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>    return this.kafkaProducerService.sendMenuUpdate(dto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B85A0F">
      <w:pPr>
        <w:pStyle w:val="a7"/>
        <w:numPr>
          <w:ilvl w:val="1"/>
          <w:numId w:val="61"/>
        </w:numPr>
      </w:pPr>
      <w:r>
        <w:lastRenderedPageBreak/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B85A0F">
      <w:pPr>
        <w:pStyle w:val="a7"/>
        <w:numPr>
          <w:ilvl w:val="1"/>
          <w:numId w:val="61"/>
        </w:numPr>
      </w:pPr>
      <w:r>
        <w:t>Вернуть результат</w:t>
      </w:r>
    </w:p>
    <w:p w14:paraId="407E5A2E" w14:textId="1948D0C0" w:rsidR="003E16CB" w:rsidRDefault="006D4CB0" w:rsidP="003E16CB">
      <w:pPr>
        <w:pStyle w:val="4"/>
        <w:numPr>
          <w:ilvl w:val="3"/>
          <w:numId w:val="34"/>
        </w:numPr>
      </w:pPr>
      <w:r>
        <w:t>Просмотр</w:t>
      </w:r>
      <w:r w:rsidR="003E16CB">
        <w:t xml:space="preserve"> меню</w:t>
      </w:r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>public async getMenu(</w:t>
            </w:r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t>    dto: MenuGetQueryRequest</w:t>
            </w:r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MenuGetQueryResponse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>    return this.kafkaProducerService.sendMenuGet(dto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B85A0F">
      <w:pPr>
        <w:pStyle w:val="a7"/>
        <w:numPr>
          <w:ilvl w:val="1"/>
          <w:numId w:val="62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B85A0F">
      <w:pPr>
        <w:pStyle w:val="a7"/>
        <w:numPr>
          <w:ilvl w:val="1"/>
          <w:numId w:val="62"/>
        </w:numPr>
      </w:pPr>
      <w:r>
        <w:t>Вернуть результат</w:t>
      </w:r>
    </w:p>
    <w:p w14:paraId="0DB4125F" w14:textId="215D5CC2" w:rsidR="00A04A18" w:rsidRDefault="00220A50" w:rsidP="00A04A18">
      <w:pPr>
        <w:pStyle w:val="4"/>
        <w:numPr>
          <w:ilvl w:val="3"/>
          <w:numId w:val="34"/>
        </w:numPr>
      </w:pPr>
      <w:r>
        <w:t>Создание</w:t>
      </w:r>
      <w:r w:rsidR="00A04A18">
        <w:t xml:space="preserve"> </w:t>
      </w:r>
      <w:r>
        <w:t>заказа</w:t>
      </w:r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r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Pr="0063142F">
        <w:rPr>
          <w:i/>
          <w:iCs/>
          <w:lang w:val="en-US"/>
        </w:rPr>
        <w:t>Order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Pr="0063142F">
        <w:rPr>
          <w:i/>
          <w:iCs/>
          <w:lang w:val="en-US"/>
        </w:rPr>
        <w:t>OrderService</w:t>
      </w:r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>public async create(dto: OrderCreateCommandRequest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>    const result = await this.kafkaProducerService.send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>      OrderCreateCommandResponse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>      OrderCreateCommandRequest</w:t>
            </w:r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>    &gt;(CommandTopics.orderCreate, dto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>    if (!result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>      throw new BadRequestException(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B85A0F">
      <w:pPr>
        <w:pStyle w:val="a7"/>
        <w:numPr>
          <w:ilvl w:val="1"/>
          <w:numId w:val="63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B85A0F">
      <w:pPr>
        <w:pStyle w:val="a7"/>
        <w:numPr>
          <w:ilvl w:val="1"/>
          <w:numId w:val="63"/>
        </w:numPr>
      </w:pPr>
      <w:r>
        <w:t>Если заказ не создан, вернуть сообщение об ошибке</w:t>
      </w:r>
    </w:p>
    <w:p w14:paraId="047B8AD1" w14:textId="77777777" w:rsidR="00F452A7" w:rsidRDefault="00F452A7" w:rsidP="00B85A0F">
      <w:pPr>
        <w:pStyle w:val="a7"/>
        <w:numPr>
          <w:ilvl w:val="1"/>
          <w:numId w:val="63"/>
        </w:numPr>
      </w:pPr>
      <w:r>
        <w:lastRenderedPageBreak/>
        <w:t>Если заказ создан успешно, вернуть результат</w:t>
      </w:r>
    </w:p>
    <w:p w14:paraId="7947E709" w14:textId="1EC10FE5" w:rsidR="00703D2E" w:rsidRDefault="00703D2E" w:rsidP="00703D2E">
      <w:pPr>
        <w:pStyle w:val="4"/>
        <w:numPr>
          <w:ilvl w:val="3"/>
          <w:numId w:val="34"/>
        </w:numPr>
      </w:pPr>
      <w:r>
        <w:t>Сборка и выдача заказа</w:t>
      </w:r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>public async update(dto: OrderUpdateCommandRequest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>    const result = await this.kafkaProducerService.sendOrderUpdate(dto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>    if (!result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>      throw new BadRequestException(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B85A0F">
      <w:pPr>
        <w:pStyle w:val="a7"/>
        <w:numPr>
          <w:ilvl w:val="1"/>
          <w:numId w:val="64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Default="00F64B21" w:rsidP="00F64B21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>    if (!result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>      throw new BadRequestException(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B85A0F">
      <w:pPr>
        <w:pStyle w:val="a7"/>
        <w:numPr>
          <w:ilvl w:val="1"/>
          <w:numId w:val="66"/>
        </w:numPr>
      </w:pPr>
      <w:r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lastRenderedPageBreak/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>public async find(data: OrderFindQueryRequest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>    return { orders: result.orders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B85A0F">
      <w:pPr>
        <w:pStyle w:val="a7"/>
        <w:numPr>
          <w:ilvl w:val="1"/>
          <w:numId w:val="65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B85A0F">
      <w:pPr>
        <w:pStyle w:val="a7"/>
        <w:numPr>
          <w:ilvl w:val="1"/>
          <w:numId w:val="65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B85A0F">
      <w:pPr>
        <w:pStyle w:val="a7"/>
        <w:numPr>
          <w:ilvl w:val="1"/>
          <w:numId w:val="65"/>
        </w:numPr>
      </w:pPr>
      <w:r>
        <w:t>Если заказы найдены, вернуть результат</w:t>
      </w:r>
    </w:p>
    <w:p w14:paraId="552DEA8F" w14:textId="12CFAC34" w:rsidR="00D72222" w:rsidRDefault="00D72222" w:rsidP="00CC59A8">
      <w:pPr>
        <w:pStyle w:val="4"/>
        <w:numPr>
          <w:ilvl w:val="3"/>
          <w:numId w:val="34"/>
        </w:numPr>
      </w:pPr>
      <w:r>
        <w:t xml:space="preserve">Отслеживание </w:t>
      </w:r>
      <w:r w:rsidR="00A8433E">
        <w:t>запасов товаров</w:t>
      </w:r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>public async getStock(dto: CookingStockGetQueryRequest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  return this.kafka.sendCookingStockGet(dto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B85A0F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B85A0F">
      <w:pPr>
        <w:pStyle w:val="a7"/>
        <w:numPr>
          <w:ilvl w:val="1"/>
          <w:numId w:val="67"/>
        </w:numPr>
      </w:pPr>
      <w:r>
        <w:t>Вернуть результат</w:t>
      </w:r>
    </w:p>
    <w:p w14:paraId="0F83A8C5" w14:textId="6DEA9B32" w:rsidR="00BF71CF" w:rsidRDefault="008E6A87" w:rsidP="00BF71CF">
      <w:pPr>
        <w:pStyle w:val="4"/>
        <w:numPr>
          <w:ilvl w:val="3"/>
          <w:numId w:val="34"/>
        </w:numPr>
      </w:pPr>
      <w:r>
        <w:t>Выполнение</w:t>
      </w:r>
      <w:r w:rsidR="006A1488">
        <w:t xml:space="preserve"> или отклонение</w:t>
      </w:r>
      <w:r>
        <w:t xml:space="preserve"> запросов на приготовление товаров</w:t>
      </w:r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>public async updateCookingRequest(dto: CookingRequestUpdateCommandRequest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>    await this.kafka.sendCookingRequestUpdate(dto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B85A0F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B85A0F">
      <w:pPr>
        <w:pStyle w:val="a7"/>
        <w:numPr>
          <w:ilvl w:val="1"/>
          <w:numId w:val="68"/>
        </w:numPr>
      </w:pPr>
      <w:r>
        <w:lastRenderedPageBreak/>
        <w:t>Вернуть результат</w:t>
      </w:r>
    </w:p>
    <w:p w14:paraId="07DC5578" w14:textId="4A744926" w:rsidR="00B66D6B" w:rsidRDefault="003B00D8" w:rsidP="00B66D6B">
      <w:pPr>
        <w:pStyle w:val="4"/>
        <w:numPr>
          <w:ilvl w:val="3"/>
          <w:numId w:val="34"/>
        </w:numPr>
      </w:pPr>
      <w:r>
        <w:t>Просмотр</w:t>
      </w:r>
      <w:r w:rsidR="00B66D6B">
        <w:t xml:space="preserve"> запросов на приготовление товаров</w:t>
      </w:r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>public async getRequest(dto: CookingRequestGetQueryRequest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  return this.kafka.sendCookingRequestGet(dto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402546">
      <w:pPr>
        <w:pStyle w:val="a7"/>
        <w:numPr>
          <w:ilvl w:val="1"/>
          <w:numId w:val="69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402546">
      <w:pPr>
        <w:pStyle w:val="a7"/>
        <w:numPr>
          <w:ilvl w:val="1"/>
          <w:numId w:val="69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>public async findRequest(dto: CookingRequestFindQueryRequest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>    return this.kafka.sendCookingRequestFind(dto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C844D2">
      <w:pPr>
        <w:pStyle w:val="a7"/>
        <w:numPr>
          <w:ilvl w:val="1"/>
          <w:numId w:val="70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C844D2">
      <w:pPr>
        <w:pStyle w:val="a7"/>
        <w:numPr>
          <w:ilvl w:val="1"/>
          <w:numId w:val="70"/>
        </w:numPr>
      </w:pPr>
      <w:r>
        <w:t>Вернуть результат</w:t>
      </w:r>
    </w:p>
    <w:p w14:paraId="66362017" w14:textId="7DF0D320" w:rsidR="00BF71CF" w:rsidRDefault="00F938A8" w:rsidP="00F938A8">
      <w:pPr>
        <w:pStyle w:val="4"/>
        <w:numPr>
          <w:ilvl w:val="3"/>
          <w:numId w:val="34"/>
        </w:numPr>
      </w:pPr>
      <w:r>
        <w:t>Отображение журнала событий</w:t>
      </w:r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r w:rsidRPr="007607C4">
        <w:rPr>
          <w:i/>
          <w:iCs/>
        </w:rPr>
        <w:t>EventModule</w:t>
      </w:r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t xml:space="preserve">В нем при помощи модуля </w:t>
      </w:r>
      <w:r>
        <w:rPr>
          <w:lang w:val="en-US"/>
        </w:rPr>
        <w:t>MongooseModule</w:t>
      </w:r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3E7094">
        <w:rPr>
          <w:lang w:val="en-US"/>
        </w:rPr>
        <w:t>Even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3E7094">
        <w:rPr>
          <w:lang w:val="en-US"/>
        </w:rPr>
        <w:t>Event</w:t>
      </w:r>
      <w:r>
        <w:rPr>
          <w:lang w:val="en-US"/>
        </w:rPr>
        <w:t>Service</w:t>
      </w:r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r w:rsidR="00F20C3B" w:rsidRPr="00B70881">
        <w:rPr>
          <w:i/>
          <w:iCs/>
        </w:rPr>
        <w:t>event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>public async getMenuEvents(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>    const { from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>    const mongoFilter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lastRenderedPageBreak/>
              <w:t>      mongoFilter['updatedAt']['$gte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mongoFilter['updatedAt'] ??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['$lt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>      mongoFilter['objectId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>    return this.menuEventModel.find(mongoFilter).sort({ createdAt: 'asc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D36CBD">
      <w:pPr>
        <w:pStyle w:val="a7"/>
        <w:numPr>
          <w:ilvl w:val="0"/>
          <w:numId w:val="71"/>
        </w:numPr>
      </w:pPr>
      <w:r>
        <w:t>Сформировать фильтр для событий по дате</w:t>
      </w:r>
    </w:p>
    <w:p w14:paraId="54C376E7" w14:textId="748C7437" w:rsidR="006733CD" w:rsidRDefault="006733CD" w:rsidP="00D36CBD">
      <w:pPr>
        <w:pStyle w:val="a7"/>
        <w:numPr>
          <w:ilvl w:val="0"/>
          <w:numId w:val="71"/>
        </w:numPr>
      </w:pPr>
      <w:r>
        <w:t>Выбрать данные из базы по фильтру</w:t>
      </w:r>
    </w:p>
    <w:p w14:paraId="4B5358D1" w14:textId="2FE64B2E" w:rsidR="006733CD" w:rsidRDefault="006733CD" w:rsidP="00D36CBD">
      <w:pPr>
        <w:pStyle w:val="a7"/>
        <w:numPr>
          <w:ilvl w:val="0"/>
          <w:numId w:val="71"/>
        </w:numPr>
      </w:pPr>
      <w:r>
        <w:t>Вернуть данные</w:t>
      </w:r>
    </w:p>
    <w:p w14:paraId="30DEEF04" w14:textId="5A9AB1A9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 1.</w:t>
      </w:r>
    </w:p>
    <w:p w14:paraId="5576F3C5" w14:textId="7D8ADB89" w:rsidR="00E72648" w:rsidRDefault="00E72648" w:rsidP="00FD0F82">
      <w:pPr>
        <w:pStyle w:val="4"/>
        <w:numPr>
          <w:ilvl w:val="3"/>
          <w:numId w:val="34"/>
        </w:numPr>
      </w:pPr>
      <w:r>
        <w:t>Отображение списка событий</w:t>
      </w:r>
      <w:r w:rsidR="00365368">
        <w:t xml:space="preserve"> для определенного объекта</w:t>
      </w:r>
    </w:p>
    <w:p w14:paraId="108DD01E" w14:textId="25321377" w:rsidR="008032D2" w:rsidRPr="00CB0E9F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t xml:space="preserve"> </w:t>
      </w:r>
      <w:bookmarkStart w:id="53" w:name="_Toc134620442"/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  <w:bookmarkEnd w:id="53"/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76A8F148" w:rsidR="00687299" w:rsidRDefault="00C30BFE" w:rsidP="00BC4309">
      <w:pPr>
        <w:pStyle w:val="3"/>
        <w:numPr>
          <w:ilvl w:val="2"/>
          <w:numId w:val="13"/>
        </w:numPr>
      </w:pPr>
      <w:bookmarkStart w:id="54" w:name="_Toc134620443"/>
      <w:r>
        <w:t xml:space="preserve">Разработка </w:t>
      </w:r>
      <w:r w:rsidR="009E487E">
        <w:t>приложения для работников ресторана</w:t>
      </w:r>
      <w:bookmarkEnd w:id="54"/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9E61D2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137953">
            <w:pPr>
              <w:pStyle w:val="af1"/>
            </w:pPr>
            <w:r w:rsidRPr="001B5011">
              <w:t xml:space="preserve">npx create-react-app </w:t>
            </w:r>
            <w:r w:rsidR="00344CC4">
              <w:t>admin</w:t>
            </w:r>
            <w:r w:rsidRPr="001B5011"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:rsidRPr="009E61D2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137953">
            <w:pPr>
              <w:pStyle w:val="af1"/>
            </w:pPr>
            <w:r>
              <w:t>n</w:t>
            </w:r>
            <w:r w:rsidR="005F5031">
              <w:t>pm i date-fns react-dom react-router-dom @mui/material @mui/x-data-grid @mui/x-date-pickers @emotion/react @emotion/styled</w:t>
            </w:r>
          </w:p>
        </w:tc>
      </w:tr>
    </w:tbl>
    <w:p w14:paraId="4BF01EDC" w14:textId="034AED24" w:rsidR="003E46E6" w:rsidRDefault="003E46E6" w:rsidP="00701C4D">
      <w:pPr>
        <w:pStyle w:val="3"/>
        <w:numPr>
          <w:ilvl w:val="2"/>
          <w:numId w:val="13"/>
        </w:numPr>
      </w:pPr>
      <w:bookmarkStart w:id="55" w:name="_Toc134620444"/>
      <w:r>
        <w:t>Работа со стилями</w:t>
      </w:r>
      <w:bookmarkEnd w:id="55"/>
    </w:p>
    <w:p w14:paraId="6C783885" w14:textId="3F257A48" w:rsidR="00F032F4" w:rsidRPr="00F578A4" w:rsidRDefault="00727A03" w:rsidP="00727A03">
      <w:pPr>
        <w:ind w:left="708" w:firstLine="0"/>
        <w:rPr>
          <w:i/>
          <w:iCs/>
        </w:rPr>
      </w:pPr>
      <w:r>
        <w:t xml:space="preserve">Для оформления внешнего вида приложения будет использоваться библиотека </w:t>
      </w:r>
      <w:r w:rsidR="006F7328" w:rsidRPr="00777C6E">
        <w:rPr>
          <w:i/>
          <w:iCs/>
        </w:rPr>
        <w:t>@</w:t>
      </w:r>
      <w:r w:rsidR="006F7328" w:rsidRPr="00777C6E">
        <w:rPr>
          <w:i/>
          <w:iCs/>
          <w:lang w:val="en-US"/>
        </w:rPr>
        <w:t>mui</w:t>
      </w:r>
      <w:r w:rsidR="006F7328" w:rsidRPr="00777C6E">
        <w:rPr>
          <w:i/>
          <w:iCs/>
        </w:rPr>
        <w:t>/</w:t>
      </w:r>
      <w:r w:rsidR="006F7328" w:rsidRPr="00777C6E">
        <w:rPr>
          <w:i/>
          <w:iCs/>
          <w:lang w:val="en-US"/>
        </w:rPr>
        <w:t>material</w:t>
      </w:r>
      <w:r w:rsidR="00F578A4" w:rsidRPr="00F578A4">
        <w:rPr>
          <w:i/>
          <w:iCs/>
        </w:rPr>
        <w:t>.</w:t>
      </w:r>
      <w:r w:rsidR="00F578A4" w:rsidRPr="007B439F">
        <w:t xml:space="preserve"> Она содержит в себе набор часто </w:t>
      </w:r>
      <w:r w:rsidR="00F578A4" w:rsidRPr="007B439F">
        <w:lastRenderedPageBreak/>
        <w:t>используемых компонентов, стилей, цветов и шрифтов, что ускоряет</w:t>
      </w:r>
      <w:r w:rsidR="00AB5052" w:rsidRPr="007B439F">
        <w:t xml:space="preserve"> процесс верстки страниц.</w:t>
      </w:r>
    </w:p>
    <w:p w14:paraId="3FE0ECCC" w14:textId="2DF93196" w:rsidR="00B5120E" w:rsidRDefault="000F0A1C" w:rsidP="00701C4D">
      <w:pPr>
        <w:pStyle w:val="3"/>
        <w:numPr>
          <w:ilvl w:val="2"/>
          <w:numId w:val="13"/>
        </w:numPr>
      </w:pPr>
      <w:bookmarkStart w:id="56" w:name="_Toc134620445"/>
      <w:r>
        <w:t>Разработка общих компонентов</w:t>
      </w:r>
      <w:bookmarkEnd w:id="56"/>
    </w:p>
    <w:p w14:paraId="20BB9EAA" w14:textId="20584573" w:rsidR="006B2668" w:rsidRPr="00331CBB" w:rsidRDefault="006B2668" w:rsidP="006B2668"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 w:rsidRPr="00331CBB">
        <w:rPr>
          <w:i/>
          <w:iCs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31CBB">
        <w:t>.</w:t>
      </w:r>
    </w:p>
    <w:p w14:paraId="756D08DE" w14:textId="520C18D8" w:rsidR="00114600" w:rsidRPr="00331CBB" w:rsidRDefault="00114600" w:rsidP="006B2668">
      <w:r>
        <w:t>Такими компонентами являются</w:t>
      </w:r>
      <w:r w:rsidRPr="00331CBB">
        <w:t>:</w:t>
      </w:r>
    </w:p>
    <w:p w14:paraId="3521E9B7" w14:textId="2615DC31" w:rsidR="00114600" w:rsidRDefault="00E22B46" w:rsidP="004C6EA1">
      <w:pPr>
        <w:pStyle w:val="a7"/>
        <w:numPr>
          <w:ilvl w:val="0"/>
          <w:numId w:val="72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4C6EA1">
      <w:pPr>
        <w:pStyle w:val="a7"/>
        <w:numPr>
          <w:ilvl w:val="0"/>
          <w:numId w:val="72"/>
        </w:numPr>
      </w:pPr>
      <w:r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4C6EA1">
      <w:pPr>
        <w:pStyle w:val="a7"/>
        <w:numPr>
          <w:ilvl w:val="0"/>
          <w:numId w:val="72"/>
        </w:numPr>
      </w:pPr>
      <w:r>
        <w:t>Диалоговое окно для редактирования меню</w:t>
      </w:r>
    </w:p>
    <w:p w14:paraId="2CF2C4D4" w14:textId="0D13DF9B" w:rsidR="000A7E5D" w:rsidRDefault="000A7E5D" w:rsidP="004C6EA1">
      <w:pPr>
        <w:pStyle w:val="a7"/>
        <w:numPr>
          <w:ilvl w:val="0"/>
          <w:numId w:val="72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4C6EA1">
      <w:pPr>
        <w:pStyle w:val="a7"/>
        <w:numPr>
          <w:ilvl w:val="0"/>
          <w:numId w:val="72"/>
        </w:numPr>
      </w:pPr>
      <w:r>
        <w:t>Диалоговое окно добавления товара</w:t>
      </w:r>
    </w:p>
    <w:p w14:paraId="61EA40DE" w14:textId="17166EBF" w:rsidR="00B32796" w:rsidRDefault="00B32796" w:rsidP="004C6EA1">
      <w:pPr>
        <w:pStyle w:val="a7"/>
        <w:numPr>
          <w:ilvl w:val="0"/>
          <w:numId w:val="72"/>
        </w:numPr>
      </w:pPr>
      <w:r>
        <w:t>Карточка отображения товара</w:t>
      </w:r>
    </w:p>
    <w:p w14:paraId="52A35E4B" w14:textId="1D174805" w:rsidR="00660074" w:rsidRDefault="00660074" w:rsidP="004C6EA1">
      <w:pPr>
        <w:pStyle w:val="a7"/>
        <w:numPr>
          <w:ilvl w:val="0"/>
          <w:numId w:val="72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r w:rsidR="00844561" w:rsidRPr="00844561">
        <w:rPr>
          <w:i/>
          <w:iCs/>
        </w:rPr>
        <w:t>ProductDisplay.tsx</w:t>
      </w:r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t>export function DisplayProduct(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>  product: ProductResponseDto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>  onClickEdit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>  onClickDelete?: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t>  const { product, onClickEdit, onClickDelete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>    &lt;Grid item xs={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>      &lt;Card sx={{ maxWidth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CardHeader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CardMedia</w:t>
            </w:r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img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product.imgLink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t>        &lt;CardActions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>            style={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>            onClick={onClickEdit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EditIcon fontSize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onClickDelete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={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>              onClick={onClickDelete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t>              &lt;DeleteIcon fontSize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CardActions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48BBD4AA" w:rsidR="00B318E2" w:rsidRDefault="00E11F38" w:rsidP="00B318E2">
      <w:r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r w:rsidRPr="00553091">
        <w:rPr>
          <w:i/>
          <w:iCs/>
          <w:lang w:val="en-US"/>
        </w:rPr>
        <w:t>onClickDelete</w:t>
      </w:r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</w:t>
      </w:r>
      <w:r w:rsidR="001E7A65">
        <w:t>а</w:t>
      </w:r>
      <w:r w:rsidR="00585216">
        <w:t>ния</w:t>
      </w:r>
      <w:r w:rsidR="00B318E2">
        <w:t xml:space="preserve"> товара </w:t>
      </w:r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r w:rsidR="0037032F" w:rsidRPr="0037032F">
        <w:t>.</w:t>
      </w:r>
    </w:p>
    <w:p w14:paraId="656E614B" w14:textId="735E1B0C" w:rsidR="00971DC7" w:rsidRDefault="00810B15" w:rsidP="00873FA1">
      <w:pPr>
        <w:pStyle w:val="3"/>
        <w:numPr>
          <w:ilvl w:val="2"/>
          <w:numId w:val="13"/>
        </w:numPr>
      </w:pPr>
      <w:r>
        <w:t xml:space="preserve"> </w:t>
      </w:r>
      <w:bookmarkStart w:id="57" w:name="_Toc134620446"/>
      <w:r w:rsidR="00971DC7">
        <w:t xml:space="preserve">Разработка </w:t>
      </w:r>
      <w:r w:rsidR="005A5024">
        <w:t>страниц</w:t>
      </w:r>
      <w:bookmarkEnd w:id="57"/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r>
        <w:rPr>
          <w:lang w:val="en-US"/>
        </w:rPr>
        <w:t>url</w:t>
      </w:r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>Список страниц</w:t>
      </w:r>
      <w:r w:rsidR="00E17F50">
        <w:t>(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4C6EA1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lastRenderedPageBreak/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12F79419" w:rsidR="00282666" w:rsidRDefault="00DB16A7" w:rsidP="000A29B5">
      <w:pPr>
        <w:pStyle w:val="4"/>
        <w:numPr>
          <w:ilvl w:val="3"/>
          <w:numId w:val="13"/>
        </w:numPr>
      </w:pPr>
      <w:r>
        <w:t>Домашняя страница</w:t>
      </w:r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r w:rsidR="004B481A" w:rsidRPr="0033121C">
        <w:rPr>
          <w:i/>
          <w:iCs/>
          <w:lang w:val="en-US"/>
        </w:rPr>
        <w:t>MenuPage</w:t>
      </w:r>
      <w:r w:rsidR="005213C1">
        <w:t xml:space="preserve"> в </w:t>
      </w:r>
      <w:r w:rsidR="005213C1" w:rsidRPr="0033121C">
        <w:rPr>
          <w:i/>
          <w:iCs/>
          <w:lang w:val="en-US"/>
        </w:rPr>
        <w:t>MenuPage</w:t>
      </w:r>
      <w:r w:rsidR="005213C1" w:rsidRPr="0033121C">
        <w:rPr>
          <w:i/>
          <w:iCs/>
        </w:rPr>
        <w:t>.</w:t>
      </w:r>
      <w:r w:rsidR="005213C1" w:rsidRPr="0033121C">
        <w:rPr>
          <w:i/>
          <w:iCs/>
          <w:lang w:val="en-US"/>
        </w:rPr>
        <w:t>tsx</w:t>
      </w:r>
      <w:r w:rsidR="004B481A" w:rsidRPr="0033121C">
        <w:rPr>
          <w:i/>
          <w:iCs/>
        </w:rPr>
        <w:t>.</w:t>
      </w:r>
    </w:p>
    <w:p w14:paraId="4CD6CF88" w14:textId="7A3F2021" w:rsidR="00365912" w:rsidRDefault="00365912" w:rsidP="00365912">
      <w:r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2E8CA6DF" w14:textId="05E69460" w:rsidR="00C86919" w:rsidRDefault="000322C0" w:rsidP="000A29B5">
      <w:pPr>
        <w:pStyle w:val="4"/>
        <w:numPr>
          <w:ilvl w:val="3"/>
          <w:numId w:val="13"/>
        </w:numPr>
      </w:pPr>
      <w:r>
        <w:t>Страница сборки и выдачи заказов</w:t>
      </w:r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r w:rsidR="00A272D0" w:rsidRPr="00A272D0">
        <w:rPr>
          <w:i/>
          <w:iCs/>
          <w:lang w:val="en-US"/>
        </w:rPr>
        <w:t>OrderPage</w:t>
      </w:r>
      <w:r w:rsidR="00A272D0">
        <w:rPr>
          <w:i/>
          <w:iCs/>
        </w:rPr>
        <w:t xml:space="preserve"> </w:t>
      </w:r>
      <w:r>
        <w:t xml:space="preserve">в </w:t>
      </w:r>
      <w:r w:rsidR="00A272D0" w:rsidRPr="00A272D0">
        <w:rPr>
          <w:i/>
          <w:iCs/>
          <w:lang w:val="en-US"/>
        </w:rPr>
        <w:t>Order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2FEFC256" w:rsid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p w14:paraId="26788EC1" w14:textId="0B32C846" w:rsidR="0039465C" w:rsidRDefault="0039465C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447490">
        <w:t>отслеживания статуса заказов</w:t>
      </w:r>
    </w:p>
    <w:p w14:paraId="7A094D6A" w14:textId="0DE19168" w:rsidR="0039465C" w:rsidRPr="0033121C" w:rsidRDefault="0039465C" w:rsidP="0039465C">
      <w:pPr>
        <w:rPr>
          <w:i/>
          <w:iCs/>
        </w:rPr>
      </w:pPr>
      <w:r>
        <w:t xml:space="preserve">Данная страница реализована в виде компонента </w:t>
      </w:r>
      <w:r w:rsidR="00F24FE4" w:rsidRPr="00F24FE4">
        <w:rPr>
          <w:i/>
          <w:iCs/>
          <w:lang w:val="en-US"/>
        </w:rPr>
        <w:t>OrderTablePage</w:t>
      </w:r>
      <w:r w:rsidR="00F24FE4">
        <w:rPr>
          <w:i/>
          <w:iCs/>
        </w:rPr>
        <w:t xml:space="preserve"> </w:t>
      </w:r>
      <w:r>
        <w:t xml:space="preserve">в </w:t>
      </w:r>
      <w:r w:rsidR="00F24FE4" w:rsidRPr="00F24FE4">
        <w:rPr>
          <w:i/>
          <w:iCs/>
          <w:lang w:val="en-US"/>
        </w:rPr>
        <w:t>OrderTable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51EBCA67" w14:textId="5CAEDE8D" w:rsidR="0039465C" w:rsidRDefault="0039465C" w:rsidP="0039465C">
      <w:r>
        <w:t xml:space="preserve"> </w:t>
      </w:r>
      <w:r w:rsidR="00617A8D">
        <w:t xml:space="preserve">Она отображает заказы, которые оплачены и заказы, которые готовы к выдаче в виде </w:t>
      </w:r>
      <w:r w:rsidR="00E7012A">
        <w:t>таблицы из двух столбцов</w:t>
      </w:r>
      <w:r w:rsidR="00617A8D">
        <w:t>.</w:t>
      </w:r>
      <w:r w:rsidR="004A260B">
        <w:t xml:space="preserve"> С ее помощью посетители могут отслеживать статус заказов.</w:t>
      </w:r>
    </w:p>
    <w:p w14:paraId="3B9CB332" w14:textId="6E67B44C" w:rsidR="00BF303F" w:rsidRPr="00617A8D" w:rsidRDefault="00BF303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1D5FBB">
        <w:t>работы с заявками на приготовление товара</w:t>
      </w:r>
    </w:p>
    <w:p w14:paraId="27349DBC" w14:textId="707AEC0B" w:rsidR="009A283A" w:rsidRPr="001C108B" w:rsidRDefault="009A283A" w:rsidP="001C108B">
      <w:pPr>
        <w:rPr>
          <w:i/>
          <w:iCs/>
        </w:rPr>
      </w:pPr>
      <w:r>
        <w:t xml:space="preserve">Данная страница реализована в виде компонента </w:t>
      </w:r>
      <w:r w:rsidR="004A622B" w:rsidRPr="004A622B">
        <w:rPr>
          <w:i/>
          <w:iCs/>
          <w:lang w:val="en-US"/>
        </w:rPr>
        <w:t>KitchenPage</w:t>
      </w:r>
      <w:r w:rsidR="00D04049">
        <w:rPr>
          <w:i/>
          <w:iCs/>
        </w:rPr>
        <w:t xml:space="preserve"> </w:t>
      </w:r>
      <w:r>
        <w:t xml:space="preserve">в </w:t>
      </w:r>
      <w:r w:rsidR="00D04049" w:rsidRPr="00D04049">
        <w:rPr>
          <w:i/>
          <w:iCs/>
          <w:lang w:val="en-US"/>
        </w:rPr>
        <w:t>Kitchen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2893EDCB" w14:textId="4BCF66A7" w:rsidR="009A283A" w:rsidRDefault="009A283A" w:rsidP="001C108B">
      <w:r>
        <w:lastRenderedPageBreak/>
        <w:t xml:space="preserve"> Она отображает </w:t>
      </w:r>
      <w:r w:rsidR="0033115B">
        <w:t>заявки на приготовление товара</w:t>
      </w:r>
      <w:r w:rsidR="004958A3">
        <w:t>, которые нужно выполнить и позволяет их выполнить или отклонить</w:t>
      </w:r>
      <w:r w:rsidR="00DE5100">
        <w:t xml:space="preserve"> в зависимости от нужд работников ресторана.</w:t>
      </w:r>
    </w:p>
    <w:p w14:paraId="0EBD25A9" w14:textId="271377F8" w:rsidR="00EB796F" w:rsidRPr="00617A8D" w:rsidRDefault="00EB796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23EED">
        <w:t>оплаты заказа</w:t>
      </w:r>
    </w:p>
    <w:p w14:paraId="095A904D" w14:textId="391BC8FE" w:rsidR="00EB796F" w:rsidRPr="001C108B" w:rsidRDefault="00EB796F" w:rsidP="00EB796F">
      <w:pPr>
        <w:rPr>
          <w:i/>
          <w:iCs/>
        </w:rPr>
      </w:pPr>
      <w:r>
        <w:t xml:space="preserve">Данная страница реализована в виде компонента </w:t>
      </w:r>
      <w:r w:rsidR="009C2AA7" w:rsidRPr="009C2AA7">
        <w:rPr>
          <w:i/>
          <w:iCs/>
          <w:lang w:val="en-US"/>
        </w:rPr>
        <w:t>PayPage</w:t>
      </w:r>
      <w:r w:rsidR="009C2AA7" w:rsidRPr="009C2AA7">
        <w:rPr>
          <w:i/>
          <w:iCs/>
        </w:rPr>
        <w:t xml:space="preserve"> </w:t>
      </w:r>
      <w:r>
        <w:t xml:space="preserve">в </w:t>
      </w:r>
      <w:r w:rsidR="009C2AA7" w:rsidRPr="009C2AA7">
        <w:rPr>
          <w:i/>
          <w:iCs/>
          <w:lang w:val="en-US"/>
        </w:rPr>
        <w:t>Pay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1BFF2699" w14:textId="780EC827" w:rsidR="0039465C" w:rsidRDefault="00EB796F" w:rsidP="003B31F0">
      <w:pPr>
        <w:ind w:firstLine="708"/>
      </w:pPr>
      <w:r>
        <w:t xml:space="preserve">Она </w:t>
      </w:r>
      <w:r w:rsidR="003F3650">
        <w:t>позволяет оплатить заказ успешно или не успешно.</w:t>
      </w:r>
      <w:r w:rsidR="00055F84">
        <w:t xml:space="preserve"> </w:t>
      </w:r>
    </w:p>
    <w:p w14:paraId="20582481" w14:textId="11C07A3E" w:rsidR="00F70A59" w:rsidRPr="00617A8D" w:rsidRDefault="00F70A59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BC0E63">
        <w:t>редактирования меню</w:t>
      </w:r>
    </w:p>
    <w:p w14:paraId="707D3523" w14:textId="32F0B8A2" w:rsidR="00F70A59" w:rsidRPr="001C108B" w:rsidRDefault="00F70A59" w:rsidP="00F70A59">
      <w:pPr>
        <w:rPr>
          <w:i/>
          <w:iCs/>
        </w:rPr>
      </w:pPr>
      <w:r>
        <w:t xml:space="preserve">Данная страница реализована в виде компонента </w:t>
      </w:r>
      <w:r w:rsidR="001E723C" w:rsidRPr="001E723C">
        <w:rPr>
          <w:i/>
          <w:iCs/>
          <w:lang w:val="en-US"/>
        </w:rPr>
        <w:t>MenuEditPage</w:t>
      </w:r>
      <w:r w:rsidR="001E723C">
        <w:rPr>
          <w:i/>
          <w:iCs/>
        </w:rPr>
        <w:t xml:space="preserve"> </w:t>
      </w:r>
      <w:r>
        <w:t xml:space="preserve">в </w:t>
      </w:r>
      <w:r w:rsidR="001E723C" w:rsidRPr="001E723C">
        <w:rPr>
          <w:i/>
          <w:iCs/>
          <w:lang w:val="en-US"/>
        </w:rPr>
        <w:t>Menu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A21737B" w14:textId="7F5724CD" w:rsidR="00F70A59" w:rsidRDefault="00F70A59" w:rsidP="006A6762">
      <w:pPr>
        <w:ind w:firstLine="708"/>
      </w:pPr>
      <w:r>
        <w:t xml:space="preserve">Она </w:t>
      </w:r>
      <w:r w:rsidR="00D63114">
        <w:t>отобр</w:t>
      </w:r>
      <w:r w:rsidR="004F1795">
        <w:t>а</w:t>
      </w:r>
      <w:r w:rsidR="00D63114">
        <w:t>жает текущее меню и позволяет его редактировать</w:t>
      </w:r>
      <w:r w:rsidR="009C695F">
        <w:t>.</w:t>
      </w:r>
      <w:r>
        <w:t xml:space="preserve"> </w:t>
      </w:r>
      <w:r w:rsidR="006A6762">
        <w:t xml:space="preserve">Здесь можно добавить </w:t>
      </w:r>
      <w:r w:rsidR="00696A7F">
        <w:t>позицию</w:t>
      </w:r>
      <w:r w:rsidR="006A6762">
        <w:t xml:space="preserve"> в меню, убрать </w:t>
      </w:r>
      <w:r w:rsidR="00855C5E">
        <w:t>ее</w:t>
      </w:r>
      <w:r w:rsidR="006A6762">
        <w:t xml:space="preserve"> или изменить.</w:t>
      </w:r>
    </w:p>
    <w:p w14:paraId="2166BC7B" w14:textId="6BCE78AA" w:rsidR="00AF567A" w:rsidRPr="00617A8D" w:rsidRDefault="00AF567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4353A">
        <w:t>работы с товарами</w:t>
      </w:r>
    </w:p>
    <w:p w14:paraId="7D597A38" w14:textId="1C47A914" w:rsidR="00AF567A" w:rsidRPr="001C108B" w:rsidRDefault="00AF567A" w:rsidP="00AF567A">
      <w:pPr>
        <w:rPr>
          <w:i/>
          <w:iCs/>
        </w:rPr>
      </w:pPr>
      <w:r>
        <w:t xml:space="preserve">Данная страница реализована в виде компонента </w:t>
      </w:r>
      <w:r w:rsidR="00D5665E" w:rsidRPr="00D5665E">
        <w:rPr>
          <w:i/>
          <w:iCs/>
          <w:lang w:val="en-US"/>
        </w:rPr>
        <w:t>ProductEditPage</w:t>
      </w:r>
      <w:r w:rsidR="00D5665E" w:rsidRPr="00D5665E">
        <w:rPr>
          <w:i/>
          <w:iCs/>
        </w:rPr>
        <w:t xml:space="preserve"> </w:t>
      </w:r>
      <w:r>
        <w:t xml:space="preserve">в </w:t>
      </w:r>
      <w:r w:rsidR="00D5665E" w:rsidRPr="00D5665E">
        <w:rPr>
          <w:i/>
          <w:iCs/>
          <w:lang w:val="en-US"/>
        </w:rPr>
        <w:t>Product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CB2B7BE" w14:textId="0F4E29F4" w:rsidR="00AF567A" w:rsidRDefault="00AF567A" w:rsidP="00AF567A">
      <w:pPr>
        <w:ind w:firstLine="708"/>
      </w:pPr>
      <w:r>
        <w:t xml:space="preserve">Она отображает </w:t>
      </w:r>
      <w:r w:rsidR="008E4E17">
        <w:t>список товаров сохраненных в приложении и позволяет добавлять новые и редактировать старые.</w:t>
      </w:r>
    </w:p>
    <w:p w14:paraId="1F022F6C" w14:textId="779A20DD" w:rsidR="0038561A" w:rsidRPr="00617A8D" w:rsidRDefault="0038561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E54540">
        <w:t>отображения журнала событий</w:t>
      </w:r>
    </w:p>
    <w:p w14:paraId="31E2012D" w14:textId="0BE4C634" w:rsidR="0038561A" w:rsidRPr="001C108B" w:rsidRDefault="0038561A" w:rsidP="0038561A">
      <w:pPr>
        <w:rPr>
          <w:i/>
          <w:iCs/>
        </w:rPr>
      </w:pPr>
      <w:r>
        <w:t xml:space="preserve">Данная страница реализована в виде компонента </w:t>
      </w:r>
      <w:r w:rsidR="005E2EFC" w:rsidRPr="005E2EFC">
        <w:rPr>
          <w:i/>
          <w:iCs/>
          <w:lang w:val="en-US"/>
        </w:rPr>
        <w:t>EventsPage</w:t>
      </w:r>
      <w:r w:rsidR="005E2EFC" w:rsidRPr="005E2EFC">
        <w:rPr>
          <w:i/>
          <w:iCs/>
        </w:rPr>
        <w:t xml:space="preserve"> </w:t>
      </w:r>
      <w:r>
        <w:t xml:space="preserve">в </w:t>
      </w:r>
      <w:r w:rsidR="005E2EFC" w:rsidRPr="005E2EFC">
        <w:rPr>
          <w:i/>
          <w:iCs/>
          <w:lang w:val="en-US"/>
        </w:rPr>
        <w:t>Events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4653E501" w14:textId="76DBE8E4" w:rsidR="0038561A" w:rsidRPr="008E4E17" w:rsidRDefault="0001332C" w:rsidP="0038561A">
      <w:pPr>
        <w:ind w:firstLine="708"/>
      </w:pPr>
      <w:r>
        <w:t>Она отображает журнал событий в виде таблицы с возможностью сортировки и фильтрации по дате создания.</w:t>
      </w:r>
    </w:p>
    <w:p w14:paraId="44AC3F38" w14:textId="77777777" w:rsidR="0038561A" w:rsidRPr="008E4E17" w:rsidRDefault="0038561A" w:rsidP="00AF567A">
      <w:pPr>
        <w:ind w:firstLine="708"/>
      </w:pPr>
    </w:p>
    <w:p w14:paraId="0BA7EE40" w14:textId="3B48A861" w:rsidR="00905C0A" w:rsidRPr="00617A8D" w:rsidRDefault="00905C0A" w:rsidP="000A29B5">
      <w:pPr>
        <w:pStyle w:val="4"/>
        <w:numPr>
          <w:ilvl w:val="3"/>
          <w:numId w:val="13"/>
        </w:numPr>
      </w:pPr>
      <w:r>
        <w:t xml:space="preserve">Страница отображения </w:t>
      </w:r>
      <w:r w:rsidR="00184535">
        <w:t>событий для определенного объекта</w:t>
      </w:r>
    </w:p>
    <w:p w14:paraId="501A2C91" w14:textId="77777777" w:rsidR="00D73E6D" w:rsidRPr="009F6D05" w:rsidRDefault="00D73E6D" w:rsidP="009F6D05">
      <w:pPr>
        <w:rPr>
          <w:i/>
          <w:iCs/>
        </w:rPr>
      </w:pPr>
      <w:r>
        <w:t xml:space="preserve">Данная страница реализована в виде компонента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 xml:space="preserve"> </w:t>
      </w:r>
      <w:r>
        <w:t xml:space="preserve">в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>.</w:t>
      </w:r>
      <w:r w:rsidRPr="009F6D05">
        <w:rPr>
          <w:i/>
          <w:iCs/>
          <w:lang w:val="en-US"/>
        </w:rPr>
        <w:t>tsx</w:t>
      </w:r>
      <w:r w:rsidRPr="009F6D05">
        <w:rPr>
          <w:i/>
          <w:iCs/>
        </w:rPr>
        <w:t>.</w:t>
      </w:r>
    </w:p>
    <w:p w14:paraId="172C977C" w14:textId="60E3DF02" w:rsidR="00D73E6D" w:rsidRDefault="00D73E6D" w:rsidP="009F6D05">
      <w:r>
        <w:t xml:space="preserve">Она </w:t>
      </w:r>
      <w:r w:rsidR="00F83709">
        <w:t>позволяет выбрать сущность по которой хотим отобразить список событий и ввести ее идентификатор.</w:t>
      </w:r>
    </w:p>
    <w:p w14:paraId="20EF3FBF" w14:textId="1DBAC510" w:rsidR="00667038" w:rsidRPr="00F83709" w:rsidRDefault="00DA60EC" w:rsidP="000A29B5">
      <w:pPr>
        <w:pStyle w:val="3"/>
        <w:numPr>
          <w:ilvl w:val="2"/>
          <w:numId w:val="13"/>
        </w:numPr>
      </w:pPr>
      <w:bookmarkStart w:id="58" w:name="_Toc134620447"/>
      <w:r>
        <w:lastRenderedPageBreak/>
        <w:t>Переход между страницами</w:t>
      </w:r>
      <w:bookmarkEnd w:id="58"/>
    </w:p>
    <w:p w14:paraId="4BC90FDF" w14:textId="36B4BE9F" w:rsidR="00951E23" w:rsidRDefault="00951E23" w:rsidP="00951E23">
      <w:r>
        <w:t xml:space="preserve">Навигация между страницами в </w:t>
      </w:r>
      <w:r>
        <w:rPr>
          <w:lang w:val="en-US"/>
        </w:rPr>
        <w:t>React</w:t>
      </w:r>
      <w:r w:rsidRPr="00951E23">
        <w:t xml:space="preserve"> </w:t>
      </w:r>
      <w:r>
        <w:t xml:space="preserve">осуществляется при помощи компонента </w:t>
      </w:r>
      <w:r w:rsidRPr="00951E23">
        <w:rPr>
          <w:i/>
          <w:iCs/>
        </w:rPr>
        <w:t>BrowserRouter</w:t>
      </w:r>
      <w:r>
        <w:rPr>
          <w:i/>
          <w:iCs/>
        </w:rPr>
        <w:t xml:space="preserve"> </w:t>
      </w:r>
      <w:r>
        <w:t xml:space="preserve">из библиотеки </w:t>
      </w:r>
      <w:r w:rsidRPr="00951E23">
        <w:rPr>
          <w:i/>
          <w:iCs/>
          <w:lang w:val="en-US"/>
        </w:rPr>
        <w:t>react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router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dom</w:t>
      </w:r>
      <w:r w:rsidRPr="00951E23">
        <w:rPr>
          <w:i/>
          <w:iCs/>
        </w:rPr>
        <w:t>.</w:t>
      </w:r>
      <w:r>
        <w:rPr>
          <w:i/>
          <w:iCs/>
        </w:rPr>
        <w:t xml:space="preserve"> </w:t>
      </w:r>
      <w:r w:rsidRPr="00951E23">
        <w:t>Для</w:t>
      </w:r>
      <w:r>
        <w:t xml:space="preserve"> этого мы помещаем внутрь этого компонента список относительных адресов и компонентов, которые этим адресам соотве</w:t>
      </w:r>
      <w:r w:rsidR="002B78C0">
        <w:t>т</w:t>
      </w:r>
      <w:r>
        <w:t>ствую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4D49" w14:paraId="377CFFF5" w14:textId="77777777" w:rsidTr="00774D49">
        <w:tc>
          <w:tcPr>
            <w:tcW w:w="9344" w:type="dxa"/>
          </w:tcPr>
          <w:p w14:paraId="6D943C69" w14:textId="77777777" w:rsidR="00774D49" w:rsidRPr="00774D49" w:rsidRDefault="00774D49" w:rsidP="00774D49">
            <w:pPr>
              <w:pStyle w:val="af1"/>
            </w:pP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&lt;BrowserRouter&gt;</w:t>
            </w:r>
          </w:p>
          <w:p w14:paraId="6ADE77C9" w14:textId="77777777" w:rsidR="00774D49" w:rsidRPr="00774D49" w:rsidRDefault="00774D49" w:rsidP="00774D49">
            <w:pPr>
              <w:pStyle w:val="af1"/>
            </w:pPr>
            <w:r w:rsidRPr="00774D49">
              <w:t>          &lt;Routes&gt;</w:t>
            </w:r>
          </w:p>
          <w:p w14:paraId="73A64C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/" element={&lt;MenuPage /&gt;}&gt;&lt;/Route&gt;</w:t>
            </w:r>
          </w:p>
          <w:p w14:paraId="4DDAA5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package" element={&lt;OrderPackagePage /&gt;} /&gt;</w:t>
            </w:r>
          </w:p>
          <w:p w14:paraId="5814E44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monitor" element={&lt;OrderMonitorPage /&gt;} /&gt;</w:t>
            </w:r>
          </w:p>
          <w:p w14:paraId="34856BFA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kitchen" element={&lt;KitchenPage /&gt;} /&gt;</w:t>
            </w:r>
          </w:p>
          <w:p w14:paraId="7D8C31E7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ay/:id" element={&lt;PayPage /&gt;} /&gt;</w:t>
            </w:r>
          </w:p>
          <w:p w14:paraId="0663743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menu-edit" element={&lt;MenuEditPage /&gt;} /&gt;</w:t>
            </w:r>
          </w:p>
          <w:p w14:paraId="306D2649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events" element={&lt;EventsPage /&gt;} /&gt;</w:t>
            </w:r>
          </w:p>
          <w:p w14:paraId="666297F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roduct" element={&lt;ProductEditPage /&gt;} /&gt;</w:t>
            </w:r>
          </w:p>
          <w:p w14:paraId="6F6D73BD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lifecycle" element={&lt;ObjectEventsPage /&gt;} /&gt;</w:t>
            </w:r>
          </w:p>
          <w:p w14:paraId="54FE07A7" w14:textId="77777777" w:rsidR="00774D49" w:rsidRPr="00774D49" w:rsidRDefault="00774D49" w:rsidP="00774D49">
            <w:pPr>
              <w:pStyle w:val="af1"/>
            </w:pPr>
            <w:r w:rsidRPr="00774D49">
              <w:t>          &lt;/Routes&gt;</w:t>
            </w:r>
          </w:p>
          <w:p w14:paraId="30788462" w14:textId="77777777" w:rsidR="00774D49" w:rsidRPr="00774D49" w:rsidRDefault="00774D49" w:rsidP="00774D49">
            <w:pPr>
              <w:pStyle w:val="af1"/>
            </w:pPr>
            <w:r w:rsidRPr="00774D49">
              <w:t>          &lt;PermanentDrawerLeft /&gt;</w:t>
            </w:r>
          </w:p>
          <w:p w14:paraId="76946F41" w14:textId="110BF599" w:rsidR="00774D49" w:rsidRPr="00774D49" w:rsidRDefault="00774D49" w:rsidP="00774D49">
            <w:pPr>
              <w:pStyle w:val="af1"/>
            </w:pPr>
            <w:r w:rsidRPr="00774D49">
              <w:t>        &lt;/BrowserRouter&gt;</w:t>
            </w:r>
          </w:p>
        </w:tc>
      </w:tr>
    </w:tbl>
    <w:p w14:paraId="5C5AD8B7" w14:textId="77777777" w:rsidR="00C711FF" w:rsidRPr="00951E23" w:rsidRDefault="00C711FF" w:rsidP="00951E23">
      <w:pPr>
        <w:rPr>
          <w:rFonts w:ascii="Consolas" w:hAnsi="Consolas"/>
          <w:color w:val="CCCCCC"/>
          <w:sz w:val="21"/>
          <w:szCs w:val="21"/>
        </w:rPr>
      </w:pPr>
    </w:p>
    <w:p w14:paraId="4D2BB90B" w14:textId="63598F6B" w:rsidR="00AF567A" w:rsidRDefault="00703BAC" w:rsidP="00D73E6D">
      <w:pPr>
        <w:ind w:firstLine="708"/>
      </w:pPr>
      <w:r>
        <w:t xml:space="preserve">Компонент </w:t>
      </w:r>
      <w:r w:rsidRPr="00852521">
        <w:rPr>
          <w:i/>
          <w:iCs/>
          <w:lang w:val="en-US"/>
        </w:rPr>
        <w:t>Route</w:t>
      </w:r>
      <w:r w:rsidRPr="00703BAC">
        <w:t xml:space="preserve"> </w:t>
      </w:r>
      <w:r>
        <w:t>принимает на вход путь и компонент, который этому пути соотве</w:t>
      </w:r>
      <w:r w:rsidR="003F7EDB">
        <w:t>т</w:t>
      </w:r>
      <w:r>
        <w:t>ствует.</w:t>
      </w:r>
    </w:p>
    <w:p w14:paraId="761C709C" w14:textId="047F53A1" w:rsidR="00A977AD" w:rsidRDefault="00185A4F" w:rsidP="000A29B5">
      <w:pPr>
        <w:pStyle w:val="3"/>
        <w:numPr>
          <w:ilvl w:val="2"/>
          <w:numId w:val="13"/>
        </w:numPr>
      </w:pPr>
      <w:bookmarkStart w:id="59" w:name="_Toc134620448"/>
      <w:r>
        <w:t>Навигация в приложении</w:t>
      </w:r>
      <w:bookmarkEnd w:id="59"/>
    </w:p>
    <w:p w14:paraId="238619CC" w14:textId="5C61AF32" w:rsidR="0049455C" w:rsidRDefault="0049455C" w:rsidP="0049455C">
      <w:pPr>
        <w:rPr>
          <w:i/>
          <w:iCs/>
        </w:rPr>
      </w:pPr>
      <w:r>
        <w:t xml:space="preserve">Для навигации в приложении создадим компонент </w:t>
      </w:r>
      <w:r w:rsidRPr="0049455C">
        <w:rPr>
          <w:i/>
          <w:iCs/>
        </w:rPr>
        <w:t>PermanentDrawerLeft</w:t>
      </w:r>
      <w:r w:rsidR="00FB0177">
        <w:rPr>
          <w:i/>
          <w:iCs/>
        </w:rPr>
        <w:t xml:space="preserve">, </w:t>
      </w:r>
    </w:p>
    <w:p w14:paraId="6E9DF4B2" w14:textId="3EACB3B1" w:rsidR="0049455C" w:rsidRDefault="00205BB9" w:rsidP="00FB0177">
      <w:pPr>
        <w:ind w:firstLine="0"/>
      </w:pPr>
      <w:r>
        <w:t>к</w:t>
      </w:r>
      <w:r w:rsidR="00FB0177">
        <w:t>оторый имеет</w:t>
      </w:r>
      <w:r w:rsidR="001B6133">
        <w:t xml:space="preserve"> набор ссылок на нужные нам страницы.</w:t>
      </w:r>
    </w:p>
    <w:p w14:paraId="027656A9" w14:textId="29429924" w:rsidR="00E67E76" w:rsidRDefault="00E67E76" w:rsidP="00FB0177">
      <w:pPr>
        <w:ind w:firstLine="0"/>
        <w:rPr>
          <w:lang w:val="en-US"/>
        </w:rPr>
      </w:pPr>
      <w:r>
        <w:tab/>
        <w:t>Пример ссыл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041" w14:paraId="0438A43F" w14:textId="77777777" w:rsidTr="006F4041">
        <w:tc>
          <w:tcPr>
            <w:tcW w:w="9344" w:type="dxa"/>
          </w:tcPr>
          <w:p w14:paraId="6EC833A5" w14:textId="77777777" w:rsidR="006F4041" w:rsidRPr="006F4041" w:rsidRDefault="006F4041" w:rsidP="006F4041">
            <w:pPr>
              <w:pStyle w:val="af1"/>
            </w:pPr>
            <w:r w:rsidRPr="006F4041">
              <w:t>&lt;ListItem key={"orders-manage"} disablePadding&gt;</w:t>
            </w:r>
          </w:p>
          <w:p w14:paraId="11723ED3" w14:textId="77777777" w:rsidR="006F4041" w:rsidRPr="006F4041" w:rsidRDefault="006F4041" w:rsidP="006F4041">
            <w:pPr>
              <w:pStyle w:val="af1"/>
            </w:pPr>
            <w:r w:rsidRPr="006F4041">
              <w:t>          &lt;Link to="/orders/package"&gt;</w:t>
            </w:r>
          </w:p>
          <w:p w14:paraId="66E0DE1F" w14:textId="77777777" w:rsidR="006F4041" w:rsidRPr="006F4041" w:rsidRDefault="006F4041" w:rsidP="006F4041">
            <w:pPr>
              <w:pStyle w:val="af1"/>
            </w:pPr>
            <w:r w:rsidRPr="006F4041">
              <w:t>            &lt;ListItemButton&gt;</w:t>
            </w:r>
          </w:p>
          <w:p w14:paraId="5BB63150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Icon&gt;</w:t>
            </w:r>
          </w:p>
          <w:p w14:paraId="778EB309" w14:textId="77777777" w:rsidR="006F4041" w:rsidRPr="006F4041" w:rsidRDefault="006F4041" w:rsidP="006F4041">
            <w:pPr>
              <w:pStyle w:val="af1"/>
            </w:pPr>
            <w:r w:rsidRPr="006F4041">
              <w:t>                &lt;InboxIcon /&gt;</w:t>
            </w:r>
          </w:p>
          <w:p w14:paraId="38774C77" w14:textId="77777777" w:rsidR="006F4041" w:rsidRPr="006F4041" w:rsidRDefault="006F4041" w:rsidP="006F4041">
            <w:pPr>
              <w:pStyle w:val="af1"/>
            </w:pPr>
            <w:r w:rsidRPr="006F4041">
              <w:t>              &lt;/ListItemIcon&gt;</w:t>
            </w:r>
          </w:p>
          <w:p w14:paraId="53BD5628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Text primary={"Сборка заказов"} /&gt;</w:t>
            </w:r>
          </w:p>
          <w:p w14:paraId="219F3013" w14:textId="77777777" w:rsidR="006F4041" w:rsidRPr="006F4041" w:rsidRDefault="006F4041" w:rsidP="006F4041">
            <w:pPr>
              <w:pStyle w:val="af1"/>
            </w:pPr>
            <w:r w:rsidRPr="006F4041">
              <w:t>            &lt;/ListItemButton&gt;</w:t>
            </w:r>
          </w:p>
          <w:p w14:paraId="7303FFD2" w14:textId="77777777" w:rsidR="006F4041" w:rsidRPr="006F4041" w:rsidRDefault="006F4041" w:rsidP="006F4041">
            <w:pPr>
              <w:pStyle w:val="af1"/>
            </w:pPr>
            <w:r w:rsidRPr="006F4041">
              <w:t>          &lt;/Link&gt;</w:t>
            </w:r>
          </w:p>
          <w:p w14:paraId="7BE7BC88" w14:textId="01171688" w:rsidR="006F4041" w:rsidRPr="006F4041" w:rsidRDefault="006F4041" w:rsidP="006F4041">
            <w:pPr>
              <w:pStyle w:val="af1"/>
              <w:rPr>
                <w:color w:val="CCCCCC"/>
              </w:rPr>
            </w:pPr>
            <w:r w:rsidRPr="006F4041">
              <w:t>&lt;/ListItem&gt;</w:t>
            </w:r>
          </w:p>
        </w:tc>
      </w:tr>
    </w:tbl>
    <w:p w14:paraId="7AF9B80A" w14:textId="77777777" w:rsidR="00E67E76" w:rsidRPr="00E67E76" w:rsidRDefault="00E67E76" w:rsidP="00FB0177">
      <w:pPr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3B7EC5B" w14:textId="78D88F79" w:rsidR="00185A4F" w:rsidRPr="00CA4FA3" w:rsidRDefault="00CA4FA3" w:rsidP="00185A4F">
      <w:r>
        <w:t>При нажатии на нее происходит переход на заданный адрес.</w:t>
      </w:r>
    </w:p>
    <w:p w14:paraId="71BE850F" w14:textId="077A118A" w:rsidR="0095411B" w:rsidRDefault="0095411B" w:rsidP="00DA66BD">
      <w:pPr>
        <w:pStyle w:val="3"/>
        <w:numPr>
          <w:ilvl w:val="2"/>
          <w:numId w:val="13"/>
        </w:numPr>
      </w:pPr>
      <w:bookmarkStart w:id="60" w:name="_Toc134620449"/>
      <w:r>
        <w:t xml:space="preserve">Разработка приложения для </w:t>
      </w:r>
      <w:r w:rsidR="00BE2AD7">
        <w:t>клиентов</w:t>
      </w:r>
      <w:r>
        <w:t xml:space="preserve"> ресторана</w:t>
      </w:r>
      <w:bookmarkEnd w:id="60"/>
    </w:p>
    <w:p w14:paraId="35039287" w14:textId="77777777" w:rsidR="0095411B" w:rsidRDefault="0095411B" w:rsidP="0095411B">
      <w:r>
        <w:t xml:space="preserve">Инициализи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9E61D2" w14:paraId="0BE5C244" w14:textId="77777777" w:rsidTr="00CD3DB4">
        <w:tc>
          <w:tcPr>
            <w:tcW w:w="9344" w:type="dxa"/>
          </w:tcPr>
          <w:p w14:paraId="6519051B" w14:textId="420495B0" w:rsidR="0095411B" w:rsidRPr="001B5011" w:rsidRDefault="0095411B" w:rsidP="00137953">
            <w:pPr>
              <w:pStyle w:val="af1"/>
            </w:pPr>
            <w:r w:rsidRPr="001B5011">
              <w:lastRenderedPageBreak/>
              <w:t xml:space="preserve">npx create-react-app </w:t>
            </w:r>
            <w:r w:rsidR="002E3172">
              <w:t>public</w:t>
            </w:r>
            <w:r w:rsidRPr="001B5011">
              <w:t>-app --template typescript</w:t>
            </w:r>
          </w:p>
        </w:tc>
      </w:tr>
    </w:tbl>
    <w:p w14:paraId="085A5BEF" w14:textId="77777777" w:rsidR="0095411B" w:rsidRDefault="0095411B" w:rsidP="0095411B">
      <w:pPr>
        <w:rPr>
          <w:lang w:val="en-US"/>
        </w:rPr>
      </w:pPr>
      <w:r>
        <w:t>Установим зависимост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9E61D2" w14:paraId="5A620C45" w14:textId="77777777" w:rsidTr="00CD3DB4">
        <w:tc>
          <w:tcPr>
            <w:tcW w:w="9344" w:type="dxa"/>
          </w:tcPr>
          <w:p w14:paraId="0D85A044" w14:textId="77777777" w:rsidR="0095411B" w:rsidRDefault="0095411B" w:rsidP="00137953">
            <w:pPr>
              <w:pStyle w:val="af1"/>
            </w:pPr>
            <w:r>
              <w:t>npm i date-fns react-dom react-router-dom @mui/material @mui/x-data-grid @mui/x-date-pickers @emotion/react @emotion/styled</w:t>
            </w:r>
          </w:p>
        </w:tc>
      </w:tr>
    </w:tbl>
    <w:p w14:paraId="7DDFE897" w14:textId="7BBDB87D" w:rsidR="009A1363" w:rsidRDefault="009A1363" w:rsidP="00D73E6D">
      <w:pPr>
        <w:ind w:firstLine="708"/>
        <w:rPr>
          <w:lang w:val="en-US"/>
        </w:rPr>
      </w:pPr>
    </w:p>
    <w:p w14:paraId="385B951D" w14:textId="2ADF701C" w:rsidR="00844764" w:rsidRDefault="00844764" w:rsidP="00D73E6D">
      <w:pPr>
        <w:ind w:firstLine="708"/>
      </w:pPr>
      <w:r>
        <w:t>Вэб-приложение для клиентов ресторана будет использовать общие компоненты и страницы с приложением для работников. Отличие будет состоять в том, какие страницы доступны.</w:t>
      </w:r>
    </w:p>
    <w:p w14:paraId="58DCA78E" w14:textId="389A465E" w:rsidR="00844764" w:rsidRDefault="00844764" w:rsidP="00D73E6D">
      <w:pPr>
        <w:ind w:firstLine="708"/>
      </w:pPr>
      <w:r>
        <w:t>Доступные страницы для посетителей ресторана</w:t>
      </w:r>
      <w:r w:rsidRPr="00844764">
        <w:t>:</w:t>
      </w:r>
    </w:p>
    <w:p w14:paraId="303BA5D1" w14:textId="77777777" w:rsidR="00C3238D" w:rsidRPr="00B4482B" w:rsidRDefault="00C3238D" w:rsidP="00C3238D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0ABC02B3" w14:textId="77777777" w:rsidR="00C3238D" w:rsidRDefault="00C3238D" w:rsidP="00C3238D">
      <w:pPr>
        <w:pStyle w:val="a7"/>
        <w:numPr>
          <w:ilvl w:val="0"/>
          <w:numId w:val="73"/>
        </w:numPr>
      </w:pPr>
      <w:r>
        <w:rPr>
          <w:lang w:val="en-US"/>
        </w:rPr>
        <w:t>orders</w:t>
      </w:r>
      <w:r w:rsidRPr="00903B4F">
        <w:t>/</w:t>
      </w:r>
      <w:r>
        <w:rPr>
          <w:lang w:val="en-US"/>
        </w:rPr>
        <w:t>monitor</w:t>
      </w:r>
      <w:r w:rsidRPr="00903B4F">
        <w:t xml:space="preserve"> – </w:t>
      </w:r>
      <w:r>
        <w:t>отслеживание статусов заказов</w:t>
      </w:r>
    </w:p>
    <w:p w14:paraId="3C83EE3E" w14:textId="5AF8731C" w:rsidR="00B674CB" w:rsidRDefault="00C3238D" w:rsidP="00B674CB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– </w:t>
      </w:r>
      <w:r>
        <w:t>работа с оплатой заказа</w:t>
      </w:r>
    </w:p>
    <w:p w14:paraId="0864D483" w14:textId="7F1E308C" w:rsidR="00B674CB" w:rsidRDefault="002F0114" w:rsidP="00C21632">
      <w:pPr>
        <w:pStyle w:val="1"/>
        <w:numPr>
          <w:ilvl w:val="0"/>
          <w:numId w:val="13"/>
        </w:numPr>
        <w:jc w:val="left"/>
      </w:pPr>
      <w:bookmarkStart w:id="61" w:name="_Toc134620450"/>
      <w:r>
        <w:lastRenderedPageBreak/>
        <w:t>ТЕСТИРОВАНИЕ ПРИЛОЖЕНИ</w:t>
      </w:r>
      <w:r w:rsidR="007D2702">
        <w:t>Й И ИХ ВЗАИМОДЕЙСТВИЯ МЕЖДУ СОБОЙ</w:t>
      </w:r>
      <w:bookmarkEnd w:id="61"/>
    </w:p>
    <w:p w14:paraId="44395D20" w14:textId="04D33C55" w:rsidR="003560CA" w:rsidRPr="003560CA" w:rsidRDefault="0060089D" w:rsidP="00843631">
      <w:pPr>
        <w:pStyle w:val="2"/>
        <w:numPr>
          <w:ilvl w:val="1"/>
          <w:numId w:val="13"/>
        </w:numPr>
      </w:pPr>
      <w:bookmarkStart w:id="62" w:name="_Toc134620451"/>
      <w:r>
        <w:t>Формирование набора тестов</w:t>
      </w:r>
      <w:bookmarkEnd w:id="62"/>
    </w:p>
    <w:p w14:paraId="6EB69F4B" w14:textId="08CC62F5" w:rsidR="00863A5C" w:rsidRDefault="00C550D8" w:rsidP="00863A5C">
      <w:r>
        <w:t>Опишем набор тестов, который проверит функционирование приложения.</w:t>
      </w:r>
    </w:p>
    <w:p w14:paraId="23FD1291" w14:textId="2D0F417C" w:rsidR="008473A6" w:rsidRDefault="008473A6" w:rsidP="00957387">
      <w:pPr>
        <w:pStyle w:val="3"/>
      </w:pPr>
      <w:bookmarkStart w:id="63" w:name="_Toc134620452"/>
      <w:r>
        <w:t xml:space="preserve">Тест </w:t>
      </w:r>
      <w:r w:rsidR="00EC7573">
        <w:t>№</w:t>
      </w:r>
      <w:r>
        <w:t>1</w:t>
      </w:r>
      <w:r w:rsidR="00EC7573">
        <w:rPr>
          <w:lang w:val="en-US"/>
        </w:rPr>
        <w:t xml:space="preserve"> “</w:t>
      </w:r>
      <w:r w:rsidR="00EC7573">
        <w:t>Добавление товара</w:t>
      </w:r>
      <w:r w:rsidR="00EC7573">
        <w:rPr>
          <w:lang w:val="en-US"/>
        </w:rPr>
        <w:t>”</w:t>
      </w:r>
      <w:r>
        <w:t>.</w:t>
      </w:r>
      <w:bookmarkEnd w:id="6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91202" w14:paraId="20C36959" w14:textId="77777777" w:rsidTr="00991202">
        <w:tc>
          <w:tcPr>
            <w:tcW w:w="4672" w:type="dxa"/>
          </w:tcPr>
          <w:p w14:paraId="2853DE5D" w14:textId="66E7BCC6" w:rsidR="00991202" w:rsidRPr="00BC0139" w:rsidRDefault="00991202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48656F9" w14:textId="29BFB17C" w:rsidR="00991202" w:rsidRDefault="00EF29C7" w:rsidP="00863A5C">
            <w:pPr>
              <w:ind w:firstLine="0"/>
            </w:pPr>
            <w:r>
              <w:t>Добавление товара</w:t>
            </w:r>
          </w:p>
        </w:tc>
      </w:tr>
      <w:tr w:rsidR="00EE0579" w14:paraId="04B5EEDF" w14:textId="77777777" w:rsidTr="00991202">
        <w:tc>
          <w:tcPr>
            <w:tcW w:w="4672" w:type="dxa"/>
          </w:tcPr>
          <w:p w14:paraId="5429A8F5" w14:textId="141E7741" w:rsidR="00EE0579" w:rsidRPr="00BC0139" w:rsidRDefault="00EE057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</w:t>
            </w:r>
            <w:r w:rsidR="000A6E87" w:rsidRPr="00BC0139">
              <w:rPr>
                <w:b/>
                <w:bCs/>
              </w:rPr>
              <w:t>о</w:t>
            </w:r>
            <w:r w:rsidRPr="00BC0139">
              <w:rPr>
                <w:b/>
                <w:bCs/>
              </w:rPr>
              <w:t>вие</w:t>
            </w:r>
          </w:p>
        </w:tc>
        <w:tc>
          <w:tcPr>
            <w:tcW w:w="4672" w:type="dxa"/>
          </w:tcPr>
          <w:p w14:paraId="5D4394F2" w14:textId="624528B4" w:rsidR="00EE0579" w:rsidRDefault="00761FBA" w:rsidP="00863A5C">
            <w:pPr>
              <w:ind w:firstLine="0"/>
            </w:pPr>
            <w:r>
              <w:t>-</w:t>
            </w:r>
          </w:p>
        </w:tc>
      </w:tr>
      <w:tr w:rsidR="00107376" w14:paraId="465E943E" w14:textId="77777777" w:rsidTr="00991202">
        <w:tc>
          <w:tcPr>
            <w:tcW w:w="4672" w:type="dxa"/>
          </w:tcPr>
          <w:p w14:paraId="6DA31792" w14:textId="7A092DE2" w:rsidR="00107376" w:rsidRPr="00BC0139" w:rsidRDefault="00C402A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B6FD5EF" w14:textId="77777777" w:rsidR="00107376" w:rsidRDefault="007D66BF" w:rsidP="00937082">
            <w:pPr>
              <w:pStyle w:val="a7"/>
              <w:numPr>
                <w:ilvl w:val="1"/>
                <w:numId w:val="71"/>
              </w:numPr>
            </w:pPr>
            <w:r>
              <w:t>Перейти на страницу работы с товарами</w:t>
            </w:r>
          </w:p>
          <w:p w14:paraId="69D9B79A" w14:textId="77777777" w:rsidR="001A70A8" w:rsidRDefault="001A70A8" w:rsidP="00937082">
            <w:pPr>
              <w:pStyle w:val="a7"/>
              <w:numPr>
                <w:ilvl w:val="1"/>
                <w:numId w:val="71"/>
              </w:numPr>
            </w:pPr>
            <w:r>
              <w:t>Нажать на кнопку добавления товара</w:t>
            </w:r>
          </w:p>
          <w:p w14:paraId="0EDFADC5" w14:textId="77777777" w:rsidR="001A70A8" w:rsidRDefault="00770B4C" w:rsidP="00937082">
            <w:pPr>
              <w:pStyle w:val="a7"/>
              <w:numPr>
                <w:ilvl w:val="1"/>
                <w:numId w:val="71"/>
              </w:numPr>
            </w:pPr>
            <w:r>
              <w:t>Вписать имя товара и ссылку на изображение</w:t>
            </w:r>
          </w:p>
          <w:p w14:paraId="24CC22C5" w14:textId="238F4F28" w:rsidR="00C71E1E" w:rsidRDefault="00C71E1E" w:rsidP="00937082">
            <w:pPr>
              <w:pStyle w:val="a7"/>
              <w:numPr>
                <w:ilvl w:val="1"/>
                <w:numId w:val="71"/>
              </w:numPr>
            </w:pPr>
            <w:r>
              <w:t>Сохранить</w:t>
            </w:r>
          </w:p>
        </w:tc>
      </w:tr>
      <w:tr w:rsidR="00107376" w14:paraId="39C458B1" w14:textId="77777777" w:rsidTr="00991202">
        <w:tc>
          <w:tcPr>
            <w:tcW w:w="4672" w:type="dxa"/>
          </w:tcPr>
          <w:p w14:paraId="03BCB610" w14:textId="25496558" w:rsidR="00107376" w:rsidRPr="00BC0139" w:rsidRDefault="00876404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9A13D94" w14:textId="4372CB08" w:rsidR="00107376" w:rsidRDefault="00AD7521" w:rsidP="00863A5C">
            <w:pPr>
              <w:ind w:firstLine="0"/>
            </w:pPr>
            <w:r>
              <w:t>Товар добавился в базу данных и появился в списке товаров</w:t>
            </w:r>
            <w:r w:rsidR="009E2DA5">
              <w:t>. В журнале событий появилось событие</w:t>
            </w:r>
            <w:r w:rsidR="00787506">
              <w:t xml:space="preserve"> создания товара</w:t>
            </w:r>
            <w:r w:rsidR="009E2DA5">
              <w:t>.</w:t>
            </w:r>
          </w:p>
        </w:tc>
      </w:tr>
    </w:tbl>
    <w:p w14:paraId="02786256" w14:textId="6597A028" w:rsidR="005A2DA6" w:rsidRDefault="005A2DA6" w:rsidP="005F50C5"/>
    <w:p w14:paraId="5258645F" w14:textId="1097D158" w:rsidR="00447F72" w:rsidRDefault="00447F72" w:rsidP="00447F72">
      <w:pPr>
        <w:pStyle w:val="3"/>
      </w:pPr>
      <w:bookmarkStart w:id="64" w:name="_Toc134620453"/>
      <w:r>
        <w:t>Тест №</w:t>
      </w:r>
      <w:r w:rsidR="006B757E">
        <w:t>2</w:t>
      </w:r>
      <w:r>
        <w:t xml:space="preserve"> </w:t>
      </w:r>
      <w:r w:rsidRPr="003467A3">
        <w:t>“</w:t>
      </w:r>
      <w:r w:rsidR="006B269B">
        <w:t>Редактирование товара</w:t>
      </w:r>
      <w:r w:rsidRPr="003467A3">
        <w:t>”</w:t>
      </w:r>
      <w:r>
        <w:t>.</w:t>
      </w:r>
      <w:bookmarkEnd w:id="6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7F72" w14:paraId="76D0146B" w14:textId="77777777" w:rsidTr="00161DE7">
        <w:tc>
          <w:tcPr>
            <w:tcW w:w="4672" w:type="dxa"/>
          </w:tcPr>
          <w:p w14:paraId="240F7CEF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38B04C" w14:textId="184658F3" w:rsidR="00447F72" w:rsidRPr="008B5971" w:rsidRDefault="008428EF" w:rsidP="00161DE7">
            <w:pPr>
              <w:ind w:firstLine="0"/>
            </w:pPr>
            <w:r>
              <w:t>Редактирование</w:t>
            </w:r>
          </w:p>
        </w:tc>
      </w:tr>
      <w:tr w:rsidR="00447F72" w14:paraId="42F56481" w14:textId="77777777" w:rsidTr="00161DE7">
        <w:tc>
          <w:tcPr>
            <w:tcW w:w="4672" w:type="dxa"/>
          </w:tcPr>
          <w:p w14:paraId="27AC51A6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59B2FF34" w14:textId="1BFDC81D" w:rsidR="00447F72" w:rsidRPr="00B32910" w:rsidRDefault="00004CAE" w:rsidP="00161DE7">
            <w:pPr>
              <w:ind w:firstLine="0"/>
              <w:rPr>
                <w:lang w:val="en-US"/>
              </w:rPr>
            </w:pPr>
            <w:r>
              <w:t>Существует хотя бы 1 товар.</w:t>
            </w:r>
          </w:p>
        </w:tc>
      </w:tr>
      <w:tr w:rsidR="00447F72" w14:paraId="509B0D33" w14:textId="77777777" w:rsidTr="00161DE7">
        <w:tc>
          <w:tcPr>
            <w:tcW w:w="4672" w:type="dxa"/>
          </w:tcPr>
          <w:p w14:paraId="5B1D70F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382C3B7" w14:textId="733FFFBE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Перейти на страницу </w:t>
            </w:r>
            <w:r w:rsidR="00B32910">
              <w:t>работы с товарами</w:t>
            </w:r>
          </w:p>
          <w:p w14:paraId="1A9B081E" w14:textId="435BFAC6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Нажать на кнопку </w:t>
            </w:r>
            <w:r w:rsidR="00D3079F">
              <w:t>редактирования на одном из товаров</w:t>
            </w:r>
          </w:p>
          <w:p w14:paraId="4F75DA3C" w14:textId="77777777" w:rsidR="00447F72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t>Изменить название</w:t>
            </w:r>
          </w:p>
          <w:p w14:paraId="4893290F" w14:textId="05137875" w:rsidR="002130B3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lastRenderedPageBreak/>
              <w:t>Сохранить</w:t>
            </w:r>
          </w:p>
        </w:tc>
      </w:tr>
      <w:tr w:rsidR="00447F72" w14:paraId="1F2E5B66" w14:textId="77777777" w:rsidTr="00161DE7">
        <w:tc>
          <w:tcPr>
            <w:tcW w:w="4672" w:type="dxa"/>
          </w:tcPr>
          <w:p w14:paraId="675634D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1352737" w14:textId="6FD30274" w:rsidR="00447F72" w:rsidRDefault="00FB3327" w:rsidP="00161DE7">
            <w:pPr>
              <w:ind w:firstLine="0"/>
            </w:pPr>
            <w:r>
              <w:t>Товар обновлен</w:t>
            </w:r>
            <w:r w:rsidR="00447F72">
              <w:t xml:space="preserve">. В журнале событий появилось событие обновления </w:t>
            </w:r>
            <w:r w:rsidR="00E70BC5">
              <w:t>товара</w:t>
            </w:r>
            <w:r w:rsidR="00447F72">
              <w:t>.</w:t>
            </w:r>
          </w:p>
        </w:tc>
      </w:tr>
    </w:tbl>
    <w:p w14:paraId="04E7F96C" w14:textId="77777777" w:rsidR="00447F72" w:rsidRDefault="00447F72" w:rsidP="005F50C5"/>
    <w:p w14:paraId="07079BDB" w14:textId="552DA8CD" w:rsidR="005A2DA6" w:rsidRDefault="005A2DA6" w:rsidP="005A2DA6">
      <w:pPr>
        <w:pStyle w:val="3"/>
      </w:pPr>
      <w:bookmarkStart w:id="65" w:name="_Toc134620454"/>
      <w:r>
        <w:t xml:space="preserve">Тест </w:t>
      </w:r>
      <w:r w:rsidR="002E3DB4">
        <w:t>№</w:t>
      </w:r>
      <w:r w:rsidR="006B757E">
        <w:t>3</w:t>
      </w:r>
      <w:r w:rsidR="002E3DB4">
        <w:t xml:space="preserve"> </w:t>
      </w:r>
      <w:r w:rsidR="002E3DB4">
        <w:rPr>
          <w:lang w:val="en-US"/>
        </w:rPr>
        <w:t>“</w:t>
      </w:r>
      <w:r w:rsidR="002E3DB4">
        <w:t>Создание меню</w:t>
      </w:r>
      <w:r w:rsidR="002E3DB4">
        <w:rPr>
          <w:lang w:val="en-US"/>
        </w:rPr>
        <w:t>”</w:t>
      </w:r>
      <w:r>
        <w:t>.</w:t>
      </w:r>
      <w:bookmarkEnd w:id="6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A2DA6" w14:paraId="1BEEB64F" w14:textId="77777777" w:rsidTr="00161DE7">
        <w:tc>
          <w:tcPr>
            <w:tcW w:w="4672" w:type="dxa"/>
          </w:tcPr>
          <w:p w14:paraId="49F2C2A7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224CF3" w14:textId="4B0AEB70" w:rsidR="005A2DA6" w:rsidRPr="00845ACC" w:rsidRDefault="00845ACC" w:rsidP="00161DE7">
            <w:pPr>
              <w:ind w:firstLine="0"/>
            </w:pPr>
            <w:r>
              <w:t>Создание меню</w:t>
            </w:r>
          </w:p>
        </w:tc>
      </w:tr>
      <w:tr w:rsidR="005A2DA6" w14:paraId="730B7730" w14:textId="77777777" w:rsidTr="00161DE7">
        <w:tc>
          <w:tcPr>
            <w:tcW w:w="4672" w:type="dxa"/>
          </w:tcPr>
          <w:p w14:paraId="2FD4B8BD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EBFE6F1" w14:textId="38B84348" w:rsidR="0017703B" w:rsidRDefault="0017703B" w:rsidP="00161DE7">
            <w:pPr>
              <w:ind w:firstLine="0"/>
            </w:pPr>
            <w:r>
              <w:t>Меню не было создано.</w:t>
            </w:r>
          </w:p>
        </w:tc>
      </w:tr>
      <w:tr w:rsidR="005A2DA6" w14:paraId="2F5D54CC" w14:textId="77777777" w:rsidTr="00161DE7">
        <w:tc>
          <w:tcPr>
            <w:tcW w:w="4672" w:type="dxa"/>
          </w:tcPr>
          <w:p w14:paraId="19E86783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3D7BA3A" w14:textId="36C8D93D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Перейти на страницу </w:t>
            </w:r>
            <w:r w:rsidR="00E80D49">
              <w:t>редактирования меню</w:t>
            </w:r>
          </w:p>
          <w:p w14:paraId="060FE7F0" w14:textId="4BE63E9C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Нажать на кнопку </w:t>
            </w:r>
            <w:r w:rsidR="00C25033">
              <w:t>создания меню</w:t>
            </w:r>
          </w:p>
          <w:p w14:paraId="1033D41F" w14:textId="15188BB8" w:rsidR="005A2DA6" w:rsidRDefault="00BB138B" w:rsidP="005F237F">
            <w:pPr>
              <w:pStyle w:val="a7"/>
              <w:numPr>
                <w:ilvl w:val="1"/>
                <w:numId w:val="74"/>
              </w:numPr>
            </w:pPr>
            <w:r>
              <w:t>Обновить страницу</w:t>
            </w:r>
          </w:p>
        </w:tc>
      </w:tr>
      <w:tr w:rsidR="005A2DA6" w14:paraId="21A17DCD" w14:textId="77777777" w:rsidTr="00161DE7">
        <w:tc>
          <w:tcPr>
            <w:tcW w:w="4672" w:type="dxa"/>
          </w:tcPr>
          <w:p w14:paraId="2A8ADE0B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C750DDC" w14:textId="4BA4D2BA" w:rsidR="005A2DA6" w:rsidRDefault="009860CF" w:rsidP="00161DE7">
            <w:pPr>
              <w:ind w:firstLine="0"/>
            </w:pPr>
            <w:r>
              <w:t>Меню создано и в него можно добавлять позиции</w:t>
            </w:r>
            <w:r w:rsidR="005A2DA6">
              <w:t xml:space="preserve">. В журнале событий появилось событие создания </w:t>
            </w:r>
            <w:r w:rsidR="007E1A48">
              <w:t>меню</w:t>
            </w:r>
            <w:r w:rsidR="005A2DA6">
              <w:t>.</w:t>
            </w:r>
          </w:p>
        </w:tc>
      </w:tr>
    </w:tbl>
    <w:p w14:paraId="4B63E2E2" w14:textId="77777777" w:rsidR="005A2DA6" w:rsidRPr="00863A5C" w:rsidRDefault="005A2DA6" w:rsidP="005A2DA6"/>
    <w:p w14:paraId="04025BDE" w14:textId="6387720C" w:rsidR="00FE1711" w:rsidRDefault="00FE1711" w:rsidP="00FE1711">
      <w:pPr>
        <w:pStyle w:val="3"/>
      </w:pPr>
      <w:bookmarkStart w:id="66" w:name="_Toc134620455"/>
      <w:r>
        <w:t xml:space="preserve">Тест </w:t>
      </w:r>
      <w:r w:rsidR="00062B54">
        <w:t>№</w:t>
      </w:r>
      <w:r w:rsidR="006B757E">
        <w:t>4</w:t>
      </w:r>
      <w:r w:rsidR="008B5971">
        <w:t xml:space="preserve"> </w:t>
      </w:r>
      <w:r w:rsidR="008B5971" w:rsidRPr="003467A3">
        <w:t>“</w:t>
      </w:r>
      <w:r w:rsidR="008B5971">
        <w:t>Добавление позиции в меню</w:t>
      </w:r>
      <w:r w:rsidR="008B5971" w:rsidRPr="003467A3">
        <w:t>”</w:t>
      </w:r>
      <w:r>
        <w:t>.</w:t>
      </w:r>
      <w:bookmarkEnd w:id="6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1711" w14:paraId="082C52F8" w14:textId="77777777" w:rsidTr="00161DE7">
        <w:tc>
          <w:tcPr>
            <w:tcW w:w="4672" w:type="dxa"/>
          </w:tcPr>
          <w:p w14:paraId="698B05C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5696AA1" w14:textId="3C443287" w:rsidR="00FE1711" w:rsidRPr="00845ACC" w:rsidRDefault="00CD0E08" w:rsidP="00161DE7">
            <w:pPr>
              <w:ind w:firstLine="0"/>
            </w:pPr>
            <w:r>
              <w:t>Добавление позиции в меню</w:t>
            </w:r>
          </w:p>
        </w:tc>
      </w:tr>
      <w:tr w:rsidR="00FE1711" w14:paraId="0CDC5951" w14:textId="77777777" w:rsidTr="00161DE7">
        <w:tc>
          <w:tcPr>
            <w:tcW w:w="4672" w:type="dxa"/>
          </w:tcPr>
          <w:p w14:paraId="2777BB94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B3CBBAF" w14:textId="77777777" w:rsidR="00FE1711" w:rsidRDefault="00FE1711" w:rsidP="00161DE7">
            <w:pPr>
              <w:ind w:firstLine="0"/>
            </w:pPr>
            <w:r>
              <w:t xml:space="preserve">Меню </w:t>
            </w:r>
            <w:r w:rsidR="00DA4FDC">
              <w:t>создано.</w:t>
            </w:r>
          </w:p>
          <w:p w14:paraId="3763DB2F" w14:textId="582ED97A" w:rsidR="00DA4FDC" w:rsidRDefault="00DA4FDC" w:rsidP="00161DE7">
            <w:pPr>
              <w:ind w:firstLine="0"/>
            </w:pPr>
            <w:r>
              <w:t>Есть хотя бы 1 товар.</w:t>
            </w:r>
          </w:p>
        </w:tc>
      </w:tr>
      <w:tr w:rsidR="00FE1711" w14:paraId="545D28A2" w14:textId="77777777" w:rsidTr="00161DE7">
        <w:tc>
          <w:tcPr>
            <w:tcW w:w="4672" w:type="dxa"/>
          </w:tcPr>
          <w:p w14:paraId="7C5B379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2707A6A" w14:textId="77777777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>Перейти на страницу редактирования меню</w:t>
            </w:r>
          </w:p>
          <w:p w14:paraId="40151757" w14:textId="76DBF1E1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 xml:space="preserve">Нажать на кнопку </w:t>
            </w:r>
            <w:r w:rsidR="000679DA">
              <w:t>добавления позиции в</w:t>
            </w:r>
            <w:r>
              <w:t xml:space="preserve"> меню</w:t>
            </w:r>
          </w:p>
          <w:p w14:paraId="34C36AC4" w14:textId="77777777" w:rsidR="00FE1711" w:rsidRDefault="00D76A4A" w:rsidP="00CD0E08">
            <w:pPr>
              <w:pStyle w:val="a7"/>
              <w:numPr>
                <w:ilvl w:val="1"/>
                <w:numId w:val="75"/>
              </w:numPr>
            </w:pPr>
            <w:r>
              <w:t>Выбрать товар из списка, вписать стоимость позиции</w:t>
            </w:r>
          </w:p>
          <w:p w14:paraId="042D2E7D" w14:textId="6EE3337B" w:rsidR="00736B9B" w:rsidRDefault="00736B9B" w:rsidP="00CD0E08">
            <w:pPr>
              <w:pStyle w:val="a7"/>
              <w:numPr>
                <w:ilvl w:val="1"/>
                <w:numId w:val="75"/>
              </w:numPr>
            </w:pPr>
            <w:r>
              <w:t>Сохранить</w:t>
            </w:r>
          </w:p>
        </w:tc>
      </w:tr>
      <w:tr w:rsidR="00FE1711" w14:paraId="70D0F62B" w14:textId="77777777" w:rsidTr="00161DE7">
        <w:tc>
          <w:tcPr>
            <w:tcW w:w="4672" w:type="dxa"/>
          </w:tcPr>
          <w:p w14:paraId="14ECA3AC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554FC8A3" w14:textId="741E8665" w:rsidR="00FE1711" w:rsidRDefault="00FE1711" w:rsidP="00161DE7">
            <w:pPr>
              <w:ind w:firstLine="0"/>
            </w:pPr>
            <w:r>
              <w:t xml:space="preserve">Меню </w:t>
            </w:r>
            <w:r w:rsidR="003B4F2E">
              <w:t>обновлено</w:t>
            </w:r>
            <w:r>
              <w:t xml:space="preserve"> и в </w:t>
            </w:r>
            <w:r w:rsidR="007341BC">
              <w:t>нем появилась новая позиция</w:t>
            </w:r>
            <w:r>
              <w:t xml:space="preserve">. В журнале событий появилось событие </w:t>
            </w:r>
            <w:r w:rsidR="00A86A95">
              <w:t>обновления</w:t>
            </w:r>
            <w:r>
              <w:t xml:space="preserve"> меню.</w:t>
            </w:r>
          </w:p>
        </w:tc>
      </w:tr>
    </w:tbl>
    <w:p w14:paraId="7BC02DCC" w14:textId="77777777" w:rsidR="00F8590B" w:rsidRPr="00CE70EF" w:rsidRDefault="00F8590B" w:rsidP="00F8590B">
      <w:pPr>
        <w:pStyle w:val="af1"/>
        <w:rPr>
          <w:lang w:val="ru-RU"/>
        </w:rPr>
      </w:pPr>
    </w:p>
    <w:p w14:paraId="3FAE6E66" w14:textId="4FC0D85C" w:rsidR="00F8590B" w:rsidRDefault="00F8590B" w:rsidP="00F8590B">
      <w:pPr>
        <w:pStyle w:val="3"/>
      </w:pPr>
      <w:bookmarkStart w:id="67" w:name="_Toc134620456"/>
      <w:r>
        <w:t xml:space="preserve">Тест </w:t>
      </w:r>
      <w:r w:rsidR="003467A3">
        <w:t>№</w:t>
      </w:r>
      <w:r w:rsidR="006B757E">
        <w:t>5</w:t>
      </w:r>
      <w:r w:rsidR="003467A3">
        <w:t xml:space="preserve"> </w:t>
      </w:r>
      <w:r w:rsidR="003467A3" w:rsidRPr="003467A3">
        <w:t>“</w:t>
      </w:r>
      <w:r w:rsidR="00127301">
        <w:t>Обновление</w:t>
      </w:r>
      <w:r w:rsidR="003467A3">
        <w:t xml:space="preserve"> позиции в меню</w:t>
      </w:r>
      <w:r w:rsidR="003467A3" w:rsidRPr="003467A3">
        <w:t>”</w:t>
      </w:r>
      <w:r w:rsidR="003467A3">
        <w:t>.</w:t>
      </w:r>
      <w:bookmarkEnd w:id="6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0377" w14:paraId="1AAA0CEB" w14:textId="77777777" w:rsidTr="00161DE7">
        <w:tc>
          <w:tcPr>
            <w:tcW w:w="4672" w:type="dxa"/>
          </w:tcPr>
          <w:p w14:paraId="065938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7D7BE3E" w14:textId="150D4EC4" w:rsidR="00EE0377" w:rsidRPr="008B5971" w:rsidRDefault="00CA6B3E" w:rsidP="00161DE7">
            <w:pPr>
              <w:ind w:firstLine="0"/>
            </w:pPr>
            <w:r>
              <w:t>Обновление позиции в меню</w:t>
            </w:r>
          </w:p>
        </w:tc>
      </w:tr>
      <w:tr w:rsidR="00EE0377" w14:paraId="6181AF9B" w14:textId="77777777" w:rsidTr="00161DE7">
        <w:tc>
          <w:tcPr>
            <w:tcW w:w="4672" w:type="dxa"/>
          </w:tcPr>
          <w:p w14:paraId="08BE5649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900E9DE" w14:textId="77777777" w:rsidR="00EE0377" w:rsidRDefault="00EE0377" w:rsidP="00161DE7">
            <w:pPr>
              <w:ind w:firstLine="0"/>
            </w:pPr>
            <w:r>
              <w:t>Меню создано.</w:t>
            </w:r>
          </w:p>
          <w:p w14:paraId="031897BC" w14:textId="1F2D1580" w:rsidR="00EE0377" w:rsidRDefault="00EE0377" w:rsidP="00161DE7">
            <w:pPr>
              <w:ind w:firstLine="0"/>
            </w:pPr>
            <w:r>
              <w:t xml:space="preserve">Есть хотя бы </w:t>
            </w:r>
            <w:r w:rsidR="001C04D7">
              <w:t>1 позиция в меню.</w:t>
            </w:r>
          </w:p>
        </w:tc>
      </w:tr>
      <w:tr w:rsidR="00EE0377" w14:paraId="39EB94DA" w14:textId="77777777" w:rsidTr="00161DE7">
        <w:tc>
          <w:tcPr>
            <w:tcW w:w="4672" w:type="dxa"/>
          </w:tcPr>
          <w:p w14:paraId="473AC2E0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452D5A1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Перейти на страницу редактирования меню</w:t>
            </w:r>
          </w:p>
          <w:p w14:paraId="68DA5B8D" w14:textId="32B7904B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 xml:space="preserve">Нажать на кнопку </w:t>
            </w:r>
            <w:r w:rsidR="00811E44">
              <w:t>редактирования на одной из позиций в меню</w:t>
            </w:r>
          </w:p>
          <w:p w14:paraId="1BF716CD" w14:textId="0817B132" w:rsidR="00EE0377" w:rsidRDefault="00C10F9A" w:rsidP="00221DA5">
            <w:pPr>
              <w:pStyle w:val="a7"/>
              <w:numPr>
                <w:ilvl w:val="1"/>
                <w:numId w:val="76"/>
              </w:numPr>
            </w:pPr>
            <w:r>
              <w:t>Изменить стоимость позиции</w:t>
            </w:r>
          </w:p>
          <w:p w14:paraId="7132837F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Сохранить</w:t>
            </w:r>
          </w:p>
        </w:tc>
      </w:tr>
      <w:tr w:rsidR="00EE0377" w14:paraId="1582DDCE" w14:textId="77777777" w:rsidTr="00161DE7">
        <w:tc>
          <w:tcPr>
            <w:tcW w:w="4672" w:type="dxa"/>
          </w:tcPr>
          <w:p w14:paraId="1DBA30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0AE1DA5D" w14:textId="4336F357" w:rsidR="00EE0377" w:rsidRDefault="00EE0377" w:rsidP="00161DE7">
            <w:pPr>
              <w:ind w:firstLine="0"/>
            </w:pPr>
            <w:r>
              <w:t>Меню обновлен</w:t>
            </w:r>
            <w:r w:rsidR="00492C54">
              <w:t>о, стоимость позиции обновлена</w:t>
            </w:r>
            <w:r>
              <w:t>. В журнале событий появилось событие обновления меню.</w:t>
            </w:r>
          </w:p>
        </w:tc>
      </w:tr>
    </w:tbl>
    <w:p w14:paraId="021612A2" w14:textId="1D3F5784" w:rsidR="001334D0" w:rsidRDefault="001334D0" w:rsidP="00863A5C"/>
    <w:p w14:paraId="6C58BDAA" w14:textId="10AEEA4C" w:rsidR="009B3BCF" w:rsidRDefault="009B3BCF" w:rsidP="009B3BCF">
      <w:pPr>
        <w:pStyle w:val="3"/>
      </w:pPr>
      <w:bookmarkStart w:id="68" w:name="_Toc134620457"/>
      <w:r>
        <w:t>Тест №</w:t>
      </w:r>
      <w:r w:rsidR="006B757E">
        <w:t>6</w:t>
      </w:r>
      <w:r>
        <w:t xml:space="preserve"> </w:t>
      </w:r>
      <w:r w:rsidRPr="003467A3">
        <w:t>“</w:t>
      </w:r>
      <w:r w:rsidR="00662931">
        <w:t>Удаление</w:t>
      </w:r>
      <w:r>
        <w:t xml:space="preserve"> позиции </w:t>
      </w:r>
      <w:r w:rsidR="00662931">
        <w:t>из</w:t>
      </w:r>
      <w:r>
        <w:t xml:space="preserve"> меню</w:t>
      </w:r>
      <w:r w:rsidRPr="003467A3">
        <w:t>”</w:t>
      </w:r>
      <w:r>
        <w:t>.</w:t>
      </w:r>
      <w:bookmarkEnd w:id="6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BCF" w14:paraId="51A79C39" w14:textId="77777777" w:rsidTr="00161DE7">
        <w:tc>
          <w:tcPr>
            <w:tcW w:w="4672" w:type="dxa"/>
          </w:tcPr>
          <w:p w14:paraId="23710B6F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2D071B9" w14:textId="35CDAEC4" w:rsidR="009B3BCF" w:rsidRPr="008B5971" w:rsidRDefault="00852F85" w:rsidP="00161DE7">
            <w:pPr>
              <w:ind w:firstLine="0"/>
            </w:pPr>
            <w:r>
              <w:t>Удаление</w:t>
            </w:r>
            <w:r w:rsidR="009B3BCF">
              <w:t xml:space="preserve"> позиции </w:t>
            </w:r>
            <w:r>
              <w:t>из</w:t>
            </w:r>
            <w:r w:rsidR="009B3BCF">
              <w:t xml:space="preserve"> меню</w:t>
            </w:r>
          </w:p>
        </w:tc>
      </w:tr>
      <w:tr w:rsidR="009B3BCF" w14:paraId="1107E4AE" w14:textId="77777777" w:rsidTr="00161DE7">
        <w:tc>
          <w:tcPr>
            <w:tcW w:w="4672" w:type="dxa"/>
          </w:tcPr>
          <w:p w14:paraId="262124A1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6086F9DF" w14:textId="77777777" w:rsidR="009B3BCF" w:rsidRDefault="009B3BCF" w:rsidP="00161DE7">
            <w:pPr>
              <w:ind w:firstLine="0"/>
            </w:pPr>
            <w:r>
              <w:t>Меню создано.</w:t>
            </w:r>
          </w:p>
          <w:p w14:paraId="352CC17F" w14:textId="77777777" w:rsidR="009B3BCF" w:rsidRDefault="009B3BCF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9B3BCF" w14:paraId="49CD38ED" w14:textId="77777777" w:rsidTr="00161DE7">
        <w:tc>
          <w:tcPr>
            <w:tcW w:w="4672" w:type="dxa"/>
          </w:tcPr>
          <w:p w14:paraId="76DC9BE2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855218B" w14:textId="77777777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t>Перейти на страницу редактирования меню</w:t>
            </w:r>
          </w:p>
          <w:p w14:paraId="44F48F76" w14:textId="223B60C4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t xml:space="preserve">Нажать на кнопку </w:t>
            </w:r>
            <w:r w:rsidR="00983CD7">
              <w:t>удаления</w:t>
            </w:r>
            <w:r>
              <w:t xml:space="preserve"> на одной из позиций в меню</w:t>
            </w:r>
          </w:p>
          <w:p w14:paraId="6145B212" w14:textId="77777777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lastRenderedPageBreak/>
              <w:t>Сохранить</w:t>
            </w:r>
          </w:p>
        </w:tc>
      </w:tr>
      <w:tr w:rsidR="009B3BCF" w14:paraId="67C0BA63" w14:textId="77777777" w:rsidTr="00161DE7">
        <w:tc>
          <w:tcPr>
            <w:tcW w:w="4672" w:type="dxa"/>
          </w:tcPr>
          <w:p w14:paraId="610DB483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5D2EC51" w14:textId="46F9F54C" w:rsidR="009B3BCF" w:rsidRDefault="009B3BCF" w:rsidP="00161DE7">
            <w:pPr>
              <w:ind w:firstLine="0"/>
            </w:pPr>
            <w:r>
              <w:t xml:space="preserve">Меню обновлено, </w:t>
            </w:r>
            <w:r w:rsidR="0089544F">
              <w:t>позиция удалена</w:t>
            </w:r>
            <w:r>
              <w:t>. В журнале событий появилось событие обновления меню.</w:t>
            </w:r>
          </w:p>
        </w:tc>
      </w:tr>
    </w:tbl>
    <w:p w14:paraId="220D1E86" w14:textId="3EE24D44" w:rsidR="009B3BCF" w:rsidRDefault="009B3BCF" w:rsidP="00863A5C"/>
    <w:p w14:paraId="1F7D86B5" w14:textId="1DDE5F91" w:rsidR="00D7432D" w:rsidRDefault="00D7432D" w:rsidP="00D7432D">
      <w:pPr>
        <w:pStyle w:val="3"/>
      </w:pPr>
      <w:bookmarkStart w:id="69" w:name="_Toc134620458"/>
      <w:r>
        <w:t>Тест №</w:t>
      </w:r>
      <w:r w:rsidR="006B757E">
        <w:t>7</w:t>
      </w:r>
      <w:r>
        <w:t xml:space="preserve"> </w:t>
      </w:r>
      <w:r w:rsidRPr="003467A3">
        <w:t>“</w:t>
      </w:r>
      <w:r w:rsidR="00CE70EF">
        <w:t>Просмотр мен</w:t>
      </w:r>
      <w:r w:rsidR="00540DDB">
        <w:t>ю</w:t>
      </w:r>
      <w:r w:rsidRPr="003467A3">
        <w:t>”</w:t>
      </w:r>
      <w:r>
        <w:t>.</w:t>
      </w:r>
      <w:bookmarkEnd w:id="6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432D" w14:paraId="43E79C83" w14:textId="77777777" w:rsidTr="00161DE7">
        <w:tc>
          <w:tcPr>
            <w:tcW w:w="4672" w:type="dxa"/>
          </w:tcPr>
          <w:p w14:paraId="2DA58055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13907A8" w14:textId="7DF6C3E7" w:rsidR="00D7432D" w:rsidRPr="008B5971" w:rsidRDefault="00540DDB" w:rsidP="00161DE7">
            <w:pPr>
              <w:ind w:firstLine="0"/>
            </w:pPr>
            <w:r>
              <w:t>Просмотр меню</w:t>
            </w:r>
          </w:p>
        </w:tc>
      </w:tr>
      <w:tr w:rsidR="00D7432D" w14:paraId="7CAA954D" w14:textId="77777777" w:rsidTr="00161DE7">
        <w:tc>
          <w:tcPr>
            <w:tcW w:w="4672" w:type="dxa"/>
          </w:tcPr>
          <w:p w14:paraId="276C1752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8C7746F" w14:textId="77777777" w:rsidR="00D7432D" w:rsidRDefault="00D7432D" w:rsidP="00161DE7">
            <w:pPr>
              <w:ind w:firstLine="0"/>
            </w:pPr>
            <w:r>
              <w:t>Меню создано.</w:t>
            </w:r>
          </w:p>
          <w:p w14:paraId="16CAC9C0" w14:textId="77777777" w:rsidR="00D7432D" w:rsidRDefault="00D7432D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D7432D" w14:paraId="22F2884B" w14:textId="77777777" w:rsidTr="00161DE7">
        <w:tc>
          <w:tcPr>
            <w:tcW w:w="4672" w:type="dxa"/>
          </w:tcPr>
          <w:p w14:paraId="372EA0E9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783E87A" w14:textId="2EFAD328" w:rsidR="00B85DB1" w:rsidRDefault="00B85DB1" w:rsidP="00583A72">
            <w:pPr>
              <w:pStyle w:val="a7"/>
              <w:numPr>
                <w:ilvl w:val="1"/>
                <w:numId w:val="78"/>
              </w:numPr>
            </w:pPr>
            <w:r>
              <w:t>Перейти на страницу редактирования меню и узнать какие позиции в нем есть</w:t>
            </w:r>
          </w:p>
          <w:p w14:paraId="2A9EA37C" w14:textId="5D2AB00F" w:rsidR="00D7432D" w:rsidRDefault="00D7432D" w:rsidP="00583A72">
            <w:pPr>
              <w:pStyle w:val="a7"/>
              <w:numPr>
                <w:ilvl w:val="1"/>
                <w:numId w:val="78"/>
              </w:numPr>
            </w:pPr>
            <w:r>
              <w:t xml:space="preserve">Перейти на страницу </w:t>
            </w:r>
            <w:r w:rsidR="000D46EB">
              <w:t>просмотра</w:t>
            </w:r>
            <w:r>
              <w:t xml:space="preserve"> меню</w:t>
            </w:r>
            <w:r w:rsidR="005F1FDA">
              <w:t xml:space="preserve"> и сравнить</w:t>
            </w:r>
          </w:p>
        </w:tc>
      </w:tr>
      <w:tr w:rsidR="00D7432D" w14:paraId="5DDD10F1" w14:textId="77777777" w:rsidTr="00161DE7">
        <w:tc>
          <w:tcPr>
            <w:tcW w:w="4672" w:type="dxa"/>
          </w:tcPr>
          <w:p w14:paraId="4D635A38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789004A" w14:textId="1DB0B153" w:rsidR="00D7432D" w:rsidRDefault="00E66CCC" w:rsidP="00161DE7">
            <w:pPr>
              <w:ind w:firstLine="0"/>
            </w:pPr>
            <w:r>
              <w:t>Меню отображено верно</w:t>
            </w:r>
          </w:p>
        </w:tc>
      </w:tr>
    </w:tbl>
    <w:p w14:paraId="0ABB0558" w14:textId="0685D746" w:rsidR="003A7AA2" w:rsidRDefault="003A7AA2" w:rsidP="00863A5C"/>
    <w:p w14:paraId="3BB51325" w14:textId="4E3C8036" w:rsidR="00972D3B" w:rsidRDefault="00972D3B" w:rsidP="00972D3B">
      <w:pPr>
        <w:pStyle w:val="3"/>
      </w:pPr>
      <w:bookmarkStart w:id="70" w:name="_Toc134620459"/>
      <w:r>
        <w:t>Тест №</w:t>
      </w:r>
      <w:r w:rsidR="0064101F">
        <w:t>8</w:t>
      </w:r>
      <w:r>
        <w:t xml:space="preserve"> </w:t>
      </w:r>
      <w:r w:rsidRPr="003467A3">
        <w:t>“</w:t>
      </w:r>
      <w:r w:rsidR="008B312B">
        <w:t>Создание заказа</w:t>
      </w:r>
      <w:r w:rsidRPr="003467A3">
        <w:t>”</w:t>
      </w:r>
      <w:r>
        <w:t>.</w:t>
      </w:r>
      <w:bookmarkEnd w:id="7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2D3B" w14:paraId="36886645" w14:textId="77777777" w:rsidTr="003862B5">
        <w:tc>
          <w:tcPr>
            <w:tcW w:w="4672" w:type="dxa"/>
          </w:tcPr>
          <w:p w14:paraId="2CAC3880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60059F8" w14:textId="43E793A9" w:rsidR="00972D3B" w:rsidRPr="008B5971" w:rsidRDefault="0021163F" w:rsidP="003862B5">
            <w:pPr>
              <w:ind w:firstLine="0"/>
            </w:pPr>
            <w:r>
              <w:t>Создание заказа</w:t>
            </w:r>
          </w:p>
        </w:tc>
      </w:tr>
      <w:tr w:rsidR="00972D3B" w14:paraId="1AA2D281" w14:textId="77777777" w:rsidTr="003862B5">
        <w:tc>
          <w:tcPr>
            <w:tcW w:w="4672" w:type="dxa"/>
          </w:tcPr>
          <w:p w14:paraId="29C8437A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2D17411" w14:textId="77777777" w:rsidR="00972D3B" w:rsidRDefault="00972D3B" w:rsidP="003862B5">
            <w:pPr>
              <w:ind w:firstLine="0"/>
            </w:pPr>
            <w:r>
              <w:t>Меню создано.</w:t>
            </w:r>
          </w:p>
          <w:p w14:paraId="385E745C" w14:textId="77777777" w:rsidR="00972D3B" w:rsidRDefault="00972D3B" w:rsidP="003862B5">
            <w:pPr>
              <w:ind w:firstLine="0"/>
            </w:pPr>
            <w:r>
              <w:t>Есть хотя бы 1 позиция в меню.</w:t>
            </w:r>
          </w:p>
        </w:tc>
      </w:tr>
      <w:tr w:rsidR="00972D3B" w14:paraId="146872E9" w14:textId="77777777" w:rsidTr="003862B5">
        <w:tc>
          <w:tcPr>
            <w:tcW w:w="4672" w:type="dxa"/>
          </w:tcPr>
          <w:p w14:paraId="73726A9D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61B7CCA" w14:textId="77777777" w:rsidR="00972D3B" w:rsidRDefault="00972D3B" w:rsidP="00223361">
            <w:pPr>
              <w:pStyle w:val="a7"/>
              <w:numPr>
                <w:ilvl w:val="1"/>
                <w:numId w:val="79"/>
              </w:numPr>
            </w:pPr>
            <w:r>
              <w:t>Перейти на страницу просмотра меню</w:t>
            </w:r>
          </w:p>
          <w:p w14:paraId="37723D6C" w14:textId="77777777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Добавить товары в корзину</w:t>
            </w:r>
          </w:p>
          <w:p w14:paraId="0770FB61" w14:textId="2A78D1F1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Оформить заказ</w:t>
            </w:r>
          </w:p>
        </w:tc>
      </w:tr>
      <w:tr w:rsidR="00972D3B" w14:paraId="68D161A3" w14:textId="77777777" w:rsidTr="003862B5">
        <w:tc>
          <w:tcPr>
            <w:tcW w:w="4672" w:type="dxa"/>
          </w:tcPr>
          <w:p w14:paraId="060D10BE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E47F010" w14:textId="74697EE5" w:rsidR="00972D3B" w:rsidRDefault="00E000CC" w:rsidP="003862B5">
            <w:pPr>
              <w:ind w:firstLine="0"/>
            </w:pPr>
            <w:r>
              <w:t xml:space="preserve">Заказ создан в базе данных. В журнале событий появилось событие </w:t>
            </w:r>
            <w:r w:rsidR="004D0B23">
              <w:t>создания заказа.</w:t>
            </w:r>
          </w:p>
        </w:tc>
      </w:tr>
    </w:tbl>
    <w:p w14:paraId="57A04CF4" w14:textId="28BF56D9" w:rsidR="00972D3B" w:rsidRDefault="00972D3B" w:rsidP="00863A5C"/>
    <w:p w14:paraId="1BEA823C" w14:textId="3CAFD2BD" w:rsidR="002B1594" w:rsidRDefault="002B1594" w:rsidP="002B1594">
      <w:pPr>
        <w:pStyle w:val="3"/>
      </w:pPr>
      <w:bookmarkStart w:id="71" w:name="_Toc134620460"/>
      <w:r>
        <w:lastRenderedPageBreak/>
        <w:t>Тест №</w:t>
      </w:r>
      <w:r w:rsidR="003D2842">
        <w:t>9</w:t>
      </w:r>
      <w:r>
        <w:t xml:space="preserve"> </w:t>
      </w:r>
      <w:r w:rsidRPr="003467A3">
        <w:t>“</w:t>
      </w:r>
      <w:r w:rsidR="00E12B5B">
        <w:t>Успешная о</w:t>
      </w:r>
      <w:r w:rsidR="003D2842">
        <w:t>плата</w:t>
      </w:r>
      <w:r>
        <w:t xml:space="preserve"> заказа</w:t>
      </w:r>
      <w:r w:rsidRPr="003467A3">
        <w:t>”</w:t>
      </w:r>
      <w:r>
        <w:t>.</w:t>
      </w:r>
      <w:bookmarkEnd w:id="7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1594" w14:paraId="1FAC9A01" w14:textId="77777777" w:rsidTr="003862B5">
        <w:tc>
          <w:tcPr>
            <w:tcW w:w="4672" w:type="dxa"/>
          </w:tcPr>
          <w:p w14:paraId="0E930068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88349A2" w14:textId="78200403" w:rsidR="002B1594" w:rsidRPr="008B5971" w:rsidRDefault="00D35A09" w:rsidP="003862B5">
            <w:pPr>
              <w:ind w:firstLine="0"/>
            </w:pPr>
            <w:r>
              <w:t xml:space="preserve">Успешная </w:t>
            </w:r>
            <w:r w:rsidR="00A15060">
              <w:t>о</w:t>
            </w:r>
            <w:r w:rsidR="008633BC">
              <w:t>плата заказа</w:t>
            </w:r>
          </w:p>
        </w:tc>
      </w:tr>
      <w:tr w:rsidR="002B1594" w14:paraId="0F8E8DA4" w14:textId="77777777" w:rsidTr="003862B5">
        <w:tc>
          <w:tcPr>
            <w:tcW w:w="4672" w:type="dxa"/>
          </w:tcPr>
          <w:p w14:paraId="3B9CDD2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060E06D" w14:textId="30A81496" w:rsidR="002B1594" w:rsidRPr="00BD1F88" w:rsidRDefault="00BD1F88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2B1594" w14:paraId="087D23D5" w14:textId="77777777" w:rsidTr="003862B5">
        <w:tc>
          <w:tcPr>
            <w:tcW w:w="4672" w:type="dxa"/>
          </w:tcPr>
          <w:p w14:paraId="6ADC907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A9EEE70" w14:textId="47529C0E" w:rsidR="002B1594" w:rsidRDefault="002B1594" w:rsidP="00BC7AE9">
            <w:pPr>
              <w:pStyle w:val="a7"/>
              <w:numPr>
                <w:ilvl w:val="1"/>
                <w:numId w:val="80"/>
              </w:numPr>
            </w:pPr>
            <w:r>
              <w:t xml:space="preserve">Перейти на страницу </w:t>
            </w:r>
            <w:r w:rsidR="00BC7AE9">
              <w:t>оплаты заказа</w:t>
            </w:r>
          </w:p>
          <w:p w14:paraId="365C2827" w14:textId="6BA467FA" w:rsidR="002B1594" w:rsidRDefault="00450B3C" w:rsidP="0040475E">
            <w:pPr>
              <w:pStyle w:val="a7"/>
              <w:numPr>
                <w:ilvl w:val="1"/>
                <w:numId w:val="80"/>
              </w:numPr>
            </w:pPr>
            <w:r>
              <w:t>Нажать кнопку успешной оплаты заказа</w:t>
            </w:r>
          </w:p>
        </w:tc>
      </w:tr>
      <w:tr w:rsidR="002B1594" w14:paraId="6D5A319E" w14:textId="77777777" w:rsidTr="003862B5">
        <w:tc>
          <w:tcPr>
            <w:tcW w:w="4672" w:type="dxa"/>
          </w:tcPr>
          <w:p w14:paraId="43D456AE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440E22CF" w14:textId="6F40056A" w:rsidR="002B1594" w:rsidRDefault="001A34A6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>
              <w:t>Оплачен</w:t>
            </w:r>
            <w:r w:rsidRPr="00103FAA">
              <w:t>”</w:t>
            </w:r>
            <w:r w:rsidR="002B1594">
              <w:t xml:space="preserve">. В журнале событий появилось событие </w:t>
            </w:r>
            <w:r w:rsidR="00103FAA">
              <w:t>обновления статуса</w:t>
            </w:r>
            <w:r w:rsidR="002B1594">
              <w:t xml:space="preserve"> заказа.</w:t>
            </w:r>
          </w:p>
        </w:tc>
      </w:tr>
    </w:tbl>
    <w:p w14:paraId="4F7378B4" w14:textId="31A6DB70" w:rsidR="002B1594" w:rsidRDefault="002B1594" w:rsidP="00863A5C"/>
    <w:p w14:paraId="694BF49D" w14:textId="26638F7D" w:rsidR="0050768C" w:rsidRDefault="0050768C" w:rsidP="0050768C">
      <w:pPr>
        <w:pStyle w:val="3"/>
      </w:pPr>
      <w:bookmarkStart w:id="72" w:name="_Toc134620461"/>
      <w:r>
        <w:t>Тест №</w:t>
      </w:r>
      <w:r w:rsidR="006F05E0">
        <w:t>10</w:t>
      </w:r>
      <w:r>
        <w:t xml:space="preserve"> </w:t>
      </w:r>
      <w:r w:rsidRPr="003467A3">
        <w:t>“</w:t>
      </w:r>
      <w:r w:rsidR="004D7CB0">
        <w:t>Неудачная</w:t>
      </w:r>
      <w:r>
        <w:t xml:space="preserve"> оплата заказа</w:t>
      </w:r>
      <w:r w:rsidRPr="003467A3">
        <w:t>”</w:t>
      </w:r>
      <w:r>
        <w:t>.</w:t>
      </w:r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768C" w14:paraId="63E81229" w14:textId="77777777" w:rsidTr="003862B5">
        <w:tc>
          <w:tcPr>
            <w:tcW w:w="4672" w:type="dxa"/>
          </w:tcPr>
          <w:p w14:paraId="21F4119D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B548110" w14:textId="531189B2" w:rsidR="0050768C" w:rsidRPr="008B5971" w:rsidRDefault="00F345DA" w:rsidP="003862B5">
            <w:pPr>
              <w:ind w:firstLine="0"/>
            </w:pPr>
            <w:r>
              <w:t>Неудачная</w:t>
            </w:r>
            <w:r w:rsidR="0050768C">
              <w:t xml:space="preserve"> оплата заказа</w:t>
            </w:r>
          </w:p>
        </w:tc>
      </w:tr>
      <w:tr w:rsidR="0050768C" w14:paraId="4401667A" w14:textId="77777777" w:rsidTr="003862B5">
        <w:tc>
          <w:tcPr>
            <w:tcW w:w="4672" w:type="dxa"/>
          </w:tcPr>
          <w:p w14:paraId="590D967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9516E4D" w14:textId="77777777" w:rsidR="0050768C" w:rsidRPr="00BD1F88" w:rsidRDefault="0050768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50768C" w14:paraId="32BF7EDF" w14:textId="77777777" w:rsidTr="003862B5">
        <w:tc>
          <w:tcPr>
            <w:tcW w:w="4672" w:type="dxa"/>
          </w:tcPr>
          <w:p w14:paraId="04C51C6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8DE88B6" w14:textId="77777777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t>Перейти на страницу оплаты заказа</w:t>
            </w:r>
          </w:p>
          <w:p w14:paraId="2C2F6EEF" w14:textId="1E5C03C4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t xml:space="preserve">Нажать кнопку </w:t>
            </w:r>
            <w:r w:rsidR="00112A0D">
              <w:t>неудачной</w:t>
            </w:r>
            <w:r>
              <w:t xml:space="preserve"> оплаты заказа</w:t>
            </w:r>
          </w:p>
        </w:tc>
      </w:tr>
      <w:tr w:rsidR="0050768C" w14:paraId="1E1CE3A0" w14:textId="77777777" w:rsidTr="003862B5">
        <w:tc>
          <w:tcPr>
            <w:tcW w:w="4672" w:type="dxa"/>
          </w:tcPr>
          <w:p w14:paraId="777305C1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2B0A7AA" w14:textId="6A1858A8" w:rsidR="0050768C" w:rsidRDefault="0050768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C0E9F">
              <w:t>Отмен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693D21F0" w14:textId="5FD7CEA0" w:rsidR="0050768C" w:rsidRDefault="0050768C" w:rsidP="00863A5C"/>
    <w:p w14:paraId="37621843" w14:textId="710B2D1C" w:rsidR="00FC189C" w:rsidRDefault="00FC189C" w:rsidP="00FC189C">
      <w:pPr>
        <w:pStyle w:val="3"/>
      </w:pPr>
      <w:bookmarkStart w:id="73" w:name="_Toc134620462"/>
      <w:r>
        <w:t>Тест №1</w:t>
      </w:r>
      <w:r w:rsidR="00EE5BC6">
        <w:t>1</w:t>
      </w:r>
      <w:r>
        <w:t xml:space="preserve"> </w:t>
      </w:r>
      <w:r w:rsidRPr="003467A3">
        <w:t>“</w:t>
      </w:r>
      <w:r w:rsidR="00185800">
        <w:t>Сборка заказа</w:t>
      </w:r>
      <w:r w:rsidRPr="003467A3">
        <w:t>”</w:t>
      </w:r>
      <w:r>
        <w:t>.</w:t>
      </w:r>
      <w:bookmarkEnd w:id="7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189C" w14:paraId="298A5F8C" w14:textId="77777777" w:rsidTr="003862B5">
        <w:tc>
          <w:tcPr>
            <w:tcW w:w="4672" w:type="dxa"/>
          </w:tcPr>
          <w:p w14:paraId="49498E18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5DCFAB3" w14:textId="101B997B" w:rsidR="00FC189C" w:rsidRPr="008B5971" w:rsidRDefault="00530357" w:rsidP="003862B5">
            <w:pPr>
              <w:ind w:firstLine="0"/>
            </w:pPr>
            <w:r>
              <w:t>Сборка заказа</w:t>
            </w:r>
          </w:p>
        </w:tc>
      </w:tr>
      <w:tr w:rsidR="00FC189C" w14:paraId="6F5E312D" w14:textId="77777777" w:rsidTr="003862B5">
        <w:tc>
          <w:tcPr>
            <w:tcW w:w="4672" w:type="dxa"/>
          </w:tcPr>
          <w:p w14:paraId="3C80526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1E528E2" w14:textId="3E0A477C" w:rsidR="00FC189C" w:rsidRPr="00BD1F88" w:rsidRDefault="00FC189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AA7AEE">
              <w:t>Оплачен</w:t>
            </w:r>
            <w:r w:rsidRPr="00BD1F88">
              <w:t>”</w:t>
            </w:r>
          </w:p>
        </w:tc>
      </w:tr>
      <w:tr w:rsidR="00FC189C" w14:paraId="5B2127A6" w14:textId="77777777" w:rsidTr="003862B5">
        <w:tc>
          <w:tcPr>
            <w:tcW w:w="4672" w:type="dxa"/>
          </w:tcPr>
          <w:p w14:paraId="0B918BB4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9A931B5" w14:textId="3F9C4F6F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t xml:space="preserve">Перейти на страницу </w:t>
            </w:r>
            <w:r w:rsidR="005431A2">
              <w:t>сборки и выдачи заказов</w:t>
            </w:r>
          </w:p>
          <w:p w14:paraId="1AE4EB3C" w14:textId="6E3214AB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lastRenderedPageBreak/>
              <w:t xml:space="preserve">Нажать </w:t>
            </w:r>
            <w:r w:rsidR="006366F8">
              <w:t xml:space="preserve">на нужном заказе кнопку </w:t>
            </w:r>
            <w:r w:rsidR="006366F8" w:rsidRPr="006366F8">
              <w:t>“</w:t>
            </w:r>
            <w:r w:rsidR="006366F8">
              <w:t>Собрать</w:t>
            </w:r>
            <w:r w:rsidR="006366F8" w:rsidRPr="006366F8">
              <w:t>”</w:t>
            </w:r>
          </w:p>
        </w:tc>
      </w:tr>
      <w:tr w:rsidR="00FC189C" w14:paraId="293CFC3B" w14:textId="77777777" w:rsidTr="003862B5">
        <w:tc>
          <w:tcPr>
            <w:tcW w:w="4672" w:type="dxa"/>
          </w:tcPr>
          <w:p w14:paraId="21FAF6C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3D90FB9" w14:textId="20669316" w:rsidR="00FC189C" w:rsidRDefault="00FC189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200D4">
              <w:t>Готов к выдаче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751EBDBE" w14:textId="20F75F2C" w:rsidR="00FC189C" w:rsidRDefault="00FC189C" w:rsidP="00863A5C"/>
    <w:p w14:paraId="35935487" w14:textId="6ADCFB6C" w:rsidR="00E16BBF" w:rsidRDefault="00E16BBF" w:rsidP="00E16BBF">
      <w:pPr>
        <w:pStyle w:val="3"/>
      </w:pPr>
      <w:bookmarkStart w:id="74" w:name="_Toc134620463"/>
      <w:r>
        <w:t>Тест №1</w:t>
      </w:r>
      <w:r w:rsidR="00D2690C">
        <w:t>2</w:t>
      </w:r>
      <w:r>
        <w:t xml:space="preserve"> </w:t>
      </w:r>
      <w:r w:rsidRPr="003467A3">
        <w:t>“</w:t>
      </w:r>
      <w:r w:rsidR="0030285B">
        <w:t xml:space="preserve">Выдача </w:t>
      </w:r>
      <w:r>
        <w:t>заказа</w:t>
      </w:r>
      <w:r w:rsidRPr="003467A3">
        <w:t>”</w:t>
      </w:r>
      <w:r>
        <w:t>.</w:t>
      </w:r>
      <w:bookmarkEnd w:id="7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6BBF" w14:paraId="48359928" w14:textId="77777777" w:rsidTr="003862B5">
        <w:tc>
          <w:tcPr>
            <w:tcW w:w="4672" w:type="dxa"/>
          </w:tcPr>
          <w:p w14:paraId="701E8EC4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5F57D93B" w14:textId="6620C0E6" w:rsidR="00E16BBF" w:rsidRPr="008B5971" w:rsidRDefault="00983AA7" w:rsidP="003862B5">
            <w:pPr>
              <w:ind w:firstLine="0"/>
            </w:pPr>
            <w:r>
              <w:t xml:space="preserve">Выдача </w:t>
            </w:r>
            <w:r w:rsidR="00E16BBF">
              <w:t>заказа</w:t>
            </w:r>
          </w:p>
        </w:tc>
      </w:tr>
      <w:tr w:rsidR="00E16BBF" w14:paraId="42F07E11" w14:textId="77777777" w:rsidTr="003862B5">
        <w:tc>
          <w:tcPr>
            <w:tcW w:w="4672" w:type="dxa"/>
          </w:tcPr>
          <w:p w14:paraId="4B415C83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586E449" w14:textId="42A64140" w:rsidR="00E16BBF" w:rsidRPr="00BD1F88" w:rsidRDefault="00E16BBF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660D8D">
              <w:t>Готов к выдаче</w:t>
            </w:r>
            <w:r w:rsidRPr="00BD1F88">
              <w:t>”</w:t>
            </w:r>
          </w:p>
        </w:tc>
      </w:tr>
      <w:tr w:rsidR="00E16BBF" w14:paraId="073203C6" w14:textId="77777777" w:rsidTr="003862B5">
        <w:tc>
          <w:tcPr>
            <w:tcW w:w="4672" w:type="dxa"/>
          </w:tcPr>
          <w:p w14:paraId="1F2118D6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3C2883B" w14:textId="77777777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>Перейти на страницу сборки и выдачи заказов</w:t>
            </w:r>
          </w:p>
          <w:p w14:paraId="68F12C01" w14:textId="640C6BAB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 xml:space="preserve">Нажать на нужном заказе кнопку </w:t>
            </w:r>
            <w:r w:rsidRPr="006366F8">
              <w:t>“</w:t>
            </w:r>
            <w:r w:rsidR="00B340D7">
              <w:t>Выдать</w:t>
            </w:r>
            <w:r w:rsidRPr="006366F8">
              <w:t>”</w:t>
            </w:r>
          </w:p>
        </w:tc>
      </w:tr>
      <w:tr w:rsidR="00E16BBF" w14:paraId="23276D19" w14:textId="77777777" w:rsidTr="003862B5">
        <w:tc>
          <w:tcPr>
            <w:tcW w:w="4672" w:type="dxa"/>
          </w:tcPr>
          <w:p w14:paraId="24C77B81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3D9BCA9" w14:textId="6975229F" w:rsidR="00E16BBF" w:rsidRDefault="00E16BBF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4E3654">
              <w:t>Заверш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4D0AE22A" w14:textId="64E18088" w:rsidR="00E16BBF" w:rsidRDefault="00E16BBF" w:rsidP="00863A5C"/>
    <w:p w14:paraId="15D14D8D" w14:textId="0E02820A" w:rsidR="00175746" w:rsidRDefault="00175746" w:rsidP="00175746">
      <w:pPr>
        <w:pStyle w:val="3"/>
      </w:pPr>
      <w:bookmarkStart w:id="75" w:name="_Toc134620464"/>
      <w:r>
        <w:t>Тест №1</w:t>
      </w:r>
      <w:r w:rsidR="00883358">
        <w:t>3</w:t>
      </w:r>
      <w:r>
        <w:t xml:space="preserve"> </w:t>
      </w:r>
      <w:r w:rsidRPr="003467A3">
        <w:t>“</w:t>
      </w:r>
      <w:r w:rsidR="00ED1465">
        <w:t>Выполнение заяв</w:t>
      </w:r>
      <w:r w:rsidR="00DA2981">
        <w:t>ки</w:t>
      </w:r>
      <w:r w:rsidR="00ED1465">
        <w:t xml:space="preserve"> на приготовление</w:t>
      </w:r>
      <w:r w:rsidR="00C056AC">
        <w:t xml:space="preserve"> товара</w:t>
      </w:r>
      <w:r w:rsidRPr="003467A3">
        <w:t>”</w:t>
      </w:r>
      <w:r>
        <w:t>.</w:t>
      </w:r>
      <w:bookmarkEnd w:id="7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75746" w14:paraId="60E99A92" w14:textId="77777777" w:rsidTr="003862B5">
        <w:tc>
          <w:tcPr>
            <w:tcW w:w="4672" w:type="dxa"/>
          </w:tcPr>
          <w:p w14:paraId="1998E6F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9E0D21E" w14:textId="4158213D" w:rsidR="00175746" w:rsidRPr="00516758" w:rsidRDefault="00AA569C" w:rsidP="00AA569C">
            <w:pPr>
              <w:ind w:firstLine="0"/>
            </w:pPr>
            <w:r>
              <w:t>Выполнение заявки на приготовление товара</w:t>
            </w:r>
          </w:p>
        </w:tc>
      </w:tr>
      <w:tr w:rsidR="00175746" w14:paraId="5829EB30" w14:textId="77777777" w:rsidTr="003862B5">
        <w:tc>
          <w:tcPr>
            <w:tcW w:w="4672" w:type="dxa"/>
          </w:tcPr>
          <w:p w14:paraId="7CDBAC6D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1272C630" w14:textId="0D44DB7E" w:rsidR="00175746" w:rsidRPr="00BD1F88" w:rsidRDefault="008714D5" w:rsidP="003862B5">
            <w:pPr>
              <w:ind w:firstLine="0"/>
            </w:pPr>
            <w:r>
              <w:t>Существует заявка на приготовление товара</w:t>
            </w:r>
          </w:p>
        </w:tc>
      </w:tr>
      <w:tr w:rsidR="00175746" w14:paraId="1426394B" w14:textId="77777777" w:rsidTr="003862B5">
        <w:tc>
          <w:tcPr>
            <w:tcW w:w="4672" w:type="dxa"/>
          </w:tcPr>
          <w:p w14:paraId="5B3082C7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F15ED2C" w14:textId="1749E0BC" w:rsidR="00175746" w:rsidRDefault="00175746" w:rsidP="00BE0FA4">
            <w:pPr>
              <w:pStyle w:val="a7"/>
              <w:numPr>
                <w:ilvl w:val="1"/>
                <w:numId w:val="84"/>
              </w:numPr>
            </w:pPr>
            <w:r>
              <w:t xml:space="preserve">Перейти на страницу </w:t>
            </w:r>
            <w:r w:rsidR="00BE0FA4">
              <w:t>приготовления товара</w:t>
            </w:r>
          </w:p>
          <w:p w14:paraId="3738ABDE" w14:textId="5A2AA2CD" w:rsidR="00175746" w:rsidRDefault="00741F07" w:rsidP="00BE0FA4">
            <w:pPr>
              <w:pStyle w:val="a7"/>
              <w:numPr>
                <w:ilvl w:val="1"/>
                <w:numId w:val="84"/>
              </w:numPr>
            </w:pPr>
            <w:r>
              <w:t>Нажать выполнить на заявке</w:t>
            </w:r>
          </w:p>
        </w:tc>
      </w:tr>
      <w:tr w:rsidR="00175746" w14:paraId="6C4B8BAF" w14:textId="77777777" w:rsidTr="003862B5">
        <w:tc>
          <w:tcPr>
            <w:tcW w:w="4672" w:type="dxa"/>
          </w:tcPr>
          <w:p w14:paraId="1970BD5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151BF325" w14:textId="0E420E2B" w:rsidR="00175746" w:rsidRDefault="00175746" w:rsidP="003862B5">
            <w:pPr>
              <w:ind w:firstLine="0"/>
            </w:pPr>
            <w:r>
              <w:t>За</w:t>
            </w:r>
            <w:r w:rsidR="00760843">
              <w:t>явка перешла в статус выполнена.</w:t>
            </w:r>
            <w:r w:rsidR="00E1099E">
              <w:t xml:space="preserve"> </w:t>
            </w:r>
            <w:r>
              <w:t xml:space="preserve">В журнале событий появилось событие обновления статуса </w:t>
            </w:r>
            <w:r w:rsidR="00B85791">
              <w:t>заявки</w:t>
            </w:r>
            <w:r>
              <w:t>.</w:t>
            </w:r>
          </w:p>
        </w:tc>
      </w:tr>
    </w:tbl>
    <w:p w14:paraId="3300439E" w14:textId="06EC619F" w:rsidR="00F006DB" w:rsidRDefault="00F006DB" w:rsidP="00863A5C"/>
    <w:p w14:paraId="35666C29" w14:textId="17F62D8E" w:rsidR="00B7658B" w:rsidRDefault="00B7658B" w:rsidP="00B7658B">
      <w:pPr>
        <w:pStyle w:val="3"/>
      </w:pPr>
      <w:bookmarkStart w:id="76" w:name="_Toc134620465"/>
      <w:r>
        <w:t>Тест №1</w:t>
      </w:r>
      <w:r w:rsidR="00F22810">
        <w:t>4</w:t>
      </w:r>
      <w:r>
        <w:t xml:space="preserve"> </w:t>
      </w:r>
      <w:r w:rsidRPr="003467A3">
        <w:t>“</w:t>
      </w:r>
      <w:r w:rsidR="00321407" w:rsidRPr="00321407">
        <w:t xml:space="preserve"> </w:t>
      </w:r>
      <w:r w:rsidR="00321407">
        <w:t>Просмотр списка событий объекта</w:t>
      </w:r>
      <w:r w:rsidRPr="003467A3">
        <w:t>”</w:t>
      </w:r>
      <w:r>
        <w:t>.</w:t>
      </w:r>
      <w:bookmarkEnd w:id="7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658B" w14:paraId="3072EADC" w14:textId="77777777" w:rsidTr="003862B5">
        <w:tc>
          <w:tcPr>
            <w:tcW w:w="4672" w:type="dxa"/>
          </w:tcPr>
          <w:p w14:paraId="355037BD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1771524" w14:textId="16B88D79" w:rsidR="00B7658B" w:rsidRPr="00516758" w:rsidRDefault="004473CE" w:rsidP="003862B5">
            <w:pPr>
              <w:ind w:firstLine="0"/>
            </w:pPr>
            <w:r>
              <w:t>Просмотр списка событий объекта</w:t>
            </w:r>
          </w:p>
        </w:tc>
      </w:tr>
      <w:tr w:rsidR="00B7658B" w14:paraId="7B91F0CA" w14:textId="77777777" w:rsidTr="003862B5">
        <w:tc>
          <w:tcPr>
            <w:tcW w:w="4672" w:type="dxa"/>
          </w:tcPr>
          <w:p w14:paraId="43A8B929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AD43F6C" w14:textId="51CA4204" w:rsidR="00B7658B" w:rsidRPr="00BD1F88" w:rsidRDefault="00FC2CA5" w:rsidP="003862B5">
            <w:pPr>
              <w:ind w:firstLine="0"/>
            </w:pPr>
            <w:r>
              <w:t>Существует объект, у которого есть события</w:t>
            </w:r>
          </w:p>
        </w:tc>
      </w:tr>
      <w:tr w:rsidR="00B7658B" w14:paraId="1C2D1959" w14:textId="77777777" w:rsidTr="003862B5">
        <w:tc>
          <w:tcPr>
            <w:tcW w:w="4672" w:type="dxa"/>
          </w:tcPr>
          <w:p w14:paraId="28CF7E6E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B31FDFB" w14:textId="7E32C8F6" w:rsidR="00B7658B" w:rsidRDefault="00B7658B" w:rsidP="00C84976">
            <w:pPr>
              <w:pStyle w:val="a7"/>
              <w:numPr>
                <w:ilvl w:val="1"/>
                <w:numId w:val="86"/>
              </w:numPr>
            </w:pPr>
            <w:r>
              <w:t xml:space="preserve">Перейти на страницу </w:t>
            </w:r>
            <w:r w:rsidR="00050DCB">
              <w:t>отображения событий для определенного объекта</w:t>
            </w:r>
          </w:p>
          <w:p w14:paraId="07E94C9F" w14:textId="21F8DE45" w:rsidR="00B7658B" w:rsidRDefault="00944181" w:rsidP="00C84976">
            <w:pPr>
              <w:pStyle w:val="a7"/>
              <w:numPr>
                <w:ilvl w:val="1"/>
                <w:numId w:val="86"/>
              </w:numPr>
            </w:pPr>
            <w:r>
              <w:t>Просмотреть события, связанные с объектом</w:t>
            </w:r>
          </w:p>
        </w:tc>
      </w:tr>
      <w:tr w:rsidR="00B7658B" w14:paraId="5A843906" w14:textId="77777777" w:rsidTr="003862B5">
        <w:tc>
          <w:tcPr>
            <w:tcW w:w="4672" w:type="dxa"/>
          </w:tcPr>
          <w:p w14:paraId="09323DE8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77DA733" w14:textId="485B0925" w:rsidR="00B7658B" w:rsidRDefault="00424154" w:rsidP="003862B5">
            <w:pPr>
              <w:ind w:firstLine="0"/>
            </w:pPr>
            <w:r>
              <w:t>Данные объекта совпадают с данными событий.</w:t>
            </w:r>
          </w:p>
        </w:tc>
      </w:tr>
    </w:tbl>
    <w:p w14:paraId="3569C2E4" w14:textId="7465F9AB" w:rsidR="00B7658B" w:rsidRDefault="00B7658B" w:rsidP="00863A5C"/>
    <w:p w14:paraId="27904548" w14:textId="32D5FEED" w:rsidR="00B73000" w:rsidRDefault="00B73000" w:rsidP="00B73000">
      <w:pPr>
        <w:pStyle w:val="3"/>
      </w:pPr>
      <w:bookmarkStart w:id="77" w:name="_Toc134620466"/>
      <w:r>
        <w:t>Тест №1</w:t>
      </w:r>
      <w:r w:rsidR="00172408">
        <w:t>5</w:t>
      </w:r>
      <w:r>
        <w:t xml:space="preserve"> </w:t>
      </w:r>
      <w:r w:rsidRPr="003467A3">
        <w:t>“</w:t>
      </w:r>
      <w:r w:rsidRPr="00321407">
        <w:t xml:space="preserve"> </w:t>
      </w:r>
      <w:r>
        <w:t xml:space="preserve">Просмотр </w:t>
      </w:r>
      <w:r w:rsidR="00810DAE">
        <w:t>журнала событий</w:t>
      </w:r>
      <w:r w:rsidRPr="003467A3">
        <w:t>”</w:t>
      </w:r>
      <w:r>
        <w:t>.</w:t>
      </w:r>
      <w:bookmarkEnd w:id="7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3000" w14:paraId="36922073" w14:textId="77777777" w:rsidTr="003862B5">
        <w:tc>
          <w:tcPr>
            <w:tcW w:w="4672" w:type="dxa"/>
          </w:tcPr>
          <w:p w14:paraId="64BEB61E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35D8A5F" w14:textId="2D1EFFCC" w:rsidR="00B73000" w:rsidRPr="00516758" w:rsidRDefault="0094672F" w:rsidP="003862B5">
            <w:pPr>
              <w:ind w:firstLine="0"/>
            </w:pPr>
            <w:r>
              <w:t>Просмотр журнала событий</w:t>
            </w:r>
          </w:p>
        </w:tc>
      </w:tr>
      <w:tr w:rsidR="00B73000" w14:paraId="3124B4AD" w14:textId="77777777" w:rsidTr="003862B5">
        <w:tc>
          <w:tcPr>
            <w:tcW w:w="4672" w:type="dxa"/>
          </w:tcPr>
          <w:p w14:paraId="1EF3AFA0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5A54A6C" w14:textId="0A3294FB" w:rsidR="00B73000" w:rsidRPr="00BD1F88" w:rsidRDefault="00097646" w:rsidP="003862B5">
            <w:pPr>
              <w:ind w:firstLine="0"/>
            </w:pPr>
            <w:r>
              <w:t>В системе происходили изменения за выбранный период</w:t>
            </w:r>
          </w:p>
        </w:tc>
      </w:tr>
      <w:tr w:rsidR="00B73000" w14:paraId="01CA1853" w14:textId="77777777" w:rsidTr="003862B5">
        <w:tc>
          <w:tcPr>
            <w:tcW w:w="4672" w:type="dxa"/>
          </w:tcPr>
          <w:p w14:paraId="68342776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3DAD92C" w14:textId="317BD729" w:rsidR="00B73000" w:rsidRDefault="00B73000" w:rsidP="00C84976">
            <w:pPr>
              <w:pStyle w:val="a7"/>
              <w:numPr>
                <w:ilvl w:val="1"/>
                <w:numId w:val="85"/>
              </w:numPr>
            </w:pPr>
            <w:r>
              <w:t xml:space="preserve">Перейти на страницу </w:t>
            </w:r>
            <w:r w:rsidR="00E9093D">
              <w:t>отображения журнала событий</w:t>
            </w:r>
          </w:p>
          <w:p w14:paraId="6DCA37C3" w14:textId="6999AD96" w:rsidR="00B73000" w:rsidRDefault="007D346F" w:rsidP="00C84976">
            <w:pPr>
              <w:pStyle w:val="a7"/>
              <w:numPr>
                <w:ilvl w:val="1"/>
                <w:numId w:val="85"/>
              </w:numPr>
            </w:pPr>
            <w:r>
              <w:t>Отфильтровать события по датам выбранного периода</w:t>
            </w:r>
          </w:p>
        </w:tc>
      </w:tr>
      <w:tr w:rsidR="00B73000" w14:paraId="6AD46DAF" w14:textId="77777777" w:rsidTr="003862B5">
        <w:tc>
          <w:tcPr>
            <w:tcW w:w="4672" w:type="dxa"/>
          </w:tcPr>
          <w:p w14:paraId="4113CB98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F765CD7" w14:textId="0E2D0F7F" w:rsidR="00B73000" w:rsidRDefault="00303E51" w:rsidP="003862B5">
            <w:pPr>
              <w:ind w:firstLine="0"/>
            </w:pPr>
            <w:r>
              <w:t xml:space="preserve">События совпадают с изменениями системы за </w:t>
            </w:r>
            <w:r w:rsidR="008B783E">
              <w:t xml:space="preserve">выбранный </w:t>
            </w:r>
            <w:r>
              <w:t>период</w:t>
            </w:r>
          </w:p>
        </w:tc>
      </w:tr>
    </w:tbl>
    <w:p w14:paraId="072813E7" w14:textId="76647AE0" w:rsidR="00B73000" w:rsidRDefault="00B73000" w:rsidP="00863A5C"/>
    <w:p w14:paraId="0CDCFE47" w14:textId="52A97FB3" w:rsidR="00C7137B" w:rsidRDefault="00F77B36" w:rsidP="00F77B36">
      <w:pPr>
        <w:pStyle w:val="2"/>
        <w:numPr>
          <w:ilvl w:val="1"/>
          <w:numId w:val="13"/>
        </w:numPr>
      </w:pPr>
      <w:bookmarkStart w:id="78" w:name="_Toc134620467"/>
      <w:r>
        <w:lastRenderedPageBreak/>
        <w:t>Выполнение тестов</w:t>
      </w:r>
      <w:bookmarkEnd w:id="78"/>
    </w:p>
    <w:p w14:paraId="07CADF16" w14:textId="14E6A7D7" w:rsidR="00C7137B" w:rsidRDefault="00AC4D9E" w:rsidP="00526C04">
      <w:pPr>
        <w:pStyle w:val="3"/>
      </w:pPr>
      <w:bookmarkStart w:id="79" w:name="_Toc134620468"/>
      <w:r>
        <w:t>Тест №1</w:t>
      </w:r>
      <w:r>
        <w:rPr>
          <w:lang w:val="en-US"/>
        </w:rPr>
        <w:t xml:space="preserve"> “</w:t>
      </w:r>
      <w:r>
        <w:t>Добавление товара</w:t>
      </w:r>
      <w:r>
        <w:rPr>
          <w:lang w:val="en-US"/>
        </w:rPr>
        <w:t>”</w:t>
      </w:r>
      <w:r>
        <w:t>.</w:t>
      </w:r>
      <w:bookmarkEnd w:id="79"/>
    </w:p>
    <w:p w14:paraId="6FC19CF3" w14:textId="2EDED7CB" w:rsidR="003C49D3" w:rsidRDefault="003C49D3" w:rsidP="003C49D3">
      <w:r>
        <w:t>Шаг 1.</w:t>
      </w:r>
    </w:p>
    <w:p w14:paraId="36094B02" w14:textId="6CE8DC21" w:rsidR="00137953" w:rsidRPr="00137953" w:rsidRDefault="00137953" w:rsidP="003C49D3">
      <w:r>
        <w:t>Перейдем на страницу работы с товарами</w:t>
      </w:r>
      <w:r w:rsidR="00C15AA6">
        <w:t>.</w:t>
      </w:r>
    </w:p>
    <w:p w14:paraId="7B07CBDA" w14:textId="77777777" w:rsidR="00510EF6" w:rsidRDefault="00526C04" w:rsidP="00510EF6">
      <w:pPr>
        <w:pStyle w:val="af3"/>
        <w:keepNext/>
      </w:pPr>
      <w:r>
        <w:rPr>
          <w:noProof/>
        </w:rPr>
        <w:drawing>
          <wp:inline distT="0" distB="0" distL="0" distR="0" wp14:anchorId="7E2B8E2F" wp14:editId="779A58CB">
            <wp:extent cx="592455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DDE3" w14:textId="70682033" w:rsidR="00526C04" w:rsidRDefault="00510EF6" w:rsidP="00510EF6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10</w:t>
      </w:r>
      <w:r w:rsidR="00C82FB9">
        <w:rPr>
          <w:noProof/>
        </w:rPr>
        <w:fldChar w:fldCharType="end"/>
      </w:r>
      <w:r>
        <w:t xml:space="preserve"> Страница работы с товарами</w:t>
      </w:r>
    </w:p>
    <w:p w14:paraId="6757C34A" w14:textId="77777777" w:rsidR="00E42BAA" w:rsidRDefault="00E42BAA" w:rsidP="003C49D3"/>
    <w:p w14:paraId="65F21AB7" w14:textId="2EA1B2A3" w:rsidR="00C52215" w:rsidRDefault="00E42BAA" w:rsidP="00C52215">
      <w:r>
        <w:t>Шаг 2.</w:t>
      </w:r>
    </w:p>
    <w:p w14:paraId="0C4EF1A8" w14:textId="4B9976B9" w:rsidR="00972220" w:rsidRDefault="00972220" w:rsidP="00C52215">
      <w:r>
        <w:t>Нажмем на кнопку добавления товара.</w:t>
      </w:r>
    </w:p>
    <w:p w14:paraId="72C2BC50" w14:textId="77777777" w:rsidR="008A642C" w:rsidRDefault="00C52215" w:rsidP="008A642C">
      <w:pPr>
        <w:pStyle w:val="af3"/>
        <w:keepNext/>
      </w:pPr>
      <w:r>
        <w:rPr>
          <w:noProof/>
        </w:rPr>
        <w:drawing>
          <wp:inline distT="0" distB="0" distL="0" distR="0" wp14:anchorId="1F0CB11B" wp14:editId="212A534B">
            <wp:extent cx="5924550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7D4A" w14:textId="1CFE693B" w:rsidR="00E42BAA" w:rsidRDefault="008A642C" w:rsidP="008A642C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11</w:t>
      </w:r>
      <w:r w:rsidR="00C82FB9">
        <w:rPr>
          <w:noProof/>
        </w:rPr>
        <w:fldChar w:fldCharType="end"/>
      </w:r>
      <w:r>
        <w:t xml:space="preserve"> Окно добавления товара</w:t>
      </w:r>
    </w:p>
    <w:p w14:paraId="34DFE8F9" w14:textId="7E12B474" w:rsidR="00510EF6" w:rsidRDefault="00510EF6" w:rsidP="00BD2EFE">
      <w:pPr>
        <w:pStyle w:val="af3"/>
      </w:pPr>
      <w:r>
        <w:lastRenderedPageBreak/>
        <w:tab/>
      </w:r>
    </w:p>
    <w:p w14:paraId="429D5C0E" w14:textId="77777777" w:rsidR="00C52215" w:rsidRDefault="00C52215" w:rsidP="00D52218"/>
    <w:p w14:paraId="28056C94" w14:textId="699E643E" w:rsidR="00D52218" w:rsidRDefault="00D52218" w:rsidP="00D52218">
      <w:r>
        <w:t xml:space="preserve">Шаг </w:t>
      </w:r>
      <w:r w:rsidR="00E42BAA">
        <w:t>3</w:t>
      </w:r>
      <w:r>
        <w:t>.</w:t>
      </w:r>
    </w:p>
    <w:p w14:paraId="7C7890F0" w14:textId="68A08CF7" w:rsidR="005065E2" w:rsidRPr="003C49D3" w:rsidRDefault="005065E2" w:rsidP="00D52218">
      <w:r>
        <w:t>Вводим данные товара.</w:t>
      </w:r>
    </w:p>
    <w:p w14:paraId="53F45884" w14:textId="77777777" w:rsidR="00873F0E" w:rsidRDefault="00C016ED" w:rsidP="00873F0E">
      <w:pPr>
        <w:pStyle w:val="af3"/>
        <w:keepNext/>
      </w:pPr>
      <w:r>
        <w:rPr>
          <w:noProof/>
        </w:rPr>
        <w:drawing>
          <wp:inline distT="0" distB="0" distL="0" distR="0" wp14:anchorId="4A3CE2CB" wp14:editId="4D6777C3">
            <wp:extent cx="59245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3D59" w14:textId="49BEAA52" w:rsidR="00D52218" w:rsidRDefault="00873F0E" w:rsidP="00873F0E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12</w:t>
      </w:r>
      <w:r w:rsidR="00C82FB9">
        <w:rPr>
          <w:noProof/>
        </w:rPr>
        <w:fldChar w:fldCharType="end"/>
      </w:r>
      <w:r>
        <w:t xml:space="preserve"> Окно добавления товара</w:t>
      </w:r>
      <w:r w:rsidR="000655F3">
        <w:t xml:space="preserve"> с данными</w:t>
      </w:r>
    </w:p>
    <w:p w14:paraId="093E247C" w14:textId="77777777" w:rsidR="00714505" w:rsidRDefault="00714505" w:rsidP="003C49D3"/>
    <w:p w14:paraId="2F5775E6" w14:textId="466E441B" w:rsidR="00415830" w:rsidRDefault="00B33FDC" w:rsidP="003C49D3">
      <w:r>
        <w:t>Результат</w:t>
      </w:r>
      <w:r w:rsidR="00415830">
        <w:t>.</w:t>
      </w:r>
    </w:p>
    <w:p w14:paraId="5EE184E8" w14:textId="77777777" w:rsidR="002D2619" w:rsidRDefault="00E42BAA" w:rsidP="002D2619">
      <w:pPr>
        <w:pStyle w:val="af3"/>
        <w:keepNext/>
      </w:pPr>
      <w:r>
        <w:rPr>
          <w:noProof/>
        </w:rPr>
        <w:drawing>
          <wp:inline distT="0" distB="0" distL="0" distR="0" wp14:anchorId="59AE6F26" wp14:editId="75AAE2C0">
            <wp:extent cx="592455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F732" w14:textId="4E289A87" w:rsidR="00714505" w:rsidRDefault="002D2619" w:rsidP="002D2619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13</w:t>
      </w:r>
      <w:r w:rsidR="00C82FB9">
        <w:rPr>
          <w:noProof/>
        </w:rPr>
        <w:fldChar w:fldCharType="end"/>
      </w:r>
      <w:r>
        <w:t xml:space="preserve"> Страницы работы с товарами</w:t>
      </w:r>
    </w:p>
    <w:p w14:paraId="6BE09E1C" w14:textId="77777777" w:rsidR="00E05A20" w:rsidRDefault="00E05A20" w:rsidP="003C49D3"/>
    <w:p w14:paraId="50A0DC76" w14:textId="77777777" w:rsidR="004A2B65" w:rsidRDefault="00E05A20" w:rsidP="004A2B65">
      <w:pPr>
        <w:pStyle w:val="af3"/>
        <w:keepNext/>
      </w:pPr>
      <w:r w:rsidRPr="00E05A20">
        <w:rPr>
          <w:noProof/>
        </w:rPr>
        <w:lastRenderedPageBreak/>
        <w:drawing>
          <wp:inline distT="0" distB="0" distL="0" distR="0" wp14:anchorId="3561B1BF" wp14:editId="5611317A">
            <wp:extent cx="5939790" cy="7423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761D" w14:textId="26C33964" w:rsidR="002D1788" w:rsidRDefault="004A2B65" w:rsidP="004D5B59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14</w:t>
      </w:r>
      <w:r w:rsidR="00C82FB9">
        <w:rPr>
          <w:noProof/>
        </w:rPr>
        <w:fldChar w:fldCharType="end"/>
      </w:r>
      <w:r>
        <w:t xml:space="preserve"> </w:t>
      </w:r>
      <w:r w:rsidR="006705B3">
        <w:t>Событие создания товара</w:t>
      </w:r>
    </w:p>
    <w:p w14:paraId="5DC355B2" w14:textId="774EB202" w:rsidR="00AF10DE" w:rsidRDefault="002D4944" w:rsidP="000132AF">
      <w:pPr>
        <w:pStyle w:val="3"/>
      </w:pPr>
      <w:bookmarkStart w:id="80" w:name="_Toc134620469"/>
      <w:r>
        <w:t>Тест №</w:t>
      </w:r>
      <w:r w:rsidR="00A85F15">
        <w:t>2</w:t>
      </w:r>
      <w:r w:rsidRPr="006705B3">
        <w:t xml:space="preserve"> “</w:t>
      </w:r>
      <w:r w:rsidR="00A85F15">
        <w:t>Редактирование</w:t>
      </w:r>
      <w:r>
        <w:t xml:space="preserve"> товара</w:t>
      </w:r>
      <w:r w:rsidRPr="006705B3">
        <w:t>”</w:t>
      </w:r>
      <w:r>
        <w:t>.</w:t>
      </w:r>
      <w:bookmarkEnd w:id="80"/>
    </w:p>
    <w:p w14:paraId="78FBCE17" w14:textId="499CD9D9" w:rsidR="002D4944" w:rsidRDefault="00AE46B6" w:rsidP="003C49D3">
      <w:r>
        <w:t>Шаг 1.</w:t>
      </w:r>
    </w:p>
    <w:p w14:paraId="215E2523" w14:textId="5202D1B5" w:rsidR="00C15AA6" w:rsidRDefault="00F27730" w:rsidP="008262E1">
      <w:r>
        <w:t>Перейдем на страницу работы с товарами</w:t>
      </w:r>
      <w:r w:rsidR="00D507B1">
        <w:t xml:space="preserve"> и выберем товар для изменения.</w:t>
      </w:r>
    </w:p>
    <w:p w14:paraId="748C1801" w14:textId="77777777" w:rsidR="00B9144E" w:rsidRDefault="00F42C2B" w:rsidP="00B9144E">
      <w:pPr>
        <w:pStyle w:val="af3"/>
        <w:keepNext/>
      </w:pPr>
      <w:r>
        <w:rPr>
          <w:noProof/>
        </w:rPr>
        <w:drawing>
          <wp:inline distT="0" distB="0" distL="0" distR="0" wp14:anchorId="65D4808F" wp14:editId="2454E743">
            <wp:extent cx="5924550" cy="3076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620D" w14:textId="74D5AC90" w:rsidR="00F42C2B" w:rsidRDefault="00B9144E" w:rsidP="00B9144E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15</w:t>
      </w:r>
      <w:r w:rsidR="00C82FB9">
        <w:rPr>
          <w:noProof/>
        </w:rPr>
        <w:fldChar w:fldCharType="end"/>
      </w:r>
      <w:r>
        <w:t xml:space="preserve"> </w:t>
      </w:r>
      <w:r w:rsidRPr="009D59BB">
        <w:t>Страницы работы с товарами</w:t>
      </w:r>
    </w:p>
    <w:p w14:paraId="0BB565CA" w14:textId="7B50C241" w:rsidR="004C1902" w:rsidRDefault="004C1902" w:rsidP="00BD2EFE">
      <w:pPr>
        <w:pStyle w:val="af3"/>
      </w:pPr>
    </w:p>
    <w:p w14:paraId="65547A37" w14:textId="77777777" w:rsidR="00AF10DE" w:rsidRDefault="00AF10DE" w:rsidP="003C49D3"/>
    <w:p w14:paraId="542C7C5C" w14:textId="06BBAFCE" w:rsidR="004C1902" w:rsidRDefault="004C1902" w:rsidP="003C49D3">
      <w:r>
        <w:t>Шаг 2.</w:t>
      </w:r>
    </w:p>
    <w:p w14:paraId="69542FCD" w14:textId="6909BAFE" w:rsidR="003B0009" w:rsidRDefault="003B0009" w:rsidP="003C49D3">
      <w:r>
        <w:t>Введем новые данные для товара.</w:t>
      </w:r>
    </w:p>
    <w:p w14:paraId="4D9E3525" w14:textId="77777777" w:rsidR="00BC74A8" w:rsidRDefault="004C1902" w:rsidP="00BC74A8">
      <w:pPr>
        <w:pStyle w:val="af3"/>
        <w:keepNext/>
      </w:pPr>
      <w:r w:rsidRPr="004C1902">
        <w:rPr>
          <w:noProof/>
        </w:rPr>
        <w:lastRenderedPageBreak/>
        <w:drawing>
          <wp:inline distT="0" distB="0" distL="0" distR="0" wp14:anchorId="10E7F831" wp14:editId="3C1E9311">
            <wp:extent cx="5939790" cy="29654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57E9" w14:textId="6F6FD3F0" w:rsidR="004C1902" w:rsidRDefault="00BC74A8" w:rsidP="00BC74A8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16</w:t>
      </w:r>
      <w:r w:rsidR="00C82FB9">
        <w:rPr>
          <w:noProof/>
        </w:rPr>
        <w:fldChar w:fldCharType="end"/>
      </w:r>
      <w:r>
        <w:t xml:space="preserve"> Окно редактирования товара</w:t>
      </w:r>
    </w:p>
    <w:p w14:paraId="6C08D458" w14:textId="29C7135B" w:rsidR="00BE0BD5" w:rsidRDefault="00BE0BD5" w:rsidP="003C49D3"/>
    <w:p w14:paraId="553E4660" w14:textId="4F78E97E" w:rsidR="00BE0BD5" w:rsidRDefault="0065780D" w:rsidP="003C49D3">
      <w:r>
        <w:t>Результат</w:t>
      </w:r>
      <w:r w:rsidR="00BE0BD5">
        <w:t>.</w:t>
      </w:r>
    </w:p>
    <w:p w14:paraId="32EF3C53" w14:textId="77777777" w:rsidR="0096781B" w:rsidRDefault="00284381" w:rsidP="0096781B">
      <w:pPr>
        <w:pStyle w:val="af3"/>
        <w:keepNext/>
      </w:pPr>
      <w:r w:rsidRPr="00284381">
        <w:rPr>
          <w:noProof/>
        </w:rPr>
        <w:drawing>
          <wp:inline distT="0" distB="0" distL="0" distR="0" wp14:anchorId="5C127421" wp14:editId="192CF68F">
            <wp:extent cx="5939790" cy="3093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DD8E" w14:textId="2B9E0E3A" w:rsidR="00284381" w:rsidRDefault="0096781B" w:rsidP="0096781B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17</w:t>
      </w:r>
      <w:r w:rsidR="00C82FB9">
        <w:rPr>
          <w:noProof/>
        </w:rPr>
        <w:fldChar w:fldCharType="end"/>
      </w:r>
      <w:r>
        <w:t xml:space="preserve"> Страница работы с товарами</w:t>
      </w:r>
    </w:p>
    <w:p w14:paraId="434A6D18" w14:textId="77777777" w:rsidR="00137D6F" w:rsidRDefault="00137D6F" w:rsidP="003C49D3"/>
    <w:p w14:paraId="72B1B420" w14:textId="77777777" w:rsidR="00BE3BA1" w:rsidRDefault="00653106" w:rsidP="00BE3BA1">
      <w:pPr>
        <w:pStyle w:val="af3"/>
        <w:keepNext/>
      </w:pPr>
      <w:r w:rsidRPr="00653106">
        <w:rPr>
          <w:noProof/>
        </w:rPr>
        <w:drawing>
          <wp:inline distT="0" distB="0" distL="0" distR="0" wp14:anchorId="0E023D6F" wp14:editId="70E24BD5">
            <wp:extent cx="5939790" cy="8515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3FA4" w14:textId="148D60D6" w:rsidR="00883AD9" w:rsidRDefault="00BE3BA1" w:rsidP="00BE3BA1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18</w:t>
      </w:r>
      <w:r w:rsidR="00C82FB9">
        <w:rPr>
          <w:noProof/>
        </w:rPr>
        <w:fldChar w:fldCharType="end"/>
      </w:r>
      <w:r>
        <w:t xml:space="preserve"> Событие обновления товара</w:t>
      </w:r>
    </w:p>
    <w:p w14:paraId="7E8EFF50" w14:textId="77777777" w:rsidR="00EE08DD" w:rsidRDefault="00EE08DD" w:rsidP="00EE08DD">
      <w:pPr>
        <w:pStyle w:val="3"/>
      </w:pPr>
      <w:bookmarkStart w:id="81" w:name="_Toc134620470"/>
      <w:r>
        <w:lastRenderedPageBreak/>
        <w:t xml:space="preserve">Тест №3 </w:t>
      </w:r>
      <w:r w:rsidRPr="00F0195E">
        <w:t>“</w:t>
      </w:r>
      <w:r>
        <w:t>Создание меню</w:t>
      </w:r>
      <w:r w:rsidRPr="00F0195E">
        <w:t>”</w:t>
      </w:r>
      <w:r>
        <w:t>.</w:t>
      </w:r>
      <w:bookmarkEnd w:id="81"/>
    </w:p>
    <w:p w14:paraId="7C2DA7E5" w14:textId="709F79CB" w:rsidR="00EE08DD" w:rsidRDefault="0095291C" w:rsidP="003C49D3">
      <w:r>
        <w:t>Шаг 1.</w:t>
      </w:r>
    </w:p>
    <w:p w14:paraId="311046BA" w14:textId="39A88575" w:rsidR="00766441" w:rsidRPr="00766441" w:rsidRDefault="00766441" w:rsidP="003C49D3">
      <w:r>
        <w:t xml:space="preserve">Перейдем на страницу </w:t>
      </w:r>
      <w:r w:rsidR="00894576">
        <w:t>редактирования</w:t>
      </w:r>
      <w:r>
        <w:t xml:space="preserve"> меню и нажмем на кнопку создания меню.</w:t>
      </w:r>
    </w:p>
    <w:p w14:paraId="7BF89648" w14:textId="77777777" w:rsidR="00DB324E" w:rsidRDefault="0095291C" w:rsidP="00DB324E">
      <w:pPr>
        <w:pStyle w:val="af3"/>
        <w:keepNext/>
      </w:pPr>
      <w:r w:rsidRPr="0095291C">
        <w:rPr>
          <w:noProof/>
        </w:rPr>
        <w:drawing>
          <wp:inline distT="0" distB="0" distL="0" distR="0" wp14:anchorId="235463DE" wp14:editId="7EF9EE56">
            <wp:extent cx="5939790" cy="30753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DC1" w14:textId="6E3E995C" w:rsidR="0095291C" w:rsidRDefault="00DB324E" w:rsidP="00DB324E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19</w:t>
      </w:r>
      <w:r w:rsidR="00C82FB9">
        <w:rPr>
          <w:noProof/>
        </w:rPr>
        <w:fldChar w:fldCharType="end"/>
      </w:r>
      <w:r>
        <w:t xml:space="preserve"> Страница редактирования меню</w:t>
      </w:r>
    </w:p>
    <w:p w14:paraId="14C4752E" w14:textId="6AD27002" w:rsidR="0095291C" w:rsidRDefault="0095291C" w:rsidP="003C49D3"/>
    <w:p w14:paraId="261FEF5E" w14:textId="2432026B" w:rsidR="0095291C" w:rsidRDefault="00BF198F" w:rsidP="003C49D3">
      <w:r>
        <w:t>Результат</w:t>
      </w:r>
      <w:r w:rsidR="0095291C">
        <w:t>.</w:t>
      </w:r>
    </w:p>
    <w:p w14:paraId="2D9384A9" w14:textId="707D51B0" w:rsidR="00185BEF" w:rsidRDefault="00185BEF" w:rsidP="003C49D3">
      <w:r>
        <w:t>Меню создано.</w:t>
      </w:r>
    </w:p>
    <w:p w14:paraId="560D259F" w14:textId="77777777" w:rsidR="00F0195E" w:rsidRDefault="00F82AD7" w:rsidP="00F0195E">
      <w:pPr>
        <w:pStyle w:val="af3"/>
        <w:keepNext/>
      </w:pPr>
      <w:r w:rsidRPr="00F82AD7">
        <w:rPr>
          <w:noProof/>
        </w:rPr>
        <w:drawing>
          <wp:inline distT="0" distB="0" distL="0" distR="0" wp14:anchorId="24E82C10" wp14:editId="0630C4FB">
            <wp:extent cx="5939790" cy="3092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EA0" w14:textId="0055686A" w:rsidR="00F82AD7" w:rsidRDefault="00F0195E" w:rsidP="00F0195E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20</w:t>
      </w:r>
      <w:r w:rsidR="00C82FB9">
        <w:rPr>
          <w:noProof/>
        </w:rPr>
        <w:fldChar w:fldCharType="end"/>
      </w:r>
      <w:r>
        <w:t xml:space="preserve"> </w:t>
      </w:r>
      <w:r w:rsidRPr="0064519C">
        <w:t>Страница редактирования меню</w:t>
      </w:r>
    </w:p>
    <w:p w14:paraId="2189A7DB" w14:textId="77777777" w:rsidR="00DE1014" w:rsidRDefault="00DE1014" w:rsidP="003C49D3"/>
    <w:p w14:paraId="36BF3177" w14:textId="77777777" w:rsidR="00397142" w:rsidRDefault="00986027" w:rsidP="00397142">
      <w:pPr>
        <w:pStyle w:val="af3"/>
        <w:keepNext/>
      </w:pPr>
      <w:r w:rsidRPr="00986027">
        <w:rPr>
          <w:noProof/>
        </w:rPr>
        <w:drawing>
          <wp:inline distT="0" distB="0" distL="0" distR="0" wp14:anchorId="19B9AEFE" wp14:editId="77E31D40">
            <wp:extent cx="5939790" cy="6178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CBE3" w14:textId="27DC964C" w:rsidR="00986027" w:rsidRDefault="00397142" w:rsidP="00397142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21</w:t>
      </w:r>
      <w:r w:rsidR="00C82FB9">
        <w:rPr>
          <w:noProof/>
        </w:rPr>
        <w:fldChar w:fldCharType="end"/>
      </w:r>
      <w:r>
        <w:t xml:space="preserve"> Событие создания меню</w:t>
      </w:r>
    </w:p>
    <w:p w14:paraId="5D510F65" w14:textId="3FB2B581" w:rsidR="00F65755" w:rsidRDefault="00F65755" w:rsidP="00F65755">
      <w:pPr>
        <w:pStyle w:val="3"/>
      </w:pPr>
      <w:bookmarkStart w:id="82" w:name="_Toc134620471"/>
      <w:r>
        <w:t xml:space="preserve">Тест №4 </w:t>
      </w:r>
      <w:r w:rsidRPr="003467A3">
        <w:t>“</w:t>
      </w:r>
      <w:r>
        <w:t>Добавление позиции в меню</w:t>
      </w:r>
      <w:r w:rsidRPr="003467A3">
        <w:t>”</w:t>
      </w:r>
      <w:r>
        <w:t>.</w:t>
      </w:r>
      <w:bookmarkEnd w:id="82"/>
    </w:p>
    <w:p w14:paraId="45E9F4B9" w14:textId="0BE2F262" w:rsidR="00CF1C9C" w:rsidRDefault="00CF1C9C" w:rsidP="00CF1C9C">
      <w:r>
        <w:t>Шаг 1.</w:t>
      </w:r>
    </w:p>
    <w:p w14:paraId="1C795F10" w14:textId="55F9D7BA" w:rsidR="00160F8B" w:rsidRDefault="00160F8B" w:rsidP="00CF1C9C">
      <w:r>
        <w:t>Переходим на страницу редактирования меню и нажимаем кнопку добавления позиции в меню.</w:t>
      </w:r>
    </w:p>
    <w:p w14:paraId="01D61F87" w14:textId="77777777" w:rsidR="00AD6879" w:rsidRDefault="00FB1901" w:rsidP="00AD6879">
      <w:pPr>
        <w:pStyle w:val="af3"/>
        <w:keepNext/>
      </w:pPr>
      <w:r w:rsidRPr="00F82AD7">
        <w:rPr>
          <w:noProof/>
        </w:rPr>
        <w:drawing>
          <wp:inline distT="0" distB="0" distL="0" distR="0" wp14:anchorId="3FF02474" wp14:editId="034B5353">
            <wp:extent cx="5939790" cy="30924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4F69" w14:textId="48AA73E3" w:rsidR="00CF1C9C" w:rsidRPr="00CF1C9C" w:rsidRDefault="00AD6879" w:rsidP="00340C13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22</w:t>
      </w:r>
      <w:r w:rsidR="00C82FB9">
        <w:rPr>
          <w:noProof/>
        </w:rPr>
        <w:fldChar w:fldCharType="end"/>
      </w:r>
      <w:r>
        <w:t xml:space="preserve"> Страница редактирования меню</w:t>
      </w:r>
    </w:p>
    <w:p w14:paraId="15C90EFF" w14:textId="64F6BEC9" w:rsidR="00F65755" w:rsidRDefault="008F78CB" w:rsidP="003C49D3">
      <w:r>
        <w:t>Шаг 2.</w:t>
      </w:r>
    </w:p>
    <w:p w14:paraId="207E712F" w14:textId="6536FCDB" w:rsidR="008F78CB" w:rsidRDefault="0063207C" w:rsidP="00BD2EFE">
      <w:pPr>
        <w:pStyle w:val="af3"/>
      </w:pPr>
      <w:r>
        <w:tab/>
        <w:t xml:space="preserve">Вводим данные </w:t>
      </w:r>
      <w:r w:rsidR="004845F0">
        <w:t xml:space="preserve">новой </w:t>
      </w:r>
      <w:r>
        <w:t>позиции.</w:t>
      </w:r>
    </w:p>
    <w:p w14:paraId="0865268C" w14:textId="77777777" w:rsidR="00FB3E84" w:rsidRDefault="00FB17AE" w:rsidP="00FB3E84">
      <w:pPr>
        <w:pStyle w:val="af3"/>
        <w:keepNext/>
      </w:pPr>
      <w:r w:rsidRPr="00FB17AE">
        <w:rPr>
          <w:noProof/>
        </w:rPr>
        <w:lastRenderedPageBreak/>
        <w:drawing>
          <wp:inline distT="0" distB="0" distL="0" distR="0" wp14:anchorId="2F68A37A" wp14:editId="3492B6C9">
            <wp:extent cx="5939790" cy="309118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D6" w14:textId="4E4F985F" w:rsidR="00FB17AE" w:rsidRDefault="00FB3E84" w:rsidP="005209AE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23</w:t>
      </w:r>
      <w:r w:rsidR="00C82FB9">
        <w:rPr>
          <w:noProof/>
        </w:rPr>
        <w:fldChar w:fldCharType="end"/>
      </w:r>
      <w:r>
        <w:t xml:space="preserve"> Окно добавления позиции в меню</w:t>
      </w:r>
    </w:p>
    <w:p w14:paraId="2763E727" w14:textId="7185F9BE" w:rsidR="00F9335B" w:rsidRDefault="00F9335B" w:rsidP="003C49D3"/>
    <w:p w14:paraId="3BCAD952" w14:textId="0C3DCBBE" w:rsidR="00F9335B" w:rsidRDefault="00F9335B" w:rsidP="003C49D3">
      <w:r>
        <w:t>Результат.</w:t>
      </w:r>
    </w:p>
    <w:p w14:paraId="39BDF7B7" w14:textId="1DCBD191" w:rsidR="00CD1E60" w:rsidRDefault="00CD1E60" w:rsidP="003C49D3">
      <w:r>
        <w:t>Новая позиция появилась на странице редактирования меню.</w:t>
      </w:r>
    </w:p>
    <w:p w14:paraId="10E2FF21" w14:textId="77777777" w:rsidR="00C21050" w:rsidRDefault="0017242C" w:rsidP="00C21050">
      <w:pPr>
        <w:pStyle w:val="af3"/>
        <w:keepNext/>
      </w:pPr>
      <w:r w:rsidRPr="0017242C">
        <w:rPr>
          <w:noProof/>
        </w:rPr>
        <w:drawing>
          <wp:inline distT="0" distB="0" distL="0" distR="0" wp14:anchorId="35A172A5" wp14:editId="15E5244E">
            <wp:extent cx="5939790" cy="3087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459" w14:textId="131F99E3" w:rsidR="00F9335B" w:rsidRDefault="00C21050" w:rsidP="00C21050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24</w:t>
      </w:r>
      <w:r w:rsidR="00C82FB9">
        <w:rPr>
          <w:noProof/>
        </w:rPr>
        <w:fldChar w:fldCharType="end"/>
      </w:r>
      <w:r>
        <w:t xml:space="preserve"> Страница редактирования меню</w:t>
      </w:r>
    </w:p>
    <w:p w14:paraId="5C0FDFB1" w14:textId="76D9C21B" w:rsidR="003841FE" w:rsidRDefault="003841FE" w:rsidP="003C49D3"/>
    <w:p w14:paraId="3D5AE6CD" w14:textId="77777777" w:rsidR="00AC3C0D" w:rsidRDefault="00132487" w:rsidP="00AC3C0D">
      <w:pPr>
        <w:pStyle w:val="af3"/>
        <w:keepNext/>
      </w:pPr>
      <w:r w:rsidRPr="00132487">
        <w:rPr>
          <w:noProof/>
        </w:rPr>
        <w:lastRenderedPageBreak/>
        <w:drawing>
          <wp:inline distT="0" distB="0" distL="0" distR="0" wp14:anchorId="1FC32358" wp14:editId="474137AE">
            <wp:extent cx="5939790" cy="8851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6DF6" w14:textId="7BFFB82D" w:rsidR="00132487" w:rsidRDefault="00AC3C0D" w:rsidP="00AC3C0D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25</w:t>
      </w:r>
      <w:r w:rsidR="00C82FB9">
        <w:rPr>
          <w:noProof/>
        </w:rPr>
        <w:fldChar w:fldCharType="end"/>
      </w:r>
      <w:r>
        <w:t xml:space="preserve"> Событие обновления меню</w:t>
      </w:r>
    </w:p>
    <w:p w14:paraId="732F53EF" w14:textId="79B3FDA5" w:rsidR="002C27CE" w:rsidRDefault="002C27CE" w:rsidP="003C49D3"/>
    <w:p w14:paraId="411F3AFC" w14:textId="77777777" w:rsidR="002C27CE" w:rsidRDefault="002C27CE" w:rsidP="002C27CE">
      <w:pPr>
        <w:pStyle w:val="3"/>
      </w:pPr>
      <w:bookmarkStart w:id="83" w:name="_Toc134620472"/>
      <w:r>
        <w:t xml:space="preserve">Тест №5 </w:t>
      </w:r>
      <w:r w:rsidRPr="003467A3">
        <w:t>“</w:t>
      </w:r>
      <w:r>
        <w:t>Обновление позиции в меню</w:t>
      </w:r>
      <w:r w:rsidRPr="003467A3">
        <w:t>”</w:t>
      </w:r>
      <w:r>
        <w:t>.</w:t>
      </w:r>
      <w:bookmarkEnd w:id="83"/>
    </w:p>
    <w:p w14:paraId="09168CAB" w14:textId="20F8C242" w:rsidR="002C27CE" w:rsidRDefault="00625E0F" w:rsidP="003C49D3">
      <w:r>
        <w:t>Шаг 1.</w:t>
      </w:r>
    </w:p>
    <w:p w14:paraId="154A40B0" w14:textId="08D519E9" w:rsidR="00E053B2" w:rsidRDefault="00E053B2" w:rsidP="00E053B2">
      <w:r>
        <w:t xml:space="preserve">Переходим на страницу редактирования меню и нажимаем кнопку </w:t>
      </w:r>
      <w:r w:rsidR="000B1419">
        <w:t>редактирования</w:t>
      </w:r>
      <w:r>
        <w:t xml:space="preserve"> позиции в меню.</w:t>
      </w:r>
    </w:p>
    <w:p w14:paraId="02411188" w14:textId="77777777" w:rsidR="00E053B2" w:rsidRDefault="00E053B2" w:rsidP="003C49D3"/>
    <w:p w14:paraId="6B6C2E88" w14:textId="77777777" w:rsidR="00675FAA" w:rsidRDefault="00D153C2" w:rsidP="00675FAA">
      <w:pPr>
        <w:pStyle w:val="af3"/>
        <w:keepNext/>
      </w:pPr>
      <w:r w:rsidRPr="00D153C2">
        <w:rPr>
          <w:noProof/>
        </w:rPr>
        <w:drawing>
          <wp:inline distT="0" distB="0" distL="0" distR="0" wp14:anchorId="6D253B6B" wp14:editId="1F60617D">
            <wp:extent cx="5939790" cy="3093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0EE1" w14:textId="22DF18F0" w:rsidR="00D153C2" w:rsidRDefault="00675FAA" w:rsidP="003E37D3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26</w:t>
      </w:r>
      <w:r w:rsidR="00C82FB9">
        <w:rPr>
          <w:noProof/>
        </w:rPr>
        <w:fldChar w:fldCharType="end"/>
      </w:r>
      <w:r>
        <w:t xml:space="preserve"> Окно редактирования позиции со старой информацией</w:t>
      </w:r>
    </w:p>
    <w:p w14:paraId="4964F311" w14:textId="04537B66" w:rsidR="00D153C2" w:rsidRDefault="00D153C2" w:rsidP="003C49D3">
      <w:r>
        <w:t>Шаг 2.</w:t>
      </w:r>
    </w:p>
    <w:p w14:paraId="11B1B4C0" w14:textId="613F83F0" w:rsidR="007E1FE0" w:rsidRDefault="007E1FE0" w:rsidP="003C49D3">
      <w:r>
        <w:t>Изменяем данные позиции в меню.</w:t>
      </w:r>
    </w:p>
    <w:p w14:paraId="0425B0B0" w14:textId="77777777" w:rsidR="009151BE" w:rsidRDefault="008D2ECE" w:rsidP="009151BE">
      <w:pPr>
        <w:pStyle w:val="af3"/>
        <w:keepNext/>
      </w:pPr>
      <w:r w:rsidRPr="008D2ECE">
        <w:rPr>
          <w:noProof/>
        </w:rPr>
        <w:lastRenderedPageBreak/>
        <w:drawing>
          <wp:inline distT="0" distB="0" distL="0" distR="0" wp14:anchorId="4AC6A9C7" wp14:editId="29A3875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F85" w14:textId="44BF8047" w:rsidR="00D153C2" w:rsidRDefault="009151BE" w:rsidP="007E1FE0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27</w:t>
      </w:r>
      <w:r w:rsidR="00C82FB9">
        <w:rPr>
          <w:noProof/>
        </w:rPr>
        <w:fldChar w:fldCharType="end"/>
      </w:r>
      <w:r>
        <w:t xml:space="preserve"> </w:t>
      </w:r>
      <w:r w:rsidRPr="000A7986">
        <w:t xml:space="preserve">Окно редактирования позиции </w:t>
      </w:r>
      <w:r>
        <w:t>с</w:t>
      </w:r>
      <w:r w:rsidRPr="000A7986">
        <w:t xml:space="preserve"> </w:t>
      </w:r>
      <w:r>
        <w:t>новой</w:t>
      </w:r>
      <w:r w:rsidRPr="000A7986">
        <w:t xml:space="preserve"> информацией</w:t>
      </w:r>
    </w:p>
    <w:p w14:paraId="7B14A0AC" w14:textId="6164D933" w:rsidR="008D2ECE" w:rsidRDefault="008D2ECE" w:rsidP="003C49D3"/>
    <w:p w14:paraId="74ED6280" w14:textId="19CC2FC8" w:rsidR="008D2ECE" w:rsidRDefault="008D2ECE" w:rsidP="003C49D3">
      <w:r>
        <w:t>Результат.</w:t>
      </w:r>
    </w:p>
    <w:p w14:paraId="4951BD1C" w14:textId="33C01FB6" w:rsidR="007515AC" w:rsidRDefault="007515AC" w:rsidP="003C49D3">
      <w:r>
        <w:t>Появилось событие обновления меню.</w:t>
      </w:r>
    </w:p>
    <w:p w14:paraId="464F73B2" w14:textId="77777777" w:rsidR="00FB0E15" w:rsidRDefault="008552AA" w:rsidP="00FB0E15">
      <w:pPr>
        <w:pStyle w:val="af3"/>
        <w:keepNext/>
      </w:pPr>
      <w:r w:rsidRPr="008552AA">
        <w:rPr>
          <w:noProof/>
        </w:rPr>
        <w:drawing>
          <wp:inline distT="0" distB="0" distL="0" distR="0" wp14:anchorId="2B215020" wp14:editId="57470213">
            <wp:extent cx="5939790" cy="2990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1A7" w14:textId="36DE2ED3" w:rsidR="008D2ECE" w:rsidRDefault="00FB0E15" w:rsidP="00B5260C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28</w:t>
      </w:r>
      <w:r w:rsidR="00C82FB9">
        <w:rPr>
          <w:noProof/>
        </w:rPr>
        <w:fldChar w:fldCharType="end"/>
      </w:r>
      <w:r>
        <w:t xml:space="preserve"> Событие обновления меню</w:t>
      </w:r>
    </w:p>
    <w:p w14:paraId="6B3F241A" w14:textId="77777777" w:rsidR="00C83D7C" w:rsidRDefault="00C83D7C" w:rsidP="003C49D3"/>
    <w:p w14:paraId="7D02DF55" w14:textId="77777777" w:rsidR="00C83D7C" w:rsidRDefault="00C83D7C" w:rsidP="00C83D7C">
      <w:pPr>
        <w:pStyle w:val="3"/>
      </w:pPr>
      <w:bookmarkStart w:id="84" w:name="_Toc134620473"/>
      <w:r>
        <w:t xml:space="preserve">Тест №6 </w:t>
      </w:r>
      <w:r w:rsidRPr="003467A3">
        <w:t>“</w:t>
      </w:r>
      <w:r>
        <w:t>Удаление позиции из меню</w:t>
      </w:r>
      <w:r w:rsidRPr="003467A3">
        <w:t>”</w:t>
      </w:r>
      <w:r>
        <w:t>.</w:t>
      </w:r>
      <w:bookmarkEnd w:id="84"/>
    </w:p>
    <w:p w14:paraId="04744EE2" w14:textId="25C1D58A" w:rsidR="00C83D7C" w:rsidRDefault="005F2591" w:rsidP="003C49D3">
      <w:r>
        <w:t>Шаг 1.</w:t>
      </w:r>
    </w:p>
    <w:p w14:paraId="1829CE9A" w14:textId="4F63EE47" w:rsidR="0050293D" w:rsidRDefault="0050293D" w:rsidP="00BF08E1">
      <w:r>
        <w:t xml:space="preserve">Переходим на страницу редактирования меню и нажимаем кнопку </w:t>
      </w:r>
      <w:r w:rsidR="00227A37">
        <w:t>удаления</w:t>
      </w:r>
      <w:r>
        <w:t xml:space="preserve"> позиции в меню.</w:t>
      </w:r>
    </w:p>
    <w:p w14:paraId="09CE771D" w14:textId="77777777" w:rsidR="00EE7379" w:rsidRDefault="00833251" w:rsidP="00EE7379">
      <w:pPr>
        <w:pStyle w:val="af3"/>
        <w:keepNext/>
      </w:pPr>
      <w:r w:rsidRPr="0017242C">
        <w:rPr>
          <w:noProof/>
        </w:rPr>
        <w:lastRenderedPageBreak/>
        <w:drawing>
          <wp:inline distT="0" distB="0" distL="0" distR="0" wp14:anchorId="5F990505" wp14:editId="0B695439">
            <wp:extent cx="5939790" cy="3087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A8E7" w14:textId="2C626379" w:rsidR="00833251" w:rsidRDefault="00EE7379" w:rsidP="003B76A4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29</w:t>
      </w:r>
      <w:r w:rsidR="00C82FB9">
        <w:rPr>
          <w:noProof/>
        </w:rPr>
        <w:fldChar w:fldCharType="end"/>
      </w:r>
      <w:r>
        <w:t xml:space="preserve"> </w:t>
      </w:r>
      <w:r w:rsidRPr="000462E0">
        <w:t>Страница редактирования меню</w:t>
      </w:r>
    </w:p>
    <w:p w14:paraId="36997040" w14:textId="37742702" w:rsidR="00AF7B16" w:rsidRDefault="00AF7B16" w:rsidP="003C49D3"/>
    <w:p w14:paraId="5A3DE657" w14:textId="41D060E2" w:rsidR="00625D16" w:rsidRDefault="00726BE6" w:rsidP="00726BE6">
      <w:pPr>
        <w:ind w:firstLine="0"/>
      </w:pPr>
      <w:r>
        <w:tab/>
        <w:t>Результат.</w:t>
      </w:r>
      <w:r w:rsidR="00625D16" w:rsidRPr="00625D16">
        <w:t xml:space="preserve"> </w:t>
      </w:r>
    </w:p>
    <w:p w14:paraId="722188A7" w14:textId="0069493B" w:rsidR="003B76A4" w:rsidRDefault="003B76A4" w:rsidP="00726BE6">
      <w:pPr>
        <w:ind w:firstLine="0"/>
      </w:pPr>
      <w:r>
        <w:tab/>
        <w:t>Позиция была удалена из  меню и появилось события обновления меню.</w:t>
      </w:r>
    </w:p>
    <w:p w14:paraId="0C2CD131" w14:textId="77777777" w:rsidR="00D443B8" w:rsidRDefault="00625D16" w:rsidP="00D443B8">
      <w:pPr>
        <w:pStyle w:val="af3"/>
        <w:keepNext/>
      </w:pPr>
      <w:r w:rsidRPr="00625D16">
        <w:rPr>
          <w:noProof/>
        </w:rPr>
        <w:drawing>
          <wp:inline distT="0" distB="0" distL="0" distR="0" wp14:anchorId="61182D2E" wp14:editId="7D3B1554">
            <wp:extent cx="5939790" cy="310070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C7D" w14:textId="593E9991" w:rsidR="00AF7B16" w:rsidRDefault="00D443B8" w:rsidP="00D443B8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30</w:t>
      </w:r>
      <w:r w:rsidR="00C82FB9">
        <w:rPr>
          <w:noProof/>
        </w:rPr>
        <w:fldChar w:fldCharType="end"/>
      </w:r>
      <w:r>
        <w:t xml:space="preserve"> </w:t>
      </w:r>
      <w:r w:rsidRPr="00D2077E">
        <w:t>Страница редактирования меню</w:t>
      </w:r>
    </w:p>
    <w:p w14:paraId="3F93BB84" w14:textId="77777777" w:rsidR="00995C9F" w:rsidRDefault="00995C9F" w:rsidP="00625D16">
      <w:pPr>
        <w:pStyle w:val="af3"/>
      </w:pPr>
    </w:p>
    <w:p w14:paraId="10ACABB7" w14:textId="77777777" w:rsidR="00C14860" w:rsidRDefault="007C1B9B" w:rsidP="00C14860">
      <w:pPr>
        <w:pStyle w:val="af3"/>
        <w:keepNext/>
      </w:pPr>
      <w:r w:rsidRPr="007C1B9B">
        <w:rPr>
          <w:noProof/>
        </w:rPr>
        <w:drawing>
          <wp:inline distT="0" distB="0" distL="0" distR="0" wp14:anchorId="69E6DE17" wp14:editId="6137BDC4">
            <wp:extent cx="5939790" cy="3448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587" w14:textId="63C0AF37" w:rsidR="003B2A95" w:rsidRDefault="00C14860" w:rsidP="004D6DEB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31</w:t>
      </w:r>
      <w:r w:rsidR="00C82FB9">
        <w:rPr>
          <w:noProof/>
        </w:rPr>
        <w:fldChar w:fldCharType="end"/>
      </w:r>
      <w:r>
        <w:t xml:space="preserve"> Событие обновления меню</w:t>
      </w:r>
    </w:p>
    <w:p w14:paraId="597BBEA1" w14:textId="77777777" w:rsidR="008958A1" w:rsidRDefault="008958A1" w:rsidP="008958A1">
      <w:pPr>
        <w:pStyle w:val="3"/>
      </w:pPr>
      <w:bookmarkStart w:id="85" w:name="_Toc134620474"/>
      <w:r>
        <w:lastRenderedPageBreak/>
        <w:t xml:space="preserve">Тест №7 </w:t>
      </w:r>
      <w:r w:rsidRPr="003467A3">
        <w:t>“</w:t>
      </w:r>
      <w:r>
        <w:t>Просмотр меню</w:t>
      </w:r>
      <w:r w:rsidRPr="003467A3">
        <w:t>”</w:t>
      </w:r>
      <w:r>
        <w:t>.</w:t>
      </w:r>
      <w:bookmarkEnd w:id="85"/>
    </w:p>
    <w:p w14:paraId="4BC85A11" w14:textId="2D57EB6B" w:rsidR="00726BE6" w:rsidRDefault="00321844" w:rsidP="00726BE6">
      <w:pPr>
        <w:ind w:firstLine="0"/>
      </w:pPr>
      <w:r>
        <w:t>Шаг 1.</w:t>
      </w:r>
    </w:p>
    <w:p w14:paraId="20EF3D97" w14:textId="051D9662" w:rsidR="004029F1" w:rsidRDefault="00F4303A" w:rsidP="00726BE6">
      <w:pPr>
        <w:ind w:firstLine="0"/>
      </w:pPr>
      <w:r>
        <w:t>Просмотрим позиции меню на странице редактирования меню.</w:t>
      </w:r>
    </w:p>
    <w:p w14:paraId="1F609B30" w14:textId="77777777" w:rsidR="00192CF1" w:rsidRDefault="00321844" w:rsidP="00192CF1">
      <w:pPr>
        <w:keepNext/>
        <w:ind w:firstLine="0"/>
      </w:pPr>
      <w:r w:rsidRPr="00321844">
        <w:rPr>
          <w:noProof/>
        </w:rPr>
        <w:drawing>
          <wp:inline distT="0" distB="0" distL="0" distR="0" wp14:anchorId="6A3EF4A5" wp14:editId="7317F097">
            <wp:extent cx="5939790" cy="3096895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DD88" w14:textId="7B7756A3" w:rsidR="00321844" w:rsidRDefault="00192CF1" w:rsidP="00CB0107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32</w:t>
      </w:r>
      <w:r w:rsidR="00C82FB9">
        <w:rPr>
          <w:noProof/>
        </w:rPr>
        <w:fldChar w:fldCharType="end"/>
      </w:r>
      <w:r>
        <w:t xml:space="preserve"> </w:t>
      </w:r>
      <w:r w:rsidRPr="008A55AB">
        <w:t>Страница редактирования меню</w:t>
      </w:r>
    </w:p>
    <w:p w14:paraId="58CE3632" w14:textId="73B9D37B" w:rsidR="00321844" w:rsidRDefault="00321844" w:rsidP="00726BE6">
      <w:pPr>
        <w:ind w:firstLine="0"/>
      </w:pPr>
      <w:r>
        <w:t>Шаг 2.</w:t>
      </w:r>
    </w:p>
    <w:p w14:paraId="3AF30135" w14:textId="451F762C" w:rsidR="003F29B6" w:rsidRDefault="003F29B6" w:rsidP="00726BE6">
      <w:pPr>
        <w:ind w:firstLine="0"/>
      </w:pPr>
      <w:r>
        <w:t>Просмотрим позиции на странице просмотра меню.</w:t>
      </w:r>
    </w:p>
    <w:p w14:paraId="3F4C175C" w14:textId="77777777" w:rsidR="000A4638" w:rsidRDefault="00024EF5" w:rsidP="000A4638">
      <w:pPr>
        <w:keepNext/>
        <w:ind w:firstLine="0"/>
      </w:pPr>
      <w:r w:rsidRPr="00024EF5">
        <w:rPr>
          <w:noProof/>
        </w:rPr>
        <w:drawing>
          <wp:inline distT="0" distB="0" distL="0" distR="0" wp14:anchorId="612E5549" wp14:editId="799EA0FC">
            <wp:extent cx="5939790" cy="307213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48D" w14:textId="520F8E82" w:rsidR="00321844" w:rsidRDefault="000A4638" w:rsidP="003F14D5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33</w:t>
      </w:r>
      <w:r w:rsidR="00C82FB9">
        <w:rPr>
          <w:noProof/>
        </w:rPr>
        <w:fldChar w:fldCharType="end"/>
      </w:r>
      <w:r>
        <w:t xml:space="preserve"> </w:t>
      </w:r>
      <w:r w:rsidRPr="000133A8">
        <w:t xml:space="preserve">Страница </w:t>
      </w:r>
      <w:r>
        <w:t>просмотра</w:t>
      </w:r>
      <w:r w:rsidRPr="000133A8">
        <w:t xml:space="preserve"> меню</w:t>
      </w:r>
    </w:p>
    <w:p w14:paraId="6723138F" w14:textId="47B24D95" w:rsidR="00D26ED3" w:rsidRDefault="00D26ED3" w:rsidP="00726BE6">
      <w:pPr>
        <w:ind w:firstLine="0"/>
      </w:pPr>
    </w:p>
    <w:p w14:paraId="1E5737E7" w14:textId="6682D653" w:rsidR="00D26ED3" w:rsidRDefault="00D26ED3" w:rsidP="00726BE6">
      <w:pPr>
        <w:ind w:firstLine="0"/>
      </w:pPr>
      <w:r>
        <w:t>Результат.</w:t>
      </w:r>
    </w:p>
    <w:p w14:paraId="44651F12" w14:textId="14FD56EB" w:rsidR="00D26ED3" w:rsidRDefault="00D26ED3" w:rsidP="00726BE6">
      <w:pPr>
        <w:ind w:firstLine="0"/>
      </w:pPr>
      <w:r>
        <w:lastRenderedPageBreak/>
        <w:t>Меню отображено верно.</w:t>
      </w:r>
      <w:r w:rsidR="00664F7D">
        <w:t xml:space="preserve"> Позиции совпадают.</w:t>
      </w:r>
    </w:p>
    <w:p w14:paraId="45F71BA9" w14:textId="77777777" w:rsidR="00811E35" w:rsidRDefault="00811E35" w:rsidP="00811E35">
      <w:pPr>
        <w:pStyle w:val="3"/>
      </w:pPr>
      <w:bookmarkStart w:id="86" w:name="_Toc134620475"/>
      <w:r>
        <w:t xml:space="preserve">Тест №8 </w:t>
      </w:r>
      <w:r w:rsidRPr="003467A3">
        <w:t>“</w:t>
      </w:r>
      <w:r>
        <w:t>Создание заказа</w:t>
      </w:r>
      <w:r w:rsidRPr="003467A3">
        <w:t>”</w:t>
      </w:r>
      <w:r>
        <w:t>.</w:t>
      </w:r>
      <w:bookmarkEnd w:id="86"/>
    </w:p>
    <w:p w14:paraId="55FC2A7F" w14:textId="5D60F244" w:rsidR="00811E35" w:rsidRDefault="00133B14" w:rsidP="00726BE6">
      <w:pPr>
        <w:ind w:firstLine="0"/>
      </w:pPr>
      <w:r>
        <w:t>Шаг 1.</w:t>
      </w:r>
    </w:p>
    <w:p w14:paraId="6B3AFF1B" w14:textId="1E62532E" w:rsidR="00133B14" w:rsidRDefault="00FB5796" w:rsidP="00726BE6">
      <w:pPr>
        <w:ind w:firstLine="0"/>
      </w:pPr>
      <w:r>
        <w:t>Переходим на страницу просмотра меню</w:t>
      </w:r>
      <w:r w:rsidR="001E7200">
        <w:t>.</w:t>
      </w:r>
    </w:p>
    <w:p w14:paraId="00242D0A" w14:textId="77777777" w:rsidR="00DF1137" w:rsidRDefault="009127B0" w:rsidP="00DF1137">
      <w:pPr>
        <w:keepNext/>
        <w:ind w:firstLine="0"/>
      </w:pPr>
      <w:r w:rsidRPr="009127B0">
        <w:rPr>
          <w:noProof/>
        </w:rPr>
        <w:drawing>
          <wp:inline distT="0" distB="0" distL="0" distR="0" wp14:anchorId="51268FFC" wp14:editId="301430F2">
            <wp:extent cx="5939790" cy="29527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718" w14:textId="4A31B743" w:rsidR="00F449AD" w:rsidRDefault="00DF1137" w:rsidP="00DF1137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34</w:t>
      </w:r>
      <w:r w:rsidR="00C82FB9">
        <w:rPr>
          <w:noProof/>
        </w:rPr>
        <w:fldChar w:fldCharType="end"/>
      </w:r>
      <w:r>
        <w:t xml:space="preserve"> </w:t>
      </w:r>
      <w:r w:rsidRPr="006D5F96">
        <w:t xml:space="preserve">Страница </w:t>
      </w:r>
      <w:r>
        <w:t>просмотра</w:t>
      </w:r>
      <w:r w:rsidRPr="006D5F96">
        <w:t xml:space="preserve"> меню</w:t>
      </w:r>
    </w:p>
    <w:p w14:paraId="3967842C" w14:textId="77777777" w:rsidR="001E7200" w:rsidRDefault="001E7200" w:rsidP="00726BE6">
      <w:pPr>
        <w:ind w:firstLine="0"/>
      </w:pPr>
    </w:p>
    <w:p w14:paraId="56B039B9" w14:textId="6E954C2F" w:rsidR="001E7200" w:rsidRDefault="001E7200" w:rsidP="00726BE6">
      <w:pPr>
        <w:ind w:firstLine="0"/>
      </w:pPr>
      <w:r>
        <w:t>Шаг 2.</w:t>
      </w:r>
    </w:p>
    <w:p w14:paraId="7098A686" w14:textId="24B7803F" w:rsidR="001E7200" w:rsidRDefault="001E7200" w:rsidP="00726BE6">
      <w:pPr>
        <w:ind w:firstLine="0"/>
      </w:pPr>
      <w:r>
        <w:t>Добавляем товары в корзину.</w:t>
      </w:r>
    </w:p>
    <w:p w14:paraId="2A6099D0" w14:textId="77777777" w:rsidR="00DF1137" w:rsidRDefault="001E7200" w:rsidP="00DF1137">
      <w:pPr>
        <w:keepNext/>
        <w:ind w:firstLine="0"/>
      </w:pPr>
      <w:r w:rsidRPr="001E7200">
        <w:rPr>
          <w:noProof/>
        </w:rPr>
        <w:drawing>
          <wp:inline distT="0" distB="0" distL="0" distR="0" wp14:anchorId="0A41C01D" wp14:editId="31BE3A8E">
            <wp:extent cx="5939790" cy="2950845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450" w14:textId="78020F20" w:rsidR="001E7200" w:rsidRDefault="00DF1137" w:rsidP="00B82F4C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35</w:t>
      </w:r>
      <w:r w:rsidR="00C82FB9">
        <w:rPr>
          <w:noProof/>
        </w:rPr>
        <w:fldChar w:fldCharType="end"/>
      </w:r>
      <w:r>
        <w:t xml:space="preserve"> Страница просмотра меню</w:t>
      </w:r>
    </w:p>
    <w:p w14:paraId="394BCE31" w14:textId="2C31F895" w:rsidR="00F52AEA" w:rsidRDefault="00F52AEA" w:rsidP="00726BE6">
      <w:pPr>
        <w:ind w:firstLine="0"/>
      </w:pPr>
    </w:p>
    <w:p w14:paraId="141A2A3F" w14:textId="36E9334D" w:rsidR="00F52AEA" w:rsidRDefault="00F52AEA" w:rsidP="00726BE6">
      <w:pPr>
        <w:ind w:firstLine="0"/>
      </w:pPr>
      <w:r>
        <w:lastRenderedPageBreak/>
        <w:t>Шаг 3.</w:t>
      </w:r>
    </w:p>
    <w:p w14:paraId="2B61EF89" w14:textId="42150165" w:rsidR="00F52AEA" w:rsidRDefault="00F52AEA" w:rsidP="00726BE6">
      <w:pPr>
        <w:ind w:firstLine="0"/>
      </w:pPr>
      <w:r>
        <w:t>Оформляем заказ.</w:t>
      </w:r>
    </w:p>
    <w:p w14:paraId="122517A1" w14:textId="77777777" w:rsidR="00D236AD" w:rsidRDefault="008D124D" w:rsidP="00D236AD">
      <w:pPr>
        <w:keepNext/>
        <w:ind w:firstLine="0"/>
      </w:pPr>
      <w:r w:rsidRPr="008D124D">
        <w:rPr>
          <w:noProof/>
        </w:rPr>
        <w:drawing>
          <wp:inline distT="0" distB="0" distL="0" distR="0" wp14:anchorId="7C50A3C5" wp14:editId="347279F2">
            <wp:extent cx="5939790" cy="30753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8EE" w14:textId="2B6AB3D3" w:rsidR="008D124D" w:rsidRDefault="00D236AD" w:rsidP="007B2C40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36</w:t>
      </w:r>
      <w:r w:rsidR="00C82FB9">
        <w:rPr>
          <w:noProof/>
        </w:rPr>
        <w:fldChar w:fldCharType="end"/>
      </w:r>
      <w:r>
        <w:t xml:space="preserve"> </w:t>
      </w:r>
      <w:r w:rsidRPr="00D144AF">
        <w:t xml:space="preserve">Страница </w:t>
      </w:r>
      <w:r>
        <w:t>просмотра</w:t>
      </w:r>
      <w:r w:rsidRPr="00D144AF">
        <w:t xml:space="preserve"> меню</w:t>
      </w:r>
      <w:r w:rsidRPr="00E965A5">
        <w:t>:</w:t>
      </w:r>
      <w:r>
        <w:t xml:space="preserve"> оформление заказа</w:t>
      </w:r>
    </w:p>
    <w:p w14:paraId="03C97B1A" w14:textId="77777777" w:rsidR="00AB1CD7" w:rsidRDefault="008D124D" w:rsidP="00AB1CD7">
      <w:pPr>
        <w:keepNext/>
        <w:ind w:firstLine="0"/>
      </w:pPr>
      <w:r w:rsidRPr="008D124D">
        <w:rPr>
          <w:noProof/>
        </w:rPr>
        <w:drawing>
          <wp:inline distT="0" distB="0" distL="0" distR="0" wp14:anchorId="38520D59" wp14:editId="51275451">
            <wp:extent cx="5939790" cy="308102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48D" w14:textId="2FF7533D" w:rsidR="008D124D" w:rsidRDefault="00AB1CD7" w:rsidP="00427D8C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37</w:t>
      </w:r>
      <w:r w:rsidR="00C82FB9">
        <w:rPr>
          <w:noProof/>
        </w:rPr>
        <w:fldChar w:fldCharType="end"/>
      </w:r>
      <w:r>
        <w:t xml:space="preserve"> </w:t>
      </w:r>
      <w:r w:rsidRPr="0053424D">
        <w:t xml:space="preserve">Страница просмотра меню: </w:t>
      </w:r>
      <w:r>
        <w:t>заказ оформлен</w:t>
      </w:r>
    </w:p>
    <w:p w14:paraId="68E94152" w14:textId="4EBE0E7C" w:rsidR="007B79A6" w:rsidRDefault="007B79A6" w:rsidP="00726BE6">
      <w:pPr>
        <w:ind w:firstLine="0"/>
      </w:pPr>
      <w:r>
        <w:t>Результат.</w:t>
      </w:r>
    </w:p>
    <w:p w14:paraId="6C3E9C69" w14:textId="0E5EE7F4" w:rsidR="0014515B" w:rsidRDefault="0014515B" w:rsidP="00726BE6">
      <w:pPr>
        <w:ind w:firstLine="0"/>
      </w:pPr>
      <w:r>
        <w:t>Событие</w:t>
      </w:r>
      <w:r w:rsidR="005D6DB6">
        <w:t xml:space="preserve"> создания заказа</w:t>
      </w:r>
      <w:r>
        <w:t xml:space="preserve"> появилось в хранилище событий.</w:t>
      </w:r>
    </w:p>
    <w:p w14:paraId="10B2BAEF" w14:textId="77777777" w:rsidR="005F114A" w:rsidRDefault="00BA4B03" w:rsidP="005F114A">
      <w:pPr>
        <w:keepNext/>
        <w:ind w:firstLine="0"/>
      </w:pPr>
      <w:r w:rsidRPr="00BA4B03">
        <w:rPr>
          <w:noProof/>
        </w:rPr>
        <w:drawing>
          <wp:inline distT="0" distB="0" distL="0" distR="0" wp14:anchorId="3801C0BC" wp14:editId="722A607A">
            <wp:extent cx="5939790" cy="5892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FC2D" w14:textId="26EB686B" w:rsidR="007B79A6" w:rsidRDefault="005F114A" w:rsidP="00EA57A4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38</w:t>
      </w:r>
      <w:r w:rsidR="00C82FB9">
        <w:rPr>
          <w:noProof/>
        </w:rPr>
        <w:fldChar w:fldCharType="end"/>
      </w:r>
      <w:r>
        <w:t xml:space="preserve"> Событие создания заказа</w:t>
      </w:r>
    </w:p>
    <w:p w14:paraId="16E27F6A" w14:textId="77777777" w:rsidR="009B3FB1" w:rsidRDefault="009B3FB1" w:rsidP="009B3FB1">
      <w:pPr>
        <w:pStyle w:val="3"/>
      </w:pPr>
      <w:bookmarkStart w:id="87" w:name="_Toc134620476"/>
      <w:r>
        <w:lastRenderedPageBreak/>
        <w:t xml:space="preserve">Тест №9 </w:t>
      </w:r>
      <w:r w:rsidRPr="003467A3">
        <w:t>“</w:t>
      </w:r>
      <w:r>
        <w:t>Успешная оплата заказа</w:t>
      </w:r>
      <w:r w:rsidRPr="003467A3">
        <w:t>”</w:t>
      </w:r>
      <w:r>
        <w:t>.</w:t>
      </w:r>
      <w:bookmarkEnd w:id="87"/>
    </w:p>
    <w:p w14:paraId="2C8C2133" w14:textId="0CDF65C2" w:rsidR="009B3FB1" w:rsidRDefault="008D3F8A" w:rsidP="00726BE6">
      <w:pPr>
        <w:ind w:firstLine="0"/>
      </w:pPr>
      <w:r>
        <w:t>Шаг 1.</w:t>
      </w:r>
    </w:p>
    <w:p w14:paraId="714F7D2B" w14:textId="40CEAE69" w:rsidR="008D3F8A" w:rsidRPr="00A65FF1" w:rsidRDefault="008D3F8A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A65FF1" w:rsidRPr="00A65FF1">
        <w:rPr>
          <w:i/>
          <w:iCs/>
        </w:rPr>
        <w:t>pay/</w:t>
      </w:r>
      <w:r w:rsidR="00EA0F11" w:rsidRPr="00EA0F11">
        <w:rPr>
          <w:i/>
          <w:iCs/>
        </w:rPr>
        <w:t>6458f2bd6838bbe92e9c8dcc</w:t>
      </w:r>
      <w:r w:rsidR="00A65FF1" w:rsidRPr="00A65FF1">
        <w:rPr>
          <w:i/>
          <w:iCs/>
        </w:rPr>
        <w:t>.</w:t>
      </w:r>
    </w:p>
    <w:p w14:paraId="37F75595" w14:textId="77777777" w:rsidR="00515583" w:rsidRDefault="00972D48" w:rsidP="00515583">
      <w:pPr>
        <w:keepNext/>
        <w:ind w:firstLine="0"/>
      </w:pPr>
      <w:r w:rsidRPr="00972D48">
        <w:rPr>
          <w:noProof/>
          <w:lang w:val="en-US"/>
        </w:rPr>
        <w:drawing>
          <wp:inline distT="0" distB="0" distL="0" distR="0" wp14:anchorId="631C880D" wp14:editId="57AF9C62">
            <wp:extent cx="5939790" cy="30943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8545" w14:textId="4E305218" w:rsidR="00972D48" w:rsidRPr="00E965A5" w:rsidRDefault="00515583" w:rsidP="00515583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39</w:t>
      </w:r>
      <w:r w:rsidR="00C82FB9">
        <w:rPr>
          <w:noProof/>
        </w:rPr>
        <w:fldChar w:fldCharType="end"/>
      </w:r>
      <w:r>
        <w:t xml:space="preserve"> Страница оплаты заказа</w:t>
      </w:r>
    </w:p>
    <w:p w14:paraId="16F38EDD" w14:textId="0F866E46" w:rsidR="007E13E3" w:rsidRDefault="007E13E3" w:rsidP="007E13E3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207DD8D1" w14:textId="6DC6FE49" w:rsidR="007E13E3" w:rsidRDefault="007E13E3" w:rsidP="00726BE6">
      <w:pPr>
        <w:ind w:firstLine="0"/>
      </w:pPr>
      <w:r>
        <w:t>Нажимаем кнопку успешной оплаты.</w:t>
      </w:r>
    </w:p>
    <w:p w14:paraId="06161D66" w14:textId="75CBFFEC" w:rsidR="00BE3B2A" w:rsidRDefault="00BE3B2A" w:rsidP="00726BE6">
      <w:pPr>
        <w:ind w:firstLine="0"/>
      </w:pPr>
      <w:r>
        <w:t>Результат.</w:t>
      </w:r>
    </w:p>
    <w:p w14:paraId="2E25FDB7" w14:textId="69F16FB4" w:rsidR="00F16165" w:rsidRPr="000D0EAC" w:rsidRDefault="00F1616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Оплачен</w:t>
      </w:r>
      <w:r w:rsidRPr="00F16165">
        <w:t>”</w:t>
      </w:r>
      <w:r w:rsidR="00061753">
        <w:t>.</w:t>
      </w:r>
    </w:p>
    <w:p w14:paraId="66A45047" w14:textId="77777777" w:rsidR="00D523A6" w:rsidRDefault="00443E9D" w:rsidP="00D523A6">
      <w:pPr>
        <w:keepNext/>
        <w:ind w:firstLine="0"/>
      </w:pPr>
      <w:r w:rsidRPr="00443E9D">
        <w:rPr>
          <w:noProof/>
          <w:lang w:val="en-US"/>
        </w:rPr>
        <w:drawing>
          <wp:inline distT="0" distB="0" distL="0" distR="0" wp14:anchorId="078088CF" wp14:editId="697F0226">
            <wp:extent cx="5939790" cy="283845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3976" w14:textId="10064541" w:rsidR="00BE3B2A" w:rsidRPr="00E965A5" w:rsidRDefault="00D523A6" w:rsidP="00EE401E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40</w:t>
      </w:r>
      <w:r w:rsidR="00C82FB9">
        <w:rPr>
          <w:noProof/>
        </w:rPr>
        <w:fldChar w:fldCharType="end"/>
      </w:r>
      <w:r>
        <w:t xml:space="preserve"> Событие оплаты заказа</w:t>
      </w:r>
    </w:p>
    <w:p w14:paraId="0A1C73D0" w14:textId="55962C0E" w:rsidR="004F66B6" w:rsidRPr="004F66B6" w:rsidRDefault="004F66B6" w:rsidP="00726BE6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>
        <w:t>Выполнен</w:t>
      </w:r>
      <w:r w:rsidRPr="000D0EAC">
        <w:t>”.</w:t>
      </w:r>
    </w:p>
    <w:p w14:paraId="79403AB6" w14:textId="77777777" w:rsidR="005330F2" w:rsidRDefault="00F9596B" w:rsidP="005330F2">
      <w:pPr>
        <w:keepNext/>
        <w:ind w:firstLine="0"/>
      </w:pPr>
      <w:r w:rsidRPr="00F9596B">
        <w:rPr>
          <w:noProof/>
        </w:rPr>
        <w:drawing>
          <wp:inline distT="0" distB="0" distL="0" distR="0" wp14:anchorId="16040EEC" wp14:editId="0A68FFE6">
            <wp:extent cx="5939790" cy="29781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EAC" w14:textId="0C691823" w:rsidR="00F16165" w:rsidRDefault="005330F2" w:rsidP="00DD13B0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41</w:t>
      </w:r>
      <w:r w:rsidR="00C82FB9">
        <w:rPr>
          <w:noProof/>
        </w:rPr>
        <w:fldChar w:fldCharType="end"/>
      </w:r>
      <w:r>
        <w:t xml:space="preserve"> Событие выполнения платежного документа</w:t>
      </w:r>
    </w:p>
    <w:p w14:paraId="631E9290" w14:textId="77777777" w:rsidR="00186C4C" w:rsidRDefault="00186C4C" w:rsidP="00186C4C">
      <w:pPr>
        <w:pStyle w:val="3"/>
      </w:pPr>
      <w:bookmarkStart w:id="88" w:name="_Toc134620477"/>
      <w:r>
        <w:t xml:space="preserve">Тест №10 </w:t>
      </w:r>
      <w:r w:rsidRPr="003467A3">
        <w:t>“</w:t>
      </w:r>
      <w:r>
        <w:t>Неудачная оплата заказа</w:t>
      </w:r>
      <w:r w:rsidRPr="003467A3">
        <w:t>”</w:t>
      </w:r>
      <w:r>
        <w:t>.</w:t>
      </w:r>
      <w:bookmarkEnd w:id="88"/>
    </w:p>
    <w:p w14:paraId="1A7A5BC0" w14:textId="01455CB6" w:rsidR="00186C4C" w:rsidRDefault="00237C03" w:rsidP="00726BE6">
      <w:pPr>
        <w:ind w:firstLine="0"/>
      </w:pPr>
      <w:r>
        <w:t>Шаг 1.</w:t>
      </w:r>
    </w:p>
    <w:p w14:paraId="5D026178" w14:textId="13EEFCD1" w:rsidR="006F0705" w:rsidRPr="00FF6C2F" w:rsidRDefault="006F0705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FF6C2F">
        <w:t xml:space="preserve"> </w:t>
      </w:r>
      <w:r w:rsidR="00FF6C2F" w:rsidRPr="00FF6C2F">
        <w:rPr>
          <w:i/>
          <w:iCs/>
        </w:rPr>
        <w:t>pay/6458f50101ab90c0ea8978d0.</w:t>
      </w:r>
    </w:p>
    <w:p w14:paraId="5F3ECEDF" w14:textId="77777777" w:rsidR="00921DE3" w:rsidRDefault="0054772C" w:rsidP="00921DE3">
      <w:pPr>
        <w:keepNext/>
        <w:ind w:firstLine="0"/>
      </w:pPr>
      <w:r w:rsidRPr="0054772C">
        <w:rPr>
          <w:noProof/>
        </w:rPr>
        <w:lastRenderedPageBreak/>
        <w:drawing>
          <wp:inline distT="0" distB="0" distL="0" distR="0" wp14:anchorId="540C3925" wp14:editId="0D34BC06">
            <wp:extent cx="5939790" cy="3083560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D658" w14:textId="0098BA44" w:rsidR="0054772C" w:rsidRDefault="00921DE3" w:rsidP="00921DE3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42</w:t>
      </w:r>
      <w:r w:rsidR="00C82FB9">
        <w:rPr>
          <w:noProof/>
        </w:rPr>
        <w:fldChar w:fldCharType="end"/>
      </w:r>
      <w:r>
        <w:t xml:space="preserve"> </w:t>
      </w:r>
      <w:r w:rsidRPr="00027D68">
        <w:t>Страница оплаты заказа</w:t>
      </w:r>
    </w:p>
    <w:p w14:paraId="62370AD9" w14:textId="77777777" w:rsidR="00142EEC" w:rsidRDefault="00142EEC" w:rsidP="00726BE6">
      <w:pPr>
        <w:ind w:firstLine="0"/>
      </w:pPr>
    </w:p>
    <w:p w14:paraId="0B65DDBE" w14:textId="77777777" w:rsidR="00142EEC" w:rsidRDefault="00142EEC" w:rsidP="00142EEC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5DF88023" w14:textId="618D61F6" w:rsidR="00142EEC" w:rsidRDefault="00142EEC" w:rsidP="00142EEC">
      <w:pPr>
        <w:ind w:firstLine="0"/>
      </w:pPr>
      <w:r>
        <w:t>Нажимаем кнопку неудачной оплаты.</w:t>
      </w:r>
    </w:p>
    <w:p w14:paraId="4EDE812D" w14:textId="64477F7A" w:rsidR="004228D1" w:rsidRDefault="004228D1" w:rsidP="00726BE6">
      <w:pPr>
        <w:ind w:firstLine="0"/>
      </w:pPr>
    </w:p>
    <w:p w14:paraId="25F26874" w14:textId="4817DC88" w:rsidR="004228D1" w:rsidRDefault="004228D1" w:rsidP="00726BE6">
      <w:pPr>
        <w:ind w:firstLine="0"/>
      </w:pPr>
      <w:r>
        <w:t>Результат.</w:t>
      </w:r>
    </w:p>
    <w:p w14:paraId="4054B618" w14:textId="7E6FDB54" w:rsidR="00646917" w:rsidRPr="000D0EAC" w:rsidRDefault="00646917" w:rsidP="00646917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68476D">
        <w:t>Отменен</w:t>
      </w:r>
      <w:r w:rsidRPr="00F16165">
        <w:t>”</w:t>
      </w:r>
      <w:r>
        <w:t>.</w:t>
      </w:r>
    </w:p>
    <w:p w14:paraId="60496273" w14:textId="77777777" w:rsidR="00913760" w:rsidRDefault="0068476D" w:rsidP="00913760">
      <w:pPr>
        <w:keepNext/>
        <w:ind w:firstLine="0"/>
      </w:pPr>
      <w:r w:rsidRPr="004228D1">
        <w:rPr>
          <w:noProof/>
        </w:rPr>
        <w:drawing>
          <wp:inline distT="0" distB="0" distL="0" distR="0" wp14:anchorId="671D5F96" wp14:editId="680A9FAB">
            <wp:extent cx="5939790" cy="318770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938F" w14:textId="29A27E1B" w:rsidR="00646917" w:rsidRPr="00E965A5" w:rsidRDefault="00913760" w:rsidP="0058066A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43</w:t>
      </w:r>
      <w:r w:rsidR="00C82FB9">
        <w:rPr>
          <w:noProof/>
        </w:rPr>
        <w:fldChar w:fldCharType="end"/>
      </w:r>
      <w:r>
        <w:t xml:space="preserve"> Событие отмены заказа</w:t>
      </w:r>
    </w:p>
    <w:p w14:paraId="385B8A73" w14:textId="022F43B4" w:rsidR="00646917" w:rsidRPr="004F66B6" w:rsidRDefault="00646917" w:rsidP="00646917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 w:rsidR="00E86D3A">
        <w:t>Не выполнен</w:t>
      </w:r>
      <w:r w:rsidRPr="000D0EAC">
        <w:t>”.</w:t>
      </w:r>
    </w:p>
    <w:p w14:paraId="40CC8456" w14:textId="77777777" w:rsidR="0058066A" w:rsidRDefault="00A849A4" w:rsidP="0058066A">
      <w:pPr>
        <w:keepNext/>
        <w:ind w:firstLine="0"/>
      </w:pPr>
      <w:r w:rsidRPr="00A849A4">
        <w:rPr>
          <w:noProof/>
        </w:rPr>
        <w:drawing>
          <wp:inline distT="0" distB="0" distL="0" distR="0" wp14:anchorId="5A597536" wp14:editId="509E1A48">
            <wp:extent cx="5939790" cy="2984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BC8" w14:textId="0FD6ABDB" w:rsidR="00646917" w:rsidRDefault="0058066A" w:rsidP="00220B15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44</w:t>
      </w:r>
      <w:r w:rsidR="00C82FB9">
        <w:rPr>
          <w:noProof/>
        </w:rPr>
        <w:fldChar w:fldCharType="end"/>
      </w:r>
      <w:r>
        <w:t xml:space="preserve"> Событие отклонения платежного документа</w:t>
      </w:r>
    </w:p>
    <w:p w14:paraId="5674224D" w14:textId="77777777" w:rsidR="00646917" w:rsidRDefault="00646917" w:rsidP="00726BE6">
      <w:pPr>
        <w:ind w:firstLine="0"/>
      </w:pPr>
    </w:p>
    <w:p w14:paraId="68F84D76" w14:textId="77777777" w:rsidR="009F6C47" w:rsidRDefault="009F6C47" w:rsidP="009F6C47">
      <w:pPr>
        <w:pStyle w:val="3"/>
      </w:pPr>
      <w:bookmarkStart w:id="89" w:name="_Toc134620478"/>
      <w:r>
        <w:t xml:space="preserve">Тест №11 </w:t>
      </w:r>
      <w:r w:rsidRPr="003467A3">
        <w:t>“</w:t>
      </w:r>
      <w:r>
        <w:t>Сборка заказа</w:t>
      </w:r>
      <w:r w:rsidRPr="003467A3">
        <w:t>”</w:t>
      </w:r>
      <w:r>
        <w:t>.</w:t>
      </w:r>
      <w:bookmarkEnd w:id="89"/>
    </w:p>
    <w:p w14:paraId="74E57079" w14:textId="2F81482A" w:rsidR="004228D1" w:rsidRDefault="00404004" w:rsidP="00726BE6">
      <w:pPr>
        <w:ind w:firstLine="0"/>
      </w:pPr>
      <w:r>
        <w:t>Шаг 1.</w:t>
      </w:r>
    </w:p>
    <w:p w14:paraId="0DBA448F" w14:textId="24D3F91A" w:rsidR="002A033D" w:rsidRDefault="002A033D" w:rsidP="00726BE6">
      <w:pPr>
        <w:ind w:firstLine="0"/>
      </w:pPr>
      <w:r>
        <w:t>Переходим на страницу сборки заказов.</w:t>
      </w:r>
    </w:p>
    <w:p w14:paraId="712438C7" w14:textId="77777777" w:rsidR="00F92E45" w:rsidRDefault="002A033D" w:rsidP="00F92E45">
      <w:pPr>
        <w:keepNext/>
        <w:ind w:firstLine="0"/>
      </w:pPr>
      <w:r w:rsidRPr="002A033D">
        <w:rPr>
          <w:noProof/>
        </w:rPr>
        <w:lastRenderedPageBreak/>
        <w:drawing>
          <wp:inline distT="0" distB="0" distL="0" distR="0" wp14:anchorId="5BBDDB4F" wp14:editId="46CC87C4">
            <wp:extent cx="5939790" cy="307530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27A" w14:textId="6E2F4C03" w:rsidR="00404004" w:rsidRDefault="00F92E45" w:rsidP="00591535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45</w:t>
      </w:r>
      <w:r w:rsidR="00C82FB9">
        <w:rPr>
          <w:noProof/>
        </w:rPr>
        <w:fldChar w:fldCharType="end"/>
      </w:r>
      <w:r>
        <w:t xml:space="preserve"> Страница сборки заказов</w:t>
      </w:r>
    </w:p>
    <w:p w14:paraId="5E6BCC74" w14:textId="688F5EB9" w:rsidR="00F15667" w:rsidRDefault="00F15667" w:rsidP="00726BE6">
      <w:pPr>
        <w:ind w:firstLine="0"/>
      </w:pPr>
    </w:p>
    <w:p w14:paraId="5F31BE37" w14:textId="368B1A97" w:rsidR="00F15667" w:rsidRDefault="00F15667" w:rsidP="00726BE6">
      <w:pPr>
        <w:ind w:firstLine="0"/>
      </w:pPr>
      <w:r>
        <w:t>Шаг 2.</w:t>
      </w:r>
    </w:p>
    <w:p w14:paraId="1187D878" w14:textId="3BAA3BF7" w:rsidR="00F15667" w:rsidRPr="00122E5E" w:rsidRDefault="00F15667" w:rsidP="00726BE6">
      <w:pPr>
        <w:ind w:firstLine="0"/>
      </w:pPr>
      <w:r>
        <w:t xml:space="preserve">Нажимаем кнопку </w:t>
      </w:r>
      <w:r w:rsidRPr="00122E5E">
        <w:t>“</w:t>
      </w:r>
      <w:r>
        <w:t>Собрать</w:t>
      </w:r>
      <w:r w:rsidRPr="00122E5E">
        <w:t>”.</w:t>
      </w:r>
    </w:p>
    <w:p w14:paraId="0CCB4288" w14:textId="6CC4200A" w:rsidR="00F15667" w:rsidRPr="00122E5E" w:rsidRDefault="00F15667" w:rsidP="00726BE6">
      <w:pPr>
        <w:ind w:firstLine="0"/>
      </w:pPr>
    </w:p>
    <w:p w14:paraId="3B0E0829" w14:textId="3DFD49E0" w:rsidR="00F15667" w:rsidRDefault="00C8502D" w:rsidP="00726BE6">
      <w:pPr>
        <w:ind w:firstLine="0"/>
      </w:pPr>
      <w:r>
        <w:t>Результат.</w:t>
      </w:r>
    </w:p>
    <w:p w14:paraId="3907D983" w14:textId="30DD5407" w:rsidR="00C72255" w:rsidRDefault="00C7225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Готов к выдаче</w:t>
      </w:r>
      <w:r w:rsidRPr="00F16165">
        <w:t>”</w:t>
      </w:r>
      <w:r>
        <w:t>.</w:t>
      </w:r>
    </w:p>
    <w:p w14:paraId="5025803F" w14:textId="77777777" w:rsidR="00C276ED" w:rsidRDefault="00F83347" w:rsidP="00C276ED">
      <w:pPr>
        <w:keepNext/>
        <w:ind w:firstLine="0"/>
      </w:pPr>
      <w:r w:rsidRPr="00F83347">
        <w:rPr>
          <w:noProof/>
        </w:rPr>
        <w:drawing>
          <wp:inline distT="0" distB="0" distL="0" distR="0" wp14:anchorId="2C867234" wp14:editId="1963EC8E">
            <wp:extent cx="5939790" cy="30861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689D" w14:textId="0C3CA580" w:rsidR="00C8502D" w:rsidRDefault="00C276ED" w:rsidP="002423EA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46</w:t>
      </w:r>
      <w:r w:rsidR="00C82FB9">
        <w:rPr>
          <w:noProof/>
        </w:rPr>
        <w:fldChar w:fldCharType="end"/>
      </w:r>
      <w:r>
        <w:t xml:space="preserve"> Событие обновления статуса заказа</w:t>
      </w:r>
    </w:p>
    <w:p w14:paraId="6BC18576" w14:textId="77777777" w:rsidR="00D105BF" w:rsidRDefault="00D105BF" w:rsidP="00D105BF">
      <w:pPr>
        <w:pStyle w:val="3"/>
      </w:pPr>
      <w:bookmarkStart w:id="90" w:name="_Toc134620479"/>
      <w:r>
        <w:t xml:space="preserve">Тест №12 </w:t>
      </w:r>
      <w:r w:rsidRPr="003467A3">
        <w:t>“</w:t>
      </w:r>
      <w:r>
        <w:t>Выдача заказа</w:t>
      </w:r>
      <w:r w:rsidRPr="003467A3">
        <w:t>”</w:t>
      </w:r>
      <w:r>
        <w:t>.</w:t>
      </w:r>
      <w:bookmarkEnd w:id="90"/>
    </w:p>
    <w:p w14:paraId="4598F2E7" w14:textId="77777777" w:rsidR="00A87889" w:rsidRDefault="00A87889" w:rsidP="00A87889">
      <w:pPr>
        <w:ind w:firstLine="0"/>
      </w:pPr>
      <w:r>
        <w:t>Шаг 1.</w:t>
      </w:r>
    </w:p>
    <w:p w14:paraId="17AB7145" w14:textId="77777777" w:rsidR="00A87889" w:rsidRDefault="00A87889" w:rsidP="00A87889">
      <w:pPr>
        <w:ind w:firstLine="0"/>
      </w:pPr>
      <w:r>
        <w:t>Переходим на страницу сборки заказов.</w:t>
      </w:r>
    </w:p>
    <w:p w14:paraId="6F4B7766" w14:textId="77777777" w:rsidR="002423EA" w:rsidRDefault="007510F7" w:rsidP="002423EA">
      <w:pPr>
        <w:keepNext/>
        <w:ind w:firstLine="0"/>
      </w:pPr>
      <w:r w:rsidRPr="007510F7">
        <w:rPr>
          <w:noProof/>
        </w:rPr>
        <w:lastRenderedPageBreak/>
        <w:drawing>
          <wp:inline distT="0" distB="0" distL="0" distR="0" wp14:anchorId="2233F2B7" wp14:editId="04C13366">
            <wp:extent cx="5939790" cy="308102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2661" w14:textId="08B97768" w:rsidR="00A87889" w:rsidRDefault="002423EA" w:rsidP="006240F2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47</w:t>
      </w:r>
      <w:r w:rsidR="00C82FB9">
        <w:rPr>
          <w:noProof/>
        </w:rPr>
        <w:fldChar w:fldCharType="end"/>
      </w:r>
      <w:r>
        <w:t xml:space="preserve"> </w:t>
      </w:r>
      <w:r w:rsidRPr="001652EC">
        <w:t xml:space="preserve">Страница </w:t>
      </w:r>
      <w:r>
        <w:t>выдачи</w:t>
      </w:r>
      <w:r w:rsidRPr="001652EC">
        <w:t xml:space="preserve"> заказов</w:t>
      </w:r>
    </w:p>
    <w:p w14:paraId="573E278F" w14:textId="77777777" w:rsidR="00A87889" w:rsidRDefault="00A87889" w:rsidP="00A87889">
      <w:pPr>
        <w:ind w:firstLine="0"/>
      </w:pPr>
    </w:p>
    <w:p w14:paraId="06808E5E" w14:textId="77777777" w:rsidR="00A87889" w:rsidRDefault="00A87889" w:rsidP="00A87889">
      <w:pPr>
        <w:ind w:firstLine="0"/>
      </w:pPr>
      <w:r>
        <w:t>Шаг 2.</w:t>
      </w:r>
    </w:p>
    <w:p w14:paraId="0CE25177" w14:textId="2DCD5686" w:rsidR="00A87889" w:rsidRPr="00A87889" w:rsidRDefault="00A87889" w:rsidP="00A87889">
      <w:pPr>
        <w:ind w:firstLine="0"/>
      </w:pPr>
      <w:r>
        <w:t xml:space="preserve">Нажимаем кнопку </w:t>
      </w:r>
      <w:r w:rsidRPr="00A87889">
        <w:t>“</w:t>
      </w:r>
      <w:r w:rsidR="00FC7E06">
        <w:t>Выдать</w:t>
      </w:r>
      <w:r w:rsidRPr="00A87889">
        <w:t>”.</w:t>
      </w:r>
    </w:p>
    <w:p w14:paraId="615C073D" w14:textId="77777777" w:rsidR="00A87889" w:rsidRPr="00A87889" w:rsidRDefault="00A87889" w:rsidP="00A87889">
      <w:pPr>
        <w:ind w:firstLine="0"/>
      </w:pPr>
    </w:p>
    <w:p w14:paraId="228E942A" w14:textId="77777777" w:rsidR="00A87889" w:rsidRDefault="00A87889" w:rsidP="00A87889">
      <w:pPr>
        <w:ind w:firstLine="0"/>
      </w:pPr>
      <w:r>
        <w:t>Результат.</w:t>
      </w:r>
    </w:p>
    <w:p w14:paraId="52D6E367" w14:textId="28ED4C9E" w:rsidR="00A87889" w:rsidRDefault="00A87889" w:rsidP="00A87889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ED0B82">
        <w:t>Завершен</w:t>
      </w:r>
      <w:r w:rsidRPr="00F16165">
        <w:t>”</w:t>
      </w:r>
      <w:r>
        <w:t>.</w:t>
      </w:r>
    </w:p>
    <w:p w14:paraId="00F22F92" w14:textId="77777777" w:rsidR="006240F2" w:rsidRDefault="002B41C8" w:rsidP="006240F2">
      <w:pPr>
        <w:keepNext/>
        <w:ind w:firstLine="0"/>
      </w:pPr>
      <w:r w:rsidRPr="002B41C8">
        <w:rPr>
          <w:noProof/>
        </w:rPr>
        <w:drawing>
          <wp:inline distT="0" distB="0" distL="0" distR="0" wp14:anchorId="57CE02D9" wp14:editId="1E6EEC1B">
            <wp:extent cx="5939790" cy="29845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F96" w14:textId="720DC637" w:rsidR="00A87889" w:rsidRDefault="006240F2" w:rsidP="005B578F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48</w:t>
      </w:r>
      <w:r w:rsidR="00C82FB9">
        <w:rPr>
          <w:noProof/>
        </w:rPr>
        <w:fldChar w:fldCharType="end"/>
      </w:r>
      <w:r>
        <w:t xml:space="preserve"> </w:t>
      </w:r>
      <w:r w:rsidRPr="008B23A5">
        <w:t>Событие обновления статуса заказа</w:t>
      </w:r>
    </w:p>
    <w:p w14:paraId="72C13061" w14:textId="77777777" w:rsidR="00242557" w:rsidRDefault="00242557" w:rsidP="00242557">
      <w:pPr>
        <w:pStyle w:val="3"/>
      </w:pPr>
      <w:bookmarkStart w:id="91" w:name="_Toc134620480"/>
      <w:r>
        <w:t xml:space="preserve">Тест №13 </w:t>
      </w:r>
      <w:r w:rsidRPr="003467A3">
        <w:t>“</w:t>
      </w:r>
      <w:r>
        <w:t>Выполнение заявки на приготовление товара</w:t>
      </w:r>
      <w:r w:rsidRPr="003467A3">
        <w:t>”</w:t>
      </w:r>
      <w:r>
        <w:t>.</w:t>
      </w:r>
      <w:bookmarkEnd w:id="91"/>
    </w:p>
    <w:p w14:paraId="18435FDE" w14:textId="5BC3A6FD" w:rsidR="00D105BF" w:rsidRDefault="00C46C31" w:rsidP="00726BE6">
      <w:pPr>
        <w:ind w:firstLine="0"/>
      </w:pPr>
      <w:r>
        <w:t>Шаг 1.</w:t>
      </w:r>
    </w:p>
    <w:p w14:paraId="7BEA156B" w14:textId="0921DCDD" w:rsidR="005C1254" w:rsidRDefault="005C1254" w:rsidP="00726BE6">
      <w:pPr>
        <w:ind w:firstLine="0"/>
      </w:pPr>
      <w:r>
        <w:t>Переходим на страницу работы с за</w:t>
      </w:r>
      <w:r w:rsidR="00EC4DF8">
        <w:t>я</w:t>
      </w:r>
      <w:r>
        <w:t>вками на приготовление.</w:t>
      </w:r>
    </w:p>
    <w:p w14:paraId="30FFCEEB" w14:textId="77777777" w:rsidR="005B578F" w:rsidRDefault="00964C3D" w:rsidP="005B578F">
      <w:pPr>
        <w:keepNext/>
        <w:ind w:firstLine="0"/>
      </w:pPr>
      <w:r w:rsidRPr="00964C3D">
        <w:rPr>
          <w:noProof/>
        </w:rPr>
        <w:lastRenderedPageBreak/>
        <w:drawing>
          <wp:inline distT="0" distB="0" distL="0" distR="0" wp14:anchorId="6CC15EC7" wp14:editId="3AEDC863">
            <wp:extent cx="5939790" cy="308927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CC85" w14:textId="5290DF60" w:rsidR="00964C3D" w:rsidRDefault="005B578F" w:rsidP="00EA45A2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49</w:t>
      </w:r>
      <w:r w:rsidR="00C82FB9">
        <w:rPr>
          <w:noProof/>
        </w:rPr>
        <w:fldChar w:fldCharType="end"/>
      </w:r>
      <w:r>
        <w:t xml:space="preserve"> Страница работы с заявками на приготовление</w:t>
      </w:r>
    </w:p>
    <w:p w14:paraId="0B629BD2" w14:textId="7B16C212" w:rsidR="00353D46" w:rsidRDefault="00353D46" w:rsidP="00726BE6">
      <w:pPr>
        <w:ind w:firstLine="0"/>
      </w:pPr>
      <w:r>
        <w:t>Шаг 2.</w:t>
      </w:r>
    </w:p>
    <w:p w14:paraId="33201CB5" w14:textId="17C4315E" w:rsidR="00353D46" w:rsidRDefault="00353D46" w:rsidP="00726BE6">
      <w:pPr>
        <w:ind w:firstLine="0"/>
      </w:pPr>
      <w:r>
        <w:t xml:space="preserve">Нажимаем </w:t>
      </w:r>
      <w:r w:rsidRPr="00353D46">
        <w:t>“</w:t>
      </w:r>
      <w:r>
        <w:t>Готово</w:t>
      </w:r>
      <w:r w:rsidRPr="00353D46">
        <w:t>”</w:t>
      </w:r>
      <w:r>
        <w:t xml:space="preserve"> в карточке заявки.</w:t>
      </w:r>
    </w:p>
    <w:p w14:paraId="5CA69D97" w14:textId="7EF89DC4" w:rsidR="000A3FE3" w:rsidRDefault="000A3FE3" w:rsidP="00726BE6">
      <w:pPr>
        <w:ind w:firstLine="0"/>
      </w:pPr>
    </w:p>
    <w:p w14:paraId="22C96855" w14:textId="5CA94313" w:rsidR="000A3FE3" w:rsidRDefault="000A3FE3" w:rsidP="00726BE6">
      <w:pPr>
        <w:ind w:firstLine="0"/>
      </w:pPr>
      <w:r>
        <w:t>Результат.</w:t>
      </w:r>
    </w:p>
    <w:p w14:paraId="647F247D" w14:textId="7AAD3604" w:rsidR="000A3FE3" w:rsidRDefault="004A6E07" w:rsidP="00726BE6">
      <w:pPr>
        <w:ind w:firstLine="0"/>
      </w:pPr>
      <w:r>
        <w:t xml:space="preserve">Появилось событие в журнале событий о переходе заявки в статус </w:t>
      </w:r>
      <w:r w:rsidRPr="004A6E07">
        <w:t>“</w:t>
      </w:r>
      <w:r>
        <w:t>Выполнена</w:t>
      </w:r>
      <w:r w:rsidRPr="004A6E07">
        <w:t>”.</w:t>
      </w:r>
    </w:p>
    <w:p w14:paraId="593E7246" w14:textId="77777777" w:rsidR="00EA45A2" w:rsidRDefault="004A6E07" w:rsidP="00EA45A2">
      <w:pPr>
        <w:keepNext/>
        <w:ind w:firstLine="0"/>
      </w:pPr>
      <w:r w:rsidRPr="004A6E07">
        <w:rPr>
          <w:noProof/>
        </w:rPr>
        <w:drawing>
          <wp:inline distT="0" distB="0" distL="0" distR="0" wp14:anchorId="5A2F5B09" wp14:editId="5959E486">
            <wp:extent cx="5939790" cy="29273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254C" w14:textId="5E4681A4" w:rsidR="004A6E07" w:rsidRDefault="00EA45A2" w:rsidP="003E2543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50</w:t>
      </w:r>
      <w:r w:rsidR="00C82FB9">
        <w:rPr>
          <w:noProof/>
        </w:rPr>
        <w:fldChar w:fldCharType="end"/>
      </w:r>
      <w:r>
        <w:t xml:space="preserve"> Событие выполнения заявки</w:t>
      </w:r>
    </w:p>
    <w:p w14:paraId="4721570B" w14:textId="77777777" w:rsidR="009974F1" w:rsidRDefault="009974F1" w:rsidP="009974F1">
      <w:pPr>
        <w:pStyle w:val="3"/>
      </w:pPr>
      <w:bookmarkStart w:id="92" w:name="_Toc134620481"/>
      <w:r>
        <w:t xml:space="preserve">Тест №14 </w:t>
      </w:r>
      <w:r w:rsidRPr="003467A3">
        <w:t>“</w:t>
      </w:r>
      <w:r w:rsidRPr="00321407">
        <w:t xml:space="preserve"> </w:t>
      </w:r>
      <w:r>
        <w:t>Просмотр списка событий объекта</w:t>
      </w:r>
      <w:r w:rsidRPr="003467A3">
        <w:t>”</w:t>
      </w:r>
      <w:r>
        <w:t>.</w:t>
      </w:r>
      <w:bookmarkEnd w:id="92"/>
    </w:p>
    <w:p w14:paraId="40CB023B" w14:textId="17369C7D" w:rsidR="009974F1" w:rsidRDefault="00D842E2" w:rsidP="00726BE6">
      <w:pPr>
        <w:ind w:firstLine="0"/>
      </w:pPr>
      <w:r>
        <w:t>Шаг 1.</w:t>
      </w:r>
    </w:p>
    <w:p w14:paraId="251E2FB8" w14:textId="7CBB88E4" w:rsidR="00D842E2" w:rsidRDefault="00D842E2" w:rsidP="00726BE6">
      <w:pPr>
        <w:ind w:firstLine="0"/>
      </w:pPr>
      <w:r>
        <w:t>Переходим на страницу отображения событий для определенного объекта.</w:t>
      </w:r>
    </w:p>
    <w:p w14:paraId="47DFFFE5" w14:textId="77777777" w:rsidR="003E2543" w:rsidRDefault="00386AFA" w:rsidP="003E2543">
      <w:pPr>
        <w:keepNext/>
        <w:ind w:firstLine="0"/>
      </w:pPr>
      <w:r w:rsidRPr="00386AFA">
        <w:rPr>
          <w:noProof/>
        </w:rPr>
        <w:lastRenderedPageBreak/>
        <w:drawing>
          <wp:inline distT="0" distB="0" distL="0" distR="0" wp14:anchorId="0CEF7D52" wp14:editId="67484B89">
            <wp:extent cx="5939790" cy="308800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BEA" w14:textId="1BD74D5A" w:rsidR="00D842E2" w:rsidRDefault="003E2543" w:rsidP="009C78A0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51</w:t>
      </w:r>
      <w:r w:rsidR="00C82FB9">
        <w:rPr>
          <w:noProof/>
        </w:rPr>
        <w:fldChar w:fldCharType="end"/>
      </w:r>
      <w:r>
        <w:t xml:space="preserve"> Страница списка событий</w:t>
      </w:r>
    </w:p>
    <w:p w14:paraId="7E13094D" w14:textId="777AC977" w:rsidR="00D45968" w:rsidRDefault="00D45968" w:rsidP="00726BE6">
      <w:pPr>
        <w:ind w:firstLine="0"/>
      </w:pPr>
      <w:r>
        <w:t>Шаг 2.</w:t>
      </w:r>
    </w:p>
    <w:p w14:paraId="3C8FCE85" w14:textId="711D0C71" w:rsidR="00D45968" w:rsidRDefault="00D45968" w:rsidP="00726BE6">
      <w:pPr>
        <w:ind w:firstLine="0"/>
      </w:pPr>
      <w:r>
        <w:t>Выбираем тип объекта и его идентификатор.</w:t>
      </w:r>
    </w:p>
    <w:p w14:paraId="3D1A310C" w14:textId="77777777" w:rsidR="009C78A0" w:rsidRDefault="0020502F" w:rsidP="009C78A0">
      <w:pPr>
        <w:keepNext/>
        <w:ind w:firstLine="0"/>
      </w:pPr>
      <w:r w:rsidRPr="0020502F">
        <w:rPr>
          <w:noProof/>
        </w:rPr>
        <w:drawing>
          <wp:inline distT="0" distB="0" distL="0" distR="0" wp14:anchorId="62349AFD" wp14:editId="66A3DF0F">
            <wp:extent cx="5939790" cy="30892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33E1" w14:textId="2555DA1B" w:rsidR="00D45968" w:rsidRDefault="009C78A0" w:rsidP="00E965A5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52</w:t>
      </w:r>
      <w:r w:rsidR="00C82FB9">
        <w:rPr>
          <w:noProof/>
        </w:rPr>
        <w:fldChar w:fldCharType="end"/>
      </w:r>
      <w:r>
        <w:t xml:space="preserve"> </w:t>
      </w:r>
      <w:r w:rsidRPr="00210A75">
        <w:t>Страница списка событий</w:t>
      </w:r>
      <w:r w:rsidRPr="009C78A0">
        <w:t>:</w:t>
      </w:r>
      <w:r>
        <w:t xml:space="preserve"> события для заказа</w:t>
      </w:r>
    </w:p>
    <w:p w14:paraId="229C7D47" w14:textId="3C6A1A80" w:rsidR="0020502F" w:rsidRDefault="0020502F" w:rsidP="00726BE6">
      <w:pPr>
        <w:ind w:firstLine="0"/>
      </w:pPr>
      <w:r>
        <w:t>Результат.</w:t>
      </w:r>
    </w:p>
    <w:p w14:paraId="6258E2AC" w14:textId="77777777" w:rsidR="00582015" w:rsidRPr="00A32A91" w:rsidRDefault="00582015" w:rsidP="00582015">
      <w:pPr>
        <w:ind w:firstLine="0"/>
      </w:pPr>
      <w:r>
        <w:t xml:space="preserve">События действительно совпали с заказом под номером </w:t>
      </w:r>
      <w:r w:rsidRPr="0020502F">
        <w:t xml:space="preserve"> </w:t>
      </w:r>
      <w:r w:rsidRPr="00E53F63">
        <w:rPr>
          <w:i/>
          <w:iCs/>
        </w:rPr>
        <w:t>6458f2bdc0c356b59e9e1447</w:t>
      </w:r>
      <w:r w:rsidRPr="00075AF6">
        <w:rPr>
          <w:i/>
          <w:iCs/>
        </w:rPr>
        <w:t>.</w:t>
      </w:r>
      <w:r w:rsidRPr="00A32A91">
        <w:rPr>
          <w:i/>
          <w:iCs/>
        </w:rPr>
        <w:t xml:space="preserve"> </w:t>
      </w:r>
    </w:p>
    <w:p w14:paraId="4D87807C" w14:textId="77777777" w:rsidR="00582015" w:rsidRDefault="00582015" w:rsidP="00726BE6">
      <w:pPr>
        <w:ind w:firstLine="0"/>
      </w:pPr>
    </w:p>
    <w:p w14:paraId="4EE2D5CC" w14:textId="77777777" w:rsidR="00E965A5" w:rsidRDefault="00732C73" w:rsidP="00E965A5">
      <w:pPr>
        <w:keepNext/>
        <w:ind w:firstLine="0"/>
      </w:pPr>
      <w:r w:rsidRPr="00732C73">
        <w:rPr>
          <w:noProof/>
        </w:rPr>
        <w:lastRenderedPageBreak/>
        <w:drawing>
          <wp:inline distT="0" distB="0" distL="0" distR="0" wp14:anchorId="51BA4CD5" wp14:editId="3048C966">
            <wp:extent cx="5939790" cy="30861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9082" w14:textId="6F2EE2A2" w:rsidR="00732C73" w:rsidRDefault="00E965A5" w:rsidP="002A6D9E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53</w:t>
      </w:r>
      <w:r w:rsidR="00C82FB9">
        <w:rPr>
          <w:noProof/>
        </w:rPr>
        <w:fldChar w:fldCharType="end"/>
      </w:r>
      <w:r>
        <w:t xml:space="preserve"> </w:t>
      </w:r>
      <w:r w:rsidRPr="00FC6194">
        <w:t>Страница списка событий: события для заказа</w:t>
      </w:r>
    </w:p>
    <w:p w14:paraId="2A53733D" w14:textId="77777777" w:rsidR="000C1083" w:rsidRDefault="000C1083" w:rsidP="000C1083">
      <w:pPr>
        <w:pStyle w:val="3"/>
      </w:pPr>
      <w:bookmarkStart w:id="93" w:name="_Toc134620482"/>
      <w:r>
        <w:t xml:space="preserve">Тест №15 </w:t>
      </w:r>
      <w:r w:rsidRPr="003467A3">
        <w:t>“</w:t>
      </w:r>
      <w:r w:rsidRPr="00321407">
        <w:t xml:space="preserve"> </w:t>
      </w:r>
      <w:r>
        <w:t>Просмотр журнала событий</w:t>
      </w:r>
      <w:r w:rsidRPr="003467A3">
        <w:t>”</w:t>
      </w:r>
      <w:r>
        <w:t>.</w:t>
      </w:r>
      <w:bookmarkEnd w:id="93"/>
    </w:p>
    <w:p w14:paraId="1552EFA9" w14:textId="35EBFBB3" w:rsidR="0020502F" w:rsidRDefault="006F43F4" w:rsidP="00726BE6">
      <w:pPr>
        <w:ind w:firstLine="0"/>
      </w:pPr>
      <w:r>
        <w:t>Шаг 1.</w:t>
      </w:r>
    </w:p>
    <w:p w14:paraId="3923C085" w14:textId="6B3A3B69" w:rsidR="006F43F4" w:rsidRDefault="006F43F4" w:rsidP="00726BE6">
      <w:pPr>
        <w:ind w:firstLine="0"/>
      </w:pPr>
      <w:r>
        <w:t>Переходим на страницу отображения журнала событий.</w:t>
      </w:r>
    </w:p>
    <w:p w14:paraId="71B9EEDE" w14:textId="77777777" w:rsidR="002343AF" w:rsidRDefault="005D57ED" w:rsidP="002343AF">
      <w:pPr>
        <w:keepNext/>
        <w:ind w:firstLine="0"/>
      </w:pPr>
      <w:r w:rsidRPr="005D57ED">
        <w:rPr>
          <w:noProof/>
        </w:rPr>
        <w:drawing>
          <wp:inline distT="0" distB="0" distL="0" distR="0" wp14:anchorId="27BEE229" wp14:editId="359BE44F">
            <wp:extent cx="5939790" cy="30880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2EA5" w14:textId="698A8EA9" w:rsidR="005D57ED" w:rsidRDefault="002343AF" w:rsidP="00371722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54</w:t>
      </w:r>
      <w:r w:rsidR="00C82FB9">
        <w:rPr>
          <w:noProof/>
        </w:rPr>
        <w:fldChar w:fldCharType="end"/>
      </w:r>
      <w:r>
        <w:t xml:space="preserve"> </w:t>
      </w:r>
      <w:r w:rsidRPr="00877D15">
        <w:t xml:space="preserve">Страница </w:t>
      </w:r>
      <w:r>
        <w:t>журнала</w:t>
      </w:r>
      <w:r w:rsidRPr="00877D15">
        <w:t xml:space="preserve"> событий: события для заказ</w:t>
      </w:r>
      <w:r>
        <w:t>ов</w:t>
      </w:r>
    </w:p>
    <w:p w14:paraId="17E76A54" w14:textId="413AF163" w:rsidR="00C30C20" w:rsidRDefault="00C30C20" w:rsidP="00726BE6">
      <w:pPr>
        <w:ind w:firstLine="0"/>
      </w:pPr>
      <w:r>
        <w:t>Шаг 2.</w:t>
      </w:r>
    </w:p>
    <w:p w14:paraId="0D4B2B33" w14:textId="63B3ED3D" w:rsidR="00C30C20" w:rsidRDefault="00C30C20" w:rsidP="00726BE6">
      <w:pPr>
        <w:ind w:firstLine="0"/>
      </w:pPr>
      <w:r>
        <w:t>Выберем события, которые произошли с заказами за 8-е мая 2023 года.</w:t>
      </w:r>
    </w:p>
    <w:p w14:paraId="3AF24CCD" w14:textId="77777777" w:rsidR="00371722" w:rsidRDefault="00C30C20" w:rsidP="00371722">
      <w:pPr>
        <w:keepNext/>
        <w:ind w:firstLine="0"/>
      </w:pPr>
      <w:r w:rsidRPr="00C30C20">
        <w:rPr>
          <w:noProof/>
        </w:rPr>
        <w:lastRenderedPageBreak/>
        <w:drawing>
          <wp:inline distT="0" distB="0" distL="0" distR="0" wp14:anchorId="7C03DD2B" wp14:editId="2F066760">
            <wp:extent cx="5939790" cy="30816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89C" w14:textId="435EE074" w:rsidR="00C30C20" w:rsidRDefault="00371722" w:rsidP="003F75C3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 w:rsidR="003A3D34">
        <w:rPr>
          <w:noProof/>
        </w:rPr>
        <w:t>55</w:t>
      </w:r>
      <w:r w:rsidR="00C82FB9">
        <w:rPr>
          <w:noProof/>
        </w:rPr>
        <w:fldChar w:fldCharType="end"/>
      </w:r>
      <w:r>
        <w:t xml:space="preserve"> </w:t>
      </w:r>
      <w:r w:rsidRPr="00D27F88">
        <w:t>Страница журнала событий: события для заказов</w:t>
      </w:r>
    </w:p>
    <w:p w14:paraId="32B54F20" w14:textId="3E8349F1" w:rsidR="009668EA" w:rsidRDefault="009668EA" w:rsidP="00726BE6">
      <w:pPr>
        <w:ind w:firstLine="0"/>
      </w:pPr>
      <w:r>
        <w:t>Результат.</w:t>
      </w:r>
    </w:p>
    <w:p w14:paraId="2AD8DACB" w14:textId="4B10CF11" w:rsidR="00131E9B" w:rsidRDefault="009668EA" w:rsidP="00726BE6">
      <w:pPr>
        <w:ind w:firstLine="0"/>
      </w:pPr>
      <w:r>
        <w:t>Отображены все события, которые происходили с заказами за этот период.</w:t>
      </w:r>
    </w:p>
    <w:p w14:paraId="5EE4AEE4" w14:textId="06165A5E" w:rsidR="00131E9B" w:rsidRDefault="00131E9B" w:rsidP="00726BE6">
      <w:pPr>
        <w:ind w:firstLine="0"/>
      </w:pPr>
    </w:p>
    <w:p w14:paraId="5986D3E3" w14:textId="0CEF3508" w:rsidR="00131E9B" w:rsidRDefault="00D23EBF" w:rsidP="00D41ECD">
      <w:pPr>
        <w:pStyle w:val="2"/>
        <w:numPr>
          <w:ilvl w:val="1"/>
          <w:numId w:val="13"/>
        </w:numPr>
      </w:pPr>
      <w:bookmarkStart w:id="94" w:name="_Toc134620483"/>
      <w:r>
        <w:t>Итоги тестирования</w:t>
      </w:r>
      <w:bookmarkEnd w:id="94"/>
    </w:p>
    <w:p w14:paraId="22956D17" w14:textId="52A0FAEF" w:rsidR="00131E9B" w:rsidRDefault="000419F9" w:rsidP="000419F9">
      <w:pPr>
        <w:ind w:firstLine="360"/>
      </w:pPr>
      <w:r>
        <w:t>Система приложений успешно прошла тестирование, что доказывает ее работоспособность с принципами микросервисной архитектуры и событийным подходом к хранению данных.</w:t>
      </w:r>
    </w:p>
    <w:p w14:paraId="04C7764C" w14:textId="434E90F0" w:rsidR="000419F9" w:rsidRDefault="000419F9" w:rsidP="00726BE6">
      <w:pPr>
        <w:ind w:firstLine="0"/>
      </w:pPr>
      <w:r>
        <w:tab/>
        <w:t>На каждое изменение в системе создавалось событие, что отображалось в журнале событий. Так же менялась база данных для чтения, данные с которой были отображены в вэб-приложении</w:t>
      </w:r>
      <w:r w:rsidR="00C01841">
        <w:t>,</w:t>
      </w:r>
      <w:r w:rsidR="00D84B11">
        <w:t xml:space="preserve"> </w:t>
      </w:r>
      <w:r w:rsidR="00C01841">
        <w:t>ч</w:t>
      </w:r>
      <w:r w:rsidR="00D84B11">
        <w:t xml:space="preserve">то означает корректное взаимодействие </w:t>
      </w:r>
      <w:r w:rsidR="00595E0B">
        <w:t xml:space="preserve">обработчика событий и базы данных для чтения в </w:t>
      </w:r>
      <w:r w:rsidR="007D6850">
        <w:t>подход</w:t>
      </w:r>
      <w:r w:rsidR="00595E0B">
        <w:t xml:space="preserve">е </w:t>
      </w:r>
      <w:r w:rsidR="007D6850">
        <w:rPr>
          <w:lang w:val="en-US"/>
        </w:rPr>
        <w:t>CQRS</w:t>
      </w:r>
      <w:r w:rsidR="00D84B11">
        <w:t>.</w:t>
      </w:r>
    </w:p>
    <w:p w14:paraId="381B0F92" w14:textId="464296B0" w:rsidR="00E30C7A" w:rsidRDefault="00122E5E" w:rsidP="00C21632">
      <w:pPr>
        <w:pStyle w:val="1"/>
        <w:numPr>
          <w:ilvl w:val="0"/>
          <w:numId w:val="13"/>
        </w:numPr>
        <w:jc w:val="left"/>
      </w:pPr>
      <w:bookmarkStart w:id="95" w:name="_Toc134620484"/>
      <w:r>
        <w:lastRenderedPageBreak/>
        <w:t>РАЗВЕРТЫВАНИЕ ПРИЛОЖЕНИЯ НА ОБЛАЧНОМ СЕРВЕРЕ</w:t>
      </w:r>
      <w:bookmarkEnd w:id="95"/>
    </w:p>
    <w:p w14:paraId="039BA8DF" w14:textId="4D3064EE" w:rsidR="0011376E" w:rsidRDefault="007D16BE" w:rsidP="007D16BE">
      <w:pPr>
        <w:pStyle w:val="2"/>
        <w:numPr>
          <w:ilvl w:val="1"/>
          <w:numId w:val="13"/>
        </w:numPr>
      </w:pPr>
      <w:bookmarkStart w:id="96" w:name="_Toc134620485"/>
      <w:r>
        <w:t>Цель развертывания приложения на облачном сервере</w:t>
      </w:r>
      <w:bookmarkEnd w:id="96"/>
    </w:p>
    <w:p w14:paraId="4DC2E356" w14:textId="77777777" w:rsidR="007636FB" w:rsidRDefault="007636FB" w:rsidP="00760F8C">
      <w:pPr>
        <w:ind w:firstLine="360"/>
      </w:pPr>
      <w:r>
        <w:t xml:space="preserve">Для того, чтобы обеспечить доступ к приложению другим людям потребуется облачный сервер. Он имеет свой выделенный </w:t>
      </w:r>
      <w:r>
        <w:rPr>
          <w:lang w:val="en-US"/>
        </w:rPr>
        <w:t>IP</w:t>
      </w:r>
      <w:r w:rsidRPr="007636FB">
        <w:t>-</w:t>
      </w:r>
      <w:r>
        <w:t xml:space="preserve">адрес и позволяет подключаться к себе через открытые порты. </w:t>
      </w:r>
    </w:p>
    <w:p w14:paraId="564C57C1" w14:textId="77777777" w:rsidR="007636FB" w:rsidRDefault="007636FB" w:rsidP="00760F8C">
      <w:pPr>
        <w:ind w:firstLine="360"/>
      </w:pPr>
      <w:r>
        <w:t>Конечно, можно использовать локальный компьютер в качестве сервера, но у этого есть несколько недостатков</w:t>
      </w:r>
      <w:r w:rsidRPr="007636FB">
        <w:t>:</w:t>
      </w:r>
    </w:p>
    <w:p w14:paraId="549CDE38" w14:textId="0A145334" w:rsidR="007D16BE" w:rsidRDefault="0099623A" w:rsidP="00C84976">
      <w:pPr>
        <w:pStyle w:val="a7"/>
        <w:numPr>
          <w:ilvl w:val="0"/>
          <w:numId w:val="88"/>
        </w:numPr>
      </w:pPr>
      <w:r>
        <w:t>Нет готовой инфраструктуры</w:t>
      </w:r>
      <w:r w:rsidRPr="0099623A">
        <w:t>:</w:t>
      </w:r>
      <w:r>
        <w:t xml:space="preserve"> у провайдеров облачных решений уже имеется готовая инфраструктура серверных центров с настроенной коммуникацией, системами охлаждения и оптимизированными компонентами</w:t>
      </w:r>
    </w:p>
    <w:p w14:paraId="48C8B6E6" w14:textId="62396FA4" w:rsidR="00AC50F8" w:rsidRDefault="00AC50F8" w:rsidP="00C84976">
      <w:pPr>
        <w:pStyle w:val="a7"/>
        <w:numPr>
          <w:ilvl w:val="0"/>
          <w:numId w:val="88"/>
        </w:numPr>
      </w:pPr>
      <w:r>
        <w:t>Поддержка доступности сервера</w:t>
      </w:r>
      <w:r w:rsidRPr="00AC50F8">
        <w:t>:</w:t>
      </w:r>
      <w:r>
        <w:t xml:space="preserve"> на облачных серверах, даже если машина, на которой работает сервер в данный момент отключится, то провайдер переключит ваш сервер на запасной компьютер</w:t>
      </w:r>
    </w:p>
    <w:p w14:paraId="507CCA75" w14:textId="342E3AC3" w:rsidR="00A278CF" w:rsidRDefault="00A278CF" w:rsidP="00A278CF">
      <w:r>
        <w:t>По этим причинам решено разработать решение для запуска приложения на облачном сервере.</w:t>
      </w:r>
    </w:p>
    <w:p w14:paraId="6C91141E" w14:textId="79ECAEAF" w:rsidR="00132EAF" w:rsidRDefault="000E1455" w:rsidP="002520D2">
      <w:pPr>
        <w:pStyle w:val="2"/>
        <w:numPr>
          <w:ilvl w:val="1"/>
          <w:numId w:val="13"/>
        </w:numPr>
      </w:pPr>
      <w:bookmarkStart w:id="97" w:name="_Toc134620486"/>
      <w:r>
        <w:t>Контейнеризация приложения</w:t>
      </w:r>
      <w:bookmarkEnd w:id="97"/>
    </w:p>
    <w:p w14:paraId="48637785" w14:textId="2CE8ED16" w:rsidR="00CE4CD7" w:rsidRDefault="00CE4CD7" w:rsidP="002D573D">
      <w:r>
        <w:t>Для удобства запуска приложения на сервере было решено упаковать его и все его зависимости в контейнер.</w:t>
      </w:r>
    </w:p>
    <w:p w14:paraId="7EDC20A2" w14:textId="547D2512" w:rsidR="00CE4CD7" w:rsidRDefault="00CE4CD7" w:rsidP="002C7C69">
      <w:r>
        <w:t>Контейнер - это легковесный и автономный исполняемый пакет программного обеспечения, который включает в себя все необходимые компоненты (библиотеки, зависимости, конфигурационные файлы и т.д.), необходимые для запуска приложения в изолированной среде.</w:t>
      </w:r>
    </w:p>
    <w:p w14:paraId="07F65C99" w14:textId="2CECED93" w:rsidR="006C4399" w:rsidRDefault="006E5FE7" w:rsidP="00047ACD">
      <w:pPr>
        <w:ind w:firstLine="360"/>
      </w:pPr>
      <w:r>
        <w:tab/>
        <w:t>Контейнеризация позволяет абстрагироваться от системы, на которой будет запускаться приложения и создать свою собственную изолированную среду в которой будет работать приложение.</w:t>
      </w:r>
      <w:r w:rsidR="00026F45">
        <w:t xml:space="preserve"> Единственным требованием для работы контейнеризированного приложения является поддержка конечной ОС</w:t>
      </w:r>
      <w:r w:rsidR="004C178D">
        <w:t xml:space="preserve"> самого </w:t>
      </w:r>
      <w:r w:rsidR="00026F45">
        <w:t xml:space="preserve"> контейнера</w:t>
      </w:r>
      <w:r w:rsidR="004C178D">
        <w:t>.</w:t>
      </w:r>
    </w:p>
    <w:p w14:paraId="3BD126E6" w14:textId="21A4A4DD" w:rsidR="00026F45" w:rsidRDefault="00026F45" w:rsidP="00047ACD">
      <w:pPr>
        <w:ind w:firstLine="360"/>
      </w:pPr>
      <w:r>
        <w:lastRenderedPageBreak/>
        <w:tab/>
        <w:t>Наиболее популярным</w:t>
      </w:r>
      <w:r w:rsidR="008F5585">
        <w:t xml:space="preserve"> сервисом для контейниризации приложений является </w:t>
      </w:r>
      <w:r w:rsidR="008F5585">
        <w:rPr>
          <w:lang w:val="en-US"/>
        </w:rPr>
        <w:t>Docker</w:t>
      </w:r>
      <w:r w:rsidR="008F5585" w:rsidRPr="008F5585">
        <w:t>.</w:t>
      </w:r>
    </w:p>
    <w:p w14:paraId="44556A1B" w14:textId="6A0F9F10" w:rsidR="00992CBA" w:rsidRDefault="00992CBA" w:rsidP="00047ACD">
      <w:pPr>
        <w:ind w:firstLine="360"/>
      </w:pPr>
      <w:r>
        <w:tab/>
      </w:r>
      <w:r>
        <w:rPr>
          <w:lang w:val="en-US"/>
        </w:rPr>
        <w:t>Docker</w:t>
      </w:r>
      <w:r w:rsidRPr="00992CBA">
        <w:t xml:space="preserve"> </w:t>
      </w:r>
      <w:r>
        <w:t>оперирует такими понятиями как образ</w:t>
      </w:r>
      <w:r w:rsidRPr="00992CBA">
        <w:t>(</w:t>
      </w:r>
      <w:r>
        <w:rPr>
          <w:lang w:val="en-US"/>
        </w:rPr>
        <w:t>image</w:t>
      </w:r>
      <w:r w:rsidRPr="00992CBA">
        <w:t xml:space="preserve">) </w:t>
      </w:r>
      <w:r>
        <w:t>и контейнер(</w:t>
      </w:r>
      <w:r>
        <w:rPr>
          <w:lang w:val="en-US"/>
        </w:rPr>
        <w:t>container</w:t>
      </w:r>
      <w:r w:rsidRPr="00992CBA">
        <w:t xml:space="preserve">). </w:t>
      </w:r>
    </w:p>
    <w:p w14:paraId="74560665" w14:textId="50F003E9" w:rsidR="00992CBA" w:rsidRPr="00992CBA" w:rsidRDefault="00992CBA" w:rsidP="00047ACD">
      <w:pPr>
        <w:ind w:firstLine="360"/>
      </w:pPr>
      <w:r>
        <w:tab/>
        <w:t>Образ</w:t>
      </w:r>
      <w:r w:rsidR="00564341">
        <w:t xml:space="preserve"> - это 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</w:r>
    </w:p>
    <w:p w14:paraId="5BD14150" w14:textId="3ED3879B" w:rsidR="00926627" w:rsidRDefault="00926627" w:rsidP="00047ACD">
      <w:pPr>
        <w:ind w:firstLine="360"/>
      </w:pPr>
      <w:r>
        <w:tab/>
      </w:r>
      <w:r>
        <w:rPr>
          <w:lang w:val="en-US"/>
        </w:rPr>
        <w:t>Docker</w:t>
      </w:r>
      <w:r>
        <w:t xml:space="preserve"> управляется несколькими типами файлов</w:t>
      </w:r>
      <w:r w:rsidRPr="00926627">
        <w:t>:</w:t>
      </w:r>
    </w:p>
    <w:p w14:paraId="54062E22" w14:textId="39EB9A4D" w:rsidR="00926627" w:rsidRDefault="00736B66" w:rsidP="00C84976">
      <w:pPr>
        <w:pStyle w:val="a7"/>
        <w:numPr>
          <w:ilvl w:val="0"/>
          <w:numId w:val="89"/>
        </w:numPr>
      </w:pPr>
      <w:r>
        <w:rPr>
          <w:lang w:val="en-US"/>
        </w:rPr>
        <w:t>Dockerfile</w:t>
      </w:r>
      <w:r w:rsidR="00992CBA" w:rsidRPr="00E90144">
        <w:t xml:space="preserve"> – </w:t>
      </w:r>
      <w:r w:rsidR="00992CBA">
        <w:t>файл,</w:t>
      </w:r>
      <w:r w:rsidR="00E90144">
        <w:t xml:space="preserve"> который описывает локальный образ и как его собрать.</w:t>
      </w:r>
    </w:p>
    <w:p w14:paraId="1E8B5FDB" w14:textId="2F026908" w:rsidR="00E90144" w:rsidRDefault="005139CC" w:rsidP="00C84976">
      <w:pPr>
        <w:pStyle w:val="a7"/>
        <w:numPr>
          <w:ilvl w:val="0"/>
          <w:numId w:val="89"/>
        </w:numPr>
      </w:pPr>
      <w:r w:rsidRPr="005139CC">
        <w:t>.</w:t>
      </w:r>
      <w:r>
        <w:rPr>
          <w:lang w:val="en-US"/>
        </w:rPr>
        <w:t>do</w:t>
      </w:r>
      <w:r w:rsidR="009B50F9">
        <w:rPr>
          <w:lang w:val="en-US"/>
        </w:rPr>
        <w:t>c</w:t>
      </w:r>
      <w:r>
        <w:rPr>
          <w:lang w:val="en-US"/>
        </w:rPr>
        <w:t>kerignore</w:t>
      </w:r>
      <w:r w:rsidRPr="005139CC">
        <w:t xml:space="preserve"> – </w:t>
      </w:r>
      <w:r>
        <w:t xml:space="preserve">файл, который указывает какие файлы </w:t>
      </w:r>
      <w:r>
        <w:rPr>
          <w:lang w:val="en-US"/>
        </w:rPr>
        <w:t>Docker</w:t>
      </w:r>
      <w:r w:rsidRPr="005139CC">
        <w:t xml:space="preserve"> </w:t>
      </w:r>
      <w:r>
        <w:t>должен игнорировать при сборке образа.</w:t>
      </w:r>
    </w:p>
    <w:p w14:paraId="773CF09F" w14:textId="2E0D7C84" w:rsidR="005139CC" w:rsidRDefault="00BB439A" w:rsidP="00C84976">
      <w:pPr>
        <w:pStyle w:val="a7"/>
        <w:numPr>
          <w:ilvl w:val="0"/>
          <w:numId w:val="89"/>
        </w:numPr>
      </w:pPr>
      <w:r>
        <w:rPr>
          <w:lang w:val="en-US"/>
        </w:rPr>
        <w:t>d</w:t>
      </w:r>
      <w:r w:rsidR="007D3E5E">
        <w:rPr>
          <w:lang w:val="en-US"/>
        </w:rPr>
        <w:t>ocker</w:t>
      </w:r>
      <w:r w:rsidR="007D3E5E" w:rsidRPr="007D3E5E">
        <w:t>-</w:t>
      </w:r>
      <w:r w:rsidR="007D3E5E">
        <w:rPr>
          <w:lang w:val="en-US"/>
        </w:rPr>
        <w:t>compose</w:t>
      </w:r>
      <w:r w:rsidR="007D3E5E" w:rsidRPr="007D3E5E">
        <w:t xml:space="preserve"> – </w:t>
      </w:r>
      <w:r w:rsidR="007D3E5E">
        <w:t xml:space="preserve">файл, который описывает как собрать систему из нескольких контейнеров, какие настройки им передать и как они </w:t>
      </w:r>
      <w:r w:rsidR="00A529CE">
        <w:t>связаны</w:t>
      </w:r>
      <w:r w:rsidR="007D3E5E">
        <w:t xml:space="preserve"> между собой.</w:t>
      </w:r>
    </w:p>
    <w:p w14:paraId="17BEF368" w14:textId="7B298420" w:rsidR="00EA31AC" w:rsidRDefault="00111AD8" w:rsidP="00B23B9E">
      <w:pPr>
        <w:pStyle w:val="2"/>
        <w:numPr>
          <w:ilvl w:val="2"/>
          <w:numId w:val="13"/>
        </w:numPr>
      </w:pPr>
      <w:bookmarkStart w:id="98" w:name="_Toc134620487"/>
      <w:r>
        <w:t>Составление образа приложений</w:t>
      </w:r>
      <w:bookmarkEnd w:id="98"/>
    </w:p>
    <w:p w14:paraId="02BEAF33" w14:textId="24547629" w:rsidR="00A45DF6" w:rsidRDefault="00A45DF6" w:rsidP="00803B9D">
      <w:r>
        <w:t>Так как проект выполнен в виде монорепозитория, то для каждого приложения будет использован</w:t>
      </w:r>
      <w:r w:rsidR="00A95E31">
        <w:t xml:space="preserve"> один образ.</w:t>
      </w:r>
    </w:p>
    <w:p w14:paraId="28B4B67B" w14:textId="3B24C434" w:rsidR="00A95E31" w:rsidRDefault="00C96849" w:rsidP="00803B9D">
      <w:r>
        <w:t xml:space="preserve">Образ приложения в </w:t>
      </w:r>
      <w:r>
        <w:rPr>
          <w:lang w:val="en-US"/>
        </w:rPr>
        <w:t>Dockerfile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758D" w14:paraId="1CF518C8" w14:textId="77777777" w:rsidTr="004E758D">
        <w:tc>
          <w:tcPr>
            <w:tcW w:w="9344" w:type="dxa"/>
          </w:tcPr>
          <w:p w14:paraId="2E1E9C1A" w14:textId="77777777" w:rsidR="004E758D" w:rsidRPr="003F75C3" w:rsidRDefault="004E758D" w:rsidP="003F75C3">
            <w:pPr>
              <w:pStyle w:val="af1"/>
            </w:pPr>
            <w:r w:rsidRPr="003F75C3">
              <w:t>FROM node:17-alpine3.12</w:t>
            </w:r>
          </w:p>
          <w:p w14:paraId="67574A9D" w14:textId="77777777" w:rsidR="004E758D" w:rsidRPr="003F75C3" w:rsidRDefault="004E758D" w:rsidP="003F75C3">
            <w:pPr>
              <w:pStyle w:val="af1"/>
            </w:pPr>
          </w:p>
          <w:p w14:paraId="1AD65994" w14:textId="77777777" w:rsidR="004E758D" w:rsidRPr="003F75C3" w:rsidRDefault="004E758D" w:rsidP="003F75C3">
            <w:pPr>
              <w:pStyle w:val="af1"/>
            </w:pPr>
            <w:r w:rsidRPr="003F75C3">
              <w:t>WORKDIR /app</w:t>
            </w:r>
          </w:p>
          <w:p w14:paraId="2C3755DD" w14:textId="77777777" w:rsidR="004E758D" w:rsidRPr="003F75C3" w:rsidRDefault="004E758D" w:rsidP="003F75C3">
            <w:pPr>
              <w:pStyle w:val="af1"/>
            </w:pPr>
          </w:p>
          <w:p w14:paraId="61E5C39E" w14:textId="77777777" w:rsidR="004E758D" w:rsidRPr="003F75C3" w:rsidRDefault="004E758D" w:rsidP="003F75C3">
            <w:pPr>
              <w:pStyle w:val="af1"/>
            </w:pPr>
            <w:r w:rsidRPr="003F75C3">
              <w:t>COPY . .</w:t>
            </w:r>
          </w:p>
          <w:p w14:paraId="468E776A" w14:textId="77777777" w:rsidR="004E758D" w:rsidRPr="003F75C3" w:rsidRDefault="004E758D" w:rsidP="003F75C3">
            <w:pPr>
              <w:pStyle w:val="af1"/>
            </w:pPr>
          </w:p>
          <w:p w14:paraId="5798D375" w14:textId="6C496159" w:rsidR="004E758D" w:rsidRDefault="004E758D" w:rsidP="003F75C3">
            <w:pPr>
              <w:pStyle w:val="af1"/>
            </w:pPr>
            <w:r w:rsidRPr="003F75C3">
              <w:t>RUN npm install</w:t>
            </w:r>
          </w:p>
        </w:tc>
      </w:tr>
    </w:tbl>
    <w:p w14:paraId="0C87DB81" w14:textId="77777777" w:rsidR="00C96849" w:rsidRPr="00C96849" w:rsidRDefault="00C96849" w:rsidP="00803B9D"/>
    <w:p w14:paraId="566EB150" w14:textId="68C66F7E" w:rsidR="00093AA6" w:rsidRDefault="002A5AC7" w:rsidP="00093AA6">
      <w:r>
        <w:t>Здесь указывается образ</w:t>
      </w:r>
      <w:r w:rsidR="00EF7077">
        <w:t xml:space="preserve"> </w:t>
      </w:r>
      <w:r w:rsidR="00EF7077" w:rsidRPr="003B10B8">
        <w:rPr>
          <w:i/>
          <w:iCs/>
        </w:rPr>
        <w:t>node:17-alpine3.12</w:t>
      </w:r>
      <w:r>
        <w:t>, от которого наследуется новый образ</w:t>
      </w:r>
      <w:r w:rsidR="009F2487">
        <w:t xml:space="preserve">. Это образ легковесной ОС </w:t>
      </w:r>
      <w:r w:rsidR="009F2487">
        <w:rPr>
          <w:lang w:val="en-US"/>
        </w:rPr>
        <w:t>Alpine</w:t>
      </w:r>
      <w:r w:rsidR="009F2487" w:rsidRPr="009F2487">
        <w:t xml:space="preserve"> </w:t>
      </w:r>
      <w:r w:rsidR="009F2487">
        <w:rPr>
          <w:lang w:val="en-US"/>
        </w:rPr>
        <w:t>Linux</w:t>
      </w:r>
      <w:r w:rsidR="009F2487">
        <w:t xml:space="preserve"> с предустановленным </w:t>
      </w:r>
      <w:r w:rsidR="009F2487">
        <w:rPr>
          <w:lang w:val="en-US"/>
        </w:rPr>
        <w:t>Node</w:t>
      </w:r>
      <w:r w:rsidR="009F2487" w:rsidRPr="009F2487">
        <w:t>.</w:t>
      </w:r>
      <w:r w:rsidR="009F2487">
        <w:rPr>
          <w:lang w:val="en-US"/>
        </w:rPr>
        <w:t>JS</w:t>
      </w:r>
      <w:r w:rsidR="009F2487" w:rsidRPr="009F2487">
        <w:t>.</w:t>
      </w:r>
      <w:r w:rsidR="00826A63" w:rsidRPr="00826A63">
        <w:t xml:space="preserve"> </w:t>
      </w:r>
      <w:r w:rsidR="00826A63">
        <w:t>Затем происходит копирование всех данных из локальной папки в папку контейнера.</w:t>
      </w:r>
      <w:r w:rsidR="005253CB">
        <w:t xml:space="preserve"> И наконец контейнер запускается командой </w:t>
      </w:r>
      <w:r w:rsidR="005253CB" w:rsidRPr="00FC789B">
        <w:rPr>
          <w:i/>
          <w:iCs/>
          <w:lang w:val="en-US"/>
        </w:rPr>
        <w:t>npm</w:t>
      </w:r>
      <w:r w:rsidR="005253CB" w:rsidRPr="00FC789B">
        <w:rPr>
          <w:i/>
          <w:iCs/>
        </w:rPr>
        <w:t xml:space="preserve"> </w:t>
      </w:r>
      <w:r w:rsidR="005253CB" w:rsidRPr="00FC789B">
        <w:rPr>
          <w:i/>
          <w:iCs/>
          <w:lang w:val="en-US"/>
        </w:rPr>
        <w:t>install</w:t>
      </w:r>
      <w:r w:rsidR="005253CB" w:rsidRPr="005253CB">
        <w:t xml:space="preserve">, </w:t>
      </w:r>
      <w:r w:rsidR="005253CB">
        <w:t>которая устанавливает не</w:t>
      </w:r>
      <w:r w:rsidR="006A7584">
        <w:t>о</w:t>
      </w:r>
      <w:r w:rsidR="005253CB">
        <w:t>бходимые зависимости монорепозитория.</w:t>
      </w:r>
    </w:p>
    <w:p w14:paraId="40C5C7DA" w14:textId="3F0025CD" w:rsidR="00167501" w:rsidRDefault="007A18A8" w:rsidP="000648EE">
      <w:pPr>
        <w:pStyle w:val="2"/>
        <w:numPr>
          <w:ilvl w:val="2"/>
          <w:numId w:val="13"/>
        </w:numPr>
      </w:pPr>
      <w:bookmarkStart w:id="99" w:name="_Toc134620488"/>
      <w:r>
        <w:lastRenderedPageBreak/>
        <w:t>Конфигурация системы приложений</w:t>
      </w:r>
      <w:bookmarkEnd w:id="99"/>
    </w:p>
    <w:p w14:paraId="03B708DC" w14:textId="4B3D8D16" w:rsidR="007A18A8" w:rsidRDefault="00554790" w:rsidP="007A18A8">
      <w:r>
        <w:t xml:space="preserve">В качестве </w:t>
      </w:r>
      <w:r w:rsidR="00DB1BF5">
        <w:t xml:space="preserve">исходного файла для системы используем </w:t>
      </w:r>
      <w:r w:rsidR="00DB1BF5">
        <w:rPr>
          <w:lang w:val="en-US"/>
        </w:rPr>
        <w:t>docker</w:t>
      </w:r>
      <w:r w:rsidR="00DB1BF5" w:rsidRPr="00DB1BF5">
        <w:t>-</w:t>
      </w:r>
      <w:r w:rsidR="00DB1BF5">
        <w:rPr>
          <w:lang w:val="en-US"/>
        </w:rPr>
        <w:t>compose</w:t>
      </w:r>
      <w:r w:rsidR="00DB1BF5" w:rsidRPr="00DB1BF5">
        <w:t>.</w:t>
      </w:r>
      <w:r w:rsidR="00DB1BF5">
        <w:rPr>
          <w:lang w:val="en-US"/>
        </w:rPr>
        <w:t>base</w:t>
      </w:r>
      <w:r w:rsidR="00DB1BF5" w:rsidRPr="00DB1BF5">
        <w:t>.</w:t>
      </w:r>
      <w:r w:rsidR="00DB1BF5">
        <w:rPr>
          <w:lang w:val="en-US"/>
        </w:rPr>
        <w:t>yml</w:t>
      </w:r>
      <w:r w:rsidR="00DB1BF5" w:rsidRPr="00DB1BF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45DD" w:rsidRPr="009E61D2" w14:paraId="1412B6DF" w14:textId="77777777" w:rsidTr="00C345DD">
        <w:tc>
          <w:tcPr>
            <w:tcW w:w="9344" w:type="dxa"/>
          </w:tcPr>
          <w:p w14:paraId="4F6CC3B7" w14:textId="77777777" w:rsidR="00C345DD" w:rsidRPr="00CE1FE0" w:rsidRDefault="00C345DD" w:rsidP="00CE1FE0">
            <w:pPr>
              <w:pStyle w:val="af1"/>
            </w:pPr>
            <w:r w:rsidRPr="00CE1FE0">
              <w:t>version: '3'</w:t>
            </w:r>
          </w:p>
          <w:p w14:paraId="1A9D25F0" w14:textId="77777777" w:rsidR="00C345DD" w:rsidRPr="00CE1FE0" w:rsidRDefault="00C345DD" w:rsidP="00CE1FE0">
            <w:pPr>
              <w:pStyle w:val="af1"/>
            </w:pPr>
          </w:p>
          <w:p w14:paraId="19C53597" w14:textId="77777777" w:rsidR="00C345DD" w:rsidRPr="00CE1FE0" w:rsidRDefault="00C345DD" w:rsidP="00CE1FE0">
            <w:pPr>
              <w:pStyle w:val="af1"/>
            </w:pPr>
            <w:r w:rsidRPr="00CE1FE0">
              <w:t>services:</w:t>
            </w:r>
          </w:p>
          <w:p w14:paraId="3DA5ADAF" w14:textId="77777777" w:rsidR="00C345DD" w:rsidRPr="00CE1FE0" w:rsidRDefault="00C345DD" w:rsidP="00CE1FE0">
            <w:pPr>
              <w:pStyle w:val="af1"/>
            </w:pPr>
            <w:r w:rsidRPr="00CE1FE0">
              <w:t>  nx-app-base:</w:t>
            </w:r>
          </w:p>
          <w:p w14:paraId="1804E586" w14:textId="77777777" w:rsidR="00C345DD" w:rsidRPr="00CE1FE0" w:rsidRDefault="00C345DD" w:rsidP="00CE1FE0">
            <w:pPr>
              <w:pStyle w:val="af1"/>
            </w:pPr>
            <w:r w:rsidRPr="00CE1FE0">
              <w:t>    restart: always</w:t>
            </w:r>
          </w:p>
          <w:p w14:paraId="0EE5FC15" w14:textId="77777777" w:rsidR="00C345DD" w:rsidRPr="00CE1FE0" w:rsidRDefault="00C345DD" w:rsidP="00CE1FE0">
            <w:pPr>
              <w:pStyle w:val="af1"/>
            </w:pPr>
          </w:p>
          <w:p w14:paraId="28046029" w14:textId="77777777" w:rsidR="00C345DD" w:rsidRPr="00CE1FE0" w:rsidRDefault="00C345DD" w:rsidP="00CE1FE0">
            <w:pPr>
              <w:pStyle w:val="af1"/>
            </w:pPr>
            <w:r w:rsidRPr="00CE1FE0">
              <w:t>    build:</w:t>
            </w:r>
          </w:p>
          <w:p w14:paraId="4AE9D704" w14:textId="77777777" w:rsidR="00C345DD" w:rsidRPr="00CE1FE0" w:rsidRDefault="00C345DD" w:rsidP="00CE1FE0">
            <w:pPr>
              <w:pStyle w:val="af1"/>
            </w:pPr>
            <w:r w:rsidRPr="00CE1FE0">
              <w:t>      context: .</w:t>
            </w:r>
          </w:p>
          <w:p w14:paraId="07EA914B" w14:textId="77777777" w:rsidR="00C345DD" w:rsidRPr="00CE1FE0" w:rsidRDefault="00C345DD" w:rsidP="00CE1FE0">
            <w:pPr>
              <w:pStyle w:val="af1"/>
            </w:pPr>
            <w:r w:rsidRPr="00CE1FE0">
              <w:t>      dockerfile: Dockerfile</w:t>
            </w:r>
          </w:p>
          <w:p w14:paraId="4CD49FBF" w14:textId="77777777" w:rsidR="00C345DD" w:rsidRPr="00CE1FE0" w:rsidRDefault="00C345DD" w:rsidP="00CE1FE0">
            <w:pPr>
              <w:pStyle w:val="af1"/>
            </w:pPr>
          </w:p>
          <w:p w14:paraId="14013064" w14:textId="77777777" w:rsidR="00C345DD" w:rsidRPr="00CE1FE0" w:rsidRDefault="00C345DD" w:rsidP="00CE1FE0">
            <w:pPr>
              <w:pStyle w:val="af1"/>
            </w:pPr>
            <w:r w:rsidRPr="00CE1FE0">
              <w:t>    environment:</w:t>
            </w:r>
          </w:p>
          <w:p w14:paraId="0CAA232E" w14:textId="77777777" w:rsidR="00C345DD" w:rsidRPr="00CE1FE0" w:rsidRDefault="00C345DD" w:rsidP="00CE1FE0">
            <w:pPr>
              <w:pStyle w:val="af1"/>
            </w:pPr>
            <w:r w:rsidRPr="00CE1FE0">
              <w:t>      - DEV_PLATFORM=DOCKER</w:t>
            </w:r>
          </w:p>
          <w:p w14:paraId="76144DAF" w14:textId="77777777" w:rsidR="00C345DD" w:rsidRPr="00CE1FE0" w:rsidRDefault="00C345DD" w:rsidP="00CE1FE0">
            <w:pPr>
              <w:pStyle w:val="af1"/>
            </w:pPr>
            <w:r w:rsidRPr="00CE1FE0">
              <w:t>      - EVENT_DB_HOST=burger-shop-mongo-event-store-1:27018</w:t>
            </w:r>
          </w:p>
          <w:p w14:paraId="03F538B3" w14:textId="77777777" w:rsidR="00C345DD" w:rsidRPr="00CE1FE0" w:rsidRDefault="00C345DD" w:rsidP="00CE1FE0">
            <w:pPr>
              <w:pStyle w:val="af1"/>
            </w:pPr>
            <w:r w:rsidRPr="00CE1FE0">
              <w:t>      - READ_DB_HOST=burger-shop-mongo-read-db-1:27017</w:t>
            </w:r>
          </w:p>
          <w:p w14:paraId="718CE3E5" w14:textId="77777777" w:rsidR="00C345DD" w:rsidRPr="00CE1FE0" w:rsidRDefault="00C345DD" w:rsidP="00CE1FE0">
            <w:pPr>
              <w:pStyle w:val="af1"/>
            </w:pPr>
            <w:r w:rsidRPr="00CE1FE0">
              <w:t>      - KAFKA_HOST=kafka:9092</w:t>
            </w:r>
          </w:p>
          <w:p w14:paraId="450FC339" w14:textId="77777777" w:rsidR="00C345DD" w:rsidRPr="00CE1FE0" w:rsidRDefault="00C345DD" w:rsidP="00CE1FE0">
            <w:pPr>
              <w:pStyle w:val="af1"/>
            </w:pPr>
            <w:r w:rsidRPr="00CE1FE0">
              <w:t>    volumes:</w:t>
            </w:r>
          </w:p>
          <w:p w14:paraId="08C14571" w14:textId="77777777" w:rsidR="00C345DD" w:rsidRPr="00CE1FE0" w:rsidRDefault="00C345DD" w:rsidP="00CE1FE0">
            <w:pPr>
              <w:pStyle w:val="af1"/>
            </w:pPr>
            <w:r w:rsidRPr="00CE1FE0">
              <w:t>      - ./:/app</w:t>
            </w:r>
          </w:p>
          <w:p w14:paraId="7991AA75" w14:textId="77777777" w:rsidR="00C345DD" w:rsidRPr="00CE1FE0" w:rsidRDefault="00C345DD" w:rsidP="00CE1FE0">
            <w:pPr>
              <w:pStyle w:val="af1"/>
            </w:pPr>
          </w:p>
          <w:p w14:paraId="28099E82" w14:textId="6F0063C4" w:rsidR="00C345DD" w:rsidRPr="00CE1FE0" w:rsidRDefault="00C345DD" w:rsidP="00CE1FE0">
            <w:pPr>
              <w:pStyle w:val="af1"/>
            </w:pPr>
            <w:r w:rsidRPr="00CE1FE0">
              <w:t>      - mono-node-modules:/app/node_modules</w:t>
            </w:r>
          </w:p>
        </w:tc>
      </w:tr>
    </w:tbl>
    <w:p w14:paraId="135A6F78" w14:textId="77777777" w:rsidR="00DB1BF5" w:rsidRPr="00CE1FE0" w:rsidRDefault="00DB1BF5" w:rsidP="007A18A8">
      <w:pPr>
        <w:rPr>
          <w:lang w:val="en-US"/>
        </w:rPr>
      </w:pPr>
    </w:p>
    <w:p w14:paraId="1FB01296" w14:textId="43A999F4" w:rsidR="00167501" w:rsidRDefault="00380A6F" w:rsidP="00093AA6">
      <w:r>
        <w:t xml:space="preserve">Здесь мы указываем базовый образ приложения из нашего файла </w:t>
      </w:r>
      <w:r>
        <w:rPr>
          <w:lang w:val="en-US"/>
        </w:rPr>
        <w:t>Dockerfile</w:t>
      </w:r>
      <w:r w:rsidRPr="00380A6F">
        <w:t xml:space="preserve">, </w:t>
      </w:r>
      <w:r>
        <w:t>описанного ранее.</w:t>
      </w:r>
      <w:r w:rsidR="00815136">
        <w:t xml:space="preserve"> Так же передаем начальны</w:t>
      </w:r>
      <w:r w:rsidR="003E148B">
        <w:t>е</w:t>
      </w:r>
      <w:r w:rsidR="00815136">
        <w:t xml:space="preserve"> </w:t>
      </w:r>
      <w:r w:rsidR="003E148B">
        <w:t>параметры</w:t>
      </w:r>
      <w:r w:rsidR="00815136">
        <w:t xml:space="preserve"> для приложений</w:t>
      </w:r>
      <w:r w:rsidR="003E148B">
        <w:t>.</w:t>
      </w:r>
    </w:p>
    <w:p w14:paraId="3A24A461" w14:textId="4780A77E" w:rsidR="006517DA" w:rsidRDefault="006517DA" w:rsidP="00093AA6">
      <w:r>
        <w:t xml:space="preserve">Теперь унаследуем от этого файла новый </w:t>
      </w:r>
      <w:r>
        <w:rPr>
          <w:lang w:val="en-US"/>
        </w:rPr>
        <w:t>docker</w:t>
      </w:r>
      <w:r w:rsidRPr="006517DA">
        <w:t>-</w:t>
      </w:r>
      <w:r>
        <w:rPr>
          <w:lang w:val="en-US"/>
        </w:rPr>
        <w:t>compose</w:t>
      </w:r>
      <w:r w:rsidRPr="006517DA">
        <w:t>.</w:t>
      </w:r>
      <w:r>
        <w:rPr>
          <w:lang w:val="en-US"/>
        </w:rPr>
        <w:t>yml</w:t>
      </w:r>
      <w:r w:rsidRPr="006517DA">
        <w:t xml:space="preserve">, </w:t>
      </w:r>
      <w:r>
        <w:t>который будет содержать конечную конфигурацию систе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7DA" w:rsidRPr="009E61D2" w14:paraId="4D513D3D" w14:textId="77777777" w:rsidTr="006517DA">
        <w:tc>
          <w:tcPr>
            <w:tcW w:w="9344" w:type="dxa"/>
          </w:tcPr>
          <w:p w14:paraId="72B06C1B" w14:textId="77777777" w:rsidR="006517DA" w:rsidRPr="006517DA" w:rsidRDefault="006517DA" w:rsidP="006517DA">
            <w:pPr>
              <w:pStyle w:val="af1"/>
            </w:pPr>
            <w:r w:rsidRPr="006517DA">
              <w:t>version: '3'</w:t>
            </w:r>
          </w:p>
          <w:p w14:paraId="7530374D" w14:textId="77777777" w:rsidR="006517DA" w:rsidRPr="006517DA" w:rsidRDefault="006517DA" w:rsidP="006517DA">
            <w:pPr>
              <w:pStyle w:val="af1"/>
            </w:pPr>
          </w:p>
          <w:p w14:paraId="55C6699A" w14:textId="77777777" w:rsidR="006517DA" w:rsidRPr="006517DA" w:rsidRDefault="006517DA" w:rsidP="006517DA">
            <w:pPr>
              <w:pStyle w:val="af1"/>
            </w:pPr>
            <w:r w:rsidRPr="006517DA">
              <w:t>services:</w:t>
            </w:r>
          </w:p>
          <w:p w14:paraId="37CE10B0" w14:textId="77777777" w:rsidR="006517DA" w:rsidRPr="006517DA" w:rsidRDefault="006517DA" w:rsidP="006517DA">
            <w:pPr>
              <w:pStyle w:val="af1"/>
            </w:pPr>
            <w:r w:rsidRPr="006517DA">
              <w:t>  zookeeper:</w:t>
            </w:r>
          </w:p>
          <w:p w14:paraId="7762FE4F" w14:textId="77777777" w:rsidR="006517DA" w:rsidRPr="006517DA" w:rsidRDefault="006517DA" w:rsidP="006517DA">
            <w:pPr>
              <w:pStyle w:val="af1"/>
            </w:pPr>
            <w:r w:rsidRPr="006517DA">
              <w:t>    image: confluentinc/cp-zookeeper:latest</w:t>
            </w:r>
          </w:p>
          <w:p w14:paraId="2BC31CC1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7732DBEC" w14:textId="77777777" w:rsidR="006517DA" w:rsidRPr="006517DA" w:rsidRDefault="006517DA" w:rsidP="006517DA">
            <w:pPr>
              <w:pStyle w:val="af1"/>
            </w:pPr>
            <w:r w:rsidRPr="006517DA">
              <w:t>      ZOOKEEPER_CLIENT_PORT: 2181</w:t>
            </w:r>
          </w:p>
          <w:p w14:paraId="752BD555" w14:textId="77777777" w:rsidR="006517DA" w:rsidRPr="006517DA" w:rsidRDefault="006517DA" w:rsidP="006517DA">
            <w:pPr>
              <w:pStyle w:val="af1"/>
            </w:pPr>
            <w:r w:rsidRPr="006517DA">
              <w:t>      ZOOKEEPER_TICK_TIME: 2000</w:t>
            </w:r>
          </w:p>
          <w:p w14:paraId="2DA40D99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09AA79D5" w14:textId="77777777" w:rsidR="006517DA" w:rsidRPr="006517DA" w:rsidRDefault="006517DA" w:rsidP="006517DA">
            <w:pPr>
              <w:pStyle w:val="af1"/>
            </w:pPr>
            <w:r w:rsidRPr="006517DA">
              <w:t>      - 22181:2181</w:t>
            </w:r>
          </w:p>
          <w:p w14:paraId="6C108C49" w14:textId="77777777" w:rsidR="006517DA" w:rsidRPr="006517DA" w:rsidRDefault="006517DA" w:rsidP="006517DA">
            <w:pPr>
              <w:pStyle w:val="af1"/>
            </w:pPr>
          </w:p>
          <w:p w14:paraId="51E2B74B" w14:textId="77777777" w:rsidR="006517DA" w:rsidRPr="006517DA" w:rsidRDefault="006517DA" w:rsidP="006517DA">
            <w:pPr>
              <w:pStyle w:val="af1"/>
            </w:pPr>
            <w:r w:rsidRPr="006517DA">
              <w:t>  kafka:</w:t>
            </w:r>
          </w:p>
          <w:p w14:paraId="019E8BF2" w14:textId="77777777" w:rsidR="006517DA" w:rsidRPr="006517DA" w:rsidRDefault="006517DA" w:rsidP="006517DA">
            <w:pPr>
              <w:pStyle w:val="af1"/>
            </w:pPr>
            <w:r w:rsidRPr="006517DA">
              <w:t>    image: confluentinc/cp-kafka:latest</w:t>
            </w:r>
          </w:p>
          <w:p w14:paraId="3A6B7245" w14:textId="77777777" w:rsidR="006517DA" w:rsidRPr="006517DA" w:rsidRDefault="006517DA" w:rsidP="006517DA">
            <w:pPr>
              <w:pStyle w:val="af1"/>
            </w:pPr>
            <w:r w:rsidRPr="006517DA">
              <w:t>    depends_on:</w:t>
            </w:r>
          </w:p>
          <w:p w14:paraId="470B931D" w14:textId="77777777" w:rsidR="006517DA" w:rsidRPr="006517DA" w:rsidRDefault="006517DA" w:rsidP="006517DA">
            <w:pPr>
              <w:pStyle w:val="af1"/>
            </w:pPr>
            <w:r w:rsidRPr="006517DA">
              <w:t>      - zookeeper</w:t>
            </w:r>
          </w:p>
          <w:p w14:paraId="2217A0DF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    ports:</w:t>
            </w:r>
          </w:p>
          <w:p w14:paraId="7F833C9C" w14:textId="77777777" w:rsidR="006517DA" w:rsidRPr="006517DA" w:rsidRDefault="006517DA" w:rsidP="006517DA">
            <w:pPr>
              <w:pStyle w:val="af1"/>
            </w:pPr>
            <w:r w:rsidRPr="006517DA">
              <w:t>      - 29092:29092</w:t>
            </w:r>
          </w:p>
          <w:p w14:paraId="68B93650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4658ED4" w14:textId="77777777" w:rsidR="006517DA" w:rsidRPr="006517DA" w:rsidRDefault="006517DA" w:rsidP="006517DA">
            <w:pPr>
              <w:pStyle w:val="af1"/>
            </w:pPr>
            <w:r w:rsidRPr="006517DA">
              <w:t>      KAFKA_BROKER_ID: 1</w:t>
            </w:r>
          </w:p>
          <w:p w14:paraId="672526D7" w14:textId="77777777" w:rsidR="006517DA" w:rsidRPr="006517DA" w:rsidRDefault="006517DA" w:rsidP="006517DA">
            <w:pPr>
              <w:pStyle w:val="af1"/>
            </w:pPr>
            <w:r w:rsidRPr="006517DA">
              <w:t>      KAFKA_ZOOKEEPER_CONNECT: zookeeper:2181</w:t>
            </w:r>
          </w:p>
          <w:p w14:paraId="174FFF6B" w14:textId="77777777" w:rsidR="006517DA" w:rsidRPr="006517DA" w:rsidRDefault="006517DA" w:rsidP="006517DA">
            <w:pPr>
              <w:pStyle w:val="af1"/>
            </w:pPr>
            <w:r w:rsidRPr="006517DA">
              <w:t>      KAFKA_ADVERTISED_LISTENERS: PLAINTEXT://kafka:9092,PLAINTEXT_HOST://localhost:29092</w:t>
            </w:r>
          </w:p>
          <w:p w14:paraId="73066244" w14:textId="77777777" w:rsidR="006517DA" w:rsidRPr="006517DA" w:rsidRDefault="006517DA" w:rsidP="006517DA">
            <w:pPr>
              <w:pStyle w:val="af1"/>
            </w:pPr>
            <w:r w:rsidRPr="006517DA">
              <w:t>      KAFKA_LISTENER_SECURITY_PROTOCOL_MAP: PLAINTEXT:PLAINTEXT,PLAINTEXT_HOST:PLAINTEXT</w:t>
            </w:r>
          </w:p>
          <w:p w14:paraId="56F4C5F6" w14:textId="77777777" w:rsidR="006517DA" w:rsidRPr="006517DA" w:rsidRDefault="006517DA" w:rsidP="006517DA">
            <w:pPr>
              <w:pStyle w:val="af1"/>
            </w:pPr>
            <w:r w:rsidRPr="006517DA">
              <w:t>      KAFKA_INTER_BROKER_LISTENER_NAME: PLAINTEXT</w:t>
            </w:r>
          </w:p>
          <w:p w14:paraId="075B4091" w14:textId="77777777" w:rsidR="006517DA" w:rsidRPr="006517DA" w:rsidRDefault="006517DA" w:rsidP="006517DA">
            <w:pPr>
              <w:pStyle w:val="af1"/>
            </w:pPr>
            <w:r w:rsidRPr="006517DA">
              <w:t>      KAFKA_OFFSETS_TOPIC_REPLICATION_FACTOR: 1</w:t>
            </w:r>
          </w:p>
          <w:p w14:paraId="1AD0D599" w14:textId="77777777" w:rsidR="006517DA" w:rsidRPr="006517DA" w:rsidRDefault="006517DA" w:rsidP="006517DA">
            <w:pPr>
              <w:pStyle w:val="af1"/>
            </w:pPr>
          </w:p>
          <w:p w14:paraId="589EFFBC" w14:textId="77777777" w:rsidR="006517DA" w:rsidRPr="006517DA" w:rsidRDefault="006517DA" w:rsidP="006517DA">
            <w:pPr>
              <w:pStyle w:val="af1"/>
            </w:pPr>
            <w:r w:rsidRPr="006517DA">
              <w:t>  mongo-event-store:</w:t>
            </w:r>
          </w:p>
          <w:p w14:paraId="66C5AF21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48DC6B0A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4B03479B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7DEF181" w14:textId="77777777" w:rsidR="006517DA" w:rsidRPr="006517DA" w:rsidRDefault="006517DA" w:rsidP="006517DA">
            <w:pPr>
              <w:pStyle w:val="af1"/>
            </w:pPr>
            <w:r w:rsidRPr="006517DA">
              <w:t>      - 27017:27017</w:t>
            </w:r>
          </w:p>
          <w:p w14:paraId="1EE3C6CB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34E26ED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8380906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68BEE41F" w14:textId="77777777" w:rsidR="006517DA" w:rsidRPr="006517DA" w:rsidRDefault="006517DA" w:rsidP="006517DA">
            <w:pPr>
              <w:pStyle w:val="af1"/>
            </w:pPr>
            <w:r w:rsidRPr="006517DA">
              <w:t>  mongo-read-db:</w:t>
            </w:r>
          </w:p>
          <w:p w14:paraId="7E427B42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577F98CC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5515B3D5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3CA0D788" w14:textId="77777777" w:rsidR="006517DA" w:rsidRPr="006517DA" w:rsidRDefault="006517DA" w:rsidP="006517DA">
            <w:pPr>
              <w:pStyle w:val="af1"/>
            </w:pPr>
            <w:r w:rsidRPr="006517DA">
              <w:t>      - 27018:27017</w:t>
            </w:r>
          </w:p>
          <w:p w14:paraId="01795E7E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82AB256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9084751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1DA4A4A4" w14:textId="77777777" w:rsidR="006517DA" w:rsidRPr="006517DA" w:rsidRDefault="006517DA" w:rsidP="006517DA">
            <w:pPr>
              <w:pStyle w:val="af1"/>
            </w:pPr>
            <w:r w:rsidRPr="006517DA">
              <w:t>  admin-api:</w:t>
            </w:r>
          </w:p>
          <w:p w14:paraId="504CD7D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2F024F4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6A74C7B" w14:textId="77777777" w:rsidR="006517DA" w:rsidRPr="006517DA" w:rsidRDefault="006517DA" w:rsidP="006517DA">
            <w:pPr>
              <w:pStyle w:val="af1"/>
            </w:pPr>
          </w:p>
          <w:p w14:paraId="5B2DB252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31ED101" w14:textId="77777777" w:rsidR="006517DA" w:rsidRPr="006517DA" w:rsidRDefault="006517DA" w:rsidP="006517DA">
            <w:pPr>
              <w:pStyle w:val="af1"/>
            </w:pPr>
          </w:p>
          <w:p w14:paraId="5044C557" w14:textId="77777777" w:rsidR="006517DA" w:rsidRPr="006517DA" w:rsidRDefault="006517DA" w:rsidP="006517DA">
            <w:pPr>
              <w:pStyle w:val="af1"/>
            </w:pPr>
            <w:r w:rsidRPr="006517DA">
              <w:t>    command: npm run admin-api:dev</w:t>
            </w:r>
          </w:p>
          <w:p w14:paraId="79537A5D" w14:textId="77777777" w:rsidR="006517DA" w:rsidRPr="006517DA" w:rsidRDefault="006517DA" w:rsidP="006517DA">
            <w:pPr>
              <w:pStyle w:val="af1"/>
            </w:pPr>
          </w:p>
          <w:p w14:paraId="128A37E0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B8E4A0A" w14:textId="77777777" w:rsidR="006517DA" w:rsidRPr="006517DA" w:rsidRDefault="006517DA" w:rsidP="006517DA">
            <w:pPr>
              <w:pStyle w:val="af1"/>
            </w:pPr>
            <w:r w:rsidRPr="006517DA">
              <w:t>      - 3334:3334</w:t>
            </w:r>
          </w:p>
          <w:p w14:paraId="7CBB4E47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38B6E22B" w14:textId="77777777" w:rsidR="006517DA" w:rsidRPr="006517DA" w:rsidRDefault="006517DA" w:rsidP="006517DA">
            <w:pPr>
              <w:pStyle w:val="af1"/>
            </w:pPr>
            <w:r w:rsidRPr="006517DA">
              <w:t>      KAFKA_HOST: kafka:9092</w:t>
            </w:r>
          </w:p>
          <w:p w14:paraId="5B0F6682" w14:textId="722DA1D4" w:rsidR="006517DA" w:rsidRDefault="006517DA" w:rsidP="006517DA">
            <w:pPr>
              <w:pStyle w:val="af1"/>
            </w:pPr>
            <w:r w:rsidRPr="006517DA">
              <w:t>      EVENT_DB_HOST: burger-shop-mongo-event-store-1</w:t>
            </w:r>
          </w:p>
          <w:p w14:paraId="5BA644FD" w14:textId="77777777" w:rsidR="00577A16" w:rsidRDefault="00577A16" w:rsidP="006517DA">
            <w:pPr>
              <w:pStyle w:val="af1"/>
            </w:pPr>
          </w:p>
          <w:p w14:paraId="56076646" w14:textId="316E5FED" w:rsidR="00577A16" w:rsidRPr="006517DA" w:rsidRDefault="00577A16" w:rsidP="00577A16">
            <w:pPr>
              <w:pStyle w:val="af1"/>
            </w:pPr>
            <w:r w:rsidRPr="006517DA">
              <w:t xml:space="preserve">  </w:t>
            </w:r>
            <w:r>
              <w:t>public</w:t>
            </w:r>
            <w:r w:rsidRPr="006517DA">
              <w:t>-api:</w:t>
            </w:r>
          </w:p>
          <w:p w14:paraId="74EB7A8C" w14:textId="77777777" w:rsidR="00577A16" w:rsidRPr="006517DA" w:rsidRDefault="00577A16" w:rsidP="00577A16">
            <w:pPr>
              <w:pStyle w:val="af1"/>
            </w:pPr>
            <w:r w:rsidRPr="006517DA">
              <w:t>    extends:</w:t>
            </w:r>
          </w:p>
          <w:p w14:paraId="08C93503" w14:textId="77777777" w:rsidR="00577A16" w:rsidRPr="006517DA" w:rsidRDefault="00577A16" w:rsidP="00577A16">
            <w:pPr>
              <w:pStyle w:val="af1"/>
            </w:pPr>
            <w:r w:rsidRPr="006517DA">
              <w:t>      file: docker-compose.base.yml</w:t>
            </w:r>
          </w:p>
          <w:p w14:paraId="2A037A26" w14:textId="77777777" w:rsidR="00577A16" w:rsidRPr="006517DA" w:rsidRDefault="00577A16" w:rsidP="00577A16">
            <w:pPr>
              <w:pStyle w:val="af1"/>
            </w:pPr>
          </w:p>
          <w:p w14:paraId="6271D746" w14:textId="77777777" w:rsidR="00577A16" w:rsidRPr="006517DA" w:rsidRDefault="00577A16" w:rsidP="00577A16">
            <w:pPr>
              <w:pStyle w:val="af1"/>
            </w:pPr>
            <w:r w:rsidRPr="006517DA">
              <w:t>      service: nx-app-base</w:t>
            </w:r>
          </w:p>
          <w:p w14:paraId="445C7F9B" w14:textId="77777777" w:rsidR="00577A16" w:rsidRPr="006517DA" w:rsidRDefault="00577A16" w:rsidP="00577A16">
            <w:pPr>
              <w:pStyle w:val="af1"/>
            </w:pPr>
          </w:p>
          <w:p w14:paraId="2B983BB8" w14:textId="675BA659" w:rsidR="00577A16" w:rsidRPr="006517DA" w:rsidRDefault="00577A16" w:rsidP="00577A16">
            <w:pPr>
              <w:pStyle w:val="af1"/>
            </w:pPr>
            <w:r w:rsidRPr="006517DA">
              <w:t xml:space="preserve">    command: npm run </w:t>
            </w:r>
            <w:r>
              <w:t>public</w:t>
            </w:r>
            <w:r w:rsidRPr="006517DA">
              <w:t>-api:dev</w:t>
            </w:r>
          </w:p>
          <w:p w14:paraId="0A37D697" w14:textId="77777777" w:rsidR="00577A16" w:rsidRPr="006517DA" w:rsidRDefault="00577A16" w:rsidP="00577A16">
            <w:pPr>
              <w:pStyle w:val="af1"/>
            </w:pPr>
          </w:p>
          <w:p w14:paraId="1B30230B" w14:textId="77777777" w:rsidR="00577A16" w:rsidRPr="006517DA" w:rsidRDefault="00577A16" w:rsidP="00577A16">
            <w:pPr>
              <w:pStyle w:val="af1"/>
            </w:pPr>
            <w:r w:rsidRPr="006517DA">
              <w:lastRenderedPageBreak/>
              <w:t>    ports:</w:t>
            </w:r>
          </w:p>
          <w:p w14:paraId="20BD1BB7" w14:textId="7B08D869" w:rsidR="00577A16" w:rsidRPr="006517DA" w:rsidRDefault="00577A16" w:rsidP="00577A16">
            <w:pPr>
              <w:pStyle w:val="af1"/>
            </w:pPr>
            <w:r w:rsidRPr="006517DA">
              <w:t>      - 333</w:t>
            </w:r>
            <w:r w:rsidR="00820E4E">
              <w:t>8</w:t>
            </w:r>
            <w:r w:rsidRPr="006517DA">
              <w:t>:333</w:t>
            </w:r>
            <w:r w:rsidR="00820E4E">
              <w:t>8</w:t>
            </w:r>
          </w:p>
          <w:p w14:paraId="11DCF03C" w14:textId="77777777" w:rsidR="00577A16" w:rsidRPr="006517DA" w:rsidRDefault="00577A16" w:rsidP="00577A16">
            <w:pPr>
              <w:pStyle w:val="af1"/>
            </w:pPr>
            <w:r w:rsidRPr="006517DA">
              <w:t>    environment:</w:t>
            </w:r>
          </w:p>
          <w:p w14:paraId="63F8DC7A" w14:textId="77777777" w:rsidR="00577A16" w:rsidRPr="006517DA" w:rsidRDefault="00577A16" w:rsidP="00577A16">
            <w:pPr>
              <w:pStyle w:val="af1"/>
            </w:pPr>
            <w:r w:rsidRPr="006517DA">
              <w:t>      KAFKA_HOST: kafka:9092</w:t>
            </w:r>
          </w:p>
          <w:p w14:paraId="5D2F1460" w14:textId="77777777" w:rsidR="00577A16" w:rsidRPr="006517DA" w:rsidRDefault="00577A16" w:rsidP="00577A16">
            <w:pPr>
              <w:pStyle w:val="af1"/>
            </w:pPr>
            <w:r w:rsidRPr="006517DA">
              <w:t>      EVENT_DB_HOST: burger-shop-mongo-event-store-1</w:t>
            </w:r>
          </w:p>
          <w:p w14:paraId="22F6181A" w14:textId="77777777" w:rsidR="00577A16" w:rsidRPr="006517DA" w:rsidRDefault="00577A16" w:rsidP="006517DA">
            <w:pPr>
              <w:pStyle w:val="af1"/>
            </w:pPr>
          </w:p>
          <w:p w14:paraId="78DC6FBA" w14:textId="77777777" w:rsidR="006517DA" w:rsidRPr="006517DA" w:rsidRDefault="006517DA" w:rsidP="006517DA">
            <w:pPr>
              <w:pStyle w:val="af1"/>
            </w:pPr>
            <w:r w:rsidRPr="006517DA">
              <w:t>  product:</w:t>
            </w:r>
          </w:p>
          <w:p w14:paraId="3BB71EF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B2CC9D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0474513" w14:textId="77777777" w:rsidR="006517DA" w:rsidRPr="006517DA" w:rsidRDefault="006517DA" w:rsidP="006517DA">
            <w:pPr>
              <w:pStyle w:val="af1"/>
            </w:pPr>
          </w:p>
          <w:p w14:paraId="49319DF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F8662E1" w14:textId="77777777" w:rsidR="006517DA" w:rsidRPr="006517DA" w:rsidRDefault="006517DA" w:rsidP="006517DA">
            <w:pPr>
              <w:pStyle w:val="af1"/>
            </w:pPr>
          </w:p>
          <w:p w14:paraId="318C188C" w14:textId="77777777" w:rsidR="006517DA" w:rsidRPr="006517DA" w:rsidRDefault="006517DA" w:rsidP="006517DA">
            <w:pPr>
              <w:pStyle w:val="af1"/>
            </w:pPr>
            <w:r w:rsidRPr="006517DA">
              <w:t>    command: npm run product:dev</w:t>
            </w:r>
          </w:p>
          <w:p w14:paraId="66967F49" w14:textId="77777777" w:rsidR="006517DA" w:rsidRPr="006517DA" w:rsidRDefault="006517DA" w:rsidP="006517DA">
            <w:pPr>
              <w:pStyle w:val="af1"/>
            </w:pPr>
            <w:r w:rsidRPr="006517DA">
              <w:t>  order:</w:t>
            </w:r>
          </w:p>
          <w:p w14:paraId="369DF7D9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653A21FC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236BECE" w14:textId="77777777" w:rsidR="006517DA" w:rsidRPr="006517DA" w:rsidRDefault="006517DA" w:rsidP="006517DA">
            <w:pPr>
              <w:pStyle w:val="af1"/>
            </w:pPr>
          </w:p>
          <w:p w14:paraId="09429AC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5B38E278" w14:textId="77777777" w:rsidR="006517DA" w:rsidRPr="006517DA" w:rsidRDefault="006517DA" w:rsidP="006517DA">
            <w:pPr>
              <w:pStyle w:val="af1"/>
            </w:pPr>
          </w:p>
          <w:p w14:paraId="3054F113" w14:textId="77777777" w:rsidR="006517DA" w:rsidRPr="006517DA" w:rsidRDefault="006517DA" w:rsidP="006517DA">
            <w:pPr>
              <w:pStyle w:val="af1"/>
            </w:pPr>
            <w:r w:rsidRPr="006517DA">
              <w:t>    command: npm run order:dev</w:t>
            </w:r>
          </w:p>
          <w:p w14:paraId="45B12824" w14:textId="77777777" w:rsidR="006517DA" w:rsidRPr="006517DA" w:rsidRDefault="006517DA" w:rsidP="006517DA">
            <w:pPr>
              <w:pStyle w:val="af1"/>
            </w:pPr>
            <w:r w:rsidRPr="006517DA">
              <w:t>  payment:</w:t>
            </w:r>
          </w:p>
          <w:p w14:paraId="385DB66F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E2C937E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F233A71" w14:textId="77777777" w:rsidR="006517DA" w:rsidRPr="006517DA" w:rsidRDefault="006517DA" w:rsidP="006517DA">
            <w:pPr>
              <w:pStyle w:val="af1"/>
            </w:pPr>
          </w:p>
          <w:p w14:paraId="5585C9A8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8960C40" w14:textId="77777777" w:rsidR="006517DA" w:rsidRPr="006517DA" w:rsidRDefault="006517DA" w:rsidP="006517DA">
            <w:pPr>
              <w:pStyle w:val="af1"/>
            </w:pPr>
          </w:p>
          <w:p w14:paraId="7F609B09" w14:textId="77777777" w:rsidR="006517DA" w:rsidRPr="006517DA" w:rsidRDefault="006517DA" w:rsidP="006517DA">
            <w:pPr>
              <w:pStyle w:val="af1"/>
            </w:pPr>
            <w:r w:rsidRPr="006517DA">
              <w:t>    command: npm run payment:dev</w:t>
            </w:r>
          </w:p>
          <w:p w14:paraId="3828936B" w14:textId="77777777" w:rsidR="006517DA" w:rsidRPr="006517DA" w:rsidRDefault="006517DA" w:rsidP="006517DA">
            <w:pPr>
              <w:pStyle w:val="af1"/>
            </w:pPr>
            <w:r w:rsidRPr="006517DA">
              <w:t>  kitchen:</w:t>
            </w:r>
          </w:p>
          <w:p w14:paraId="07AC4020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624AD57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781AD8C4" w14:textId="77777777" w:rsidR="006517DA" w:rsidRPr="006517DA" w:rsidRDefault="006517DA" w:rsidP="006517DA">
            <w:pPr>
              <w:pStyle w:val="af1"/>
            </w:pPr>
          </w:p>
          <w:p w14:paraId="38FAC247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6FBE700" w14:textId="77777777" w:rsidR="006517DA" w:rsidRPr="006517DA" w:rsidRDefault="006517DA" w:rsidP="006517DA">
            <w:pPr>
              <w:pStyle w:val="af1"/>
            </w:pPr>
          </w:p>
          <w:p w14:paraId="08D9B03D" w14:textId="77777777" w:rsidR="006517DA" w:rsidRPr="006517DA" w:rsidRDefault="006517DA" w:rsidP="006517DA">
            <w:pPr>
              <w:pStyle w:val="af1"/>
            </w:pPr>
            <w:r w:rsidRPr="006517DA">
              <w:t>    command: npm run kitchen:dev</w:t>
            </w:r>
          </w:p>
          <w:p w14:paraId="224AC158" w14:textId="77777777" w:rsidR="006517DA" w:rsidRPr="006517DA" w:rsidRDefault="006517DA" w:rsidP="006517DA">
            <w:pPr>
              <w:pStyle w:val="af1"/>
            </w:pPr>
            <w:r w:rsidRPr="006517DA">
              <w:t>volumes:</w:t>
            </w:r>
          </w:p>
          <w:p w14:paraId="05B6B52D" w14:textId="284C8DB6" w:rsidR="006517DA" w:rsidRDefault="006517DA" w:rsidP="006517DA">
            <w:pPr>
              <w:pStyle w:val="af1"/>
            </w:pPr>
            <w:r w:rsidRPr="006517DA">
              <w:t>  mono-node-modules: null</w:t>
            </w:r>
          </w:p>
        </w:tc>
      </w:tr>
    </w:tbl>
    <w:p w14:paraId="2DA6674A" w14:textId="77777777" w:rsidR="006517DA" w:rsidRPr="00AD256F" w:rsidRDefault="006517DA" w:rsidP="00093AA6">
      <w:pPr>
        <w:rPr>
          <w:lang w:val="en-US"/>
        </w:rPr>
      </w:pPr>
    </w:p>
    <w:p w14:paraId="6CC04B72" w14:textId="421257A3" w:rsidR="006517DA" w:rsidRDefault="004C7135" w:rsidP="004C7135">
      <w:pPr>
        <w:ind w:firstLine="0"/>
        <w:rPr>
          <w:lang w:val="en-US"/>
        </w:rPr>
      </w:pPr>
      <w:r>
        <w:t>Здесь мы указываем 1</w:t>
      </w:r>
      <w:r w:rsidR="006C5EED">
        <w:t>0</w:t>
      </w:r>
      <w:r>
        <w:t xml:space="preserve"> </w:t>
      </w:r>
      <w:r w:rsidR="005B22A7">
        <w:t>контейнеров</w:t>
      </w:r>
      <w:r>
        <w:rPr>
          <w:lang w:val="en-US"/>
        </w:rPr>
        <w:t>:</w:t>
      </w:r>
    </w:p>
    <w:p w14:paraId="26A50880" w14:textId="73BD31E1" w:rsidR="004C7135" w:rsidRPr="00CB4BE1" w:rsidRDefault="00553DE7" w:rsidP="00C84976">
      <w:pPr>
        <w:pStyle w:val="a7"/>
        <w:numPr>
          <w:ilvl w:val="0"/>
          <w:numId w:val="90"/>
        </w:numPr>
      </w:pPr>
      <w:r>
        <w:rPr>
          <w:lang w:val="en-US"/>
        </w:rPr>
        <w:t>z</w:t>
      </w:r>
      <w:r w:rsidR="00CB4BE1">
        <w:rPr>
          <w:lang w:val="en-US"/>
        </w:rPr>
        <w:t>ookeeper</w:t>
      </w:r>
      <w:r w:rsidR="00CB4BE1" w:rsidRPr="00CB4BE1">
        <w:t xml:space="preserve"> – </w:t>
      </w:r>
      <w:r w:rsidR="00CB4BE1">
        <w:t>контейнер</w:t>
      </w:r>
      <w:r w:rsidR="001D3991">
        <w:t xml:space="preserve"> с приложением</w:t>
      </w:r>
      <w:r w:rsidR="009530D2" w:rsidRPr="009530D2">
        <w:t xml:space="preserve"> </w:t>
      </w:r>
      <w:r w:rsidR="009530D2">
        <w:rPr>
          <w:lang w:val="en-US"/>
        </w:rPr>
        <w:t>Apache</w:t>
      </w:r>
      <w:r w:rsidR="009530D2" w:rsidRPr="009530D2">
        <w:t xml:space="preserve"> </w:t>
      </w:r>
      <w:r w:rsidR="009530D2">
        <w:rPr>
          <w:lang w:val="en-US"/>
        </w:rPr>
        <w:t>Zookeper</w:t>
      </w:r>
      <w:r w:rsidR="00CB4BE1">
        <w:t xml:space="preserve"> необходимы</w:t>
      </w:r>
      <w:r w:rsidR="00C50487">
        <w:t>м</w:t>
      </w:r>
      <w:r w:rsidR="00CB4BE1">
        <w:t xml:space="preserve"> для работы шины сообщений</w:t>
      </w:r>
      <w:r w:rsidR="00CB4BE1" w:rsidRPr="00CB4BE1">
        <w:t xml:space="preserve"> </w:t>
      </w:r>
      <w:r w:rsidR="00CB4BE1">
        <w:rPr>
          <w:lang w:val="en-US"/>
        </w:rPr>
        <w:t>Apache</w:t>
      </w:r>
      <w:r w:rsidR="00CB4BE1" w:rsidRPr="00CB4BE1">
        <w:t xml:space="preserve"> </w:t>
      </w:r>
      <w:r w:rsidR="00CB4BE1">
        <w:rPr>
          <w:lang w:val="en-US"/>
        </w:rPr>
        <w:t>Kafka</w:t>
      </w:r>
    </w:p>
    <w:p w14:paraId="1457252E" w14:textId="574CCED1" w:rsidR="005B7146" w:rsidRPr="00CB4BE1" w:rsidRDefault="005B7146" w:rsidP="00C84976">
      <w:pPr>
        <w:pStyle w:val="a7"/>
        <w:numPr>
          <w:ilvl w:val="0"/>
          <w:numId w:val="90"/>
        </w:numPr>
      </w:pPr>
      <w:r>
        <w:rPr>
          <w:lang w:val="en-US"/>
        </w:rPr>
        <w:t>kafka</w:t>
      </w:r>
      <w:r w:rsidRPr="005B7146">
        <w:t xml:space="preserve"> - </w:t>
      </w:r>
      <w:r>
        <w:t>контейнер с шиной сообщений</w:t>
      </w:r>
      <w:r w:rsidRPr="00CB4BE1">
        <w:t xml:space="preserve"> </w:t>
      </w:r>
      <w:r>
        <w:rPr>
          <w:lang w:val="en-US"/>
        </w:rPr>
        <w:t>Apache</w:t>
      </w:r>
      <w:r w:rsidRPr="00CB4BE1">
        <w:t xml:space="preserve"> </w:t>
      </w:r>
      <w:r>
        <w:rPr>
          <w:lang w:val="en-US"/>
        </w:rPr>
        <w:t>Kafka</w:t>
      </w:r>
    </w:p>
    <w:p w14:paraId="13F4A8F7" w14:textId="6664BA31" w:rsidR="00CB4BE1" w:rsidRDefault="006C2A5F" w:rsidP="00C84976">
      <w:pPr>
        <w:pStyle w:val="a7"/>
        <w:numPr>
          <w:ilvl w:val="0"/>
          <w:numId w:val="90"/>
        </w:numPr>
      </w:pPr>
      <w:r>
        <w:rPr>
          <w:lang w:val="en-US"/>
        </w:rPr>
        <w:t>mongo</w:t>
      </w:r>
      <w:r w:rsidRPr="00455B0E">
        <w:t>-</w:t>
      </w:r>
      <w:r>
        <w:rPr>
          <w:lang w:val="en-US"/>
        </w:rPr>
        <w:t>event</w:t>
      </w:r>
      <w:r w:rsidRPr="00455B0E">
        <w:t>-</w:t>
      </w:r>
      <w:r>
        <w:rPr>
          <w:lang w:val="en-US"/>
        </w:rPr>
        <w:t>store</w:t>
      </w:r>
      <w:r w:rsidR="00455B0E" w:rsidRPr="00455B0E">
        <w:t xml:space="preserve"> – </w:t>
      </w:r>
      <w:r w:rsidR="00455B0E">
        <w:t>контейнер</w:t>
      </w:r>
      <w:r w:rsidR="00455B0E" w:rsidRPr="00455B0E">
        <w:t xml:space="preserve"> </w:t>
      </w:r>
      <w:r w:rsidR="00455B0E">
        <w:t>с</w:t>
      </w:r>
      <w:r w:rsidR="00455B0E" w:rsidRPr="00455B0E">
        <w:t xml:space="preserve"> </w:t>
      </w:r>
      <w:r w:rsidR="00455B0E">
        <w:t>базой</w:t>
      </w:r>
      <w:r w:rsidR="00455B0E" w:rsidRPr="00455B0E">
        <w:t xml:space="preserve"> </w:t>
      </w:r>
      <w:r w:rsidR="00455B0E">
        <w:t xml:space="preserve">данных </w:t>
      </w:r>
      <w:r w:rsidR="00455B0E">
        <w:rPr>
          <w:lang w:val="en-US"/>
        </w:rPr>
        <w:t>MongoDB</w:t>
      </w:r>
      <w:r w:rsidR="00455B0E" w:rsidRPr="00455B0E">
        <w:t xml:space="preserve">, </w:t>
      </w:r>
      <w:r w:rsidR="00455B0E">
        <w:t>содержащей журнал событий</w:t>
      </w:r>
    </w:p>
    <w:p w14:paraId="4147D77F" w14:textId="4F6B8412" w:rsidR="00455B0E" w:rsidRDefault="00974EA6" w:rsidP="00C84976">
      <w:pPr>
        <w:pStyle w:val="a7"/>
        <w:numPr>
          <w:ilvl w:val="0"/>
          <w:numId w:val="90"/>
        </w:numPr>
      </w:pPr>
      <w:r>
        <w:rPr>
          <w:lang w:val="en-US"/>
        </w:rPr>
        <w:lastRenderedPageBreak/>
        <w:t>mongo</w:t>
      </w:r>
      <w:r w:rsidRPr="00974EA6">
        <w:t>-</w:t>
      </w:r>
      <w:r>
        <w:rPr>
          <w:lang w:val="en-US"/>
        </w:rPr>
        <w:t>read</w:t>
      </w:r>
      <w:r w:rsidRPr="00974EA6">
        <w:t>-</w:t>
      </w:r>
      <w:r>
        <w:rPr>
          <w:lang w:val="en-US"/>
        </w:rPr>
        <w:t>db</w:t>
      </w:r>
      <w:r w:rsidRPr="00974EA6">
        <w:t xml:space="preserve"> – </w:t>
      </w:r>
      <w:r>
        <w:t xml:space="preserve">контейнер с базой данных </w:t>
      </w:r>
      <w:r>
        <w:rPr>
          <w:lang w:val="en-US"/>
        </w:rPr>
        <w:t>MongoDB</w:t>
      </w:r>
      <w:r w:rsidRPr="00974EA6">
        <w:t xml:space="preserve">, </w:t>
      </w:r>
      <w:r>
        <w:t>которая хранит базу данных для чтения</w:t>
      </w:r>
    </w:p>
    <w:p w14:paraId="6AB68ADE" w14:textId="74873C4D" w:rsidR="00974EA6" w:rsidRDefault="00B82192" w:rsidP="00C84976">
      <w:pPr>
        <w:pStyle w:val="a7"/>
        <w:numPr>
          <w:ilvl w:val="0"/>
          <w:numId w:val="90"/>
        </w:numPr>
      </w:pPr>
      <w:r>
        <w:rPr>
          <w:lang w:val="en-US"/>
        </w:rPr>
        <w:t>admin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 w:rsidR="009E7A59">
        <w:t xml:space="preserve"> для работнико</w:t>
      </w:r>
      <w:r w:rsidR="00592F14">
        <w:t>в</w:t>
      </w:r>
      <w:r w:rsidR="009E7A59">
        <w:t xml:space="preserve"> ресторана</w:t>
      </w:r>
    </w:p>
    <w:p w14:paraId="032142B3" w14:textId="1BF736EC" w:rsidR="00560E85" w:rsidRDefault="00560E85" w:rsidP="00C84976">
      <w:pPr>
        <w:pStyle w:val="a7"/>
        <w:numPr>
          <w:ilvl w:val="0"/>
          <w:numId w:val="90"/>
        </w:numPr>
      </w:pPr>
      <w:r>
        <w:rPr>
          <w:lang w:val="en-US"/>
        </w:rPr>
        <w:t>public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>
        <w:t xml:space="preserve"> для </w:t>
      </w:r>
      <w:r w:rsidR="00291B97">
        <w:t>клиентов</w:t>
      </w:r>
      <w:r>
        <w:t xml:space="preserve"> ресторана</w:t>
      </w:r>
    </w:p>
    <w:p w14:paraId="6C131246" w14:textId="3FF9B3B2" w:rsidR="00B770F8" w:rsidRDefault="00B770F8" w:rsidP="00C84976">
      <w:pPr>
        <w:pStyle w:val="a7"/>
        <w:numPr>
          <w:ilvl w:val="0"/>
          <w:numId w:val="90"/>
        </w:numPr>
      </w:pPr>
      <w:r>
        <w:rPr>
          <w:lang w:val="en-US"/>
        </w:rPr>
        <w:t xml:space="preserve">product – </w:t>
      </w:r>
      <w:r>
        <w:t>контейнер с микросервисом товаров</w:t>
      </w:r>
    </w:p>
    <w:p w14:paraId="77244493" w14:textId="330748F0" w:rsidR="005F27C8" w:rsidRPr="00592F14" w:rsidRDefault="005F27C8" w:rsidP="00C84976">
      <w:pPr>
        <w:pStyle w:val="a7"/>
        <w:numPr>
          <w:ilvl w:val="0"/>
          <w:numId w:val="90"/>
        </w:numPr>
      </w:pPr>
      <w:r>
        <w:rPr>
          <w:lang w:val="en-US"/>
        </w:rPr>
        <w:t>order</w:t>
      </w:r>
      <w:r w:rsidRPr="005F27C8">
        <w:t xml:space="preserve"> – </w:t>
      </w:r>
      <w:r>
        <w:t>контейнер с микросервисом заказов</w:t>
      </w:r>
    </w:p>
    <w:p w14:paraId="3985F79B" w14:textId="1165B389" w:rsidR="005F27C8" w:rsidRPr="00592F14" w:rsidRDefault="005F27C8" w:rsidP="00C84976">
      <w:pPr>
        <w:pStyle w:val="a7"/>
        <w:numPr>
          <w:ilvl w:val="0"/>
          <w:numId w:val="90"/>
        </w:numPr>
      </w:pPr>
      <w:r>
        <w:rPr>
          <w:lang w:val="en-US"/>
        </w:rPr>
        <w:t>payment</w:t>
      </w:r>
      <w:r w:rsidRPr="00080A4D">
        <w:t xml:space="preserve"> – </w:t>
      </w:r>
      <w:r>
        <w:t xml:space="preserve">контейнер с микросервисом </w:t>
      </w:r>
      <w:r w:rsidR="00AF08D2">
        <w:t>оплаты</w:t>
      </w:r>
    </w:p>
    <w:p w14:paraId="7382AFE3" w14:textId="5D1CA6C4" w:rsidR="007841B6" w:rsidRDefault="00080A4D" w:rsidP="00C84976">
      <w:pPr>
        <w:pStyle w:val="a7"/>
        <w:numPr>
          <w:ilvl w:val="0"/>
          <w:numId w:val="90"/>
        </w:numPr>
      </w:pPr>
      <w:r>
        <w:rPr>
          <w:lang w:val="en-US"/>
        </w:rPr>
        <w:t>kitchen</w:t>
      </w:r>
      <w:r w:rsidRPr="00AF08D2">
        <w:t xml:space="preserve"> – </w:t>
      </w:r>
      <w:r>
        <w:t xml:space="preserve">контейнер с микросервисом </w:t>
      </w:r>
      <w:r w:rsidR="00DA1411">
        <w:t>кухни</w:t>
      </w:r>
    </w:p>
    <w:p w14:paraId="2F369EB9" w14:textId="0489FAB4" w:rsidR="007841B6" w:rsidRDefault="00C467F5" w:rsidP="007841B6">
      <w:pPr>
        <w:ind w:firstLine="0"/>
      </w:pPr>
      <w:r>
        <w:t>Каждый из них запускает соотв</w:t>
      </w:r>
      <w:r w:rsidR="00CD711A">
        <w:t>е</w:t>
      </w:r>
      <w:r w:rsidR="00855B44">
        <w:t>т</w:t>
      </w:r>
      <w:r>
        <w:t>ствующе</w:t>
      </w:r>
      <w:r w:rsidR="00C6268D">
        <w:t>е</w:t>
      </w:r>
      <w:r>
        <w:t xml:space="preserve"> приложение в изолированной среде.</w:t>
      </w:r>
    </w:p>
    <w:p w14:paraId="518AEADC" w14:textId="70AB1AD6" w:rsidR="00530760" w:rsidRDefault="00EB7110" w:rsidP="00EB7110">
      <w:pPr>
        <w:pStyle w:val="2"/>
        <w:numPr>
          <w:ilvl w:val="2"/>
          <w:numId w:val="13"/>
        </w:numPr>
      </w:pPr>
      <w:bookmarkStart w:id="100" w:name="_Toc134620489"/>
      <w:r>
        <w:t>Запуск системы на облачном сервере</w:t>
      </w:r>
      <w:bookmarkEnd w:id="100"/>
    </w:p>
    <w:p w14:paraId="6D546CDC" w14:textId="3CA94D29" w:rsidR="00B441CB" w:rsidRDefault="00B441CB" w:rsidP="005155F6">
      <w:pPr>
        <w:ind w:firstLine="708"/>
      </w:pPr>
      <w:r>
        <w:t>В качестве облачного сервера я выбрал виртуальную машину со следующими параметрами</w:t>
      </w:r>
      <w:r w:rsidRPr="00B441CB">
        <w:t>:</w:t>
      </w:r>
    </w:p>
    <w:p w14:paraId="4601E6A6" w14:textId="1FD03578" w:rsidR="00B441CB" w:rsidRPr="00A63A6D" w:rsidRDefault="00243509" w:rsidP="00C84976">
      <w:pPr>
        <w:pStyle w:val="a7"/>
        <w:numPr>
          <w:ilvl w:val="0"/>
          <w:numId w:val="91"/>
        </w:numPr>
      </w:pPr>
      <w:r>
        <w:t>ОС</w:t>
      </w:r>
      <w:r>
        <w:rPr>
          <w:lang w:val="en-US"/>
        </w:rPr>
        <w:t>: Ubuntu 20.04 LTS</w:t>
      </w:r>
    </w:p>
    <w:p w14:paraId="119FEFB3" w14:textId="248B4E52" w:rsidR="00A63A6D" w:rsidRDefault="00A63A6D" w:rsidP="00C84976">
      <w:pPr>
        <w:pStyle w:val="a7"/>
        <w:numPr>
          <w:ilvl w:val="0"/>
          <w:numId w:val="91"/>
        </w:numPr>
      </w:pPr>
      <w:r>
        <w:t>Оперативная память</w:t>
      </w:r>
      <w:r>
        <w:rPr>
          <w:lang w:val="en-US"/>
        </w:rPr>
        <w:t xml:space="preserve">: 4 </w:t>
      </w:r>
      <w:r>
        <w:t>ГБ</w:t>
      </w:r>
    </w:p>
    <w:p w14:paraId="0F486FBE" w14:textId="1F7AA79F" w:rsidR="00A63A6D" w:rsidRPr="00F6751F" w:rsidRDefault="00F6751F" w:rsidP="00C84976">
      <w:pPr>
        <w:pStyle w:val="a7"/>
        <w:numPr>
          <w:ilvl w:val="0"/>
          <w:numId w:val="91"/>
        </w:numPr>
      </w:pPr>
      <w:r>
        <w:t>Объем памяти</w:t>
      </w:r>
      <w:r>
        <w:rPr>
          <w:lang w:val="en-US"/>
        </w:rPr>
        <w:t xml:space="preserve">: 15 </w:t>
      </w:r>
      <w:r>
        <w:t>ГБ</w:t>
      </w:r>
      <w:r>
        <w:rPr>
          <w:lang w:val="en-US"/>
        </w:rPr>
        <w:t xml:space="preserve"> (SSD)</w:t>
      </w:r>
    </w:p>
    <w:p w14:paraId="3F7D4605" w14:textId="660B52D0" w:rsidR="00F6751F" w:rsidRPr="00B441CB" w:rsidRDefault="00D848BE" w:rsidP="00C84976">
      <w:pPr>
        <w:pStyle w:val="a7"/>
        <w:numPr>
          <w:ilvl w:val="0"/>
          <w:numId w:val="91"/>
        </w:numPr>
      </w:pPr>
      <w:r>
        <w:t>Процессор</w:t>
      </w:r>
      <w:r>
        <w:rPr>
          <w:lang w:val="en-US"/>
        </w:rPr>
        <w:t>:</w:t>
      </w:r>
      <w:r>
        <w:t xml:space="preserve"> 1 ядерный 2,2 ГГц частоты</w:t>
      </w:r>
    </w:p>
    <w:p w14:paraId="3C6388FB" w14:textId="362577F4" w:rsidR="00530760" w:rsidRDefault="0087180A" w:rsidP="009035A6">
      <w:r>
        <w:t xml:space="preserve">При подключении к виртуальной машине необходимо выполнить установку </w:t>
      </w:r>
      <w:r w:rsidR="00150F66">
        <w:rPr>
          <w:lang w:val="en-US"/>
        </w:rPr>
        <w:t>Docker</w:t>
      </w:r>
      <w:r w:rsidR="008111D8">
        <w:t xml:space="preserve"> согласно </w:t>
      </w:r>
      <w:r w:rsidR="002A0BC5">
        <w:t xml:space="preserve">официальной </w:t>
      </w:r>
      <w:r w:rsidR="008111D8">
        <w:t>документации с сайта приложения</w:t>
      </w:r>
      <w:r w:rsidRPr="0087180A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035428" w14:paraId="3E009465" w14:textId="77777777" w:rsidTr="00035428">
        <w:tc>
          <w:tcPr>
            <w:tcW w:w="9344" w:type="dxa"/>
          </w:tcPr>
          <w:p w14:paraId="0FFED365" w14:textId="3ABB9831" w:rsidR="00035428" w:rsidRDefault="00035428" w:rsidP="003F75C3">
            <w:pPr>
              <w:pStyle w:val="af1"/>
            </w:pPr>
            <w:r w:rsidRPr="00035428">
              <w:t>sudo apt update</w:t>
            </w:r>
          </w:p>
        </w:tc>
      </w:tr>
    </w:tbl>
    <w:p w14:paraId="3DD70A7C" w14:textId="0A176E5E" w:rsidR="0087180A" w:rsidRDefault="0087180A" w:rsidP="00B63966">
      <w:pPr>
        <w:ind w:left="708" w:firstLine="0"/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150F66" w:rsidRPr="009E61D2" w14:paraId="1A56008B" w14:textId="77777777" w:rsidTr="00150F66">
        <w:tc>
          <w:tcPr>
            <w:tcW w:w="9344" w:type="dxa"/>
          </w:tcPr>
          <w:p w14:paraId="4CB01658" w14:textId="5BAFD9DD" w:rsidR="00150F66" w:rsidRPr="00150F66" w:rsidRDefault="00150F66" w:rsidP="003F75C3">
            <w:pPr>
              <w:pStyle w:val="af1"/>
            </w:pPr>
            <w:r w:rsidRPr="00150F66">
              <w:t>sudo apt install apt-transport-https ca-certificates curl software-properties-common</w:t>
            </w:r>
          </w:p>
        </w:tc>
      </w:tr>
    </w:tbl>
    <w:p w14:paraId="3FF1CE3C" w14:textId="13F6BF40" w:rsidR="00150F66" w:rsidRDefault="00150F66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84CBC" w:rsidRPr="009E61D2" w14:paraId="67E705DB" w14:textId="77777777" w:rsidTr="00684CBC">
        <w:tc>
          <w:tcPr>
            <w:tcW w:w="9344" w:type="dxa"/>
          </w:tcPr>
          <w:p w14:paraId="07447271" w14:textId="5AAA6F50" w:rsidR="00684CBC" w:rsidRDefault="00684CBC" w:rsidP="003F75C3">
            <w:pPr>
              <w:pStyle w:val="af1"/>
            </w:pPr>
            <w:r w:rsidRPr="00684CBC">
              <w:t>curl -fsSL https://download.docker.com/linux/ubuntu/gpg | sudo apt-key add -</w:t>
            </w:r>
          </w:p>
        </w:tc>
      </w:tr>
    </w:tbl>
    <w:p w14:paraId="7C13AFD2" w14:textId="4F3F8D48" w:rsidR="00684CBC" w:rsidRDefault="00684CBC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8D2002" w:rsidRPr="009E61D2" w14:paraId="039C670A" w14:textId="77777777" w:rsidTr="008D2002">
        <w:tc>
          <w:tcPr>
            <w:tcW w:w="9344" w:type="dxa"/>
          </w:tcPr>
          <w:p w14:paraId="40792C11" w14:textId="22992597" w:rsidR="008D2002" w:rsidRDefault="008D2002" w:rsidP="003F75C3">
            <w:pPr>
              <w:pStyle w:val="af1"/>
            </w:pPr>
            <w:r w:rsidRPr="008D2002">
              <w:t>sudo add-apt-repository "deb [arch=amd64] https://download.docker.com/linux/ubuntu focal stable"</w:t>
            </w:r>
          </w:p>
        </w:tc>
      </w:tr>
    </w:tbl>
    <w:p w14:paraId="541BD4AD" w14:textId="1EE5DE44" w:rsidR="008D2002" w:rsidRDefault="008D2002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458A0" w:rsidRPr="009E61D2" w14:paraId="5BFA8508" w14:textId="77777777" w:rsidTr="006458A0">
        <w:tc>
          <w:tcPr>
            <w:tcW w:w="9344" w:type="dxa"/>
          </w:tcPr>
          <w:p w14:paraId="343E7AD1" w14:textId="26988D54" w:rsidR="006458A0" w:rsidRDefault="006458A0" w:rsidP="003F75C3">
            <w:pPr>
              <w:pStyle w:val="af1"/>
            </w:pPr>
            <w:r w:rsidRPr="006458A0">
              <w:t>apt-cache policy docker-ce</w:t>
            </w:r>
          </w:p>
        </w:tc>
      </w:tr>
    </w:tbl>
    <w:p w14:paraId="738C9F28" w14:textId="27BD01D3" w:rsidR="006458A0" w:rsidRDefault="006458A0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7D1F18" w:rsidRPr="009E61D2" w14:paraId="4FE8DA2F" w14:textId="77777777" w:rsidTr="007D1F18">
        <w:tc>
          <w:tcPr>
            <w:tcW w:w="9344" w:type="dxa"/>
          </w:tcPr>
          <w:p w14:paraId="2579E23C" w14:textId="04398F32" w:rsidR="007D1F18" w:rsidRDefault="007D1F18" w:rsidP="003F75C3">
            <w:pPr>
              <w:pStyle w:val="af1"/>
            </w:pPr>
            <w:r w:rsidRPr="007D1F18">
              <w:t>sudo apt install docker-ce</w:t>
            </w:r>
          </w:p>
        </w:tc>
      </w:tr>
    </w:tbl>
    <w:p w14:paraId="18FBCD08" w14:textId="799BA4FE" w:rsidR="003B1921" w:rsidRDefault="003B1921" w:rsidP="00B63966">
      <w:pPr>
        <w:ind w:left="708" w:firstLine="0"/>
        <w:rPr>
          <w:lang w:val="en-US"/>
        </w:rPr>
      </w:pPr>
    </w:p>
    <w:p w14:paraId="67E2AB57" w14:textId="4CBCADC8" w:rsidR="00437F86" w:rsidRPr="00D75E45" w:rsidRDefault="00437F86" w:rsidP="008A753E">
      <w:r>
        <w:lastRenderedPageBreak/>
        <w:t xml:space="preserve">Затем нужно перенести исходный код приложения на виртуальную машину любым удобным способом. Я это сделал при помощи </w:t>
      </w:r>
      <w:r w:rsidRPr="00437F86">
        <w:t xml:space="preserve"> </w:t>
      </w:r>
      <w:r>
        <w:t xml:space="preserve">системы контроля версий </w:t>
      </w:r>
      <w:r>
        <w:rPr>
          <w:lang w:val="en-US"/>
        </w:rPr>
        <w:t>git</w:t>
      </w:r>
      <w:r w:rsidRPr="00437F86">
        <w:t xml:space="preserve"> </w:t>
      </w:r>
      <w:r>
        <w:t xml:space="preserve">и бесплатного хостинга для программного кода </w:t>
      </w:r>
      <w:r>
        <w:rPr>
          <w:lang w:val="en-US"/>
        </w:rPr>
        <w:t>GitHub</w:t>
      </w:r>
      <w:r w:rsidR="00D75E45" w:rsidRPr="00D75E45">
        <w:t xml:space="preserve">, </w:t>
      </w:r>
      <w:r w:rsidR="00D75E45">
        <w:t>в</w:t>
      </w:r>
      <w:r w:rsidR="00426A05">
        <w:t>ыполнив команду</w:t>
      </w:r>
      <w:r w:rsidR="00426A05" w:rsidRPr="00D75E45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3B4E31" w:rsidRPr="009E61D2" w14:paraId="1CF32A57" w14:textId="77777777" w:rsidTr="003B4E31">
        <w:tc>
          <w:tcPr>
            <w:tcW w:w="9344" w:type="dxa"/>
          </w:tcPr>
          <w:p w14:paraId="181FF47D" w14:textId="7708D0C5" w:rsidR="003B4E31" w:rsidRDefault="00A17A98" w:rsidP="0019150D">
            <w:pPr>
              <w:pStyle w:val="af1"/>
            </w:pPr>
            <w:r>
              <w:t>g</w:t>
            </w:r>
            <w:r w:rsidR="003B4E31">
              <w:t xml:space="preserve">it clone </w:t>
            </w:r>
            <w:r w:rsidR="003B4E31" w:rsidRPr="003B4E31">
              <w:t>https://github.com/bjing94/diploma</w:t>
            </w:r>
          </w:p>
        </w:tc>
      </w:tr>
    </w:tbl>
    <w:p w14:paraId="058AE5B3" w14:textId="593491A8" w:rsidR="00426A05" w:rsidRDefault="00426A05" w:rsidP="00B63966">
      <w:pPr>
        <w:ind w:left="708" w:firstLine="0"/>
        <w:rPr>
          <w:lang w:val="en-US"/>
        </w:rPr>
      </w:pPr>
    </w:p>
    <w:p w14:paraId="17338AE3" w14:textId="5E4A0B65" w:rsidR="004D775F" w:rsidRDefault="002C1E23" w:rsidP="00CD2C89">
      <w:r>
        <w:t xml:space="preserve">Далее </w:t>
      </w:r>
      <w:r w:rsidR="00E06981">
        <w:t>н</w:t>
      </w:r>
      <w:r w:rsidR="00E4625B">
        <w:t>ужно перейти в папку, куда сохранился программный код.</w:t>
      </w:r>
    </w:p>
    <w:p w14:paraId="50C4B046" w14:textId="46F7458A" w:rsidR="00B67860" w:rsidRDefault="00B67860" w:rsidP="00CD2C89">
      <w:r>
        <w:t xml:space="preserve">Теперь остается последний шаг – запустить систему при помощи </w:t>
      </w:r>
      <w:r>
        <w:rPr>
          <w:lang w:val="en-US"/>
        </w:rPr>
        <w:t>Docker</w:t>
      </w:r>
      <w:r w:rsidRPr="00B67860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E4625B" w14:paraId="432569C8" w14:textId="77777777" w:rsidTr="00E4625B">
        <w:tc>
          <w:tcPr>
            <w:tcW w:w="9344" w:type="dxa"/>
          </w:tcPr>
          <w:p w14:paraId="7798FCC1" w14:textId="76A684A1" w:rsidR="00E4625B" w:rsidRPr="00E4625B" w:rsidRDefault="001642DF" w:rsidP="0019150D">
            <w:pPr>
              <w:pStyle w:val="af1"/>
            </w:pPr>
            <w:r>
              <w:t>d</w:t>
            </w:r>
            <w:r w:rsidR="00E4625B">
              <w:t>ocker-compose up -d</w:t>
            </w:r>
          </w:p>
        </w:tc>
      </w:tr>
    </w:tbl>
    <w:p w14:paraId="18DA4516" w14:textId="68C38243" w:rsidR="00B67860" w:rsidRDefault="00B67860" w:rsidP="00B63966">
      <w:pPr>
        <w:ind w:left="708" w:firstLine="0"/>
      </w:pPr>
    </w:p>
    <w:p w14:paraId="2F693A47" w14:textId="21C2C2DA" w:rsidR="0051156B" w:rsidRDefault="0051156B" w:rsidP="00A44868">
      <w:r>
        <w:t>И если запуск прошел удачно, то в консоли должно ждать следующее сообщение</w:t>
      </w:r>
      <w:r w:rsidRPr="0051156B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AE694C" w:rsidRPr="009E61D2" w14:paraId="0E6759D5" w14:textId="77777777" w:rsidTr="006C121A">
        <w:tc>
          <w:tcPr>
            <w:tcW w:w="8636" w:type="dxa"/>
          </w:tcPr>
          <w:p w14:paraId="4A3F5E35" w14:textId="77777777" w:rsidR="00AE694C" w:rsidRPr="00AE694C" w:rsidRDefault="00AE694C" w:rsidP="005E55A8">
            <w:pPr>
              <w:pStyle w:val="af1"/>
            </w:pPr>
            <w:r w:rsidRPr="00AE694C">
              <w:t>Delta compression using up to 8 threads</w:t>
            </w:r>
          </w:p>
          <w:p w14:paraId="7C0DEBFF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3D23802F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event-store-1  Started</w:t>
            </w:r>
          </w:p>
          <w:p w14:paraId="15F9704E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1D562306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admin-api-1          Started</w:t>
            </w:r>
          </w:p>
          <w:p w14:paraId="0C8A69FC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7.0s</w:t>
            </w:r>
          </w:p>
          <w:p w14:paraId="3510A2FE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roduct-1            Started</w:t>
            </w:r>
          </w:p>
          <w:p w14:paraId="5A49B7D3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4.6s</w:t>
            </w:r>
          </w:p>
          <w:p w14:paraId="591DF36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order-1              Started</w:t>
            </w:r>
          </w:p>
          <w:p w14:paraId="6D101A92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5.4s</w:t>
            </w:r>
          </w:p>
          <w:p w14:paraId="1DD856E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ayment-1            Started</w:t>
            </w:r>
          </w:p>
          <w:p w14:paraId="0F8B1CDD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4s</w:t>
            </w:r>
          </w:p>
          <w:p w14:paraId="66DEF332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read-db-1      Started                          6.9s</w:t>
            </w:r>
          </w:p>
          <w:p w14:paraId="1224A5C0" w14:textId="77777777" w:rsidR="00AE694C" w:rsidRPr="005E55A8" w:rsidRDefault="00AE694C" w:rsidP="005E55A8">
            <w:pPr>
              <w:pStyle w:val="af1"/>
            </w:pPr>
            <w:r w:rsidRPr="00AE694C">
              <w:t xml:space="preserve"> </w:t>
            </w:r>
            <w:r w:rsidRPr="005E55A8">
              <w:t>- Container burger-shop-kafka-1              Started                          8.8s</w:t>
            </w:r>
          </w:p>
          <w:p w14:paraId="594A31DA" w14:textId="22F76F66" w:rsidR="00AE694C" w:rsidRPr="005E55A8" w:rsidRDefault="00AE694C" w:rsidP="005E55A8">
            <w:pPr>
              <w:pStyle w:val="af1"/>
            </w:pPr>
            <w:r w:rsidRPr="005E55A8">
              <w:t xml:space="preserve"> - Container burger-shop-kafka_ui-1           Started                         11.3s</w:t>
            </w:r>
          </w:p>
        </w:tc>
      </w:tr>
    </w:tbl>
    <w:p w14:paraId="7041F62A" w14:textId="4AFB9E12" w:rsidR="006C121A" w:rsidRDefault="006C121A" w:rsidP="006C121A">
      <w:pPr>
        <w:pStyle w:val="2"/>
        <w:numPr>
          <w:ilvl w:val="2"/>
          <w:numId w:val="13"/>
        </w:numPr>
      </w:pPr>
      <w:bookmarkStart w:id="101" w:name="_Toc134620490"/>
      <w:r>
        <w:t>Проверка доступности системы на облачном сервере</w:t>
      </w:r>
      <w:bookmarkEnd w:id="101"/>
    </w:p>
    <w:p w14:paraId="31EBFFDE" w14:textId="16ABAECB" w:rsidR="006C121A" w:rsidRPr="00E73D91" w:rsidRDefault="00AD256F" w:rsidP="00AD256F">
      <w:pPr>
        <w:ind w:left="708" w:firstLine="0"/>
      </w:pPr>
      <w:r>
        <w:t xml:space="preserve">Проверим работоспособность нашего приложения на облачном сервере и подключимся к нему через публичный </w:t>
      </w:r>
      <w:r>
        <w:rPr>
          <w:lang w:val="en-US"/>
        </w:rPr>
        <w:t>IP</w:t>
      </w:r>
      <w:r w:rsidRPr="00AD256F">
        <w:t>-</w:t>
      </w:r>
      <w:r>
        <w:t xml:space="preserve">адрес виртуальной машины. </w:t>
      </w:r>
    </w:p>
    <w:p w14:paraId="12AB58A0" w14:textId="77777777" w:rsidR="003A3D34" w:rsidRDefault="00AD256F" w:rsidP="00027A84">
      <w:pPr>
        <w:pStyle w:val="af3"/>
      </w:pPr>
      <w:r w:rsidRPr="00AD256F">
        <w:rPr>
          <w:noProof/>
          <w:lang w:val="en-US"/>
        </w:rPr>
        <w:lastRenderedPageBreak/>
        <w:drawing>
          <wp:inline distT="0" distB="0" distL="0" distR="0" wp14:anchorId="160D3254" wp14:editId="0C28A5ED">
            <wp:extent cx="5939790" cy="29686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64F5" w14:textId="24399B7C" w:rsidR="00AD256F" w:rsidRPr="003A3D34" w:rsidRDefault="003A3D34" w:rsidP="00015A8A">
      <w:pPr>
        <w:pStyle w:val="aa"/>
        <w:jc w:val="center"/>
      </w:pPr>
      <w:r>
        <w:t xml:space="preserve">Рисунок </w:t>
      </w:r>
      <w:r w:rsidR="00C82FB9">
        <w:fldChar w:fldCharType="begin"/>
      </w:r>
      <w:r w:rsidR="00C82FB9">
        <w:instrText xml:space="preserve"> SEQ Рисунок \* ARABIC </w:instrText>
      </w:r>
      <w:r w:rsidR="00C82FB9">
        <w:fldChar w:fldCharType="separate"/>
      </w:r>
      <w:r>
        <w:rPr>
          <w:noProof/>
        </w:rPr>
        <w:t>56</w:t>
      </w:r>
      <w:r w:rsidR="00C82FB9">
        <w:rPr>
          <w:noProof/>
        </w:rPr>
        <w:fldChar w:fldCharType="end"/>
      </w:r>
      <w:r>
        <w:t xml:space="preserve"> Просмотр меню на облачном сервере</w:t>
      </w:r>
    </w:p>
    <w:p w14:paraId="04A0D08B" w14:textId="0FAA750B" w:rsidR="00022E94" w:rsidRPr="00022E94" w:rsidRDefault="00022E94" w:rsidP="00AD256F">
      <w:pPr>
        <w:ind w:left="708" w:firstLine="0"/>
      </w:pPr>
      <w:r>
        <w:t>Подключение прошло успешно, значит наше приложение успешно размещено на облачном сервере.</w:t>
      </w:r>
    </w:p>
    <w:p w14:paraId="3A1B9890" w14:textId="173AAF5F" w:rsidR="0088279A" w:rsidRDefault="00D40755" w:rsidP="008F62C0">
      <w:pPr>
        <w:pStyle w:val="1"/>
        <w:numPr>
          <w:ilvl w:val="0"/>
          <w:numId w:val="0"/>
        </w:numPr>
        <w:ind w:left="360"/>
        <w:jc w:val="left"/>
      </w:pPr>
      <w:bookmarkStart w:id="102" w:name="_Toc134620491"/>
      <w:r>
        <w:lastRenderedPageBreak/>
        <w:t>ЗАКЛЮЧЕНИЕ</w:t>
      </w:r>
      <w:bookmarkEnd w:id="102"/>
    </w:p>
    <w:p w14:paraId="58030B54" w14:textId="00C3F87A" w:rsidR="00FB2122" w:rsidRDefault="00FB2122" w:rsidP="00FB2122">
      <w:r>
        <w:t>В</w:t>
      </w:r>
      <w:r>
        <w:tab/>
        <w:t xml:space="preserve">выпускной квалификационной работе проведены и описаны этапы проектирования, конструирования и тестирования </w:t>
      </w:r>
      <w:r w:rsidR="00063FA1">
        <w:t>микросервисного приложения сервера</w:t>
      </w:r>
      <w:r>
        <w:t xml:space="preserve"> для </w:t>
      </w:r>
      <w:r w:rsidR="00C640EA">
        <w:t>управления рестораном</w:t>
      </w:r>
      <w:r>
        <w:t>.</w:t>
      </w:r>
    </w:p>
    <w:p w14:paraId="07D671E8" w14:textId="02908F51" w:rsidR="00FB2122" w:rsidRDefault="00FB2122" w:rsidP="00FB2122">
      <w:r>
        <w:t>Выбраны средства разработки,</w:t>
      </w:r>
      <w:r w:rsidR="009957C9">
        <w:t xml:space="preserve"> программные платформы, которые </w:t>
      </w:r>
      <w:r>
        <w:t xml:space="preserve"> </w:t>
      </w:r>
      <w:r w:rsidR="009957C9">
        <w:t>соответствуют</w:t>
      </w:r>
      <w:r>
        <w:t xml:space="preserve"> указанной целевой операционной системе и языку программирования, установленному в требованиях к выполнению работы. </w:t>
      </w:r>
      <w:r w:rsidR="004907D4">
        <w:t>Используя</w:t>
      </w:r>
      <w:r w:rsidR="00847BFC">
        <w:t xml:space="preserve"> анализ предметной области и исходной задачи</w:t>
      </w:r>
      <w:r w:rsidR="00D03891">
        <w:t xml:space="preserve"> была спроектирована архитектура серверной</w:t>
      </w:r>
      <w:r w:rsidR="00153254">
        <w:t xml:space="preserve"> части приложения</w:t>
      </w:r>
      <w:r w:rsidR="005E495F">
        <w:t>.</w:t>
      </w:r>
    </w:p>
    <w:p w14:paraId="7ED6D9C8" w14:textId="270850FB" w:rsidR="00D0737B" w:rsidRDefault="00D0737B" w:rsidP="00D0737B">
      <w:pPr>
        <w:ind w:firstLine="0"/>
      </w:pPr>
      <w:r>
        <w:tab/>
        <w:t>Произведен и описан этап конструирования системы приложений, отвечающей предъявленным требованиям в задании к выпускной квалификационной работе. Подробно разобраны все наиболее важные методы и функции, которые необходимы для реализации требуемого функционала.</w:t>
      </w:r>
    </w:p>
    <w:p w14:paraId="05177B1D" w14:textId="1F2799C3" w:rsidR="007011F5" w:rsidRDefault="007011F5" w:rsidP="00D0737B">
      <w:pPr>
        <w:ind w:firstLine="0"/>
      </w:pPr>
      <w:r>
        <w:tab/>
        <w:t>Так же было выполнено конструирование вэб-приложения</w:t>
      </w:r>
      <w:r w:rsidR="00453FDA">
        <w:t>, которое предоставляет графический интерфейс для работы с системой.</w:t>
      </w:r>
    </w:p>
    <w:p w14:paraId="4D429B17" w14:textId="2B3A3278" w:rsidR="00211D09" w:rsidRDefault="00211D09" w:rsidP="00D0737B">
      <w:pPr>
        <w:ind w:firstLine="0"/>
      </w:pPr>
      <w:r>
        <w:tab/>
        <w:t>Составлен набор функциональных тестов и произведено тестирование</w:t>
      </w:r>
      <w:r w:rsidR="00B040BB">
        <w:t xml:space="preserve"> </w:t>
      </w:r>
      <w:r w:rsidR="00D87087">
        <w:t>работоспособности системы с помощью графического интерфейса</w:t>
      </w:r>
      <w:r w:rsidR="00D35710">
        <w:t xml:space="preserve"> с приведением результатов тестирования</w:t>
      </w:r>
      <w:r w:rsidR="00B60882">
        <w:t>.</w:t>
      </w:r>
    </w:p>
    <w:p w14:paraId="72AEE116" w14:textId="3CA4F10B" w:rsidR="00EA10EB" w:rsidRDefault="00EA10EB" w:rsidP="00D0737B">
      <w:pPr>
        <w:ind w:firstLine="0"/>
      </w:pPr>
      <w:r>
        <w:tab/>
        <w:t>Для улучшения данного ПО в будущем могут быть реализованы следующие идеи</w:t>
      </w:r>
      <w:r w:rsidRPr="00EA10EB">
        <w:t>:</w:t>
      </w:r>
    </w:p>
    <w:p w14:paraId="1EBFFC81" w14:textId="0E46F37D" w:rsidR="00EA10EB" w:rsidRDefault="00A22755" w:rsidP="00C84976">
      <w:pPr>
        <w:pStyle w:val="a7"/>
        <w:numPr>
          <w:ilvl w:val="0"/>
          <w:numId w:val="92"/>
        </w:numPr>
      </w:pPr>
      <w:r>
        <w:t>Функционал создания статистических отчетов о работе ресторана</w:t>
      </w:r>
    </w:p>
    <w:p w14:paraId="52F7B4B0" w14:textId="33C39DDE" w:rsidR="008F3DFF" w:rsidRDefault="00701290" w:rsidP="00C84976">
      <w:pPr>
        <w:pStyle w:val="a7"/>
        <w:numPr>
          <w:ilvl w:val="0"/>
          <w:numId w:val="92"/>
        </w:numPr>
      </w:pPr>
      <w:r>
        <w:t>Регистрация и авторизация пользователей</w:t>
      </w:r>
    </w:p>
    <w:p w14:paraId="230C24F3" w14:textId="6249BC21" w:rsidR="00217B9E" w:rsidRPr="00EA10EB" w:rsidRDefault="00103B07" w:rsidP="00C84976">
      <w:pPr>
        <w:pStyle w:val="a7"/>
        <w:numPr>
          <w:ilvl w:val="0"/>
          <w:numId w:val="92"/>
        </w:numPr>
      </w:pPr>
      <w:r>
        <w:t>Функционал работы с доставкой товаров</w:t>
      </w:r>
    </w:p>
    <w:p w14:paraId="29094388" w14:textId="0AA0DB20" w:rsidR="00C36015" w:rsidRPr="00E566F9" w:rsidRDefault="00C36015" w:rsidP="00FB2122">
      <w:pPr>
        <w:rPr>
          <w:color w:val="FF0000"/>
        </w:rPr>
      </w:pPr>
    </w:p>
    <w:sectPr w:rsidR="00C36015" w:rsidRPr="00E566F9" w:rsidSect="00FB3756">
      <w:footerReference w:type="default" r:id="rId62"/>
      <w:pgSz w:w="11906" w:h="16838" w:code="9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4847" w14:textId="77777777" w:rsidR="00C82FB9" w:rsidRDefault="00C82FB9" w:rsidP="00F315F6">
      <w:pPr>
        <w:spacing w:line="240" w:lineRule="auto"/>
      </w:pPr>
      <w:r>
        <w:separator/>
      </w:r>
    </w:p>
  </w:endnote>
  <w:endnote w:type="continuationSeparator" w:id="0">
    <w:p w14:paraId="6E4F4596" w14:textId="77777777" w:rsidR="00C82FB9" w:rsidRDefault="00C82FB9" w:rsidP="00F31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82078"/>
      <w:docPartObj>
        <w:docPartGallery w:val="Page Numbers (Bottom of Page)"/>
        <w:docPartUnique/>
      </w:docPartObj>
    </w:sdtPr>
    <w:sdtContent>
      <w:p w14:paraId="6D19BC3F" w14:textId="33431596" w:rsidR="00054C13" w:rsidRDefault="00054C1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7BC90" w14:textId="77777777" w:rsidR="00054C13" w:rsidRDefault="00054C1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6442" w14:textId="77777777" w:rsidR="00C82FB9" w:rsidRDefault="00C82FB9" w:rsidP="00F315F6">
      <w:pPr>
        <w:spacing w:line="240" w:lineRule="auto"/>
      </w:pPr>
      <w:r>
        <w:separator/>
      </w:r>
    </w:p>
  </w:footnote>
  <w:footnote w:type="continuationSeparator" w:id="0">
    <w:p w14:paraId="5E7B450C" w14:textId="77777777" w:rsidR="00C82FB9" w:rsidRDefault="00C82FB9" w:rsidP="00F31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4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2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4" w15:restartNumberingAfterBreak="0">
    <w:nsid w:val="1A3223A6"/>
    <w:multiLevelType w:val="hybridMultilevel"/>
    <w:tmpl w:val="B20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7" w15:restartNumberingAfterBreak="0">
    <w:nsid w:val="1CF17F6B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8" w15:restartNumberingAfterBreak="0">
    <w:nsid w:val="1DD3696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9" w15:restartNumberingAfterBreak="0">
    <w:nsid w:val="1E70742A"/>
    <w:multiLevelType w:val="multilevel"/>
    <w:tmpl w:val="9F6EE9F6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1" w15:restartNumberingAfterBreak="0">
    <w:nsid w:val="1FA664CD"/>
    <w:multiLevelType w:val="multilevel"/>
    <w:tmpl w:val="16F4DA9C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11C626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5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0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2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0748C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4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5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6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2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3" w15:restartNumberingAfterBreak="0">
    <w:nsid w:val="3AAD4188"/>
    <w:multiLevelType w:val="hybridMultilevel"/>
    <w:tmpl w:val="9536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50" w15:restartNumberingAfterBreak="0">
    <w:nsid w:val="40C5088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1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392A9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3" w15:restartNumberingAfterBreak="0">
    <w:nsid w:val="450E6D43"/>
    <w:multiLevelType w:val="hybridMultilevel"/>
    <w:tmpl w:val="BEEE2F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4" w15:restartNumberingAfterBreak="0">
    <w:nsid w:val="479318CD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5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DBD20DC"/>
    <w:multiLevelType w:val="hybridMultilevel"/>
    <w:tmpl w:val="83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0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6E72F9A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4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6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7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8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6606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1" w15:restartNumberingAfterBreak="0">
    <w:nsid w:val="6543079E"/>
    <w:multiLevelType w:val="hybridMultilevel"/>
    <w:tmpl w:val="F15CDE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2" w15:restartNumberingAfterBreak="0">
    <w:nsid w:val="655001E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3" w15:restartNumberingAfterBreak="0">
    <w:nsid w:val="69AC3351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4" w15:restartNumberingAfterBreak="0">
    <w:nsid w:val="6A0E66F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5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7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78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9" w15:restartNumberingAfterBreak="0">
    <w:nsid w:val="6ED64518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0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1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095645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3" w15:restartNumberingAfterBreak="0">
    <w:nsid w:val="70F00409"/>
    <w:multiLevelType w:val="hybridMultilevel"/>
    <w:tmpl w:val="F9D89B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4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5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6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9" w15:restartNumberingAfterBreak="0">
    <w:nsid w:val="7AA27A4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0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1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27"/>
  </w:num>
  <w:num w:numId="3">
    <w:abstractNumId w:val="90"/>
  </w:num>
  <w:num w:numId="4">
    <w:abstractNumId w:val="23"/>
  </w:num>
  <w:num w:numId="5">
    <w:abstractNumId w:val="36"/>
  </w:num>
  <w:num w:numId="6">
    <w:abstractNumId w:val="26"/>
  </w:num>
  <w:num w:numId="7">
    <w:abstractNumId w:val="59"/>
  </w:num>
  <w:num w:numId="8">
    <w:abstractNumId w:val="22"/>
  </w:num>
  <w:num w:numId="9">
    <w:abstractNumId w:val="60"/>
  </w:num>
  <w:num w:numId="10">
    <w:abstractNumId w:val="48"/>
  </w:num>
  <w:num w:numId="11">
    <w:abstractNumId w:val="30"/>
  </w:num>
  <w:num w:numId="12">
    <w:abstractNumId w:val="68"/>
  </w:num>
  <w:num w:numId="13">
    <w:abstractNumId w:val="21"/>
  </w:num>
  <w:num w:numId="14">
    <w:abstractNumId w:val="19"/>
  </w:num>
  <w:num w:numId="15">
    <w:abstractNumId w:val="8"/>
  </w:num>
  <w:num w:numId="16">
    <w:abstractNumId w:val="28"/>
  </w:num>
  <w:num w:numId="17">
    <w:abstractNumId w:val="57"/>
  </w:num>
  <w:num w:numId="18">
    <w:abstractNumId w:val="51"/>
  </w:num>
  <w:num w:numId="19">
    <w:abstractNumId w:val="46"/>
  </w:num>
  <w:num w:numId="20">
    <w:abstractNumId w:val="69"/>
  </w:num>
  <w:num w:numId="21">
    <w:abstractNumId w:val="86"/>
  </w:num>
  <w:num w:numId="22">
    <w:abstractNumId w:val="55"/>
  </w:num>
  <w:num w:numId="23">
    <w:abstractNumId w:val="25"/>
  </w:num>
  <w:num w:numId="24">
    <w:abstractNumId w:val="40"/>
  </w:num>
  <w:num w:numId="25">
    <w:abstractNumId w:val="15"/>
  </w:num>
  <w:num w:numId="26">
    <w:abstractNumId w:val="7"/>
  </w:num>
  <w:num w:numId="27">
    <w:abstractNumId w:val="45"/>
  </w:num>
  <w:num w:numId="28">
    <w:abstractNumId w:val="43"/>
  </w:num>
  <w:num w:numId="29">
    <w:abstractNumId w:val="58"/>
  </w:num>
  <w:num w:numId="30">
    <w:abstractNumId w:val="64"/>
  </w:num>
  <w:num w:numId="31">
    <w:abstractNumId w:val="32"/>
  </w:num>
  <w:num w:numId="32">
    <w:abstractNumId w:val="47"/>
  </w:num>
  <w:num w:numId="33">
    <w:abstractNumId w:val="37"/>
  </w:num>
  <w:num w:numId="34">
    <w:abstractNumId w:val="80"/>
  </w:num>
  <w:num w:numId="35">
    <w:abstractNumId w:val="76"/>
  </w:num>
  <w:num w:numId="36">
    <w:abstractNumId w:val="4"/>
  </w:num>
  <w:num w:numId="37">
    <w:abstractNumId w:val="16"/>
  </w:num>
  <w:num w:numId="38">
    <w:abstractNumId w:val="62"/>
  </w:num>
  <w:num w:numId="39">
    <w:abstractNumId w:val="61"/>
  </w:num>
  <w:num w:numId="40">
    <w:abstractNumId w:val="12"/>
  </w:num>
  <w:num w:numId="41">
    <w:abstractNumId w:val="49"/>
  </w:num>
  <w:num w:numId="42">
    <w:abstractNumId w:val="11"/>
  </w:num>
  <w:num w:numId="43">
    <w:abstractNumId w:val="77"/>
  </w:num>
  <w:num w:numId="44">
    <w:abstractNumId w:val="38"/>
  </w:num>
  <w:num w:numId="45">
    <w:abstractNumId w:val="91"/>
  </w:num>
  <w:num w:numId="46">
    <w:abstractNumId w:val="87"/>
  </w:num>
  <w:num w:numId="47">
    <w:abstractNumId w:val="39"/>
  </w:num>
  <w:num w:numId="48">
    <w:abstractNumId w:val="81"/>
  </w:num>
  <w:num w:numId="49">
    <w:abstractNumId w:val="5"/>
  </w:num>
  <w:num w:numId="50">
    <w:abstractNumId w:val="3"/>
  </w:num>
  <w:num w:numId="51">
    <w:abstractNumId w:val="84"/>
  </w:num>
  <w:num w:numId="52">
    <w:abstractNumId w:val="0"/>
  </w:num>
  <w:num w:numId="53">
    <w:abstractNumId w:val="67"/>
  </w:num>
  <w:num w:numId="54">
    <w:abstractNumId w:val="65"/>
  </w:num>
  <w:num w:numId="55">
    <w:abstractNumId w:val="29"/>
  </w:num>
  <w:num w:numId="56">
    <w:abstractNumId w:val="66"/>
  </w:num>
  <w:num w:numId="57">
    <w:abstractNumId w:val="31"/>
  </w:num>
  <w:num w:numId="58">
    <w:abstractNumId w:val="2"/>
  </w:num>
  <w:num w:numId="59">
    <w:abstractNumId w:val="20"/>
  </w:num>
  <w:num w:numId="60">
    <w:abstractNumId w:val="41"/>
  </w:num>
  <w:num w:numId="61">
    <w:abstractNumId w:val="88"/>
  </w:num>
  <w:num w:numId="62">
    <w:abstractNumId w:val="34"/>
  </w:num>
  <w:num w:numId="63">
    <w:abstractNumId w:val="10"/>
  </w:num>
  <w:num w:numId="64">
    <w:abstractNumId w:val="13"/>
  </w:num>
  <w:num w:numId="65">
    <w:abstractNumId w:val="85"/>
  </w:num>
  <w:num w:numId="66">
    <w:abstractNumId w:val="9"/>
  </w:num>
  <w:num w:numId="67">
    <w:abstractNumId w:val="42"/>
  </w:num>
  <w:num w:numId="68">
    <w:abstractNumId w:val="6"/>
  </w:num>
  <w:num w:numId="69">
    <w:abstractNumId w:val="35"/>
  </w:num>
  <w:num w:numId="70">
    <w:abstractNumId w:val="78"/>
  </w:num>
  <w:num w:numId="71">
    <w:abstractNumId w:val="52"/>
  </w:num>
  <w:num w:numId="72">
    <w:abstractNumId w:val="1"/>
  </w:num>
  <w:num w:numId="73">
    <w:abstractNumId w:val="44"/>
  </w:num>
  <w:num w:numId="74">
    <w:abstractNumId w:val="79"/>
  </w:num>
  <w:num w:numId="75">
    <w:abstractNumId w:val="89"/>
  </w:num>
  <w:num w:numId="76">
    <w:abstractNumId w:val="82"/>
  </w:num>
  <w:num w:numId="77">
    <w:abstractNumId w:val="18"/>
  </w:num>
  <w:num w:numId="78">
    <w:abstractNumId w:val="72"/>
  </w:num>
  <w:num w:numId="79">
    <w:abstractNumId w:val="50"/>
  </w:num>
  <w:num w:numId="80">
    <w:abstractNumId w:val="17"/>
  </w:num>
  <w:num w:numId="81">
    <w:abstractNumId w:val="24"/>
  </w:num>
  <w:num w:numId="82">
    <w:abstractNumId w:val="70"/>
  </w:num>
  <w:num w:numId="83">
    <w:abstractNumId w:val="54"/>
  </w:num>
  <w:num w:numId="84">
    <w:abstractNumId w:val="33"/>
  </w:num>
  <w:num w:numId="85">
    <w:abstractNumId w:val="73"/>
  </w:num>
  <w:num w:numId="86">
    <w:abstractNumId w:val="63"/>
  </w:num>
  <w:num w:numId="87">
    <w:abstractNumId w:val="74"/>
  </w:num>
  <w:num w:numId="88">
    <w:abstractNumId w:val="53"/>
  </w:num>
  <w:num w:numId="89">
    <w:abstractNumId w:val="71"/>
  </w:num>
  <w:num w:numId="90">
    <w:abstractNumId w:val="14"/>
  </w:num>
  <w:num w:numId="91">
    <w:abstractNumId w:val="56"/>
  </w:num>
  <w:num w:numId="92">
    <w:abstractNumId w:val="8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96"/>
    <w:rsid w:val="00003F0F"/>
    <w:rsid w:val="00004CAE"/>
    <w:rsid w:val="00005A45"/>
    <w:rsid w:val="00010282"/>
    <w:rsid w:val="0001090B"/>
    <w:rsid w:val="00012313"/>
    <w:rsid w:val="00012FCE"/>
    <w:rsid w:val="000132AF"/>
    <w:rsid w:val="0001332C"/>
    <w:rsid w:val="00013947"/>
    <w:rsid w:val="00014704"/>
    <w:rsid w:val="00014AA0"/>
    <w:rsid w:val="00014F80"/>
    <w:rsid w:val="00015A8A"/>
    <w:rsid w:val="000161AF"/>
    <w:rsid w:val="0001768C"/>
    <w:rsid w:val="000205C3"/>
    <w:rsid w:val="0002275D"/>
    <w:rsid w:val="00022AAF"/>
    <w:rsid w:val="00022E94"/>
    <w:rsid w:val="00023EED"/>
    <w:rsid w:val="0002462C"/>
    <w:rsid w:val="00024EF5"/>
    <w:rsid w:val="00026549"/>
    <w:rsid w:val="00026CEF"/>
    <w:rsid w:val="00026F45"/>
    <w:rsid w:val="00027A84"/>
    <w:rsid w:val="00030D4A"/>
    <w:rsid w:val="000310C2"/>
    <w:rsid w:val="000322C0"/>
    <w:rsid w:val="00033AE3"/>
    <w:rsid w:val="00035428"/>
    <w:rsid w:val="000354D6"/>
    <w:rsid w:val="00037987"/>
    <w:rsid w:val="000419F9"/>
    <w:rsid w:val="00042CD9"/>
    <w:rsid w:val="0004353A"/>
    <w:rsid w:val="00044137"/>
    <w:rsid w:val="00044D5B"/>
    <w:rsid w:val="00045647"/>
    <w:rsid w:val="00047ACD"/>
    <w:rsid w:val="00050DCB"/>
    <w:rsid w:val="000529CF"/>
    <w:rsid w:val="00054C13"/>
    <w:rsid w:val="00055F84"/>
    <w:rsid w:val="00057435"/>
    <w:rsid w:val="00061753"/>
    <w:rsid w:val="00062B54"/>
    <w:rsid w:val="000631E3"/>
    <w:rsid w:val="00063FA1"/>
    <w:rsid w:val="000648EE"/>
    <w:rsid w:val="000655F3"/>
    <w:rsid w:val="000679D1"/>
    <w:rsid w:val="000679DA"/>
    <w:rsid w:val="00070771"/>
    <w:rsid w:val="00073307"/>
    <w:rsid w:val="00073543"/>
    <w:rsid w:val="000746EB"/>
    <w:rsid w:val="00075748"/>
    <w:rsid w:val="00075AF6"/>
    <w:rsid w:val="000803FD"/>
    <w:rsid w:val="00080A4D"/>
    <w:rsid w:val="00081706"/>
    <w:rsid w:val="00083A72"/>
    <w:rsid w:val="00083BBE"/>
    <w:rsid w:val="0008447A"/>
    <w:rsid w:val="00084FF6"/>
    <w:rsid w:val="000851F6"/>
    <w:rsid w:val="00085286"/>
    <w:rsid w:val="000858FA"/>
    <w:rsid w:val="00086CD8"/>
    <w:rsid w:val="000909EA"/>
    <w:rsid w:val="00091382"/>
    <w:rsid w:val="0009219F"/>
    <w:rsid w:val="00092747"/>
    <w:rsid w:val="00092DC8"/>
    <w:rsid w:val="00093AA6"/>
    <w:rsid w:val="00097646"/>
    <w:rsid w:val="000A0AB7"/>
    <w:rsid w:val="000A1278"/>
    <w:rsid w:val="000A1A72"/>
    <w:rsid w:val="000A29A2"/>
    <w:rsid w:val="000A29B5"/>
    <w:rsid w:val="000A2B0A"/>
    <w:rsid w:val="000A2D72"/>
    <w:rsid w:val="000A317F"/>
    <w:rsid w:val="000A326B"/>
    <w:rsid w:val="000A3DED"/>
    <w:rsid w:val="000A3FE3"/>
    <w:rsid w:val="000A4148"/>
    <w:rsid w:val="000A4638"/>
    <w:rsid w:val="000A5264"/>
    <w:rsid w:val="000A67E4"/>
    <w:rsid w:val="000A6E87"/>
    <w:rsid w:val="000A7E5D"/>
    <w:rsid w:val="000B0735"/>
    <w:rsid w:val="000B0B88"/>
    <w:rsid w:val="000B1419"/>
    <w:rsid w:val="000B30EA"/>
    <w:rsid w:val="000B5110"/>
    <w:rsid w:val="000B5175"/>
    <w:rsid w:val="000B5938"/>
    <w:rsid w:val="000B60F4"/>
    <w:rsid w:val="000B79D8"/>
    <w:rsid w:val="000C023B"/>
    <w:rsid w:val="000C1083"/>
    <w:rsid w:val="000C19D0"/>
    <w:rsid w:val="000C1D81"/>
    <w:rsid w:val="000C3459"/>
    <w:rsid w:val="000C51F3"/>
    <w:rsid w:val="000D0BD2"/>
    <w:rsid w:val="000D0EAC"/>
    <w:rsid w:val="000D2384"/>
    <w:rsid w:val="000D4197"/>
    <w:rsid w:val="000D4695"/>
    <w:rsid w:val="000D46EB"/>
    <w:rsid w:val="000D7773"/>
    <w:rsid w:val="000E1455"/>
    <w:rsid w:val="000E1F5D"/>
    <w:rsid w:val="000E207B"/>
    <w:rsid w:val="000E264A"/>
    <w:rsid w:val="000E2886"/>
    <w:rsid w:val="000E2C1F"/>
    <w:rsid w:val="000E69C3"/>
    <w:rsid w:val="000E6A93"/>
    <w:rsid w:val="000F074F"/>
    <w:rsid w:val="000F0A1C"/>
    <w:rsid w:val="000F43BD"/>
    <w:rsid w:val="000F681B"/>
    <w:rsid w:val="000F742E"/>
    <w:rsid w:val="000F79ED"/>
    <w:rsid w:val="000F7FE2"/>
    <w:rsid w:val="00100880"/>
    <w:rsid w:val="00100D67"/>
    <w:rsid w:val="00102DA4"/>
    <w:rsid w:val="00103B07"/>
    <w:rsid w:val="00103FAA"/>
    <w:rsid w:val="001041ED"/>
    <w:rsid w:val="00105DCD"/>
    <w:rsid w:val="00105E1D"/>
    <w:rsid w:val="00105EB3"/>
    <w:rsid w:val="00107376"/>
    <w:rsid w:val="00110F5E"/>
    <w:rsid w:val="00111287"/>
    <w:rsid w:val="001116B3"/>
    <w:rsid w:val="00111AD8"/>
    <w:rsid w:val="0011277D"/>
    <w:rsid w:val="00112A0D"/>
    <w:rsid w:val="0011376E"/>
    <w:rsid w:val="00113AA6"/>
    <w:rsid w:val="00114600"/>
    <w:rsid w:val="001147E7"/>
    <w:rsid w:val="00115BCE"/>
    <w:rsid w:val="00117135"/>
    <w:rsid w:val="0011795F"/>
    <w:rsid w:val="001179E6"/>
    <w:rsid w:val="00117BDC"/>
    <w:rsid w:val="00122E5E"/>
    <w:rsid w:val="00127301"/>
    <w:rsid w:val="00130482"/>
    <w:rsid w:val="0013170A"/>
    <w:rsid w:val="00131E9B"/>
    <w:rsid w:val="00132487"/>
    <w:rsid w:val="001326C4"/>
    <w:rsid w:val="00132EAF"/>
    <w:rsid w:val="001334D0"/>
    <w:rsid w:val="00133B14"/>
    <w:rsid w:val="0013411C"/>
    <w:rsid w:val="00135AE5"/>
    <w:rsid w:val="00136910"/>
    <w:rsid w:val="00136DF6"/>
    <w:rsid w:val="00137751"/>
    <w:rsid w:val="00137953"/>
    <w:rsid w:val="00137D6F"/>
    <w:rsid w:val="00140430"/>
    <w:rsid w:val="00140A89"/>
    <w:rsid w:val="00141FEF"/>
    <w:rsid w:val="00142EEC"/>
    <w:rsid w:val="00144364"/>
    <w:rsid w:val="00144F9E"/>
    <w:rsid w:val="0014515B"/>
    <w:rsid w:val="00146622"/>
    <w:rsid w:val="00146D7E"/>
    <w:rsid w:val="00147E30"/>
    <w:rsid w:val="00150EBD"/>
    <w:rsid w:val="00150F66"/>
    <w:rsid w:val="0015105A"/>
    <w:rsid w:val="001510A5"/>
    <w:rsid w:val="00151A90"/>
    <w:rsid w:val="001528B9"/>
    <w:rsid w:val="00153254"/>
    <w:rsid w:val="001537E7"/>
    <w:rsid w:val="00153C98"/>
    <w:rsid w:val="00154A0F"/>
    <w:rsid w:val="0016094F"/>
    <w:rsid w:val="00160F8B"/>
    <w:rsid w:val="001616F2"/>
    <w:rsid w:val="0016177C"/>
    <w:rsid w:val="00161E37"/>
    <w:rsid w:val="00162D20"/>
    <w:rsid w:val="00162FB5"/>
    <w:rsid w:val="00163749"/>
    <w:rsid w:val="001642DF"/>
    <w:rsid w:val="00164DFF"/>
    <w:rsid w:val="00165EBE"/>
    <w:rsid w:val="00167501"/>
    <w:rsid w:val="00170AF6"/>
    <w:rsid w:val="00172408"/>
    <w:rsid w:val="0017242C"/>
    <w:rsid w:val="00173396"/>
    <w:rsid w:val="00173B64"/>
    <w:rsid w:val="00175746"/>
    <w:rsid w:val="0017703B"/>
    <w:rsid w:val="00177D27"/>
    <w:rsid w:val="00183FCD"/>
    <w:rsid w:val="001840B2"/>
    <w:rsid w:val="00184535"/>
    <w:rsid w:val="00185800"/>
    <w:rsid w:val="00185A4F"/>
    <w:rsid w:val="00185BEF"/>
    <w:rsid w:val="00186C4C"/>
    <w:rsid w:val="00187E98"/>
    <w:rsid w:val="0019150D"/>
    <w:rsid w:val="00192A5C"/>
    <w:rsid w:val="00192CF1"/>
    <w:rsid w:val="00193E50"/>
    <w:rsid w:val="0019709D"/>
    <w:rsid w:val="0019760F"/>
    <w:rsid w:val="0019782D"/>
    <w:rsid w:val="001A2B12"/>
    <w:rsid w:val="001A34A6"/>
    <w:rsid w:val="001A429D"/>
    <w:rsid w:val="001A561F"/>
    <w:rsid w:val="001A70A8"/>
    <w:rsid w:val="001B1E10"/>
    <w:rsid w:val="001B3601"/>
    <w:rsid w:val="001B5011"/>
    <w:rsid w:val="001B6133"/>
    <w:rsid w:val="001B7466"/>
    <w:rsid w:val="001C04D7"/>
    <w:rsid w:val="001C108B"/>
    <w:rsid w:val="001C2835"/>
    <w:rsid w:val="001C4D43"/>
    <w:rsid w:val="001C594E"/>
    <w:rsid w:val="001D0F1B"/>
    <w:rsid w:val="001D2927"/>
    <w:rsid w:val="001D3991"/>
    <w:rsid w:val="001D4F83"/>
    <w:rsid w:val="001D5FBB"/>
    <w:rsid w:val="001D5FE2"/>
    <w:rsid w:val="001D6571"/>
    <w:rsid w:val="001D7055"/>
    <w:rsid w:val="001E24AF"/>
    <w:rsid w:val="001E3C5F"/>
    <w:rsid w:val="001E4243"/>
    <w:rsid w:val="001E438B"/>
    <w:rsid w:val="001E43CE"/>
    <w:rsid w:val="001E476F"/>
    <w:rsid w:val="001E485D"/>
    <w:rsid w:val="001E48C9"/>
    <w:rsid w:val="001E68B2"/>
    <w:rsid w:val="001E6EF9"/>
    <w:rsid w:val="001E7200"/>
    <w:rsid w:val="001E723C"/>
    <w:rsid w:val="001E7461"/>
    <w:rsid w:val="001E7A65"/>
    <w:rsid w:val="001E7C26"/>
    <w:rsid w:val="001F0403"/>
    <w:rsid w:val="001F0FD1"/>
    <w:rsid w:val="001F1A82"/>
    <w:rsid w:val="001F395C"/>
    <w:rsid w:val="001F5BF4"/>
    <w:rsid w:val="001F75C2"/>
    <w:rsid w:val="00201AA0"/>
    <w:rsid w:val="00202D26"/>
    <w:rsid w:val="0020502F"/>
    <w:rsid w:val="00205BB9"/>
    <w:rsid w:val="00205E64"/>
    <w:rsid w:val="00206D73"/>
    <w:rsid w:val="00206FF1"/>
    <w:rsid w:val="0021163F"/>
    <w:rsid w:val="00211D09"/>
    <w:rsid w:val="002130B3"/>
    <w:rsid w:val="00213A62"/>
    <w:rsid w:val="002159A8"/>
    <w:rsid w:val="00215CC2"/>
    <w:rsid w:val="00216500"/>
    <w:rsid w:val="00217B9E"/>
    <w:rsid w:val="00217BB5"/>
    <w:rsid w:val="00220017"/>
    <w:rsid w:val="002200D4"/>
    <w:rsid w:val="00220A50"/>
    <w:rsid w:val="00220B15"/>
    <w:rsid w:val="00220D4A"/>
    <w:rsid w:val="002213A9"/>
    <w:rsid w:val="00221819"/>
    <w:rsid w:val="00221DA5"/>
    <w:rsid w:val="0022278B"/>
    <w:rsid w:val="002227DF"/>
    <w:rsid w:val="00223361"/>
    <w:rsid w:val="0022548D"/>
    <w:rsid w:val="00227A37"/>
    <w:rsid w:val="00227E3E"/>
    <w:rsid w:val="00232A07"/>
    <w:rsid w:val="002338A3"/>
    <w:rsid w:val="002343AF"/>
    <w:rsid w:val="0023493A"/>
    <w:rsid w:val="00236F89"/>
    <w:rsid w:val="00237C03"/>
    <w:rsid w:val="00241F44"/>
    <w:rsid w:val="002423EA"/>
    <w:rsid w:val="00242557"/>
    <w:rsid w:val="00242A4F"/>
    <w:rsid w:val="00243509"/>
    <w:rsid w:val="00243D1A"/>
    <w:rsid w:val="00244856"/>
    <w:rsid w:val="002453E1"/>
    <w:rsid w:val="00251614"/>
    <w:rsid w:val="00251C57"/>
    <w:rsid w:val="002520D2"/>
    <w:rsid w:val="0025234D"/>
    <w:rsid w:val="00253103"/>
    <w:rsid w:val="002549FB"/>
    <w:rsid w:val="00256BC1"/>
    <w:rsid w:val="00257703"/>
    <w:rsid w:val="00257B74"/>
    <w:rsid w:val="00262B89"/>
    <w:rsid w:val="00262E19"/>
    <w:rsid w:val="002639B6"/>
    <w:rsid w:val="00263F2B"/>
    <w:rsid w:val="0026522B"/>
    <w:rsid w:val="002659EA"/>
    <w:rsid w:val="00270251"/>
    <w:rsid w:val="00271829"/>
    <w:rsid w:val="00271AB4"/>
    <w:rsid w:val="002724F6"/>
    <w:rsid w:val="00276175"/>
    <w:rsid w:val="00276DBA"/>
    <w:rsid w:val="002813F6"/>
    <w:rsid w:val="00281B80"/>
    <w:rsid w:val="0028223D"/>
    <w:rsid w:val="00282666"/>
    <w:rsid w:val="00284381"/>
    <w:rsid w:val="00284E64"/>
    <w:rsid w:val="00286417"/>
    <w:rsid w:val="002864AB"/>
    <w:rsid w:val="0028742A"/>
    <w:rsid w:val="00290181"/>
    <w:rsid w:val="00290FFC"/>
    <w:rsid w:val="00291B97"/>
    <w:rsid w:val="00292597"/>
    <w:rsid w:val="00293050"/>
    <w:rsid w:val="0029468E"/>
    <w:rsid w:val="002A033D"/>
    <w:rsid w:val="002A05AE"/>
    <w:rsid w:val="002A0A05"/>
    <w:rsid w:val="002A0BC5"/>
    <w:rsid w:val="002A4DF6"/>
    <w:rsid w:val="002A5AC7"/>
    <w:rsid w:val="002A6D62"/>
    <w:rsid w:val="002A6D9E"/>
    <w:rsid w:val="002A77FA"/>
    <w:rsid w:val="002B1594"/>
    <w:rsid w:val="002B179E"/>
    <w:rsid w:val="002B24AC"/>
    <w:rsid w:val="002B3B04"/>
    <w:rsid w:val="002B41C8"/>
    <w:rsid w:val="002B4F2F"/>
    <w:rsid w:val="002B61FA"/>
    <w:rsid w:val="002B6841"/>
    <w:rsid w:val="002B6857"/>
    <w:rsid w:val="002B7343"/>
    <w:rsid w:val="002B7442"/>
    <w:rsid w:val="002B78C0"/>
    <w:rsid w:val="002C06B6"/>
    <w:rsid w:val="002C0ADE"/>
    <w:rsid w:val="002C0E9F"/>
    <w:rsid w:val="002C1057"/>
    <w:rsid w:val="002C1D36"/>
    <w:rsid w:val="002C1E23"/>
    <w:rsid w:val="002C27CE"/>
    <w:rsid w:val="002C46F2"/>
    <w:rsid w:val="002C48BC"/>
    <w:rsid w:val="002C6BEB"/>
    <w:rsid w:val="002C7C69"/>
    <w:rsid w:val="002D16AC"/>
    <w:rsid w:val="002D1788"/>
    <w:rsid w:val="002D17F5"/>
    <w:rsid w:val="002D2619"/>
    <w:rsid w:val="002D3417"/>
    <w:rsid w:val="002D4640"/>
    <w:rsid w:val="002D4944"/>
    <w:rsid w:val="002D573D"/>
    <w:rsid w:val="002E2629"/>
    <w:rsid w:val="002E3172"/>
    <w:rsid w:val="002E3DB4"/>
    <w:rsid w:val="002E468A"/>
    <w:rsid w:val="002E5FF7"/>
    <w:rsid w:val="002E71BF"/>
    <w:rsid w:val="002E72DC"/>
    <w:rsid w:val="002E73F7"/>
    <w:rsid w:val="002F0114"/>
    <w:rsid w:val="002F05A5"/>
    <w:rsid w:val="002F09F2"/>
    <w:rsid w:val="002F1045"/>
    <w:rsid w:val="002F2E12"/>
    <w:rsid w:val="002F56E1"/>
    <w:rsid w:val="002F731B"/>
    <w:rsid w:val="00301398"/>
    <w:rsid w:val="0030227E"/>
    <w:rsid w:val="0030285B"/>
    <w:rsid w:val="00302C73"/>
    <w:rsid w:val="0030345B"/>
    <w:rsid w:val="003035F3"/>
    <w:rsid w:val="00303B28"/>
    <w:rsid w:val="00303E51"/>
    <w:rsid w:val="003052F8"/>
    <w:rsid w:val="003066F9"/>
    <w:rsid w:val="00306AE6"/>
    <w:rsid w:val="0030741F"/>
    <w:rsid w:val="0030770D"/>
    <w:rsid w:val="00311F15"/>
    <w:rsid w:val="00313D8A"/>
    <w:rsid w:val="00315728"/>
    <w:rsid w:val="00315E51"/>
    <w:rsid w:val="0031706A"/>
    <w:rsid w:val="003179EB"/>
    <w:rsid w:val="00321407"/>
    <w:rsid w:val="00321844"/>
    <w:rsid w:val="003219F1"/>
    <w:rsid w:val="003259C5"/>
    <w:rsid w:val="00326058"/>
    <w:rsid w:val="003266C9"/>
    <w:rsid w:val="00326D21"/>
    <w:rsid w:val="003271D4"/>
    <w:rsid w:val="0032786C"/>
    <w:rsid w:val="0033115B"/>
    <w:rsid w:val="0033121C"/>
    <w:rsid w:val="00331848"/>
    <w:rsid w:val="00331CBB"/>
    <w:rsid w:val="00332196"/>
    <w:rsid w:val="00334E91"/>
    <w:rsid w:val="003355EA"/>
    <w:rsid w:val="0034023A"/>
    <w:rsid w:val="00340C13"/>
    <w:rsid w:val="00341D37"/>
    <w:rsid w:val="00344CC4"/>
    <w:rsid w:val="0034563A"/>
    <w:rsid w:val="003456F5"/>
    <w:rsid w:val="00345B6A"/>
    <w:rsid w:val="0034616A"/>
    <w:rsid w:val="003467A3"/>
    <w:rsid w:val="00346C0C"/>
    <w:rsid w:val="00347423"/>
    <w:rsid w:val="003476B9"/>
    <w:rsid w:val="003479A6"/>
    <w:rsid w:val="00350878"/>
    <w:rsid w:val="00350A20"/>
    <w:rsid w:val="00351AC1"/>
    <w:rsid w:val="00352F13"/>
    <w:rsid w:val="003530DC"/>
    <w:rsid w:val="003532F5"/>
    <w:rsid w:val="00353D46"/>
    <w:rsid w:val="0035488D"/>
    <w:rsid w:val="00354CF1"/>
    <w:rsid w:val="00355A6B"/>
    <w:rsid w:val="00355B80"/>
    <w:rsid w:val="003560CA"/>
    <w:rsid w:val="0035783D"/>
    <w:rsid w:val="00360127"/>
    <w:rsid w:val="00363C77"/>
    <w:rsid w:val="0036442A"/>
    <w:rsid w:val="00365368"/>
    <w:rsid w:val="0036537C"/>
    <w:rsid w:val="00365912"/>
    <w:rsid w:val="0036639C"/>
    <w:rsid w:val="00366721"/>
    <w:rsid w:val="00367E6B"/>
    <w:rsid w:val="0037032F"/>
    <w:rsid w:val="00370B6C"/>
    <w:rsid w:val="00371722"/>
    <w:rsid w:val="00372F25"/>
    <w:rsid w:val="00374508"/>
    <w:rsid w:val="00376444"/>
    <w:rsid w:val="00380A6F"/>
    <w:rsid w:val="00380F28"/>
    <w:rsid w:val="00382814"/>
    <w:rsid w:val="00383713"/>
    <w:rsid w:val="003841FE"/>
    <w:rsid w:val="003849AA"/>
    <w:rsid w:val="0038561A"/>
    <w:rsid w:val="00386AFA"/>
    <w:rsid w:val="0039105D"/>
    <w:rsid w:val="003913ED"/>
    <w:rsid w:val="00393025"/>
    <w:rsid w:val="0039465C"/>
    <w:rsid w:val="00394CB9"/>
    <w:rsid w:val="00395520"/>
    <w:rsid w:val="00397142"/>
    <w:rsid w:val="0039748D"/>
    <w:rsid w:val="003A03DA"/>
    <w:rsid w:val="003A2590"/>
    <w:rsid w:val="003A27C2"/>
    <w:rsid w:val="003A2976"/>
    <w:rsid w:val="003A3D34"/>
    <w:rsid w:val="003A47C9"/>
    <w:rsid w:val="003A7AA2"/>
    <w:rsid w:val="003B0009"/>
    <w:rsid w:val="003B00D8"/>
    <w:rsid w:val="003B0439"/>
    <w:rsid w:val="003B0EEE"/>
    <w:rsid w:val="003B10B8"/>
    <w:rsid w:val="003B1921"/>
    <w:rsid w:val="003B2A95"/>
    <w:rsid w:val="003B31F0"/>
    <w:rsid w:val="003B4CA6"/>
    <w:rsid w:val="003B4E31"/>
    <w:rsid w:val="003B4F2E"/>
    <w:rsid w:val="003B76A4"/>
    <w:rsid w:val="003C0095"/>
    <w:rsid w:val="003C110C"/>
    <w:rsid w:val="003C171F"/>
    <w:rsid w:val="003C2D03"/>
    <w:rsid w:val="003C3560"/>
    <w:rsid w:val="003C366E"/>
    <w:rsid w:val="003C3A15"/>
    <w:rsid w:val="003C4329"/>
    <w:rsid w:val="003C49D3"/>
    <w:rsid w:val="003C6ECE"/>
    <w:rsid w:val="003D2842"/>
    <w:rsid w:val="003D3090"/>
    <w:rsid w:val="003D30E4"/>
    <w:rsid w:val="003D3B1D"/>
    <w:rsid w:val="003D54D4"/>
    <w:rsid w:val="003D585C"/>
    <w:rsid w:val="003D733D"/>
    <w:rsid w:val="003E148B"/>
    <w:rsid w:val="003E16CB"/>
    <w:rsid w:val="003E16D0"/>
    <w:rsid w:val="003E2543"/>
    <w:rsid w:val="003E37D3"/>
    <w:rsid w:val="003E3E2A"/>
    <w:rsid w:val="003E46E6"/>
    <w:rsid w:val="003E47B1"/>
    <w:rsid w:val="003E4E5D"/>
    <w:rsid w:val="003E5BC0"/>
    <w:rsid w:val="003E5E30"/>
    <w:rsid w:val="003E6F87"/>
    <w:rsid w:val="003E7094"/>
    <w:rsid w:val="003F11A8"/>
    <w:rsid w:val="003F14D5"/>
    <w:rsid w:val="003F1CC9"/>
    <w:rsid w:val="003F203E"/>
    <w:rsid w:val="003F29B6"/>
    <w:rsid w:val="003F3650"/>
    <w:rsid w:val="003F3A44"/>
    <w:rsid w:val="003F75C3"/>
    <w:rsid w:val="003F7E4B"/>
    <w:rsid w:val="003F7EDB"/>
    <w:rsid w:val="003F7F5D"/>
    <w:rsid w:val="00402546"/>
    <w:rsid w:val="00402552"/>
    <w:rsid w:val="004029F1"/>
    <w:rsid w:val="00403788"/>
    <w:rsid w:val="004039A2"/>
    <w:rsid w:val="00404004"/>
    <w:rsid w:val="0040475E"/>
    <w:rsid w:val="004051E0"/>
    <w:rsid w:val="00410AEA"/>
    <w:rsid w:val="0041132E"/>
    <w:rsid w:val="00411388"/>
    <w:rsid w:val="0041367C"/>
    <w:rsid w:val="00415830"/>
    <w:rsid w:val="0041797C"/>
    <w:rsid w:val="00420DDE"/>
    <w:rsid w:val="0042158D"/>
    <w:rsid w:val="004228D1"/>
    <w:rsid w:val="00423664"/>
    <w:rsid w:val="00423CE6"/>
    <w:rsid w:val="00424154"/>
    <w:rsid w:val="004242C7"/>
    <w:rsid w:val="00426A05"/>
    <w:rsid w:val="00427D8B"/>
    <w:rsid w:val="00427D8C"/>
    <w:rsid w:val="00431D26"/>
    <w:rsid w:val="00431F6B"/>
    <w:rsid w:val="004366EB"/>
    <w:rsid w:val="00437F86"/>
    <w:rsid w:val="0044081B"/>
    <w:rsid w:val="0044094C"/>
    <w:rsid w:val="00443E9D"/>
    <w:rsid w:val="00445D79"/>
    <w:rsid w:val="00446238"/>
    <w:rsid w:val="00446F33"/>
    <w:rsid w:val="004473CE"/>
    <w:rsid w:val="00447490"/>
    <w:rsid w:val="00447F72"/>
    <w:rsid w:val="00450B3C"/>
    <w:rsid w:val="00451171"/>
    <w:rsid w:val="00452714"/>
    <w:rsid w:val="00452D07"/>
    <w:rsid w:val="00453FDA"/>
    <w:rsid w:val="00455B0E"/>
    <w:rsid w:val="00457B2B"/>
    <w:rsid w:val="00457E2A"/>
    <w:rsid w:val="00463300"/>
    <w:rsid w:val="0046348F"/>
    <w:rsid w:val="004668C7"/>
    <w:rsid w:val="0047074D"/>
    <w:rsid w:val="00471184"/>
    <w:rsid w:val="0047244E"/>
    <w:rsid w:val="00472EA9"/>
    <w:rsid w:val="004730FC"/>
    <w:rsid w:val="00473907"/>
    <w:rsid w:val="0047407D"/>
    <w:rsid w:val="004740CC"/>
    <w:rsid w:val="004777E1"/>
    <w:rsid w:val="00480536"/>
    <w:rsid w:val="004829E9"/>
    <w:rsid w:val="004838F4"/>
    <w:rsid w:val="004845F0"/>
    <w:rsid w:val="004853E2"/>
    <w:rsid w:val="00487E2F"/>
    <w:rsid w:val="004907D4"/>
    <w:rsid w:val="00490B5D"/>
    <w:rsid w:val="00491CBB"/>
    <w:rsid w:val="00492C54"/>
    <w:rsid w:val="0049455C"/>
    <w:rsid w:val="004958A3"/>
    <w:rsid w:val="004962F8"/>
    <w:rsid w:val="0049728C"/>
    <w:rsid w:val="004977F1"/>
    <w:rsid w:val="004A1562"/>
    <w:rsid w:val="004A260B"/>
    <w:rsid w:val="004A2B65"/>
    <w:rsid w:val="004A32FA"/>
    <w:rsid w:val="004A3DBD"/>
    <w:rsid w:val="004A4BF9"/>
    <w:rsid w:val="004A53B6"/>
    <w:rsid w:val="004A5B38"/>
    <w:rsid w:val="004A622B"/>
    <w:rsid w:val="004A6E07"/>
    <w:rsid w:val="004B25FA"/>
    <w:rsid w:val="004B2E53"/>
    <w:rsid w:val="004B3F24"/>
    <w:rsid w:val="004B481A"/>
    <w:rsid w:val="004B6819"/>
    <w:rsid w:val="004B69E9"/>
    <w:rsid w:val="004B6FE5"/>
    <w:rsid w:val="004B7435"/>
    <w:rsid w:val="004B77C2"/>
    <w:rsid w:val="004B7FCB"/>
    <w:rsid w:val="004C178D"/>
    <w:rsid w:val="004C1902"/>
    <w:rsid w:val="004C3C1A"/>
    <w:rsid w:val="004C491E"/>
    <w:rsid w:val="004C4B1F"/>
    <w:rsid w:val="004C600E"/>
    <w:rsid w:val="004C6EA1"/>
    <w:rsid w:val="004C7135"/>
    <w:rsid w:val="004D030E"/>
    <w:rsid w:val="004D0B23"/>
    <w:rsid w:val="004D225B"/>
    <w:rsid w:val="004D2436"/>
    <w:rsid w:val="004D382E"/>
    <w:rsid w:val="004D5B59"/>
    <w:rsid w:val="004D5F57"/>
    <w:rsid w:val="004D5FE0"/>
    <w:rsid w:val="004D6DEB"/>
    <w:rsid w:val="004D74CE"/>
    <w:rsid w:val="004D775F"/>
    <w:rsid w:val="004D7CB0"/>
    <w:rsid w:val="004E00D2"/>
    <w:rsid w:val="004E1EED"/>
    <w:rsid w:val="004E23F3"/>
    <w:rsid w:val="004E3654"/>
    <w:rsid w:val="004E3952"/>
    <w:rsid w:val="004E4F60"/>
    <w:rsid w:val="004E758D"/>
    <w:rsid w:val="004F1795"/>
    <w:rsid w:val="004F35C1"/>
    <w:rsid w:val="004F3BCE"/>
    <w:rsid w:val="004F60CE"/>
    <w:rsid w:val="004F65DF"/>
    <w:rsid w:val="004F66B6"/>
    <w:rsid w:val="004F6D81"/>
    <w:rsid w:val="004F7AEA"/>
    <w:rsid w:val="005001C1"/>
    <w:rsid w:val="00502504"/>
    <w:rsid w:val="0050293D"/>
    <w:rsid w:val="00503052"/>
    <w:rsid w:val="00503B34"/>
    <w:rsid w:val="00504B9E"/>
    <w:rsid w:val="00504C3C"/>
    <w:rsid w:val="005065E2"/>
    <w:rsid w:val="00506737"/>
    <w:rsid w:val="0050768C"/>
    <w:rsid w:val="00507FC4"/>
    <w:rsid w:val="00510EA4"/>
    <w:rsid w:val="00510EF6"/>
    <w:rsid w:val="0051156B"/>
    <w:rsid w:val="0051338C"/>
    <w:rsid w:val="0051374A"/>
    <w:rsid w:val="005139CC"/>
    <w:rsid w:val="00513FB9"/>
    <w:rsid w:val="00514F9D"/>
    <w:rsid w:val="00515583"/>
    <w:rsid w:val="005155F6"/>
    <w:rsid w:val="005166B5"/>
    <w:rsid w:val="00516758"/>
    <w:rsid w:val="00520074"/>
    <w:rsid w:val="005209AE"/>
    <w:rsid w:val="005213C1"/>
    <w:rsid w:val="00521902"/>
    <w:rsid w:val="00521A78"/>
    <w:rsid w:val="00521F96"/>
    <w:rsid w:val="0052299D"/>
    <w:rsid w:val="00522D27"/>
    <w:rsid w:val="00524738"/>
    <w:rsid w:val="005253CB"/>
    <w:rsid w:val="00525B4F"/>
    <w:rsid w:val="00525E71"/>
    <w:rsid w:val="00525EEC"/>
    <w:rsid w:val="00526C04"/>
    <w:rsid w:val="00527064"/>
    <w:rsid w:val="00527473"/>
    <w:rsid w:val="00530357"/>
    <w:rsid w:val="00530760"/>
    <w:rsid w:val="005330F2"/>
    <w:rsid w:val="005334B2"/>
    <w:rsid w:val="00533832"/>
    <w:rsid w:val="00533B2B"/>
    <w:rsid w:val="00536FC4"/>
    <w:rsid w:val="005378AC"/>
    <w:rsid w:val="00537FA9"/>
    <w:rsid w:val="005401EE"/>
    <w:rsid w:val="00540DDB"/>
    <w:rsid w:val="005431A2"/>
    <w:rsid w:val="0054331A"/>
    <w:rsid w:val="00544378"/>
    <w:rsid w:val="00546196"/>
    <w:rsid w:val="0054772C"/>
    <w:rsid w:val="0055051A"/>
    <w:rsid w:val="00551E05"/>
    <w:rsid w:val="00552DA9"/>
    <w:rsid w:val="00553091"/>
    <w:rsid w:val="00553740"/>
    <w:rsid w:val="00553DE7"/>
    <w:rsid w:val="0055466A"/>
    <w:rsid w:val="00554790"/>
    <w:rsid w:val="005565A5"/>
    <w:rsid w:val="005566BB"/>
    <w:rsid w:val="005568AF"/>
    <w:rsid w:val="005572A7"/>
    <w:rsid w:val="005600AB"/>
    <w:rsid w:val="00560205"/>
    <w:rsid w:val="00560480"/>
    <w:rsid w:val="00560856"/>
    <w:rsid w:val="00560E85"/>
    <w:rsid w:val="0056163F"/>
    <w:rsid w:val="00564341"/>
    <w:rsid w:val="00564A53"/>
    <w:rsid w:val="005672F4"/>
    <w:rsid w:val="0057018E"/>
    <w:rsid w:val="00570D99"/>
    <w:rsid w:val="00571AE0"/>
    <w:rsid w:val="00571C30"/>
    <w:rsid w:val="00571CCB"/>
    <w:rsid w:val="00572119"/>
    <w:rsid w:val="00577A16"/>
    <w:rsid w:val="00577CE6"/>
    <w:rsid w:val="00577FC5"/>
    <w:rsid w:val="0058066A"/>
    <w:rsid w:val="00582015"/>
    <w:rsid w:val="005823D5"/>
    <w:rsid w:val="005824C9"/>
    <w:rsid w:val="00583A72"/>
    <w:rsid w:val="00583B24"/>
    <w:rsid w:val="00583DB8"/>
    <w:rsid w:val="00584676"/>
    <w:rsid w:val="00584E63"/>
    <w:rsid w:val="00585216"/>
    <w:rsid w:val="00585D80"/>
    <w:rsid w:val="0058738E"/>
    <w:rsid w:val="00587CD6"/>
    <w:rsid w:val="00591535"/>
    <w:rsid w:val="005915BB"/>
    <w:rsid w:val="0059196A"/>
    <w:rsid w:val="00591FDF"/>
    <w:rsid w:val="00592255"/>
    <w:rsid w:val="0059296A"/>
    <w:rsid w:val="00592C10"/>
    <w:rsid w:val="00592F14"/>
    <w:rsid w:val="00592F56"/>
    <w:rsid w:val="00595E0B"/>
    <w:rsid w:val="00596736"/>
    <w:rsid w:val="00596959"/>
    <w:rsid w:val="00597110"/>
    <w:rsid w:val="005A0524"/>
    <w:rsid w:val="005A143E"/>
    <w:rsid w:val="005A1D20"/>
    <w:rsid w:val="005A298C"/>
    <w:rsid w:val="005A2DA6"/>
    <w:rsid w:val="005A4D45"/>
    <w:rsid w:val="005A5024"/>
    <w:rsid w:val="005A69F6"/>
    <w:rsid w:val="005A7CE6"/>
    <w:rsid w:val="005B22A7"/>
    <w:rsid w:val="005B2745"/>
    <w:rsid w:val="005B37DB"/>
    <w:rsid w:val="005B41F1"/>
    <w:rsid w:val="005B42E6"/>
    <w:rsid w:val="005B56F7"/>
    <w:rsid w:val="005B578F"/>
    <w:rsid w:val="005B5B56"/>
    <w:rsid w:val="005B5FC0"/>
    <w:rsid w:val="005B67DB"/>
    <w:rsid w:val="005B7146"/>
    <w:rsid w:val="005C08EB"/>
    <w:rsid w:val="005C0FDF"/>
    <w:rsid w:val="005C1254"/>
    <w:rsid w:val="005C1B11"/>
    <w:rsid w:val="005C1E10"/>
    <w:rsid w:val="005C383C"/>
    <w:rsid w:val="005C4134"/>
    <w:rsid w:val="005C4D6D"/>
    <w:rsid w:val="005C61C1"/>
    <w:rsid w:val="005C693C"/>
    <w:rsid w:val="005C6F28"/>
    <w:rsid w:val="005D24F9"/>
    <w:rsid w:val="005D3E21"/>
    <w:rsid w:val="005D57ED"/>
    <w:rsid w:val="005D6DB6"/>
    <w:rsid w:val="005E0154"/>
    <w:rsid w:val="005E19E3"/>
    <w:rsid w:val="005E1DE5"/>
    <w:rsid w:val="005E2456"/>
    <w:rsid w:val="005E2EFC"/>
    <w:rsid w:val="005E3657"/>
    <w:rsid w:val="005E495F"/>
    <w:rsid w:val="005E52F2"/>
    <w:rsid w:val="005E55A8"/>
    <w:rsid w:val="005E6A4E"/>
    <w:rsid w:val="005F0324"/>
    <w:rsid w:val="005F114A"/>
    <w:rsid w:val="005F1FDA"/>
    <w:rsid w:val="005F237C"/>
    <w:rsid w:val="005F237F"/>
    <w:rsid w:val="005F2591"/>
    <w:rsid w:val="005F27C8"/>
    <w:rsid w:val="005F462D"/>
    <w:rsid w:val="005F4D29"/>
    <w:rsid w:val="005F5031"/>
    <w:rsid w:val="005F50C5"/>
    <w:rsid w:val="005F6070"/>
    <w:rsid w:val="005F7F60"/>
    <w:rsid w:val="0060089D"/>
    <w:rsid w:val="006013C1"/>
    <w:rsid w:val="00601C0E"/>
    <w:rsid w:val="0060209E"/>
    <w:rsid w:val="00602519"/>
    <w:rsid w:val="00603065"/>
    <w:rsid w:val="00603468"/>
    <w:rsid w:val="00611C75"/>
    <w:rsid w:val="00611F5F"/>
    <w:rsid w:val="00612553"/>
    <w:rsid w:val="00614AD6"/>
    <w:rsid w:val="00615DB4"/>
    <w:rsid w:val="00616911"/>
    <w:rsid w:val="00616B78"/>
    <w:rsid w:val="00616B7F"/>
    <w:rsid w:val="00617A8D"/>
    <w:rsid w:val="006222A1"/>
    <w:rsid w:val="006224A5"/>
    <w:rsid w:val="00622EAF"/>
    <w:rsid w:val="006240F2"/>
    <w:rsid w:val="00625D16"/>
    <w:rsid w:val="00625E0F"/>
    <w:rsid w:val="00626F8D"/>
    <w:rsid w:val="00630C22"/>
    <w:rsid w:val="0063142F"/>
    <w:rsid w:val="0063207C"/>
    <w:rsid w:val="00632800"/>
    <w:rsid w:val="00632C5E"/>
    <w:rsid w:val="00633048"/>
    <w:rsid w:val="00634288"/>
    <w:rsid w:val="0063559D"/>
    <w:rsid w:val="00635F13"/>
    <w:rsid w:val="006366F8"/>
    <w:rsid w:val="006409C2"/>
    <w:rsid w:val="00640B70"/>
    <w:rsid w:val="0064101F"/>
    <w:rsid w:val="006415D4"/>
    <w:rsid w:val="00642ACE"/>
    <w:rsid w:val="00643F7A"/>
    <w:rsid w:val="00645306"/>
    <w:rsid w:val="006458A0"/>
    <w:rsid w:val="00645EE5"/>
    <w:rsid w:val="00646917"/>
    <w:rsid w:val="006476C4"/>
    <w:rsid w:val="006478A7"/>
    <w:rsid w:val="006517DA"/>
    <w:rsid w:val="00651AFC"/>
    <w:rsid w:val="0065215C"/>
    <w:rsid w:val="00652170"/>
    <w:rsid w:val="00652D4A"/>
    <w:rsid w:val="00653106"/>
    <w:rsid w:val="00653F6D"/>
    <w:rsid w:val="00654C35"/>
    <w:rsid w:val="006560C8"/>
    <w:rsid w:val="00656EFC"/>
    <w:rsid w:val="00657222"/>
    <w:rsid w:val="0065780D"/>
    <w:rsid w:val="00657BAC"/>
    <w:rsid w:val="00660074"/>
    <w:rsid w:val="00660D8D"/>
    <w:rsid w:val="00662931"/>
    <w:rsid w:val="00662C89"/>
    <w:rsid w:val="00663F2B"/>
    <w:rsid w:val="00664F7D"/>
    <w:rsid w:val="006659BE"/>
    <w:rsid w:val="0066607A"/>
    <w:rsid w:val="00666C4E"/>
    <w:rsid w:val="00667038"/>
    <w:rsid w:val="006705B3"/>
    <w:rsid w:val="006724CC"/>
    <w:rsid w:val="006726ED"/>
    <w:rsid w:val="006733CD"/>
    <w:rsid w:val="0067446C"/>
    <w:rsid w:val="00675CE7"/>
    <w:rsid w:val="00675FAA"/>
    <w:rsid w:val="00677FB7"/>
    <w:rsid w:val="00681A2D"/>
    <w:rsid w:val="00682B6D"/>
    <w:rsid w:val="00683650"/>
    <w:rsid w:val="00683DB6"/>
    <w:rsid w:val="006845CC"/>
    <w:rsid w:val="0068476D"/>
    <w:rsid w:val="006847F3"/>
    <w:rsid w:val="00684CBC"/>
    <w:rsid w:val="006853C8"/>
    <w:rsid w:val="00685914"/>
    <w:rsid w:val="00685FAB"/>
    <w:rsid w:val="00687299"/>
    <w:rsid w:val="00692A67"/>
    <w:rsid w:val="006948EF"/>
    <w:rsid w:val="00694DBA"/>
    <w:rsid w:val="00694FC8"/>
    <w:rsid w:val="00696013"/>
    <w:rsid w:val="00696844"/>
    <w:rsid w:val="00696A7F"/>
    <w:rsid w:val="00696CA3"/>
    <w:rsid w:val="006A1488"/>
    <w:rsid w:val="006A1740"/>
    <w:rsid w:val="006A2F1A"/>
    <w:rsid w:val="006A3183"/>
    <w:rsid w:val="006A46FD"/>
    <w:rsid w:val="006A53E9"/>
    <w:rsid w:val="006A6762"/>
    <w:rsid w:val="006A6FCB"/>
    <w:rsid w:val="006A7584"/>
    <w:rsid w:val="006B0500"/>
    <w:rsid w:val="006B0A3B"/>
    <w:rsid w:val="006B2668"/>
    <w:rsid w:val="006B269B"/>
    <w:rsid w:val="006B2B21"/>
    <w:rsid w:val="006B49FC"/>
    <w:rsid w:val="006B757E"/>
    <w:rsid w:val="006C07DE"/>
    <w:rsid w:val="006C0B77"/>
    <w:rsid w:val="006C121A"/>
    <w:rsid w:val="006C2A5F"/>
    <w:rsid w:val="006C2FDB"/>
    <w:rsid w:val="006C349B"/>
    <w:rsid w:val="006C3940"/>
    <w:rsid w:val="006C3BFB"/>
    <w:rsid w:val="006C4099"/>
    <w:rsid w:val="006C42BE"/>
    <w:rsid w:val="006C4399"/>
    <w:rsid w:val="006C5EED"/>
    <w:rsid w:val="006C7A31"/>
    <w:rsid w:val="006C7D94"/>
    <w:rsid w:val="006D0C9B"/>
    <w:rsid w:val="006D3594"/>
    <w:rsid w:val="006D3D7A"/>
    <w:rsid w:val="006D4498"/>
    <w:rsid w:val="006D4CB0"/>
    <w:rsid w:val="006D4CDD"/>
    <w:rsid w:val="006D5969"/>
    <w:rsid w:val="006D7566"/>
    <w:rsid w:val="006E0F2E"/>
    <w:rsid w:val="006E115E"/>
    <w:rsid w:val="006E25F5"/>
    <w:rsid w:val="006E2F03"/>
    <w:rsid w:val="006E42F2"/>
    <w:rsid w:val="006E5FE7"/>
    <w:rsid w:val="006E6E64"/>
    <w:rsid w:val="006F05E0"/>
    <w:rsid w:val="006F0705"/>
    <w:rsid w:val="006F1767"/>
    <w:rsid w:val="006F4041"/>
    <w:rsid w:val="006F4218"/>
    <w:rsid w:val="006F43F4"/>
    <w:rsid w:val="006F7328"/>
    <w:rsid w:val="007011F5"/>
    <w:rsid w:val="00701290"/>
    <w:rsid w:val="00701C4D"/>
    <w:rsid w:val="00703BAC"/>
    <w:rsid w:val="00703D2E"/>
    <w:rsid w:val="00706B08"/>
    <w:rsid w:val="00710D02"/>
    <w:rsid w:val="00710E78"/>
    <w:rsid w:val="007118A9"/>
    <w:rsid w:val="0071254C"/>
    <w:rsid w:val="00712EAF"/>
    <w:rsid w:val="00713108"/>
    <w:rsid w:val="00713E29"/>
    <w:rsid w:val="00714505"/>
    <w:rsid w:val="00714585"/>
    <w:rsid w:val="007145BD"/>
    <w:rsid w:val="00717FF6"/>
    <w:rsid w:val="00726891"/>
    <w:rsid w:val="00726BE6"/>
    <w:rsid w:val="00727A03"/>
    <w:rsid w:val="007326AB"/>
    <w:rsid w:val="00732C73"/>
    <w:rsid w:val="007341BC"/>
    <w:rsid w:val="00736B66"/>
    <w:rsid w:val="00736B9B"/>
    <w:rsid w:val="00737960"/>
    <w:rsid w:val="00741CA2"/>
    <w:rsid w:val="00741F07"/>
    <w:rsid w:val="00744F58"/>
    <w:rsid w:val="00745A61"/>
    <w:rsid w:val="00750378"/>
    <w:rsid w:val="00750F0C"/>
    <w:rsid w:val="007510F7"/>
    <w:rsid w:val="007515AC"/>
    <w:rsid w:val="00751923"/>
    <w:rsid w:val="00752539"/>
    <w:rsid w:val="00752A31"/>
    <w:rsid w:val="00754297"/>
    <w:rsid w:val="007549EC"/>
    <w:rsid w:val="00754DE6"/>
    <w:rsid w:val="007567FD"/>
    <w:rsid w:val="00756973"/>
    <w:rsid w:val="007607C4"/>
    <w:rsid w:val="00760843"/>
    <w:rsid w:val="007608A4"/>
    <w:rsid w:val="00760F8C"/>
    <w:rsid w:val="00761FBA"/>
    <w:rsid w:val="00762B84"/>
    <w:rsid w:val="007636FB"/>
    <w:rsid w:val="00763913"/>
    <w:rsid w:val="00764106"/>
    <w:rsid w:val="0076413B"/>
    <w:rsid w:val="00765695"/>
    <w:rsid w:val="00766441"/>
    <w:rsid w:val="007665CE"/>
    <w:rsid w:val="00770B4C"/>
    <w:rsid w:val="00772308"/>
    <w:rsid w:val="0077345D"/>
    <w:rsid w:val="007734A2"/>
    <w:rsid w:val="0077461D"/>
    <w:rsid w:val="007748C8"/>
    <w:rsid w:val="00774D49"/>
    <w:rsid w:val="00775E9A"/>
    <w:rsid w:val="007772B0"/>
    <w:rsid w:val="00777C6E"/>
    <w:rsid w:val="007803EE"/>
    <w:rsid w:val="00782051"/>
    <w:rsid w:val="00782ACD"/>
    <w:rsid w:val="007841B6"/>
    <w:rsid w:val="007851DF"/>
    <w:rsid w:val="00787506"/>
    <w:rsid w:val="00787BDD"/>
    <w:rsid w:val="00792833"/>
    <w:rsid w:val="007937C5"/>
    <w:rsid w:val="007963AB"/>
    <w:rsid w:val="00797144"/>
    <w:rsid w:val="007A1322"/>
    <w:rsid w:val="007A1801"/>
    <w:rsid w:val="007A18A8"/>
    <w:rsid w:val="007A4D9D"/>
    <w:rsid w:val="007A6453"/>
    <w:rsid w:val="007A6DF0"/>
    <w:rsid w:val="007B0494"/>
    <w:rsid w:val="007B09AA"/>
    <w:rsid w:val="007B0D28"/>
    <w:rsid w:val="007B2C40"/>
    <w:rsid w:val="007B37AE"/>
    <w:rsid w:val="007B41C8"/>
    <w:rsid w:val="007B439F"/>
    <w:rsid w:val="007B49F9"/>
    <w:rsid w:val="007B57B8"/>
    <w:rsid w:val="007B6D7A"/>
    <w:rsid w:val="007B71A3"/>
    <w:rsid w:val="007B79A6"/>
    <w:rsid w:val="007C0C61"/>
    <w:rsid w:val="007C1B9B"/>
    <w:rsid w:val="007C1C98"/>
    <w:rsid w:val="007C220E"/>
    <w:rsid w:val="007C32DB"/>
    <w:rsid w:val="007C371A"/>
    <w:rsid w:val="007C4166"/>
    <w:rsid w:val="007C568D"/>
    <w:rsid w:val="007D0F52"/>
    <w:rsid w:val="007D16BE"/>
    <w:rsid w:val="007D17A5"/>
    <w:rsid w:val="007D1F18"/>
    <w:rsid w:val="007D2702"/>
    <w:rsid w:val="007D2714"/>
    <w:rsid w:val="007D29C8"/>
    <w:rsid w:val="007D346F"/>
    <w:rsid w:val="007D3E5E"/>
    <w:rsid w:val="007D451F"/>
    <w:rsid w:val="007D4B1F"/>
    <w:rsid w:val="007D66BF"/>
    <w:rsid w:val="007D6850"/>
    <w:rsid w:val="007E06FA"/>
    <w:rsid w:val="007E13E3"/>
    <w:rsid w:val="007E15B1"/>
    <w:rsid w:val="007E1A48"/>
    <w:rsid w:val="007E1FE0"/>
    <w:rsid w:val="007E23EA"/>
    <w:rsid w:val="007E2B10"/>
    <w:rsid w:val="007E2E61"/>
    <w:rsid w:val="007E319C"/>
    <w:rsid w:val="007E37B0"/>
    <w:rsid w:val="007E4D69"/>
    <w:rsid w:val="007E56BD"/>
    <w:rsid w:val="007E6DD4"/>
    <w:rsid w:val="007E7924"/>
    <w:rsid w:val="007F1D2E"/>
    <w:rsid w:val="007F27BF"/>
    <w:rsid w:val="007F2B87"/>
    <w:rsid w:val="007F4496"/>
    <w:rsid w:val="00800BCA"/>
    <w:rsid w:val="008017AB"/>
    <w:rsid w:val="00802380"/>
    <w:rsid w:val="008029BE"/>
    <w:rsid w:val="008032D2"/>
    <w:rsid w:val="00803B9D"/>
    <w:rsid w:val="00804030"/>
    <w:rsid w:val="0080414E"/>
    <w:rsid w:val="00804790"/>
    <w:rsid w:val="00804CF4"/>
    <w:rsid w:val="00805B7D"/>
    <w:rsid w:val="00806C84"/>
    <w:rsid w:val="00807606"/>
    <w:rsid w:val="0081083F"/>
    <w:rsid w:val="00810B15"/>
    <w:rsid w:val="00810DAE"/>
    <w:rsid w:val="008111D8"/>
    <w:rsid w:val="00811E35"/>
    <w:rsid w:val="00811E44"/>
    <w:rsid w:val="0081489E"/>
    <w:rsid w:val="00814EDD"/>
    <w:rsid w:val="00815136"/>
    <w:rsid w:val="00816463"/>
    <w:rsid w:val="00820578"/>
    <w:rsid w:val="0082067B"/>
    <w:rsid w:val="00820E4E"/>
    <w:rsid w:val="00820E7F"/>
    <w:rsid w:val="0082268F"/>
    <w:rsid w:val="008242FF"/>
    <w:rsid w:val="008253D6"/>
    <w:rsid w:val="008262E1"/>
    <w:rsid w:val="00826A63"/>
    <w:rsid w:val="00826D07"/>
    <w:rsid w:val="00832347"/>
    <w:rsid w:val="00833251"/>
    <w:rsid w:val="0083327F"/>
    <w:rsid w:val="00834D8A"/>
    <w:rsid w:val="00835434"/>
    <w:rsid w:val="00837A89"/>
    <w:rsid w:val="00837C32"/>
    <w:rsid w:val="00840DD8"/>
    <w:rsid w:val="00841EC3"/>
    <w:rsid w:val="008428EF"/>
    <w:rsid w:val="008435C7"/>
    <w:rsid w:val="00843631"/>
    <w:rsid w:val="00844561"/>
    <w:rsid w:val="00844764"/>
    <w:rsid w:val="00845ACC"/>
    <w:rsid w:val="0084631A"/>
    <w:rsid w:val="008473A6"/>
    <w:rsid w:val="00847BFC"/>
    <w:rsid w:val="00851BF1"/>
    <w:rsid w:val="00852521"/>
    <w:rsid w:val="00852F85"/>
    <w:rsid w:val="00854A3E"/>
    <w:rsid w:val="008552AA"/>
    <w:rsid w:val="00855B44"/>
    <w:rsid w:val="00855C5E"/>
    <w:rsid w:val="0085706D"/>
    <w:rsid w:val="0085778A"/>
    <w:rsid w:val="00857E47"/>
    <w:rsid w:val="008606E8"/>
    <w:rsid w:val="008611D6"/>
    <w:rsid w:val="008633BC"/>
    <w:rsid w:val="00863A1A"/>
    <w:rsid w:val="00863A5C"/>
    <w:rsid w:val="00865A82"/>
    <w:rsid w:val="00866005"/>
    <w:rsid w:val="008669FC"/>
    <w:rsid w:val="00866EE3"/>
    <w:rsid w:val="00870751"/>
    <w:rsid w:val="008714D5"/>
    <w:rsid w:val="00871662"/>
    <w:rsid w:val="0087180A"/>
    <w:rsid w:val="008736CB"/>
    <w:rsid w:val="00873F0E"/>
    <w:rsid w:val="00873FA1"/>
    <w:rsid w:val="0087514A"/>
    <w:rsid w:val="00875275"/>
    <w:rsid w:val="00876404"/>
    <w:rsid w:val="0088097F"/>
    <w:rsid w:val="008824EC"/>
    <w:rsid w:val="0088279A"/>
    <w:rsid w:val="00883358"/>
    <w:rsid w:val="00883A91"/>
    <w:rsid w:val="00883AD9"/>
    <w:rsid w:val="00884F26"/>
    <w:rsid w:val="00885C91"/>
    <w:rsid w:val="0089007B"/>
    <w:rsid w:val="00892DFA"/>
    <w:rsid w:val="00894138"/>
    <w:rsid w:val="00894576"/>
    <w:rsid w:val="00894E6B"/>
    <w:rsid w:val="0089544F"/>
    <w:rsid w:val="008957C4"/>
    <w:rsid w:val="008958A1"/>
    <w:rsid w:val="008965A9"/>
    <w:rsid w:val="00896A97"/>
    <w:rsid w:val="00897435"/>
    <w:rsid w:val="00897EC1"/>
    <w:rsid w:val="008A0F8F"/>
    <w:rsid w:val="008A1C50"/>
    <w:rsid w:val="008A27D7"/>
    <w:rsid w:val="008A2C6B"/>
    <w:rsid w:val="008A3727"/>
    <w:rsid w:val="008A4D82"/>
    <w:rsid w:val="008A642C"/>
    <w:rsid w:val="008A6A64"/>
    <w:rsid w:val="008A753E"/>
    <w:rsid w:val="008A7B0E"/>
    <w:rsid w:val="008B06D1"/>
    <w:rsid w:val="008B1A35"/>
    <w:rsid w:val="008B312B"/>
    <w:rsid w:val="008B313F"/>
    <w:rsid w:val="008B3DDD"/>
    <w:rsid w:val="008B517A"/>
    <w:rsid w:val="008B5500"/>
    <w:rsid w:val="008B57C6"/>
    <w:rsid w:val="008B5971"/>
    <w:rsid w:val="008B6F36"/>
    <w:rsid w:val="008B783E"/>
    <w:rsid w:val="008B7884"/>
    <w:rsid w:val="008C102C"/>
    <w:rsid w:val="008C1147"/>
    <w:rsid w:val="008C1F24"/>
    <w:rsid w:val="008C2F44"/>
    <w:rsid w:val="008C4826"/>
    <w:rsid w:val="008C4A0B"/>
    <w:rsid w:val="008C4AE6"/>
    <w:rsid w:val="008D124D"/>
    <w:rsid w:val="008D2002"/>
    <w:rsid w:val="008D2ECE"/>
    <w:rsid w:val="008D3F8A"/>
    <w:rsid w:val="008D4E24"/>
    <w:rsid w:val="008D7C40"/>
    <w:rsid w:val="008E15F9"/>
    <w:rsid w:val="008E1913"/>
    <w:rsid w:val="008E2DA8"/>
    <w:rsid w:val="008E482E"/>
    <w:rsid w:val="008E49E5"/>
    <w:rsid w:val="008E4E17"/>
    <w:rsid w:val="008E6A87"/>
    <w:rsid w:val="008E6F45"/>
    <w:rsid w:val="008E76C8"/>
    <w:rsid w:val="008F02D5"/>
    <w:rsid w:val="008F06AC"/>
    <w:rsid w:val="008F2420"/>
    <w:rsid w:val="008F3DFF"/>
    <w:rsid w:val="008F44B9"/>
    <w:rsid w:val="008F4702"/>
    <w:rsid w:val="008F5106"/>
    <w:rsid w:val="008F5512"/>
    <w:rsid w:val="008F5585"/>
    <w:rsid w:val="008F5BAD"/>
    <w:rsid w:val="008F5EA1"/>
    <w:rsid w:val="008F62C0"/>
    <w:rsid w:val="008F73D6"/>
    <w:rsid w:val="008F78CB"/>
    <w:rsid w:val="00903544"/>
    <w:rsid w:val="0090358D"/>
    <w:rsid w:val="009035A6"/>
    <w:rsid w:val="00903B4F"/>
    <w:rsid w:val="0090510B"/>
    <w:rsid w:val="00905460"/>
    <w:rsid w:val="00905632"/>
    <w:rsid w:val="00905C0A"/>
    <w:rsid w:val="00906B31"/>
    <w:rsid w:val="009127B0"/>
    <w:rsid w:val="00912F8A"/>
    <w:rsid w:val="009135C9"/>
    <w:rsid w:val="00913760"/>
    <w:rsid w:val="00914FDF"/>
    <w:rsid w:val="009151BE"/>
    <w:rsid w:val="00915BA9"/>
    <w:rsid w:val="00920F1B"/>
    <w:rsid w:val="0092138E"/>
    <w:rsid w:val="00921D7C"/>
    <w:rsid w:val="00921DE3"/>
    <w:rsid w:val="009223F3"/>
    <w:rsid w:val="00922635"/>
    <w:rsid w:val="00922C48"/>
    <w:rsid w:val="00923121"/>
    <w:rsid w:val="00926627"/>
    <w:rsid w:val="00931083"/>
    <w:rsid w:val="0093507A"/>
    <w:rsid w:val="00935824"/>
    <w:rsid w:val="009364CD"/>
    <w:rsid w:val="00936EFE"/>
    <w:rsid w:val="00937082"/>
    <w:rsid w:val="009400BC"/>
    <w:rsid w:val="00944181"/>
    <w:rsid w:val="0094672F"/>
    <w:rsid w:val="009477A8"/>
    <w:rsid w:val="00947B29"/>
    <w:rsid w:val="009505E3"/>
    <w:rsid w:val="00951BD4"/>
    <w:rsid w:val="00951E23"/>
    <w:rsid w:val="0095291C"/>
    <w:rsid w:val="00953026"/>
    <w:rsid w:val="009530D2"/>
    <w:rsid w:val="0095411B"/>
    <w:rsid w:val="00954566"/>
    <w:rsid w:val="00957129"/>
    <w:rsid w:val="00957387"/>
    <w:rsid w:val="0095797F"/>
    <w:rsid w:val="0096183C"/>
    <w:rsid w:val="00962CB4"/>
    <w:rsid w:val="00964C3D"/>
    <w:rsid w:val="009666E6"/>
    <w:rsid w:val="009668EA"/>
    <w:rsid w:val="0096781B"/>
    <w:rsid w:val="0097107A"/>
    <w:rsid w:val="00971DC7"/>
    <w:rsid w:val="00971FB9"/>
    <w:rsid w:val="00972220"/>
    <w:rsid w:val="00972D3B"/>
    <w:rsid w:val="00972D48"/>
    <w:rsid w:val="00974328"/>
    <w:rsid w:val="00974BD1"/>
    <w:rsid w:val="00974EA6"/>
    <w:rsid w:val="009753F3"/>
    <w:rsid w:val="009767CC"/>
    <w:rsid w:val="00977A8B"/>
    <w:rsid w:val="00977E04"/>
    <w:rsid w:val="00980B27"/>
    <w:rsid w:val="00981A26"/>
    <w:rsid w:val="00982433"/>
    <w:rsid w:val="00982D34"/>
    <w:rsid w:val="009830D0"/>
    <w:rsid w:val="00983AA7"/>
    <w:rsid w:val="00983CD7"/>
    <w:rsid w:val="00986027"/>
    <w:rsid w:val="009860CF"/>
    <w:rsid w:val="00991202"/>
    <w:rsid w:val="0099157C"/>
    <w:rsid w:val="00991943"/>
    <w:rsid w:val="00992CBA"/>
    <w:rsid w:val="009932BA"/>
    <w:rsid w:val="00994806"/>
    <w:rsid w:val="009957C9"/>
    <w:rsid w:val="00995C9F"/>
    <w:rsid w:val="0099623A"/>
    <w:rsid w:val="00996E54"/>
    <w:rsid w:val="009974F1"/>
    <w:rsid w:val="009A070F"/>
    <w:rsid w:val="009A0E82"/>
    <w:rsid w:val="009A1363"/>
    <w:rsid w:val="009A1B1A"/>
    <w:rsid w:val="009A283A"/>
    <w:rsid w:val="009A3670"/>
    <w:rsid w:val="009A6CF8"/>
    <w:rsid w:val="009B082C"/>
    <w:rsid w:val="009B10A6"/>
    <w:rsid w:val="009B1228"/>
    <w:rsid w:val="009B140E"/>
    <w:rsid w:val="009B25A6"/>
    <w:rsid w:val="009B30CC"/>
    <w:rsid w:val="009B3BCF"/>
    <w:rsid w:val="009B3FB1"/>
    <w:rsid w:val="009B4592"/>
    <w:rsid w:val="009B50F9"/>
    <w:rsid w:val="009B6D7A"/>
    <w:rsid w:val="009B7909"/>
    <w:rsid w:val="009C1709"/>
    <w:rsid w:val="009C2AA7"/>
    <w:rsid w:val="009C305C"/>
    <w:rsid w:val="009C5031"/>
    <w:rsid w:val="009C695F"/>
    <w:rsid w:val="009C7699"/>
    <w:rsid w:val="009C78A0"/>
    <w:rsid w:val="009D1318"/>
    <w:rsid w:val="009D2258"/>
    <w:rsid w:val="009D2713"/>
    <w:rsid w:val="009D272B"/>
    <w:rsid w:val="009E02CF"/>
    <w:rsid w:val="009E1790"/>
    <w:rsid w:val="009E18DE"/>
    <w:rsid w:val="009E1D02"/>
    <w:rsid w:val="009E2038"/>
    <w:rsid w:val="009E285E"/>
    <w:rsid w:val="009E2DA5"/>
    <w:rsid w:val="009E487E"/>
    <w:rsid w:val="009E61D2"/>
    <w:rsid w:val="009E79EA"/>
    <w:rsid w:val="009E7A59"/>
    <w:rsid w:val="009F0C61"/>
    <w:rsid w:val="009F2081"/>
    <w:rsid w:val="009F2487"/>
    <w:rsid w:val="009F6C45"/>
    <w:rsid w:val="009F6C47"/>
    <w:rsid w:val="009F6D05"/>
    <w:rsid w:val="009F7A0D"/>
    <w:rsid w:val="00A017F4"/>
    <w:rsid w:val="00A02310"/>
    <w:rsid w:val="00A04518"/>
    <w:rsid w:val="00A04A18"/>
    <w:rsid w:val="00A06116"/>
    <w:rsid w:val="00A10EF8"/>
    <w:rsid w:val="00A1104B"/>
    <w:rsid w:val="00A111A7"/>
    <w:rsid w:val="00A11799"/>
    <w:rsid w:val="00A11B5A"/>
    <w:rsid w:val="00A1212C"/>
    <w:rsid w:val="00A14C73"/>
    <w:rsid w:val="00A14DE0"/>
    <w:rsid w:val="00A15060"/>
    <w:rsid w:val="00A1753D"/>
    <w:rsid w:val="00A17A98"/>
    <w:rsid w:val="00A17FEA"/>
    <w:rsid w:val="00A2257D"/>
    <w:rsid w:val="00A22755"/>
    <w:rsid w:val="00A22FAC"/>
    <w:rsid w:val="00A23684"/>
    <w:rsid w:val="00A272D0"/>
    <w:rsid w:val="00A278CF"/>
    <w:rsid w:val="00A27F0C"/>
    <w:rsid w:val="00A30D2C"/>
    <w:rsid w:val="00A315C4"/>
    <w:rsid w:val="00A32A91"/>
    <w:rsid w:val="00A33525"/>
    <w:rsid w:val="00A34022"/>
    <w:rsid w:val="00A34340"/>
    <w:rsid w:val="00A3434F"/>
    <w:rsid w:val="00A35CC7"/>
    <w:rsid w:val="00A40F8C"/>
    <w:rsid w:val="00A40FD1"/>
    <w:rsid w:val="00A4162F"/>
    <w:rsid w:val="00A4223A"/>
    <w:rsid w:val="00A427FA"/>
    <w:rsid w:val="00A42EB0"/>
    <w:rsid w:val="00A436C1"/>
    <w:rsid w:val="00A44391"/>
    <w:rsid w:val="00A44868"/>
    <w:rsid w:val="00A45DF6"/>
    <w:rsid w:val="00A476A8"/>
    <w:rsid w:val="00A50692"/>
    <w:rsid w:val="00A50970"/>
    <w:rsid w:val="00A516E9"/>
    <w:rsid w:val="00A52240"/>
    <w:rsid w:val="00A529CE"/>
    <w:rsid w:val="00A57A78"/>
    <w:rsid w:val="00A6151D"/>
    <w:rsid w:val="00A625EA"/>
    <w:rsid w:val="00A629EF"/>
    <w:rsid w:val="00A63121"/>
    <w:rsid w:val="00A632DA"/>
    <w:rsid w:val="00A63A6D"/>
    <w:rsid w:val="00A652CB"/>
    <w:rsid w:val="00A658CB"/>
    <w:rsid w:val="00A65FF1"/>
    <w:rsid w:val="00A7073E"/>
    <w:rsid w:val="00A70DF0"/>
    <w:rsid w:val="00A70E94"/>
    <w:rsid w:val="00A71BF9"/>
    <w:rsid w:val="00A7214F"/>
    <w:rsid w:val="00A7323B"/>
    <w:rsid w:val="00A73E0E"/>
    <w:rsid w:val="00A740D1"/>
    <w:rsid w:val="00A7468C"/>
    <w:rsid w:val="00A74D73"/>
    <w:rsid w:val="00A807D8"/>
    <w:rsid w:val="00A80B64"/>
    <w:rsid w:val="00A82E46"/>
    <w:rsid w:val="00A8433E"/>
    <w:rsid w:val="00A849A4"/>
    <w:rsid w:val="00A850D8"/>
    <w:rsid w:val="00A856BD"/>
    <w:rsid w:val="00A85F15"/>
    <w:rsid w:val="00A869D5"/>
    <w:rsid w:val="00A86A95"/>
    <w:rsid w:val="00A87889"/>
    <w:rsid w:val="00A914B6"/>
    <w:rsid w:val="00A91E04"/>
    <w:rsid w:val="00A926F8"/>
    <w:rsid w:val="00A93922"/>
    <w:rsid w:val="00A93EA8"/>
    <w:rsid w:val="00A94321"/>
    <w:rsid w:val="00A95961"/>
    <w:rsid w:val="00A95E31"/>
    <w:rsid w:val="00A96431"/>
    <w:rsid w:val="00A977AD"/>
    <w:rsid w:val="00A97E04"/>
    <w:rsid w:val="00AA1B41"/>
    <w:rsid w:val="00AA441F"/>
    <w:rsid w:val="00AA569C"/>
    <w:rsid w:val="00AA7AEE"/>
    <w:rsid w:val="00AA7DF1"/>
    <w:rsid w:val="00AB1CD7"/>
    <w:rsid w:val="00AB393D"/>
    <w:rsid w:val="00AB5052"/>
    <w:rsid w:val="00AB5863"/>
    <w:rsid w:val="00AB605D"/>
    <w:rsid w:val="00AC01DC"/>
    <w:rsid w:val="00AC14CE"/>
    <w:rsid w:val="00AC213B"/>
    <w:rsid w:val="00AC3537"/>
    <w:rsid w:val="00AC3C0D"/>
    <w:rsid w:val="00AC4ABB"/>
    <w:rsid w:val="00AC4D9E"/>
    <w:rsid w:val="00AC50F8"/>
    <w:rsid w:val="00AC5F84"/>
    <w:rsid w:val="00AC7366"/>
    <w:rsid w:val="00AC7770"/>
    <w:rsid w:val="00AD0E5C"/>
    <w:rsid w:val="00AD1803"/>
    <w:rsid w:val="00AD1DAE"/>
    <w:rsid w:val="00AD256F"/>
    <w:rsid w:val="00AD2E87"/>
    <w:rsid w:val="00AD3AE8"/>
    <w:rsid w:val="00AD49F0"/>
    <w:rsid w:val="00AD61F8"/>
    <w:rsid w:val="00AD6879"/>
    <w:rsid w:val="00AD6E1D"/>
    <w:rsid w:val="00AD7521"/>
    <w:rsid w:val="00AE29ED"/>
    <w:rsid w:val="00AE46B6"/>
    <w:rsid w:val="00AE5AAD"/>
    <w:rsid w:val="00AE5DBD"/>
    <w:rsid w:val="00AE694C"/>
    <w:rsid w:val="00AE6EC4"/>
    <w:rsid w:val="00AF08D2"/>
    <w:rsid w:val="00AF0D82"/>
    <w:rsid w:val="00AF10DE"/>
    <w:rsid w:val="00AF12CB"/>
    <w:rsid w:val="00AF199F"/>
    <w:rsid w:val="00AF1A2E"/>
    <w:rsid w:val="00AF2C3C"/>
    <w:rsid w:val="00AF2DCA"/>
    <w:rsid w:val="00AF3162"/>
    <w:rsid w:val="00AF45E1"/>
    <w:rsid w:val="00AF4C5B"/>
    <w:rsid w:val="00AF542E"/>
    <w:rsid w:val="00AF567A"/>
    <w:rsid w:val="00AF5BDA"/>
    <w:rsid w:val="00AF6214"/>
    <w:rsid w:val="00AF7B16"/>
    <w:rsid w:val="00B006F5"/>
    <w:rsid w:val="00B012D6"/>
    <w:rsid w:val="00B01597"/>
    <w:rsid w:val="00B018D9"/>
    <w:rsid w:val="00B02F00"/>
    <w:rsid w:val="00B03139"/>
    <w:rsid w:val="00B03801"/>
    <w:rsid w:val="00B040BB"/>
    <w:rsid w:val="00B04B13"/>
    <w:rsid w:val="00B04F26"/>
    <w:rsid w:val="00B07D13"/>
    <w:rsid w:val="00B11BAF"/>
    <w:rsid w:val="00B12468"/>
    <w:rsid w:val="00B12A8E"/>
    <w:rsid w:val="00B1346E"/>
    <w:rsid w:val="00B14B4F"/>
    <w:rsid w:val="00B17C32"/>
    <w:rsid w:val="00B223CD"/>
    <w:rsid w:val="00B233AC"/>
    <w:rsid w:val="00B23B9E"/>
    <w:rsid w:val="00B25838"/>
    <w:rsid w:val="00B25F52"/>
    <w:rsid w:val="00B26E3E"/>
    <w:rsid w:val="00B26ECB"/>
    <w:rsid w:val="00B27072"/>
    <w:rsid w:val="00B27A45"/>
    <w:rsid w:val="00B30504"/>
    <w:rsid w:val="00B318E2"/>
    <w:rsid w:val="00B32796"/>
    <w:rsid w:val="00B327CF"/>
    <w:rsid w:val="00B32910"/>
    <w:rsid w:val="00B335C9"/>
    <w:rsid w:val="00B33FDC"/>
    <w:rsid w:val="00B340D7"/>
    <w:rsid w:val="00B3477F"/>
    <w:rsid w:val="00B353C6"/>
    <w:rsid w:val="00B3633A"/>
    <w:rsid w:val="00B412DE"/>
    <w:rsid w:val="00B441CB"/>
    <w:rsid w:val="00B4482B"/>
    <w:rsid w:val="00B457F9"/>
    <w:rsid w:val="00B47B64"/>
    <w:rsid w:val="00B5120E"/>
    <w:rsid w:val="00B51B22"/>
    <w:rsid w:val="00B520D4"/>
    <w:rsid w:val="00B5260C"/>
    <w:rsid w:val="00B5323E"/>
    <w:rsid w:val="00B54078"/>
    <w:rsid w:val="00B551CE"/>
    <w:rsid w:val="00B56804"/>
    <w:rsid w:val="00B56F92"/>
    <w:rsid w:val="00B6032A"/>
    <w:rsid w:val="00B60882"/>
    <w:rsid w:val="00B62235"/>
    <w:rsid w:val="00B62817"/>
    <w:rsid w:val="00B628C5"/>
    <w:rsid w:val="00B63966"/>
    <w:rsid w:val="00B6435A"/>
    <w:rsid w:val="00B648F7"/>
    <w:rsid w:val="00B650BA"/>
    <w:rsid w:val="00B66D6B"/>
    <w:rsid w:val="00B674CB"/>
    <w:rsid w:val="00B675A4"/>
    <w:rsid w:val="00B67860"/>
    <w:rsid w:val="00B70881"/>
    <w:rsid w:val="00B73000"/>
    <w:rsid w:val="00B73CAA"/>
    <w:rsid w:val="00B744A5"/>
    <w:rsid w:val="00B7658B"/>
    <w:rsid w:val="00B770F8"/>
    <w:rsid w:val="00B80CF2"/>
    <w:rsid w:val="00B81C20"/>
    <w:rsid w:val="00B82192"/>
    <w:rsid w:val="00B82F4C"/>
    <w:rsid w:val="00B85791"/>
    <w:rsid w:val="00B85A0F"/>
    <w:rsid w:val="00B85DB1"/>
    <w:rsid w:val="00B86220"/>
    <w:rsid w:val="00B874BC"/>
    <w:rsid w:val="00B87C59"/>
    <w:rsid w:val="00B87DE7"/>
    <w:rsid w:val="00B9144E"/>
    <w:rsid w:val="00B915B7"/>
    <w:rsid w:val="00B960A7"/>
    <w:rsid w:val="00B97EC5"/>
    <w:rsid w:val="00BA000B"/>
    <w:rsid w:val="00BA2242"/>
    <w:rsid w:val="00BA2E03"/>
    <w:rsid w:val="00BA4B03"/>
    <w:rsid w:val="00BB0569"/>
    <w:rsid w:val="00BB138B"/>
    <w:rsid w:val="00BB1EDD"/>
    <w:rsid w:val="00BB2A32"/>
    <w:rsid w:val="00BB4039"/>
    <w:rsid w:val="00BB439A"/>
    <w:rsid w:val="00BB5364"/>
    <w:rsid w:val="00BB6E94"/>
    <w:rsid w:val="00BB76F2"/>
    <w:rsid w:val="00BC0139"/>
    <w:rsid w:val="00BC0D84"/>
    <w:rsid w:val="00BC0E63"/>
    <w:rsid w:val="00BC17DD"/>
    <w:rsid w:val="00BC1F98"/>
    <w:rsid w:val="00BC2B08"/>
    <w:rsid w:val="00BC304F"/>
    <w:rsid w:val="00BC4309"/>
    <w:rsid w:val="00BC551E"/>
    <w:rsid w:val="00BC5B3C"/>
    <w:rsid w:val="00BC6448"/>
    <w:rsid w:val="00BC6FF0"/>
    <w:rsid w:val="00BC74A8"/>
    <w:rsid w:val="00BC7772"/>
    <w:rsid w:val="00BC7AE9"/>
    <w:rsid w:val="00BC7C2C"/>
    <w:rsid w:val="00BD0993"/>
    <w:rsid w:val="00BD1208"/>
    <w:rsid w:val="00BD15B9"/>
    <w:rsid w:val="00BD1F88"/>
    <w:rsid w:val="00BD2EFE"/>
    <w:rsid w:val="00BD382A"/>
    <w:rsid w:val="00BD50BC"/>
    <w:rsid w:val="00BD58DC"/>
    <w:rsid w:val="00BD77C0"/>
    <w:rsid w:val="00BE0BD5"/>
    <w:rsid w:val="00BE0FA4"/>
    <w:rsid w:val="00BE24E3"/>
    <w:rsid w:val="00BE2A37"/>
    <w:rsid w:val="00BE2AD7"/>
    <w:rsid w:val="00BE3B2A"/>
    <w:rsid w:val="00BE3BA1"/>
    <w:rsid w:val="00BE49EA"/>
    <w:rsid w:val="00BE522D"/>
    <w:rsid w:val="00BE5352"/>
    <w:rsid w:val="00BE6071"/>
    <w:rsid w:val="00BF0703"/>
    <w:rsid w:val="00BF08E1"/>
    <w:rsid w:val="00BF198F"/>
    <w:rsid w:val="00BF303F"/>
    <w:rsid w:val="00BF3E82"/>
    <w:rsid w:val="00BF4EBD"/>
    <w:rsid w:val="00BF5BFC"/>
    <w:rsid w:val="00BF6F85"/>
    <w:rsid w:val="00BF71CF"/>
    <w:rsid w:val="00BF77E6"/>
    <w:rsid w:val="00C016ED"/>
    <w:rsid w:val="00C01841"/>
    <w:rsid w:val="00C028C0"/>
    <w:rsid w:val="00C02E46"/>
    <w:rsid w:val="00C056AC"/>
    <w:rsid w:val="00C10E65"/>
    <w:rsid w:val="00C10F9A"/>
    <w:rsid w:val="00C11860"/>
    <w:rsid w:val="00C12ADC"/>
    <w:rsid w:val="00C12B50"/>
    <w:rsid w:val="00C1317A"/>
    <w:rsid w:val="00C14860"/>
    <w:rsid w:val="00C14B6D"/>
    <w:rsid w:val="00C15AA6"/>
    <w:rsid w:val="00C20A47"/>
    <w:rsid w:val="00C21050"/>
    <w:rsid w:val="00C21632"/>
    <w:rsid w:val="00C21C6D"/>
    <w:rsid w:val="00C21FBE"/>
    <w:rsid w:val="00C22BE7"/>
    <w:rsid w:val="00C2388D"/>
    <w:rsid w:val="00C239E2"/>
    <w:rsid w:val="00C23FB7"/>
    <w:rsid w:val="00C24E5D"/>
    <w:rsid w:val="00C25033"/>
    <w:rsid w:val="00C255DB"/>
    <w:rsid w:val="00C276ED"/>
    <w:rsid w:val="00C30BFE"/>
    <w:rsid w:val="00C30C20"/>
    <w:rsid w:val="00C31581"/>
    <w:rsid w:val="00C3212A"/>
    <w:rsid w:val="00C3238D"/>
    <w:rsid w:val="00C325C8"/>
    <w:rsid w:val="00C331E3"/>
    <w:rsid w:val="00C3419B"/>
    <w:rsid w:val="00C345DD"/>
    <w:rsid w:val="00C36015"/>
    <w:rsid w:val="00C3614E"/>
    <w:rsid w:val="00C378E7"/>
    <w:rsid w:val="00C402A9"/>
    <w:rsid w:val="00C407EA"/>
    <w:rsid w:val="00C415AE"/>
    <w:rsid w:val="00C41D30"/>
    <w:rsid w:val="00C432DF"/>
    <w:rsid w:val="00C43438"/>
    <w:rsid w:val="00C43A0B"/>
    <w:rsid w:val="00C43EE5"/>
    <w:rsid w:val="00C467F5"/>
    <w:rsid w:val="00C46C31"/>
    <w:rsid w:val="00C50487"/>
    <w:rsid w:val="00C509DE"/>
    <w:rsid w:val="00C518E2"/>
    <w:rsid w:val="00C51DB0"/>
    <w:rsid w:val="00C52215"/>
    <w:rsid w:val="00C5232A"/>
    <w:rsid w:val="00C5370F"/>
    <w:rsid w:val="00C538BC"/>
    <w:rsid w:val="00C54CE7"/>
    <w:rsid w:val="00C550D8"/>
    <w:rsid w:val="00C56160"/>
    <w:rsid w:val="00C56BEF"/>
    <w:rsid w:val="00C5725F"/>
    <w:rsid w:val="00C57EC8"/>
    <w:rsid w:val="00C614C7"/>
    <w:rsid w:val="00C6268D"/>
    <w:rsid w:val="00C640EA"/>
    <w:rsid w:val="00C6457F"/>
    <w:rsid w:val="00C653A7"/>
    <w:rsid w:val="00C6565D"/>
    <w:rsid w:val="00C65751"/>
    <w:rsid w:val="00C66DBD"/>
    <w:rsid w:val="00C67A5D"/>
    <w:rsid w:val="00C67C1D"/>
    <w:rsid w:val="00C70C9C"/>
    <w:rsid w:val="00C711FF"/>
    <w:rsid w:val="00C71203"/>
    <w:rsid w:val="00C7137B"/>
    <w:rsid w:val="00C71E1E"/>
    <w:rsid w:val="00C72255"/>
    <w:rsid w:val="00C7417E"/>
    <w:rsid w:val="00C74E68"/>
    <w:rsid w:val="00C80A1F"/>
    <w:rsid w:val="00C815B7"/>
    <w:rsid w:val="00C823FD"/>
    <w:rsid w:val="00C829BC"/>
    <w:rsid w:val="00C82AFF"/>
    <w:rsid w:val="00C82FB9"/>
    <w:rsid w:val="00C83D7C"/>
    <w:rsid w:val="00C844D2"/>
    <w:rsid w:val="00C84645"/>
    <w:rsid w:val="00C84976"/>
    <w:rsid w:val="00C8502D"/>
    <w:rsid w:val="00C85BB1"/>
    <w:rsid w:val="00C85D8B"/>
    <w:rsid w:val="00C866A9"/>
    <w:rsid w:val="00C86861"/>
    <w:rsid w:val="00C86919"/>
    <w:rsid w:val="00C87071"/>
    <w:rsid w:val="00C92095"/>
    <w:rsid w:val="00C9329E"/>
    <w:rsid w:val="00C933B2"/>
    <w:rsid w:val="00C957AC"/>
    <w:rsid w:val="00C9634F"/>
    <w:rsid w:val="00C96849"/>
    <w:rsid w:val="00C96E7D"/>
    <w:rsid w:val="00CA41EB"/>
    <w:rsid w:val="00CA4FA3"/>
    <w:rsid w:val="00CA6B3E"/>
    <w:rsid w:val="00CB0107"/>
    <w:rsid w:val="00CB0E9F"/>
    <w:rsid w:val="00CB3F41"/>
    <w:rsid w:val="00CB3F47"/>
    <w:rsid w:val="00CB4BE1"/>
    <w:rsid w:val="00CB71FD"/>
    <w:rsid w:val="00CB7F35"/>
    <w:rsid w:val="00CC002B"/>
    <w:rsid w:val="00CC02A7"/>
    <w:rsid w:val="00CC45DE"/>
    <w:rsid w:val="00CC54A7"/>
    <w:rsid w:val="00CC59A8"/>
    <w:rsid w:val="00CC7561"/>
    <w:rsid w:val="00CC76FF"/>
    <w:rsid w:val="00CD007D"/>
    <w:rsid w:val="00CD0E08"/>
    <w:rsid w:val="00CD1D20"/>
    <w:rsid w:val="00CD1E60"/>
    <w:rsid w:val="00CD288E"/>
    <w:rsid w:val="00CD2C89"/>
    <w:rsid w:val="00CD2C8B"/>
    <w:rsid w:val="00CD4B69"/>
    <w:rsid w:val="00CD6391"/>
    <w:rsid w:val="00CD711A"/>
    <w:rsid w:val="00CD7CD5"/>
    <w:rsid w:val="00CD7D7A"/>
    <w:rsid w:val="00CE0B66"/>
    <w:rsid w:val="00CE140C"/>
    <w:rsid w:val="00CE1FE0"/>
    <w:rsid w:val="00CE34EF"/>
    <w:rsid w:val="00CE4CD7"/>
    <w:rsid w:val="00CE699C"/>
    <w:rsid w:val="00CE70EF"/>
    <w:rsid w:val="00CE74E2"/>
    <w:rsid w:val="00CF1C9C"/>
    <w:rsid w:val="00CF1D44"/>
    <w:rsid w:val="00CF205C"/>
    <w:rsid w:val="00CF2790"/>
    <w:rsid w:val="00CF36EE"/>
    <w:rsid w:val="00CF3AEA"/>
    <w:rsid w:val="00CF42EA"/>
    <w:rsid w:val="00CF4303"/>
    <w:rsid w:val="00CF4BD6"/>
    <w:rsid w:val="00CF4FE6"/>
    <w:rsid w:val="00CF5498"/>
    <w:rsid w:val="00CF6567"/>
    <w:rsid w:val="00D01C39"/>
    <w:rsid w:val="00D03891"/>
    <w:rsid w:val="00D03F60"/>
    <w:rsid w:val="00D04049"/>
    <w:rsid w:val="00D04175"/>
    <w:rsid w:val="00D05533"/>
    <w:rsid w:val="00D05926"/>
    <w:rsid w:val="00D05EF8"/>
    <w:rsid w:val="00D0737B"/>
    <w:rsid w:val="00D07C6E"/>
    <w:rsid w:val="00D105BF"/>
    <w:rsid w:val="00D10D04"/>
    <w:rsid w:val="00D10E76"/>
    <w:rsid w:val="00D12AD1"/>
    <w:rsid w:val="00D13A93"/>
    <w:rsid w:val="00D147B7"/>
    <w:rsid w:val="00D153C2"/>
    <w:rsid w:val="00D15786"/>
    <w:rsid w:val="00D17277"/>
    <w:rsid w:val="00D2009A"/>
    <w:rsid w:val="00D21055"/>
    <w:rsid w:val="00D21D31"/>
    <w:rsid w:val="00D236AD"/>
    <w:rsid w:val="00D23EBF"/>
    <w:rsid w:val="00D2690C"/>
    <w:rsid w:val="00D26ED3"/>
    <w:rsid w:val="00D30758"/>
    <w:rsid w:val="00D3079F"/>
    <w:rsid w:val="00D319FF"/>
    <w:rsid w:val="00D32555"/>
    <w:rsid w:val="00D35710"/>
    <w:rsid w:val="00D35A09"/>
    <w:rsid w:val="00D36CBD"/>
    <w:rsid w:val="00D36D83"/>
    <w:rsid w:val="00D36DD3"/>
    <w:rsid w:val="00D378E0"/>
    <w:rsid w:val="00D37D80"/>
    <w:rsid w:val="00D40755"/>
    <w:rsid w:val="00D413D1"/>
    <w:rsid w:val="00D419EA"/>
    <w:rsid w:val="00D41B8D"/>
    <w:rsid w:val="00D41ECD"/>
    <w:rsid w:val="00D43E67"/>
    <w:rsid w:val="00D443B8"/>
    <w:rsid w:val="00D45968"/>
    <w:rsid w:val="00D4615C"/>
    <w:rsid w:val="00D4666A"/>
    <w:rsid w:val="00D4666C"/>
    <w:rsid w:val="00D507B1"/>
    <w:rsid w:val="00D52218"/>
    <w:rsid w:val="00D523A6"/>
    <w:rsid w:val="00D5665E"/>
    <w:rsid w:val="00D62E65"/>
    <w:rsid w:val="00D63114"/>
    <w:rsid w:val="00D6355E"/>
    <w:rsid w:val="00D67741"/>
    <w:rsid w:val="00D7155C"/>
    <w:rsid w:val="00D72222"/>
    <w:rsid w:val="00D72251"/>
    <w:rsid w:val="00D73E6D"/>
    <w:rsid w:val="00D7432D"/>
    <w:rsid w:val="00D75E45"/>
    <w:rsid w:val="00D76A4A"/>
    <w:rsid w:val="00D76E8A"/>
    <w:rsid w:val="00D76FA0"/>
    <w:rsid w:val="00D77EB3"/>
    <w:rsid w:val="00D8234E"/>
    <w:rsid w:val="00D82651"/>
    <w:rsid w:val="00D82713"/>
    <w:rsid w:val="00D842E2"/>
    <w:rsid w:val="00D848BE"/>
    <w:rsid w:val="00D84B11"/>
    <w:rsid w:val="00D8548A"/>
    <w:rsid w:val="00D8674F"/>
    <w:rsid w:val="00D869DD"/>
    <w:rsid w:val="00D87087"/>
    <w:rsid w:val="00D91970"/>
    <w:rsid w:val="00D91CCF"/>
    <w:rsid w:val="00D9202E"/>
    <w:rsid w:val="00D94977"/>
    <w:rsid w:val="00D95659"/>
    <w:rsid w:val="00D95E26"/>
    <w:rsid w:val="00D96C13"/>
    <w:rsid w:val="00DA1411"/>
    <w:rsid w:val="00DA2981"/>
    <w:rsid w:val="00DA4935"/>
    <w:rsid w:val="00DA4D0A"/>
    <w:rsid w:val="00DA4FDC"/>
    <w:rsid w:val="00DA5942"/>
    <w:rsid w:val="00DA60EC"/>
    <w:rsid w:val="00DA650D"/>
    <w:rsid w:val="00DA66BD"/>
    <w:rsid w:val="00DA7074"/>
    <w:rsid w:val="00DA747D"/>
    <w:rsid w:val="00DA773C"/>
    <w:rsid w:val="00DB055A"/>
    <w:rsid w:val="00DB16A7"/>
    <w:rsid w:val="00DB1BF5"/>
    <w:rsid w:val="00DB324E"/>
    <w:rsid w:val="00DB4DDA"/>
    <w:rsid w:val="00DB536E"/>
    <w:rsid w:val="00DB642E"/>
    <w:rsid w:val="00DB6907"/>
    <w:rsid w:val="00DB75AA"/>
    <w:rsid w:val="00DB7E6E"/>
    <w:rsid w:val="00DC0EB4"/>
    <w:rsid w:val="00DC145B"/>
    <w:rsid w:val="00DC1970"/>
    <w:rsid w:val="00DC374D"/>
    <w:rsid w:val="00DC5912"/>
    <w:rsid w:val="00DC69E8"/>
    <w:rsid w:val="00DC6F9C"/>
    <w:rsid w:val="00DC6FF4"/>
    <w:rsid w:val="00DC7DF7"/>
    <w:rsid w:val="00DD0E1A"/>
    <w:rsid w:val="00DD12AE"/>
    <w:rsid w:val="00DD13B0"/>
    <w:rsid w:val="00DD2E07"/>
    <w:rsid w:val="00DD3503"/>
    <w:rsid w:val="00DD6487"/>
    <w:rsid w:val="00DD7940"/>
    <w:rsid w:val="00DE0A9B"/>
    <w:rsid w:val="00DE0F48"/>
    <w:rsid w:val="00DE1014"/>
    <w:rsid w:val="00DE1410"/>
    <w:rsid w:val="00DE31F0"/>
    <w:rsid w:val="00DE5100"/>
    <w:rsid w:val="00DE5604"/>
    <w:rsid w:val="00DF1137"/>
    <w:rsid w:val="00DF1A5F"/>
    <w:rsid w:val="00DF34D3"/>
    <w:rsid w:val="00DF38F4"/>
    <w:rsid w:val="00DF4B7B"/>
    <w:rsid w:val="00DF69FD"/>
    <w:rsid w:val="00DF7346"/>
    <w:rsid w:val="00DF7E1B"/>
    <w:rsid w:val="00E000CC"/>
    <w:rsid w:val="00E018A7"/>
    <w:rsid w:val="00E01D45"/>
    <w:rsid w:val="00E01D53"/>
    <w:rsid w:val="00E03873"/>
    <w:rsid w:val="00E039B8"/>
    <w:rsid w:val="00E04009"/>
    <w:rsid w:val="00E04396"/>
    <w:rsid w:val="00E053B2"/>
    <w:rsid w:val="00E05A20"/>
    <w:rsid w:val="00E05BEF"/>
    <w:rsid w:val="00E066DE"/>
    <w:rsid w:val="00E06981"/>
    <w:rsid w:val="00E1099E"/>
    <w:rsid w:val="00E11F38"/>
    <w:rsid w:val="00E12B5B"/>
    <w:rsid w:val="00E1644C"/>
    <w:rsid w:val="00E1660F"/>
    <w:rsid w:val="00E16BBF"/>
    <w:rsid w:val="00E17F50"/>
    <w:rsid w:val="00E20471"/>
    <w:rsid w:val="00E2272B"/>
    <w:rsid w:val="00E22B0F"/>
    <w:rsid w:val="00E22B46"/>
    <w:rsid w:val="00E22F0F"/>
    <w:rsid w:val="00E23A0D"/>
    <w:rsid w:val="00E245F2"/>
    <w:rsid w:val="00E2542D"/>
    <w:rsid w:val="00E25489"/>
    <w:rsid w:val="00E260A3"/>
    <w:rsid w:val="00E30167"/>
    <w:rsid w:val="00E30396"/>
    <w:rsid w:val="00E30C7A"/>
    <w:rsid w:val="00E30E9D"/>
    <w:rsid w:val="00E338D9"/>
    <w:rsid w:val="00E367CB"/>
    <w:rsid w:val="00E36F9E"/>
    <w:rsid w:val="00E3740D"/>
    <w:rsid w:val="00E375E9"/>
    <w:rsid w:val="00E37935"/>
    <w:rsid w:val="00E37ED4"/>
    <w:rsid w:val="00E37F2F"/>
    <w:rsid w:val="00E40168"/>
    <w:rsid w:val="00E41A7F"/>
    <w:rsid w:val="00E4241C"/>
    <w:rsid w:val="00E42BAA"/>
    <w:rsid w:val="00E44CB9"/>
    <w:rsid w:val="00E4625B"/>
    <w:rsid w:val="00E50049"/>
    <w:rsid w:val="00E50B95"/>
    <w:rsid w:val="00E512D1"/>
    <w:rsid w:val="00E51A19"/>
    <w:rsid w:val="00E52D6A"/>
    <w:rsid w:val="00E53F63"/>
    <w:rsid w:val="00E5447A"/>
    <w:rsid w:val="00E54540"/>
    <w:rsid w:val="00E550DD"/>
    <w:rsid w:val="00E566F9"/>
    <w:rsid w:val="00E61CF0"/>
    <w:rsid w:val="00E62BF8"/>
    <w:rsid w:val="00E63410"/>
    <w:rsid w:val="00E64443"/>
    <w:rsid w:val="00E64EB0"/>
    <w:rsid w:val="00E64EB8"/>
    <w:rsid w:val="00E66CCC"/>
    <w:rsid w:val="00E677EA"/>
    <w:rsid w:val="00E67E76"/>
    <w:rsid w:val="00E7012A"/>
    <w:rsid w:val="00E70969"/>
    <w:rsid w:val="00E70BC5"/>
    <w:rsid w:val="00E72648"/>
    <w:rsid w:val="00E72D0B"/>
    <w:rsid w:val="00E72D58"/>
    <w:rsid w:val="00E72D87"/>
    <w:rsid w:val="00E73684"/>
    <w:rsid w:val="00E73D91"/>
    <w:rsid w:val="00E7459B"/>
    <w:rsid w:val="00E75636"/>
    <w:rsid w:val="00E759C4"/>
    <w:rsid w:val="00E77844"/>
    <w:rsid w:val="00E80D49"/>
    <w:rsid w:val="00E82323"/>
    <w:rsid w:val="00E82840"/>
    <w:rsid w:val="00E83342"/>
    <w:rsid w:val="00E837CB"/>
    <w:rsid w:val="00E852D8"/>
    <w:rsid w:val="00E86133"/>
    <w:rsid w:val="00E86D3A"/>
    <w:rsid w:val="00E90144"/>
    <w:rsid w:val="00E9093D"/>
    <w:rsid w:val="00E91FD7"/>
    <w:rsid w:val="00E922F6"/>
    <w:rsid w:val="00E93D84"/>
    <w:rsid w:val="00E9408C"/>
    <w:rsid w:val="00E94A8E"/>
    <w:rsid w:val="00E94B10"/>
    <w:rsid w:val="00E95812"/>
    <w:rsid w:val="00E965A5"/>
    <w:rsid w:val="00E976B1"/>
    <w:rsid w:val="00EA0F11"/>
    <w:rsid w:val="00EA10EB"/>
    <w:rsid w:val="00EA31AC"/>
    <w:rsid w:val="00EA3F89"/>
    <w:rsid w:val="00EA4560"/>
    <w:rsid w:val="00EA45A2"/>
    <w:rsid w:val="00EA57A4"/>
    <w:rsid w:val="00EA59DF"/>
    <w:rsid w:val="00EA5DC8"/>
    <w:rsid w:val="00EB158D"/>
    <w:rsid w:val="00EB385C"/>
    <w:rsid w:val="00EB4F48"/>
    <w:rsid w:val="00EB5466"/>
    <w:rsid w:val="00EB7110"/>
    <w:rsid w:val="00EB796F"/>
    <w:rsid w:val="00EC0E6D"/>
    <w:rsid w:val="00EC1510"/>
    <w:rsid w:val="00EC3270"/>
    <w:rsid w:val="00EC35CF"/>
    <w:rsid w:val="00EC3953"/>
    <w:rsid w:val="00EC3F96"/>
    <w:rsid w:val="00EC4200"/>
    <w:rsid w:val="00EC4DF8"/>
    <w:rsid w:val="00EC5776"/>
    <w:rsid w:val="00EC6FEA"/>
    <w:rsid w:val="00EC7573"/>
    <w:rsid w:val="00ED0B82"/>
    <w:rsid w:val="00ED1465"/>
    <w:rsid w:val="00ED1CD9"/>
    <w:rsid w:val="00ED2BD8"/>
    <w:rsid w:val="00ED3EBB"/>
    <w:rsid w:val="00EE0377"/>
    <w:rsid w:val="00EE0579"/>
    <w:rsid w:val="00EE08DD"/>
    <w:rsid w:val="00EE22C4"/>
    <w:rsid w:val="00EE2EFA"/>
    <w:rsid w:val="00EE401E"/>
    <w:rsid w:val="00EE4070"/>
    <w:rsid w:val="00EE4FDF"/>
    <w:rsid w:val="00EE5BC6"/>
    <w:rsid w:val="00EE64EE"/>
    <w:rsid w:val="00EE729F"/>
    <w:rsid w:val="00EE7379"/>
    <w:rsid w:val="00EF0350"/>
    <w:rsid w:val="00EF0E8E"/>
    <w:rsid w:val="00EF29C7"/>
    <w:rsid w:val="00EF3439"/>
    <w:rsid w:val="00EF3497"/>
    <w:rsid w:val="00EF3FEB"/>
    <w:rsid w:val="00EF6702"/>
    <w:rsid w:val="00EF7077"/>
    <w:rsid w:val="00EF720E"/>
    <w:rsid w:val="00EF7DCC"/>
    <w:rsid w:val="00F006DB"/>
    <w:rsid w:val="00F0195E"/>
    <w:rsid w:val="00F02BAD"/>
    <w:rsid w:val="00F032F4"/>
    <w:rsid w:val="00F05ED9"/>
    <w:rsid w:val="00F070C4"/>
    <w:rsid w:val="00F07566"/>
    <w:rsid w:val="00F11259"/>
    <w:rsid w:val="00F12C76"/>
    <w:rsid w:val="00F12EBC"/>
    <w:rsid w:val="00F1412D"/>
    <w:rsid w:val="00F15667"/>
    <w:rsid w:val="00F16165"/>
    <w:rsid w:val="00F16626"/>
    <w:rsid w:val="00F16EE9"/>
    <w:rsid w:val="00F16F5F"/>
    <w:rsid w:val="00F17B91"/>
    <w:rsid w:val="00F208D0"/>
    <w:rsid w:val="00F209EF"/>
    <w:rsid w:val="00F20C3B"/>
    <w:rsid w:val="00F22810"/>
    <w:rsid w:val="00F249DE"/>
    <w:rsid w:val="00F24A61"/>
    <w:rsid w:val="00F24FE4"/>
    <w:rsid w:val="00F25BE2"/>
    <w:rsid w:val="00F26A67"/>
    <w:rsid w:val="00F26B5F"/>
    <w:rsid w:val="00F27730"/>
    <w:rsid w:val="00F27E9A"/>
    <w:rsid w:val="00F315F6"/>
    <w:rsid w:val="00F345DA"/>
    <w:rsid w:val="00F40313"/>
    <w:rsid w:val="00F409B7"/>
    <w:rsid w:val="00F42A6D"/>
    <w:rsid w:val="00F42C2B"/>
    <w:rsid w:val="00F42F0B"/>
    <w:rsid w:val="00F42F60"/>
    <w:rsid w:val="00F4303A"/>
    <w:rsid w:val="00F449AD"/>
    <w:rsid w:val="00F452A7"/>
    <w:rsid w:val="00F460AF"/>
    <w:rsid w:val="00F46CE1"/>
    <w:rsid w:val="00F4716A"/>
    <w:rsid w:val="00F4788E"/>
    <w:rsid w:val="00F52AEA"/>
    <w:rsid w:val="00F547D9"/>
    <w:rsid w:val="00F578A4"/>
    <w:rsid w:val="00F615DC"/>
    <w:rsid w:val="00F62015"/>
    <w:rsid w:val="00F64A8E"/>
    <w:rsid w:val="00F64B21"/>
    <w:rsid w:val="00F65755"/>
    <w:rsid w:val="00F66037"/>
    <w:rsid w:val="00F66F85"/>
    <w:rsid w:val="00F6751F"/>
    <w:rsid w:val="00F7083C"/>
    <w:rsid w:val="00F70869"/>
    <w:rsid w:val="00F70A59"/>
    <w:rsid w:val="00F71912"/>
    <w:rsid w:val="00F72299"/>
    <w:rsid w:val="00F72DF4"/>
    <w:rsid w:val="00F74378"/>
    <w:rsid w:val="00F750E0"/>
    <w:rsid w:val="00F7529D"/>
    <w:rsid w:val="00F75B69"/>
    <w:rsid w:val="00F7636A"/>
    <w:rsid w:val="00F77577"/>
    <w:rsid w:val="00F77B36"/>
    <w:rsid w:val="00F80455"/>
    <w:rsid w:val="00F81FB3"/>
    <w:rsid w:val="00F82AD7"/>
    <w:rsid w:val="00F83347"/>
    <w:rsid w:val="00F83709"/>
    <w:rsid w:val="00F84283"/>
    <w:rsid w:val="00F8590B"/>
    <w:rsid w:val="00F8600F"/>
    <w:rsid w:val="00F86D53"/>
    <w:rsid w:val="00F908C9"/>
    <w:rsid w:val="00F913CB"/>
    <w:rsid w:val="00F91B81"/>
    <w:rsid w:val="00F92E45"/>
    <w:rsid w:val="00F931BE"/>
    <w:rsid w:val="00F9335B"/>
    <w:rsid w:val="00F937E5"/>
    <w:rsid w:val="00F938A8"/>
    <w:rsid w:val="00F94AFE"/>
    <w:rsid w:val="00F9596B"/>
    <w:rsid w:val="00F9795C"/>
    <w:rsid w:val="00F97F8E"/>
    <w:rsid w:val="00FA0829"/>
    <w:rsid w:val="00FA257F"/>
    <w:rsid w:val="00FA4CA9"/>
    <w:rsid w:val="00FA6AEF"/>
    <w:rsid w:val="00FB0177"/>
    <w:rsid w:val="00FB0E15"/>
    <w:rsid w:val="00FB1149"/>
    <w:rsid w:val="00FB17AE"/>
    <w:rsid w:val="00FB1901"/>
    <w:rsid w:val="00FB2122"/>
    <w:rsid w:val="00FB2F0A"/>
    <w:rsid w:val="00FB3327"/>
    <w:rsid w:val="00FB36F7"/>
    <w:rsid w:val="00FB36FC"/>
    <w:rsid w:val="00FB3756"/>
    <w:rsid w:val="00FB3E84"/>
    <w:rsid w:val="00FB5796"/>
    <w:rsid w:val="00FB6159"/>
    <w:rsid w:val="00FB6DFD"/>
    <w:rsid w:val="00FC189C"/>
    <w:rsid w:val="00FC2547"/>
    <w:rsid w:val="00FC28DC"/>
    <w:rsid w:val="00FC2ACE"/>
    <w:rsid w:val="00FC2CA5"/>
    <w:rsid w:val="00FC3B77"/>
    <w:rsid w:val="00FC3C7C"/>
    <w:rsid w:val="00FC4571"/>
    <w:rsid w:val="00FC547B"/>
    <w:rsid w:val="00FC5717"/>
    <w:rsid w:val="00FC789B"/>
    <w:rsid w:val="00FC7E06"/>
    <w:rsid w:val="00FD06F9"/>
    <w:rsid w:val="00FD0F82"/>
    <w:rsid w:val="00FD221B"/>
    <w:rsid w:val="00FD3177"/>
    <w:rsid w:val="00FD5200"/>
    <w:rsid w:val="00FE1711"/>
    <w:rsid w:val="00FE17B6"/>
    <w:rsid w:val="00FE1FCF"/>
    <w:rsid w:val="00FE23E5"/>
    <w:rsid w:val="00FE5CF9"/>
    <w:rsid w:val="00FE65AF"/>
    <w:rsid w:val="00FF00B0"/>
    <w:rsid w:val="00FF28D6"/>
    <w:rsid w:val="00FF37FB"/>
    <w:rsid w:val="00FF3EFF"/>
    <w:rsid w:val="00FF4085"/>
    <w:rsid w:val="00FF4DEE"/>
    <w:rsid w:val="00FF692C"/>
    <w:rsid w:val="00FF6C2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752A31"/>
    <w:pPr>
      <w:keepNext/>
      <w:keepLines/>
      <w:pageBreakBefore/>
      <w:numPr>
        <w:numId w:val="11"/>
      </w:numPr>
      <w:spacing w:before="240"/>
      <w:ind w:left="5324"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752A3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B3477F"/>
    <w:pPr>
      <w:spacing w:after="100"/>
      <w:ind w:firstLine="0"/>
      <w:jc w:val="left"/>
    </w:pPr>
    <w:rPr>
      <w:b/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2240"/>
    <w:pPr>
      <w:tabs>
        <w:tab w:val="left" w:pos="880"/>
        <w:tab w:val="right" w:leader="dot" w:pos="9344"/>
      </w:tabs>
      <w:spacing w:after="100"/>
      <w:ind w:left="221" w:right="425" w:firstLine="346"/>
      <w:jc w:val="left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6A46FD"/>
    <w:pPr>
      <w:tabs>
        <w:tab w:val="left" w:pos="1320"/>
        <w:tab w:val="right" w:leader="dot" w:pos="9344"/>
      </w:tabs>
      <w:spacing w:after="100" w:line="259" w:lineRule="auto"/>
      <w:ind w:left="561"/>
      <w:jc w:val="lef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D13A93"/>
    <w:pPr>
      <w:spacing w:line="285" w:lineRule="atLeast"/>
      <w:ind w:firstLine="0"/>
      <w:jc w:val="left"/>
    </w:pPr>
    <w:rPr>
      <w:sz w:val="24"/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D13A93"/>
    <w:rPr>
      <w:rFonts w:ascii="Times New Roman" w:eastAsia="Times New Roman" w:hAnsi="Times New Roman" w:cs="Times New Roman"/>
      <w:color w:val="000000" w:themeColor="text1"/>
      <w:sz w:val="24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af3">
    <w:name w:val="Рисунки"/>
    <w:basedOn w:val="a"/>
    <w:link w:val="af4"/>
    <w:qFormat/>
    <w:rsid w:val="00625D16"/>
    <w:pPr>
      <w:ind w:firstLine="0"/>
    </w:pPr>
  </w:style>
  <w:style w:type="character" w:customStyle="1" w:styleId="af4">
    <w:name w:val="Рисунки Знак"/>
    <w:basedOn w:val="a0"/>
    <w:link w:val="af3"/>
    <w:rsid w:val="00625D1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customStyle="1" w:styleId="hgkelc">
    <w:name w:val="hgkelc"/>
    <w:basedOn w:val="a0"/>
    <w:rsid w:val="00F70869"/>
  </w:style>
  <w:style w:type="paragraph" w:styleId="41">
    <w:name w:val="toc 4"/>
    <w:basedOn w:val="a"/>
    <w:next w:val="a"/>
    <w:autoRedefine/>
    <w:uiPriority w:val="39"/>
    <w:unhideWhenUsed/>
    <w:rsid w:val="00EC4200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EC420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EC420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EC420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EC420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EC420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f5">
    <w:name w:val="header"/>
    <w:basedOn w:val="a"/>
    <w:link w:val="af6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6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5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125</Pages>
  <Words>20374</Words>
  <Characters>116132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h h</cp:lastModifiedBy>
  <cp:revision>2357</cp:revision>
  <dcterms:created xsi:type="dcterms:W3CDTF">2023-04-26T17:16:00Z</dcterms:created>
  <dcterms:modified xsi:type="dcterms:W3CDTF">2023-05-10T11:13:00Z</dcterms:modified>
</cp:coreProperties>
</file>